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3FFA2" w14:textId="148B5B83" w:rsidR="00A565C9" w:rsidRDefault="00A565C9" w:rsidP="00A56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</w:t>
      </w:r>
      <w:r w:rsidRPr="00A56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565C9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 и членов их семей на официальных сайтах органов местного самоуправления муниципального образования городского округа города Оби Новосибирской области</w:t>
      </w:r>
      <w:r w:rsidRPr="00A565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56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од с 1 января по 31 декабря 2021 года</w:t>
      </w:r>
    </w:p>
    <w:p w14:paraId="08929F21" w14:textId="77777777" w:rsidR="00A565C9" w:rsidRDefault="00A565C9" w:rsidP="00A565C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2013"/>
        <w:gridCol w:w="1389"/>
        <w:gridCol w:w="1134"/>
        <w:gridCol w:w="992"/>
        <w:gridCol w:w="992"/>
        <w:gridCol w:w="1276"/>
        <w:gridCol w:w="992"/>
        <w:gridCol w:w="1134"/>
        <w:gridCol w:w="1418"/>
        <w:gridCol w:w="1417"/>
        <w:gridCol w:w="1276"/>
      </w:tblGrid>
      <w:tr w:rsidR="00A565C9" w:rsidRPr="0099575D" w14:paraId="49A1FFF6" w14:textId="77777777" w:rsidTr="00585C0A">
        <w:tc>
          <w:tcPr>
            <w:tcW w:w="426" w:type="dxa"/>
            <w:vMerge w:val="restart"/>
          </w:tcPr>
          <w:p w14:paraId="7BEF6E15" w14:textId="77777777" w:rsidR="00A565C9" w:rsidRPr="00A565C9" w:rsidRDefault="00A565C9" w:rsidP="0082788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5C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2B5F0534" w14:textId="77777777" w:rsidR="00A565C9" w:rsidRPr="00A565C9" w:rsidRDefault="00A565C9" w:rsidP="0082788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5C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</w:tcPr>
          <w:p w14:paraId="7757732E" w14:textId="77777777" w:rsidR="00A565C9" w:rsidRPr="00A565C9" w:rsidRDefault="00A565C9" w:rsidP="00827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5C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013" w:type="dxa"/>
            <w:vMerge w:val="restart"/>
          </w:tcPr>
          <w:p w14:paraId="70EA9D00" w14:textId="77777777" w:rsidR="00A565C9" w:rsidRPr="00A565C9" w:rsidRDefault="00A565C9" w:rsidP="00827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5C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507" w:type="dxa"/>
            <w:gridSpan w:val="4"/>
          </w:tcPr>
          <w:p w14:paraId="7395FB6A" w14:textId="77777777" w:rsidR="00A565C9" w:rsidRPr="00A565C9" w:rsidRDefault="00A565C9" w:rsidP="00827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5C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14:paraId="5BDAF96F" w14:textId="77777777" w:rsidR="00A565C9" w:rsidRPr="00A565C9" w:rsidRDefault="00A565C9" w:rsidP="00827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5C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14:paraId="7A9FEEC3" w14:textId="77777777" w:rsidR="00A565C9" w:rsidRPr="00A565C9" w:rsidRDefault="00A565C9" w:rsidP="00827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5C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14:paraId="6497AE11" w14:textId="77777777" w:rsidR="00A565C9" w:rsidRPr="00A565C9" w:rsidRDefault="00A565C9" w:rsidP="00827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5C9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14:paraId="29FDAC80" w14:textId="77777777" w:rsidR="00A565C9" w:rsidRPr="00A565C9" w:rsidRDefault="00A565C9" w:rsidP="00827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5C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-ванный годовой доход</w:t>
            </w:r>
            <w:r w:rsidRPr="00A565C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 w:rsidRPr="00A565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276" w:type="dxa"/>
            <w:vMerge w:val="restart"/>
          </w:tcPr>
          <w:p w14:paraId="03CF7AAD" w14:textId="77777777" w:rsidR="00A565C9" w:rsidRPr="00A565C9" w:rsidRDefault="00A565C9" w:rsidP="00827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5C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A565C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A565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A565C9" w:rsidRPr="006216DD" w14:paraId="2F000AAA" w14:textId="77777777" w:rsidTr="00585C0A">
        <w:tc>
          <w:tcPr>
            <w:tcW w:w="426" w:type="dxa"/>
            <w:vMerge/>
          </w:tcPr>
          <w:p w14:paraId="66E55449" w14:textId="77777777" w:rsidR="00A565C9" w:rsidRPr="006216DD" w:rsidRDefault="00A565C9" w:rsidP="0082788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6DF5F25" w14:textId="77777777" w:rsidR="00A565C9" w:rsidRPr="006216DD" w:rsidRDefault="00A565C9" w:rsidP="008278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4251D420" w14:textId="77777777" w:rsidR="00A565C9" w:rsidRPr="006216DD" w:rsidRDefault="00A565C9" w:rsidP="008278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14:paraId="5843A69E" w14:textId="77777777" w:rsidR="00A565C9" w:rsidRPr="00A565C9" w:rsidRDefault="00A565C9" w:rsidP="00827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5C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14:paraId="365BD0D1" w14:textId="77777777" w:rsidR="00A565C9" w:rsidRPr="00A565C9" w:rsidRDefault="00A565C9" w:rsidP="00827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5C9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992" w:type="dxa"/>
          </w:tcPr>
          <w:p w14:paraId="7B66BE75" w14:textId="77777777" w:rsidR="00A565C9" w:rsidRPr="00A565C9" w:rsidRDefault="00A565C9" w:rsidP="00827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5C9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992" w:type="dxa"/>
          </w:tcPr>
          <w:p w14:paraId="2FA59B38" w14:textId="77777777" w:rsidR="00A565C9" w:rsidRPr="00A565C9" w:rsidRDefault="00A565C9" w:rsidP="00827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5C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276" w:type="dxa"/>
          </w:tcPr>
          <w:p w14:paraId="7F4091FA" w14:textId="77777777" w:rsidR="00A565C9" w:rsidRPr="00A565C9" w:rsidRDefault="00A565C9" w:rsidP="00827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5C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14:paraId="6B2D0D78" w14:textId="77777777" w:rsidR="00A565C9" w:rsidRPr="00A565C9" w:rsidRDefault="00A565C9" w:rsidP="00827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5C9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14:paraId="3A6A92EE" w14:textId="77777777" w:rsidR="00A565C9" w:rsidRPr="00A565C9" w:rsidRDefault="00A565C9" w:rsidP="00827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5C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418" w:type="dxa"/>
            <w:vMerge/>
          </w:tcPr>
          <w:p w14:paraId="25938250" w14:textId="77777777" w:rsidR="00A565C9" w:rsidRPr="006216DD" w:rsidRDefault="00A565C9" w:rsidP="008278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6FB0657" w14:textId="77777777" w:rsidR="00A565C9" w:rsidRPr="006216DD" w:rsidRDefault="00A565C9" w:rsidP="008278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72EF1D4" w14:textId="77777777" w:rsidR="00A565C9" w:rsidRPr="006216DD" w:rsidRDefault="00A565C9" w:rsidP="0082788D">
            <w:pPr>
              <w:jc w:val="center"/>
              <w:rPr>
                <w:sz w:val="16"/>
                <w:szCs w:val="16"/>
              </w:rPr>
            </w:pPr>
          </w:p>
        </w:tc>
      </w:tr>
      <w:tr w:rsidR="00A565C9" w:rsidRPr="00EA642B" w14:paraId="0F7DE1BB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2FA5DB86" w14:textId="77777777" w:rsidR="00A565C9" w:rsidRPr="00F005BC" w:rsidRDefault="00A565C9" w:rsidP="0082788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08E36D43" w14:textId="77777777" w:rsidR="00A565C9" w:rsidRPr="00F005BC" w:rsidRDefault="00A565C9" w:rsidP="0082788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E3650E" w14:textId="77777777" w:rsidR="00A565C9" w:rsidRPr="00F005BC" w:rsidRDefault="00A565C9" w:rsidP="0082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Апрелкова А.С. </w:t>
            </w:r>
          </w:p>
        </w:tc>
        <w:tc>
          <w:tcPr>
            <w:tcW w:w="2013" w:type="dxa"/>
          </w:tcPr>
          <w:p w14:paraId="09A88908" w14:textId="77777777" w:rsidR="00A565C9" w:rsidRPr="00F005BC" w:rsidRDefault="00A565C9" w:rsidP="0082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опеке,  попечительству и защите прав несовершеннолетних</w:t>
            </w:r>
          </w:p>
        </w:tc>
        <w:tc>
          <w:tcPr>
            <w:tcW w:w="1389" w:type="dxa"/>
          </w:tcPr>
          <w:p w14:paraId="219D9B33" w14:textId="77777777" w:rsidR="00A565C9" w:rsidRPr="00F005BC" w:rsidRDefault="00A565C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3657BC35" w14:textId="77777777" w:rsidR="00A565C9" w:rsidRPr="00F005BC" w:rsidRDefault="00A565C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14:paraId="5EDC1E6F" w14:textId="77777777" w:rsidR="00A565C9" w:rsidRPr="00F005BC" w:rsidRDefault="00A565C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</w:tcPr>
          <w:p w14:paraId="3D8878B8" w14:textId="77777777" w:rsidR="00A565C9" w:rsidRPr="00F005BC" w:rsidRDefault="00A565C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378BF001" w14:textId="77777777" w:rsidR="00A565C9" w:rsidRPr="00F005BC" w:rsidRDefault="00F005BC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E8322F1" w14:textId="77777777" w:rsidR="00A565C9" w:rsidRPr="00F005BC" w:rsidRDefault="00F005BC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7E04374" w14:textId="77777777" w:rsidR="00A565C9" w:rsidRPr="00F005BC" w:rsidRDefault="00F005BC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188930E" w14:textId="77777777" w:rsidR="00A565C9" w:rsidRPr="00F005BC" w:rsidRDefault="00F005BC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F7E58B9" w14:textId="77777777" w:rsidR="00A565C9" w:rsidRPr="00F005BC" w:rsidRDefault="00A565C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84063,45</w:t>
            </w:r>
          </w:p>
        </w:tc>
        <w:tc>
          <w:tcPr>
            <w:tcW w:w="1276" w:type="dxa"/>
          </w:tcPr>
          <w:p w14:paraId="2D1EACD7" w14:textId="77777777" w:rsidR="00A565C9" w:rsidRPr="00F005BC" w:rsidRDefault="00A565C9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0CD982DC" w14:textId="77777777" w:rsidR="00A565C9" w:rsidRPr="00F005BC" w:rsidRDefault="00A565C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C9" w:rsidRPr="00EA642B" w14:paraId="4F8A53FA" w14:textId="77777777" w:rsidTr="00585C0A">
        <w:trPr>
          <w:trHeight w:val="976"/>
        </w:trPr>
        <w:tc>
          <w:tcPr>
            <w:tcW w:w="426" w:type="dxa"/>
            <w:vMerge/>
          </w:tcPr>
          <w:p w14:paraId="6B497210" w14:textId="77777777" w:rsidR="00A565C9" w:rsidRPr="00F005BC" w:rsidRDefault="00A565C9" w:rsidP="0082788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A9B350" w14:textId="77777777" w:rsidR="00A565C9" w:rsidRPr="00F005BC" w:rsidRDefault="00A565C9" w:rsidP="0082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13" w:type="dxa"/>
          </w:tcPr>
          <w:p w14:paraId="38510CA8" w14:textId="77777777" w:rsidR="00A565C9" w:rsidRPr="00F005BC" w:rsidRDefault="00A565C9" w:rsidP="0082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85F67F8" w14:textId="77777777" w:rsidR="00A565C9" w:rsidRPr="00F005BC" w:rsidRDefault="00A565C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1F244DE4" w14:textId="77777777" w:rsidR="00A565C9" w:rsidRPr="00F005BC" w:rsidRDefault="00A565C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14:paraId="4ECCF187" w14:textId="77777777" w:rsidR="00A565C9" w:rsidRPr="00F005BC" w:rsidRDefault="00A565C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</w:tcPr>
          <w:p w14:paraId="275AAFBF" w14:textId="77777777" w:rsidR="00A565C9" w:rsidRPr="00F005BC" w:rsidRDefault="00A565C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5D14F4D9" w14:textId="77777777" w:rsidR="00A565C9" w:rsidRPr="00F005BC" w:rsidRDefault="00F005BC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8020718" w14:textId="77777777" w:rsidR="00A565C9" w:rsidRPr="00F005BC" w:rsidRDefault="00F005BC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0D6EA86" w14:textId="77777777" w:rsidR="00A565C9" w:rsidRPr="00F005BC" w:rsidRDefault="00F005BC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FF00978" w14:textId="77777777" w:rsidR="00A565C9" w:rsidRPr="00F005BC" w:rsidRDefault="00A565C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A824ED" w14:textId="77777777" w:rsidR="00A565C9" w:rsidRPr="00F005BC" w:rsidRDefault="00A565C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З-КУПАВА 673100</w:t>
            </w:r>
          </w:p>
          <w:p w14:paraId="4B9D53E4" w14:textId="77777777" w:rsidR="00A565C9" w:rsidRPr="00F005BC" w:rsidRDefault="00A565C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A829B7" w14:textId="77777777" w:rsidR="00A565C9" w:rsidRPr="00F005BC" w:rsidRDefault="00A565C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20000,0</w:t>
            </w:r>
          </w:p>
        </w:tc>
        <w:tc>
          <w:tcPr>
            <w:tcW w:w="1276" w:type="dxa"/>
          </w:tcPr>
          <w:p w14:paraId="67555427" w14:textId="77777777" w:rsidR="00A565C9" w:rsidRPr="00F005BC" w:rsidRDefault="00A565C9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565C9" w:rsidRPr="00EA642B" w14:paraId="768876BB" w14:textId="77777777" w:rsidTr="00585C0A">
        <w:trPr>
          <w:trHeight w:val="976"/>
        </w:trPr>
        <w:tc>
          <w:tcPr>
            <w:tcW w:w="426" w:type="dxa"/>
            <w:vMerge/>
          </w:tcPr>
          <w:p w14:paraId="08C488AC" w14:textId="77777777" w:rsidR="00A565C9" w:rsidRPr="00F005BC" w:rsidRDefault="00A565C9" w:rsidP="0082788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BBE2B5" w14:textId="77777777" w:rsidR="00A565C9" w:rsidRPr="00F005BC" w:rsidRDefault="00A565C9" w:rsidP="0082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</w:tcPr>
          <w:p w14:paraId="20F52ABF" w14:textId="77777777" w:rsidR="00A565C9" w:rsidRPr="00F005BC" w:rsidRDefault="00A565C9" w:rsidP="0082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875B7ED" w14:textId="77777777" w:rsidR="00A565C9" w:rsidRPr="00F005BC" w:rsidRDefault="00A565C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71DF76E" w14:textId="77777777" w:rsidR="00A565C9" w:rsidRPr="00F005BC" w:rsidRDefault="00A565C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3AA2C60" w14:textId="77777777" w:rsidR="00A565C9" w:rsidRPr="00F005BC" w:rsidRDefault="00A565C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2752A8E" w14:textId="77777777" w:rsidR="00A565C9" w:rsidRPr="00F005BC" w:rsidRDefault="00A565C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3EE4E99" w14:textId="77777777" w:rsidR="00A565C9" w:rsidRPr="00F005BC" w:rsidRDefault="00A565C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684A0238" w14:textId="77777777" w:rsidR="00A565C9" w:rsidRPr="00F005BC" w:rsidRDefault="00A565C9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73,0</w:t>
            </w:r>
          </w:p>
        </w:tc>
        <w:tc>
          <w:tcPr>
            <w:tcW w:w="1134" w:type="dxa"/>
          </w:tcPr>
          <w:p w14:paraId="7A4418D9" w14:textId="77777777" w:rsidR="00A565C9" w:rsidRPr="00F005BC" w:rsidRDefault="00A565C9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217A3C5D" w14:textId="77777777" w:rsidR="00A565C9" w:rsidRPr="00F005BC" w:rsidRDefault="00A565C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96A7541" w14:textId="77777777" w:rsidR="00A565C9" w:rsidRPr="00F005BC" w:rsidRDefault="00A565C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42124AB" w14:textId="77777777" w:rsidR="00A565C9" w:rsidRPr="00F005BC" w:rsidRDefault="00A565C9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005BC" w:rsidRPr="00EA642B" w14:paraId="3FB73EA2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6C3FD021" w14:textId="77777777" w:rsidR="00F005BC" w:rsidRPr="00F005BC" w:rsidRDefault="00F005BC" w:rsidP="00A565C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14:paraId="672066EA" w14:textId="77777777" w:rsidR="00F005BC" w:rsidRPr="00F005BC" w:rsidRDefault="00F005BC" w:rsidP="00A565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Беликова Е.А. </w:t>
            </w:r>
          </w:p>
        </w:tc>
        <w:tc>
          <w:tcPr>
            <w:tcW w:w="2013" w:type="dxa"/>
            <w:vMerge w:val="restart"/>
          </w:tcPr>
          <w:p w14:paraId="6119129F" w14:textId="77777777" w:rsidR="00F005BC" w:rsidRPr="00F005BC" w:rsidRDefault="00F005BC" w:rsidP="00A565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пециалист 1 разряда, секретарь -референт отдела документационного обеспечения и контроля</w:t>
            </w:r>
          </w:p>
        </w:tc>
        <w:tc>
          <w:tcPr>
            <w:tcW w:w="1389" w:type="dxa"/>
          </w:tcPr>
          <w:p w14:paraId="19EC4205" w14:textId="77777777" w:rsidR="00F005BC" w:rsidRPr="00F005BC" w:rsidRDefault="00F005BC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17AD6EA5" w14:textId="77777777" w:rsidR="00F005BC" w:rsidRPr="00F005BC" w:rsidRDefault="00F005BC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737A6596" w14:textId="77777777" w:rsidR="00F005BC" w:rsidRPr="00F005BC" w:rsidRDefault="00F005BC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2" w:type="dxa"/>
          </w:tcPr>
          <w:p w14:paraId="39982DCB" w14:textId="77777777" w:rsidR="00F005BC" w:rsidRPr="00F005BC" w:rsidRDefault="00F005BC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1E2199CB" w14:textId="77777777" w:rsidR="00F005BC" w:rsidRPr="00F005BC" w:rsidRDefault="00F005B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A15BA72" w14:textId="77777777" w:rsidR="00F005BC" w:rsidRPr="00F005BC" w:rsidRDefault="00F005B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E9E55A4" w14:textId="77777777" w:rsidR="00F005BC" w:rsidRPr="00F005BC" w:rsidRDefault="00F005B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B48778E" w14:textId="77777777" w:rsidR="00F005BC" w:rsidRPr="00F005BC" w:rsidRDefault="00F005B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61F498B" w14:textId="77777777" w:rsidR="00F005BC" w:rsidRPr="00F005BC" w:rsidRDefault="00F005B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63184,17</w:t>
            </w:r>
          </w:p>
        </w:tc>
        <w:tc>
          <w:tcPr>
            <w:tcW w:w="1276" w:type="dxa"/>
          </w:tcPr>
          <w:p w14:paraId="395533DC" w14:textId="77777777" w:rsidR="00F005BC" w:rsidRPr="00F005BC" w:rsidRDefault="00F005B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14B35B03" w14:textId="77777777" w:rsidR="00F005BC" w:rsidRPr="00F005BC" w:rsidRDefault="00F005B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5BC" w:rsidRPr="00EA642B" w14:paraId="0A52E7C5" w14:textId="77777777" w:rsidTr="00585C0A">
        <w:trPr>
          <w:trHeight w:val="976"/>
        </w:trPr>
        <w:tc>
          <w:tcPr>
            <w:tcW w:w="426" w:type="dxa"/>
            <w:vMerge/>
          </w:tcPr>
          <w:p w14:paraId="73EA9DB2" w14:textId="77777777" w:rsidR="00F005BC" w:rsidRPr="00F005BC" w:rsidRDefault="00F005BC" w:rsidP="00A565C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AB0B57F" w14:textId="77777777" w:rsidR="00F005BC" w:rsidRPr="00F005BC" w:rsidRDefault="00F005BC" w:rsidP="00A565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382F781E" w14:textId="77777777" w:rsidR="00F005BC" w:rsidRPr="00F005BC" w:rsidRDefault="00F005BC" w:rsidP="00A565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01FEC78" w14:textId="77777777" w:rsidR="00F005BC" w:rsidRPr="00F005BC" w:rsidRDefault="00F005BC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33BF7BB4" w14:textId="77777777" w:rsidR="00F005BC" w:rsidRPr="00F005BC" w:rsidRDefault="00F005BC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</w:tcPr>
          <w:p w14:paraId="53F98680" w14:textId="77777777" w:rsidR="00F005BC" w:rsidRPr="00F005BC" w:rsidRDefault="00F005BC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992" w:type="dxa"/>
          </w:tcPr>
          <w:p w14:paraId="26A9BBBC" w14:textId="77777777" w:rsidR="00F005BC" w:rsidRPr="00F005BC" w:rsidRDefault="00F005BC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5893EFF7" w14:textId="77777777" w:rsidR="00F005BC" w:rsidRPr="00F005BC" w:rsidRDefault="00F005B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E69BA50" w14:textId="77777777" w:rsidR="00F005BC" w:rsidRPr="00F005BC" w:rsidRDefault="00F005B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91D51E5" w14:textId="77777777" w:rsidR="00F005BC" w:rsidRPr="00F005BC" w:rsidRDefault="00F005B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4DBBF4A" w14:textId="77777777" w:rsidR="00F005BC" w:rsidRPr="00F005BC" w:rsidRDefault="00F005B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D4678E3" w14:textId="77777777" w:rsidR="00F005BC" w:rsidRPr="00F005BC" w:rsidRDefault="00F005B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39871D0" w14:textId="77777777" w:rsidR="00F005BC" w:rsidRPr="00F005BC" w:rsidRDefault="00F005B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31CEB" w:rsidRPr="00EA642B" w14:paraId="06BDD190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299234AE" w14:textId="77777777" w:rsidR="00131CEB" w:rsidRPr="00F005BC" w:rsidRDefault="00131CEB" w:rsidP="00131CE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</w:tcPr>
          <w:p w14:paraId="68FBAEF5" w14:textId="77777777" w:rsidR="00131CEB" w:rsidRPr="00F005BC" w:rsidRDefault="00131CEB" w:rsidP="00131C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Беляков А.В.</w:t>
            </w:r>
          </w:p>
        </w:tc>
        <w:tc>
          <w:tcPr>
            <w:tcW w:w="2013" w:type="dxa"/>
            <w:vMerge w:val="restart"/>
          </w:tcPr>
          <w:p w14:paraId="1A73CC3E" w14:textId="547CF8E4" w:rsidR="00131CEB" w:rsidRPr="00F005BC" w:rsidRDefault="00131CEB" w:rsidP="00131C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  <w:r w:rsidR="003E33E0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</w:tcPr>
          <w:p w14:paraId="676F14D4" w14:textId="77777777" w:rsidR="00131CEB" w:rsidRPr="00F005BC" w:rsidRDefault="00131CEB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2B7EEC99" w14:textId="77777777" w:rsidR="00131CEB" w:rsidRPr="00F005BC" w:rsidRDefault="00131CE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14:paraId="3F476C6B" w14:textId="77777777" w:rsidR="00131CEB" w:rsidRPr="00F005BC" w:rsidRDefault="00131CEB" w:rsidP="00F005BC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171F9C" w14:textId="77777777" w:rsidR="00131CEB" w:rsidRPr="00F005BC" w:rsidRDefault="00131CE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14:paraId="3C247C3D" w14:textId="77777777" w:rsidR="00131CEB" w:rsidRPr="00F005BC" w:rsidRDefault="00131CE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BEFE75" w14:textId="77777777" w:rsidR="00131CEB" w:rsidRPr="00F005BC" w:rsidRDefault="00131CE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034C796" w14:textId="77777777" w:rsidR="00131CEB" w:rsidRPr="00F005BC" w:rsidRDefault="00131CE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D9B3B6" w14:textId="77777777" w:rsidR="00131CEB" w:rsidRPr="00F005BC" w:rsidRDefault="00131CEB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1D02E60" w14:textId="77777777" w:rsidR="00131CEB" w:rsidRPr="00F005BC" w:rsidRDefault="00131CEB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A8FE9E0" w14:textId="77777777" w:rsidR="00131CEB" w:rsidRPr="00F005BC" w:rsidRDefault="00131CEB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E0BF76A" w14:textId="77777777" w:rsidR="00131CEB" w:rsidRPr="00F005BC" w:rsidRDefault="00131CEB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417" w:type="dxa"/>
          </w:tcPr>
          <w:p w14:paraId="4C1F6A75" w14:textId="77777777" w:rsidR="00131CEB" w:rsidRPr="00F005BC" w:rsidRDefault="00131CEB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2103260,28</w:t>
            </w:r>
          </w:p>
        </w:tc>
        <w:tc>
          <w:tcPr>
            <w:tcW w:w="1276" w:type="dxa"/>
          </w:tcPr>
          <w:p w14:paraId="6C43F93F" w14:textId="77777777" w:rsidR="00131CEB" w:rsidRPr="00F005BC" w:rsidRDefault="00131CEB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31CEB" w:rsidRPr="00EA642B" w14:paraId="3FD5AFDC" w14:textId="77777777" w:rsidTr="00585C0A">
        <w:trPr>
          <w:trHeight w:val="976"/>
        </w:trPr>
        <w:tc>
          <w:tcPr>
            <w:tcW w:w="426" w:type="dxa"/>
            <w:vMerge/>
          </w:tcPr>
          <w:p w14:paraId="3B1D358A" w14:textId="77777777" w:rsidR="00131CEB" w:rsidRPr="00F005BC" w:rsidRDefault="00131CEB" w:rsidP="00131CE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A9BB9C2" w14:textId="77777777" w:rsidR="00131CEB" w:rsidRPr="00F005BC" w:rsidRDefault="00131CEB" w:rsidP="00131C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73324461" w14:textId="77777777" w:rsidR="00131CEB" w:rsidRPr="00F005BC" w:rsidRDefault="00131CEB" w:rsidP="00131C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A763592" w14:textId="77777777" w:rsidR="00131CEB" w:rsidRPr="00F005BC" w:rsidRDefault="00131CEB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индивидуальной 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застройки</w:t>
            </w:r>
          </w:p>
        </w:tc>
        <w:tc>
          <w:tcPr>
            <w:tcW w:w="1134" w:type="dxa"/>
          </w:tcPr>
          <w:p w14:paraId="53F21773" w14:textId="77777777" w:rsidR="00131CEB" w:rsidRPr="00F005BC" w:rsidRDefault="00131CE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14:paraId="097A88D2" w14:textId="77777777" w:rsidR="00131CEB" w:rsidRPr="00F005BC" w:rsidRDefault="00131CE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889,0</w:t>
            </w:r>
          </w:p>
        </w:tc>
        <w:tc>
          <w:tcPr>
            <w:tcW w:w="992" w:type="dxa"/>
          </w:tcPr>
          <w:p w14:paraId="3CDFA54C" w14:textId="77777777" w:rsidR="00131CEB" w:rsidRPr="00F005BC" w:rsidRDefault="00131CE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6AD5399C" w14:textId="77777777" w:rsidR="00131CEB" w:rsidRPr="00F005BC" w:rsidRDefault="00131CEB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110102F" w14:textId="77777777" w:rsidR="00131CEB" w:rsidRPr="00F005BC" w:rsidRDefault="00131CEB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0498DF4" w14:textId="77777777" w:rsidR="00131CEB" w:rsidRPr="00F005BC" w:rsidRDefault="00131CEB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0D789EF" w14:textId="77777777" w:rsidR="00131CEB" w:rsidRPr="00F005BC" w:rsidRDefault="00131CEB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7D34375" w14:textId="77777777" w:rsidR="00131CEB" w:rsidRPr="00F005BC" w:rsidRDefault="00131CEB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ECFAABB" w14:textId="77777777" w:rsidR="00131CEB" w:rsidRPr="00F005BC" w:rsidRDefault="00131CEB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31CEB" w:rsidRPr="00EA642B" w14:paraId="6C54229D" w14:textId="77777777" w:rsidTr="00585C0A">
        <w:trPr>
          <w:trHeight w:val="976"/>
        </w:trPr>
        <w:tc>
          <w:tcPr>
            <w:tcW w:w="426" w:type="dxa"/>
            <w:vMerge/>
          </w:tcPr>
          <w:p w14:paraId="03C8624B" w14:textId="77777777" w:rsidR="00131CEB" w:rsidRPr="00F005BC" w:rsidRDefault="00131CEB" w:rsidP="00131CE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6F82C8" w14:textId="77777777" w:rsidR="00131CEB" w:rsidRPr="00F005BC" w:rsidRDefault="00596294" w:rsidP="00131C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1CEB" w:rsidRPr="00F005BC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2013" w:type="dxa"/>
          </w:tcPr>
          <w:p w14:paraId="05F8FA97" w14:textId="77777777" w:rsidR="00131CEB" w:rsidRPr="00F005BC" w:rsidRDefault="00131CEB" w:rsidP="00131C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BB234B8" w14:textId="77777777" w:rsidR="00131CEB" w:rsidRPr="00F005BC" w:rsidRDefault="00131CEB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3E9D43B8" w14:textId="77777777" w:rsidR="00131CEB" w:rsidRPr="00F005BC" w:rsidRDefault="00131CE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14:paraId="323BD19F" w14:textId="77777777" w:rsidR="00131CEB" w:rsidRPr="00F005BC" w:rsidRDefault="00131CE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992" w:type="dxa"/>
          </w:tcPr>
          <w:p w14:paraId="3BE58A31" w14:textId="77777777" w:rsidR="00131CEB" w:rsidRPr="00F005BC" w:rsidRDefault="00131CEB" w:rsidP="00F005BC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6FF353F0" w14:textId="77777777" w:rsidR="00131CEB" w:rsidRPr="00F005BC" w:rsidRDefault="00131CEB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4E80BBB" w14:textId="77777777" w:rsidR="00131CEB" w:rsidRPr="00F005BC" w:rsidRDefault="00131CEB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516F45A" w14:textId="77777777" w:rsidR="00131CEB" w:rsidRPr="00F005BC" w:rsidRDefault="00131CEB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CA8FE5B" w14:textId="77777777" w:rsidR="00131CEB" w:rsidRPr="00F005BC" w:rsidRDefault="00131CEB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A32C4D9" w14:textId="77777777" w:rsidR="00131CEB" w:rsidRPr="00F005BC" w:rsidRDefault="00131CEB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02435,98</w:t>
            </w:r>
          </w:p>
        </w:tc>
        <w:tc>
          <w:tcPr>
            <w:tcW w:w="1276" w:type="dxa"/>
          </w:tcPr>
          <w:p w14:paraId="58B67FDD" w14:textId="77777777" w:rsidR="00131CEB" w:rsidRPr="00F005BC" w:rsidRDefault="00131CEB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31CEB" w:rsidRPr="00EA642B" w14:paraId="1DAA2D54" w14:textId="77777777" w:rsidTr="00585C0A">
        <w:trPr>
          <w:trHeight w:val="976"/>
        </w:trPr>
        <w:tc>
          <w:tcPr>
            <w:tcW w:w="426" w:type="dxa"/>
            <w:vMerge/>
          </w:tcPr>
          <w:p w14:paraId="72C0DF5D" w14:textId="77777777" w:rsidR="00131CEB" w:rsidRPr="00F005BC" w:rsidRDefault="00131CEB" w:rsidP="00131CE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45D636" w14:textId="77777777" w:rsidR="00131CEB" w:rsidRPr="00F005BC" w:rsidRDefault="00131CEB" w:rsidP="00131C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</w:tc>
        <w:tc>
          <w:tcPr>
            <w:tcW w:w="2013" w:type="dxa"/>
          </w:tcPr>
          <w:p w14:paraId="4E37D751" w14:textId="77777777" w:rsidR="00131CEB" w:rsidRPr="00F005BC" w:rsidRDefault="00131CEB" w:rsidP="00131C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F4C2873" w14:textId="77777777" w:rsidR="00131CEB" w:rsidRPr="00F005BC" w:rsidRDefault="00F31A90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7B89E71" w14:textId="77777777" w:rsidR="00131CEB" w:rsidRPr="00F005BC" w:rsidRDefault="00F31A90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0A326A6" w14:textId="77777777" w:rsidR="00131CEB" w:rsidRPr="00F005BC" w:rsidRDefault="00F31A90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E0E80BA" w14:textId="77777777" w:rsidR="00131CEB" w:rsidRPr="00F005BC" w:rsidRDefault="00F31A90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D6D31EB" w14:textId="77777777" w:rsidR="00131CEB" w:rsidRPr="00F005BC" w:rsidRDefault="00F31A9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0120CFC1" w14:textId="77777777" w:rsidR="00131CEB" w:rsidRPr="00F005BC" w:rsidRDefault="00F31A9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62,6</w:t>
            </w:r>
          </w:p>
        </w:tc>
        <w:tc>
          <w:tcPr>
            <w:tcW w:w="1134" w:type="dxa"/>
          </w:tcPr>
          <w:p w14:paraId="62CEC83F" w14:textId="77777777" w:rsidR="00131CEB" w:rsidRPr="00F005BC" w:rsidRDefault="00F31A9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31E50E60" w14:textId="77777777" w:rsidR="00131CEB" w:rsidRPr="00F005BC" w:rsidRDefault="00F31A9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B6556FC" w14:textId="77777777" w:rsidR="00131CEB" w:rsidRPr="00F005BC" w:rsidRDefault="00F31A9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9C6E0C8" w14:textId="77777777" w:rsidR="00131CEB" w:rsidRPr="00F005BC" w:rsidRDefault="00F31A9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31A90" w:rsidRPr="00EA642B" w14:paraId="53E8AB58" w14:textId="77777777" w:rsidTr="00585C0A">
        <w:trPr>
          <w:trHeight w:val="976"/>
        </w:trPr>
        <w:tc>
          <w:tcPr>
            <w:tcW w:w="426" w:type="dxa"/>
            <w:vMerge/>
          </w:tcPr>
          <w:p w14:paraId="2499ACBC" w14:textId="77777777" w:rsidR="00F31A90" w:rsidRPr="00F005BC" w:rsidRDefault="00F31A90" w:rsidP="00F31A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846B22" w14:textId="77777777" w:rsidR="00F31A90" w:rsidRPr="00F005BC" w:rsidRDefault="00F31A90" w:rsidP="00F31A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</w:tc>
        <w:tc>
          <w:tcPr>
            <w:tcW w:w="2013" w:type="dxa"/>
          </w:tcPr>
          <w:p w14:paraId="110ED218" w14:textId="77777777" w:rsidR="00F31A90" w:rsidRPr="00F005BC" w:rsidRDefault="00F31A90" w:rsidP="00F31A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09E94ED" w14:textId="77777777" w:rsidR="00F31A90" w:rsidRPr="00F005BC" w:rsidRDefault="00F31A90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EC3F008" w14:textId="77777777" w:rsidR="00F31A90" w:rsidRPr="00F005BC" w:rsidRDefault="00F31A90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DDC5BFE" w14:textId="77777777" w:rsidR="00F31A90" w:rsidRPr="00F005BC" w:rsidRDefault="00F31A90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9C1F298" w14:textId="77777777" w:rsidR="00F31A90" w:rsidRPr="00F005BC" w:rsidRDefault="00F31A90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0848A76" w14:textId="77777777" w:rsidR="00F31A90" w:rsidRPr="00F005BC" w:rsidRDefault="00F31A9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47C09128" w14:textId="77777777" w:rsidR="00F31A90" w:rsidRPr="00F005BC" w:rsidRDefault="00F31A9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62,6</w:t>
            </w:r>
          </w:p>
        </w:tc>
        <w:tc>
          <w:tcPr>
            <w:tcW w:w="1134" w:type="dxa"/>
          </w:tcPr>
          <w:p w14:paraId="418D7F87" w14:textId="77777777" w:rsidR="00F31A90" w:rsidRPr="00F005BC" w:rsidRDefault="00F31A9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6C622945" w14:textId="77777777" w:rsidR="00F31A90" w:rsidRPr="00F005BC" w:rsidRDefault="00F31A9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CD623FF" w14:textId="77777777" w:rsidR="00F31A90" w:rsidRPr="00F005BC" w:rsidRDefault="00F31A9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E2F9EB8" w14:textId="77777777" w:rsidR="00F31A90" w:rsidRPr="00F005BC" w:rsidRDefault="00F31A9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91334" w:rsidRPr="00EA642B" w14:paraId="13FCE7F2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20023925" w14:textId="77777777" w:rsidR="00491334" w:rsidRPr="00F005BC" w:rsidRDefault="00491334" w:rsidP="004913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</w:tcPr>
          <w:p w14:paraId="105702AE" w14:textId="77777777" w:rsidR="00491334" w:rsidRPr="00F005BC" w:rsidRDefault="00491334" w:rsidP="004913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Бисерова Т.В.</w:t>
            </w:r>
          </w:p>
        </w:tc>
        <w:tc>
          <w:tcPr>
            <w:tcW w:w="2013" w:type="dxa"/>
            <w:vMerge w:val="restart"/>
          </w:tcPr>
          <w:p w14:paraId="750E9690" w14:textId="77777777" w:rsidR="00491334" w:rsidRPr="00F005BC" w:rsidRDefault="00491334" w:rsidP="004913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ачальник отдела  документационного обеспечения и контроля</w:t>
            </w:r>
          </w:p>
        </w:tc>
        <w:tc>
          <w:tcPr>
            <w:tcW w:w="1389" w:type="dxa"/>
          </w:tcPr>
          <w:p w14:paraId="4BB30BD9" w14:textId="77777777" w:rsidR="00491334" w:rsidRPr="00F005BC" w:rsidRDefault="0049133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2EDA4F49" w14:textId="77777777" w:rsidR="00491334" w:rsidRPr="00F005BC" w:rsidRDefault="0049133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</w:tcPr>
          <w:p w14:paraId="082079FE" w14:textId="77777777" w:rsidR="00491334" w:rsidRPr="00F005BC" w:rsidRDefault="0049133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992" w:type="dxa"/>
          </w:tcPr>
          <w:p w14:paraId="60F4A9E9" w14:textId="77777777" w:rsidR="00491334" w:rsidRPr="00F005BC" w:rsidRDefault="0049133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25274908" w14:textId="77777777" w:rsidR="00491334" w:rsidRPr="00F005BC" w:rsidRDefault="0049133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F297545" w14:textId="77777777" w:rsidR="00491334" w:rsidRPr="00F005BC" w:rsidRDefault="0049133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484CF34" w14:textId="77777777" w:rsidR="00491334" w:rsidRPr="00F005BC" w:rsidRDefault="0049133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60DD08A" w14:textId="77777777" w:rsidR="00491334" w:rsidRPr="00F005BC" w:rsidRDefault="0049133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B05FF06" w14:textId="77777777" w:rsidR="00491334" w:rsidRPr="00F005BC" w:rsidRDefault="0049133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083464,12</w:t>
            </w:r>
          </w:p>
        </w:tc>
        <w:tc>
          <w:tcPr>
            <w:tcW w:w="1276" w:type="dxa"/>
          </w:tcPr>
          <w:p w14:paraId="20154832" w14:textId="77777777" w:rsidR="00491334" w:rsidRPr="00F005BC" w:rsidRDefault="0049133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6B7F76C9" w14:textId="77777777" w:rsidR="00491334" w:rsidRPr="00F005BC" w:rsidRDefault="0049133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34" w:rsidRPr="00EA642B" w14:paraId="25228E16" w14:textId="77777777" w:rsidTr="00585C0A">
        <w:trPr>
          <w:trHeight w:val="976"/>
        </w:trPr>
        <w:tc>
          <w:tcPr>
            <w:tcW w:w="426" w:type="dxa"/>
            <w:vMerge/>
          </w:tcPr>
          <w:p w14:paraId="685AEA2E" w14:textId="77777777" w:rsidR="00491334" w:rsidRPr="00F005BC" w:rsidRDefault="00491334" w:rsidP="004913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2D6DA8E" w14:textId="77777777" w:rsidR="00491334" w:rsidRPr="00F005BC" w:rsidRDefault="00491334" w:rsidP="004913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078B2606" w14:textId="77777777" w:rsidR="00491334" w:rsidRPr="00F005BC" w:rsidRDefault="00491334" w:rsidP="004913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03E5CA6" w14:textId="77777777" w:rsidR="00491334" w:rsidRPr="00F005BC" w:rsidRDefault="0049133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: земли населенных пунктов-ЭИЖД</w:t>
            </w:r>
          </w:p>
        </w:tc>
        <w:tc>
          <w:tcPr>
            <w:tcW w:w="1134" w:type="dxa"/>
          </w:tcPr>
          <w:p w14:paraId="7374F3B4" w14:textId="77777777" w:rsidR="00491334" w:rsidRPr="00F005BC" w:rsidRDefault="0049133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</w:tcPr>
          <w:p w14:paraId="68B6462A" w14:textId="77777777" w:rsidR="00491334" w:rsidRPr="00F005BC" w:rsidRDefault="0049133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238,0</w:t>
            </w:r>
          </w:p>
        </w:tc>
        <w:tc>
          <w:tcPr>
            <w:tcW w:w="992" w:type="dxa"/>
          </w:tcPr>
          <w:p w14:paraId="33AEB1AB" w14:textId="77777777" w:rsidR="00491334" w:rsidRPr="00F005BC" w:rsidRDefault="0049133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4FE2C2FD" w14:textId="77777777" w:rsidR="00491334" w:rsidRPr="00F005BC" w:rsidRDefault="0049133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95F43E5" w14:textId="77777777" w:rsidR="00491334" w:rsidRPr="00F005BC" w:rsidRDefault="0049133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6BC75D1" w14:textId="77777777" w:rsidR="00491334" w:rsidRPr="00F005BC" w:rsidRDefault="0049133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700B3A8" w14:textId="77777777" w:rsidR="00491334" w:rsidRPr="00F005BC" w:rsidRDefault="0049133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0F920FB" w14:textId="77777777" w:rsidR="00491334" w:rsidRPr="00F005BC" w:rsidRDefault="0049133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072F4B5" w14:textId="77777777" w:rsidR="00491334" w:rsidRPr="00F005BC" w:rsidRDefault="0049133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91334" w:rsidRPr="00EA642B" w14:paraId="4BB215C8" w14:textId="77777777" w:rsidTr="00585C0A">
        <w:trPr>
          <w:trHeight w:val="976"/>
        </w:trPr>
        <w:tc>
          <w:tcPr>
            <w:tcW w:w="426" w:type="dxa"/>
            <w:vMerge/>
          </w:tcPr>
          <w:p w14:paraId="39B19CA9" w14:textId="77777777" w:rsidR="00491334" w:rsidRPr="00F005BC" w:rsidRDefault="00491334" w:rsidP="004913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DD3E1D9" w14:textId="77777777" w:rsidR="00491334" w:rsidRPr="00F005BC" w:rsidRDefault="00491334" w:rsidP="004913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748C3598" w14:textId="77777777" w:rsidR="00491334" w:rsidRPr="00F005BC" w:rsidRDefault="00491334" w:rsidP="004913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1F0FA7C" w14:textId="77777777" w:rsidR="00491334" w:rsidRPr="00F005BC" w:rsidRDefault="0049133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54C64109" w14:textId="77777777" w:rsidR="00491334" w:rsidRPr="00F005BC" w:rsidRDefault="0049133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</w:tcPr>
          <w:p w14:paraId="54B9D5E1" w14:textId="77777777" w:rsidR="00491334" w:rsidRPr="00F005BC" w:rsidRDefault="0049133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992" w:type="dxa"/>
          </w:tcPr>
          <w:p w14:paraId="784EE9E2" w14:textId="77777777" w:rsidR="00491334" w:rsidRPr="00F005BC" w:rsidRDefault="0049133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66F7871" w14:textId="77777777" w:rsidR="00491334" w:rsidRPr="00F005BC" w:rsidRDefault="0049133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6C4BE8" w14:textId="77777777" w:rsidR="00491334" w:rsidRPr="00F005BC" w:rsidRDefault="0049133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EA900B6" w14:textId="77777777" w:rsidR="00491334" w:rsidRPr="00F005BC" w:rsidRDefault="0049133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48D22A7" w14:textId="77777777" w:rsidR="00491334" w:rsidRPr="00F005BC" w:rsidRDefault="0049133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5774705" w14:textId="77777777" w:rsidR="00491334" w:rsidRPr="00F005BC" w:rsidRDefault="0049133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BEC6974" w14:textId="77777777" w:rsidR="00491334" w:rsidRPr="00F005BC" w:rsidRDefault="0049133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7964A6E" w14:textId="77777777" w:rsidR="00491334" w:rsidRPr="00F005BC" w:rsidRDefault="0049133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32AA4" w:rsidRPr="00EA642B" w14:paraId="43E02B48" w14:textId="77777777" w:rsidTr="00585C0A">
        <w:trPr>
          <w:trHeight w:val="976"/>
        </w:trPr>
        <w:tc>
          <w:tcPr>
            <w:tcW w:w="426" w:type="dxa"/>
            <w:vMerge/>
          </w:tcPr>
          <w:p w14:paraId="09FA7FDD" w14:textId="77777777" w:rsidR="00132AA4" w:rsidRPr="00F005BC" w:rsidRDefault="00132AA4" w:rsidP="004913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6A07EB78" w14:textId="77777777" w:rsidR="00132AA4" w:rsidRPr="00F005BC" w:rsidRDefault="00596294" w:rsidP="004913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2AA4" w:rsidRPr="00F005B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013" w:type="dxa"/>
            <w:vMerge w:val="restart"/>
          </w:tcPr>
          <w:p w14:paraId="4CE13E8C" w14:textId="77777777" w:rsidR="00132AA4" w:rsidRPr="00F005BC" w:rsidRDefault="00132AA4" w:rsidP="004913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8296689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674F8243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</w:tcPr>
          <w:p w14:paraId="70454524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992" w:type="dxa"/>
          </w:tcPr>
          <w:p w14:paraId="2C7A5923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6CBA4C49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20D6BAE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7E8C010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71CF516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ТОЙОТА НОАХ;</w:t>
            </w:r>
          </w:p>
          <w:p w14:paraId="0CF32D94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ЙОТА ЛЕКСУС;</w:t>
            </w:r>
          </w:p>
          <w:p w14:paraId="68283F69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МА</w:t>
            </w: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L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 8.180;</w:t>
            </w:r>
          </w:p>
          <w:p w14:paraId="6B158545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A69803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МАН  </w:t>
            </w: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A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 26.350  6</w:t>
            </w: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2-2 </w:t>
            </w: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</w:t>
            </w:r>
          </w:p>
          <w:p w14:paraId="19226CF4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ТРАКТОР БЕЛАРУС 82.1;</w:t>
            </w:r>
          </w:p>
          <w:p w14:paraId="58BA9984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ПРИЦЕП ТРАКТОРНЫЙ 2 ПТС-5</w:t>
            </w:r>
          </w:p>
          <w:p w14:paraId="09A044BC" w14:textId="77777777" w:rsidR="00132AA4" w:rsidRPr="00F005BC" w:rsidRDefault="00132AA4" w:rsidP="00132A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79835D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52889,50</w:t>
            </w:r>
          </w:p>
        </w:tc>
        <w:tc>
          <w:tcPr>
            <w:tcW w:w="1276" w:type="dxa"/>
          </w:tcPr>
          <w:p w14:paraId="24B160ED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32AA4" w:rsidRPr="00EA642B" w14:paraId="19F54CB7" w14:textId="77777777" w:rsidTr="00585C0A">
        <w:trPr>
          <w:trHeight w:val="976"/>
        </w:trPr>
        <w:tc>
          <w:tcPr>
            <w:tcW w:w="426" w:type="dxa"/>
            <w:vMerge/>
          </w:tcPr>
          <w:p w14:paraId="09E93211" w14:textId="77777777" w:rsidR="00132AA4" w:rsidRPr="00F005BC" w:rsidRDefault="00132AA4" w:rsidP="004913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2325F89" w14:textId="77777777" w:rsidR="00132AA4" w:rsidRPr="00F005BC" w:rsidRDefault="00132AA4" w:rsidP="004913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7187EECC" w14:textId="77777777" w:rsidR="00132AA4" w:rsidRPr="00F005BC" w:rsidRDefault="00132AA4" w:rsidP="004913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6E0F4C2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: земли населенных пунктов-ЭИЖД</w:t>
            </w:r>
          </w:p>
          <w:p w14:paraId="7F1A78A2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92EDF7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1/4</w:t>
            </w:r>
          </w:p>
        </w:tc>
        <w:tc>
          <w:tcPr>
            <w:tcW w:w="992" w:type="dxa"/>
          </w:tcPr>
          <w:p w14:paraId="60BFF42C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238,0</w:t>
            </w:r>
          </w:p>
        </w:tc>
        <w:tc>
          <w:tcPr>
            <w:tcW w:w="992" w:type="dxa"/>
          </w:tcPr>
          <w:p w14:paraId="3F0714DA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0DB7B302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B5B15F6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0666E16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49A152B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62AB790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FD0D7D8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32AA4" w:rsidRPr="00EA642B" w14:paraId="41B6D1B6" w14:textId="77777777" w:rsidTr="00585C0A">
        <w:trPr>
          <w:trHeight w:val="976"/>
        </w:trPr>
        <w:tc>
          <w:tcPr>
            <w:tcW w:w="426" w:type="dxa"/>
            <w:vMerge/>
          </w:tcPr>
          <w:p w14:paraId="728CDAC0" w14:textId="77777777" w:rsidR="00132AA4" w:rsidRPr="00F005BC" w:rsidRDefault="00132AA4" w:rsidP="004913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20B0E286" w14:textId="77777777" w:rsidR="00132AA4" w:rsidRPr="00F005BC" w:rsidRDefault="00132AA4" w:rsidP="004913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  <w:vMerge w:val="restart"/>
          </w:tcPr>
          <w:p w14:paraId="3CEF0260" w14:textId="77777777" w:rsidR="00132AA4" w:rsidRPr="00F005BC" w:rsidRDefault="00132AA4" w:rsidP="004913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83AF298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48798344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</w:tcPr>
          <w:p w14:paraId="78AD9D91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992" w:type="dxa"/>
          </w:tcPr>
          <w:p w14:paraId="3782CA06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2F8D15E2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28D4070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FEDF184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6570CDA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494CE01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BAFC8CB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32AA4" w:rsidRPr="00EA642B" w14:paraId="47AE076E" w14:textId="77777777" w:rsidTr="00585C0A">
        <w:trPr>
          <w:trHeight w:val="976"/>
        </w:trPr>
        <w:tc>
          <w:tcPr>
            <w:tcW w:w="426" w:type="dxa"/>
            <w:vMerge/>
          </w:tcPr>
          <w:p w14:paraId="1D981547" w14:textId="77777777" w:rsidR="00132AA4" w:rsidRPr="00F005BC" w:rsidRDefault="00132AA4" w:rsidP="0049133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E74F651" w14:textId="77777777" w:rsidR="00132AA4" w:rsidRPr="00F005BC" w:rsidRDefault="00132AA4" w:rsidP="004913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181A841A" w14:textId="77777777" w:rsidR="00132AA4" w:rsidRPr="00F005BC" w:rsidRDefault="00132AA4" w:rsidP="004913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C4AAAE4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: земли населенных пунктов-ЭИЖД</w:t>
            </w:r>
          </w:p>
          <w:p w14:paraId="678AD7AC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80E26F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</w:tcPr>
          <w:p w14:paraId="6F7BAD50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238,0</w:t>
            </w:r>
          </w:p>
        </w:tc>
        <w:tc>
          <w:tcPr>
            <w:tcW w:w="992" w:type="dxa"/>
          </w:tcPr>
          <w:p w14:paraId="76B4D2F7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120E4625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A5A905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520BC5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9A4E12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B1E9A6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5D485D" w14:textId="77777777" w:rsidR="00132AA4" w:rsidRPr="00F005BC" w:rsidRDefault="00132AA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55F9" w:rsidRPr="00EA642B" w14:paraId="53992A27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7A5FD329" w14:textId="77777777" w:rsidR="00C255F9" w:rsidRPr="00F005BC" w:rsidRDefault="00C255F9" w:rsidP="009F329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</w:tcPr>
          <w:p w14:paraId="4934C1AE" w14:textId="77777777" w:rsidR="00C255F9" w:rsidRPr="00F005BC" w:rsidRDefault="00C255F9" w:rsidP="009F32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Ботвинко П.А.</w:t>
            </w:r>
          </w:p>
        </w:tc>
        <w:tc>
          <w:tcPr>
            <w:tcW w:w="2013" w:type="dxa"/>
            <w:vMerge w:val="restart"/>
          </w:tcPr>
          <w:p w14:paraId="07F71EBC" w14:textId="77777777" w:rsidR="00C255F9" w:rsidRPr="00F005BC" w:rsidRDefault="00C255F9" w:rsidP="009F32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контрольно-правового управления </w:t>
            </w:r>
          </w:p>
        </w:tc>
        <w:tc>
          <w:tcPr>
            <w:tcW w:w="1389" w:type="dxa"/>
          </w:tcPr>
          <w:p w14:paraId="2E62C2B4" w14:textId="77777777" w:rsidR="00C255F9" w:rsidRPr="00F005BC" w:rsidRDefault="00C255F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1DD433E8" w14:textId="77777777" w:rsidR="00C255F9" w:rsidRPr="00F005BC" w:rsidRDefault="00C255F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</w:tcPr>
          <w:p w14:paraId="70D80DD1" w14:textId="77777777" w:rsidR="00C255F9" w:rsidRPr="00F005BC" w:rsidRDefault="00C255F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992" w:type="dxa"/>
          </w:tcPr>
          <w:p w14:paraId="2B96F028" w14:textId="77777777" w:rsidR="00C255F9" w:rsidRPr="00F005BC" w:rsidRDefault="00C255F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5887F14B" w14:textId="77777777" w:rsidR="00C255F9" w:rsidRPr="00F005BC" w:rsidRDefault="00C255F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72409E03" w14:textId="77777777" w:rsidR="00C255F9" w:rsidRPr="00F005BC" w:rsidRDefault="00C255F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44,0</w:t>
            </w:r>
          </w:p>
        </w:tc>
        <w:tc>
          <w:tcPr>
            <w:tcW w:w="1134" w:type="dxa"/>
          </w:tcPr>
          <w:p w14:paraId="33FADC24" w14:textId="77777777" w:rsidR="00C255F9" w:rsidRPr="00F005BC" w:rsidRDefault="00C255F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39DC1F14" w14:textId="77777777" w:rsidR="00C255F9" w:rsidRPr="00F005BC" w:rsidRDefault="00C255F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</w:p>
        </w:tc>
        <w:tc>
          <w:tcPr>
            <w:tcW w:w="1417" w:type="dxa"/>
          </w:tcPr>
          <w:p w14:paraId="4CA11F7A" w14:textId="77777777" w:rsidR="00C255F9" w:rsidRPr="00F005BC" w:rsidRDefault="00C255F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7177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276" w:type="dxa"/>
          </w:tcPr>
          <w:p w14:paraId="5C4163A9" w14:textId="77777777" w:rsidR="00C255F9" w:rsidRPr="00F005BC" w:rsidRDefault="00C255F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255F9" w:rsidRPr="00EA642B" w14:paraId="7C51D07C" w14:textId="77777777" w:rsidTr="00585C0A">
        <w:trPr>
          <w:trHeight w:val="976"/>
        </w:trPr>
        <w:tc>
          <w:tcPr>
            <w:tcW w:w="426" w:type="dxa"/>
            <w:vMerge/>
          </w:tcPr>
          <w:p w14:paraId="35F2F941" w14:textId="77777777" w:rsidR="00C255F9" w:rsidRPr="00F005BC" w:rsidRDefault="00C255F9" w:rsidP="009F329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550F958" w14:textId="77777777" w:rsidR="00C255F9" w:rsidRPr="00F005BC" w:rsidRDefault="00C255F9" w:rsidP="009F32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4E7A90CA" w14:textId="77777777" w:rsidR="00C255F9" w:rsidRPr="00F005BC" w:rsidRDefault="00C255F9" w:rsidP="009F32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F117DD5" w14:textId="77777777" w:rsidR="00C255F9" w:rsidRPr="00F005BC" w:rsidRDefault="00C255F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6D153628" w14:textId="77777777" w:rsidR="00C255F9" w:rsidRPr="00F005BC" w:rsidRDefault="00C255F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61CB9E4E" w14:textId="77777777" w:rsidR="00C255F9" w:rsidRPr="00F005BC" w:rsidRDefault="00C255F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</w:tcPr>
          <w:p w14:paraId="5B850740" w14:textId="77777777" w:rsidR="00C255F9" w:rsidRPr="00F005BC" w:rsidRDefault="00C255F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19741831" w14:textId="77777777" w:rsidR="00C255F9" w:rsidRPr="00F005BC" w:rsidRDefault="00C255F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5D0BF88" w14:textId="77777777" w:rsidR="00C255F9" w:rsidRPr="00F005BC" w:rsidRDefault="00C255F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45092EF" w14:textId="77777777" w:rsidR="00C255F9" w:rsidRPr="00F005BC" w:rsidRDefault="00C255F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2219C17" w14:textId="77777777" w:rsidR="00C255F9" w:rsidRPr="00F005BC" w:rsidRDefault="00C255F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E6DD9D8" w14:textId="77777777" w:rsidR="00C255F9" w:rsidRPr="00F005BC" w:rsidRDefault="00C255F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74B3C36" w14:textId="77777777" w:rsidR="00C255F9" w:rsidRPr="00F005BC" w:rsidRDefault="00C255F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255F9" w:rsidRPr="00EA642B" w14:paraId="4500BB7E" w14:textId="77777777" w:rsidTr="00585C0A">
        <w:trPr>
          <w:trHeight w:val="976"/>
        </w:trPr>
        <w:tc>
          <w:tcPr>
            <w:tcW w:w="426" w:type="dxa"/>
            <w:vMerge/>
          </w:tcPr>
          <w:p w14:paraId="69B82253" w14:textId="77777777" w:rsidR="00C255F9" w:rsidRPr="00F005BC" w:rsidRDefault="00C255F9" w:rsidP="009F329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809BEF7" w14:textId="77777777" w:rsidR="00C255F9" w:rsidRPr="00F005BC" w:rsidRDefault="00C255F9" w:rsidP="009F32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08EFEA64" w14:textId="77777777" w:rsidR="00C255F9" w:rsidRPr="00F005BC" w:rsidRDefault="00C255F9" w:rsidP="009F32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6FFBDF0" w14:textId="77777777" w:rsidR="00C255F9" w:rsidRPr="00F005BC" w:rsidRDefault="00C255F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14:paraId="4C26A88E" w14:textId="77777777" w:rsidR="00C255F9" w:rsidRPr="00F005BC" w:rsidRDefault="00C255F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021D3FE8" w14:textId="77777777" w:rsidR="00C255F9" w:rsidRPr="00F005BC" w:rsidRDefault="00C255F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2" w:type="dxa"/>
          </w:tcPr>
          <w:p w14:paraId="37296579" w14:textId="77777777" w:rsidR="00C255F9" w:rsidRPr="00F005BC" w:rsidRDefault="00C255F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4A26A3A8" w14:textId="77777777" w:rsidR="00C255F9" w:rsidRPr="00F005BC" w:rsidRDefault="00C255F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7614690" w14:textId="77777777" w:rsidR="00C255F9" w:rsidRPr="00F005BC" w:rsidRDefault="00C255F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9DCD6AE" w14:textId="77777777" w:rsidR="00C255F9" w:rsidRPr="00F005BC" w:rsidRDefault="00C255F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824BF48" w14:textId="77777777" w:rsidR="00C255F9" w:rsidRPr="00F005BC" w:rsidRDefault="00C255F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4CB008E" w14:textId="77777777" w:rsidR="00C255F9" w:rsidRPr="00F005BC" w:rsidRDefault="00C255F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AE1016F" w14:textId="77777777" w:rsidR="00C255F9" w:rsidRPr="00F005BC" w:rsidRDefault="00C255F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255F9" w:rsidRPr="00EA642B" w14:paraId="166C1F8E" w14:textId="77777777" w:rsidTr="00585C0A">
        <w:trPr>
          <w:trHeight w:val="976"/>
        </w:trPr>
        <w:tc>
          <w:tcPr>
            <w:tcW w:w="426" w:type="dxa"/>
            <w:vMerge/>
          </w:tcPr>
          <w:p w14:paraId="40D38FFA" w14:textId="77777777" w:rsidR="00C255F9" w:rsidRPr="00F005BC" w:rsidRDefault="00C255F9" w:rsidP="009F329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F474756" w14:textId="77777777" w:rsidR="00C255F9" w:rsidRPr="00F005BC" w:rsidRDefault="00C255F9" w:rsidP="009F32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3C8855BB" w14:textId="77777777" w:rsidR="00C255F9" w:rsidRPr="00F005BC" w:rsidRDefault="00C255F9" w:rsidP="009F32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54DB635" w14:textId="2CA7FB53" w:rsidR="00C255F9" w:rsidRPr="00F005BC" w:rsidRDefault="00C255F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14:paraId="2153EFD7" w14:textId="0B670597" w:rsidR="00C255F9" w:rsidRPr="00F005BC" w:rsidRDefault="00C255F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2C24C3C1" w14:textId="59447CFF" w:rsidR="00C255F9" w:rsidRPr="00F005BC" w:rsidRDefault="00C255F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2</w:t>
            </w:r>
          </w:p>
        </w:tc>
        <w:tc>
          <w:tcPr>
            <w:tcW w:w="992" w:type="dxa"/>
          </w:tcPr>
          <w:p w14:paraId="197682E1" w14:textId="0563D53C" w:rsidR="00C255F9" w:rsidRPr="00F005BC" w:rsidRDefault="00C255F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7287BB51" w14:textId="381EB4DD" w:rsidR="00C255F9" w:rsidRPr="00F005BC" w:rsidRDefault="00700F9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C29FA80" w14:textId="0D0D4AE5" w:rsidR="00C255F9" w:rsidRPr="00F005BC" w:rsidRDefault="00700F9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17BE5E1" w14:textId="51FEE70B" w:rsidR="00C255F9" w:rsidRPr="00F005BC" w:rsidRDefault="00700F9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92EB95D" w14:textId="3AF25F26" w:rsidR="00C255F9" w:rsidRPr="00F005BC" w:rsidRDefault="00700F9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089E959" w14:textId="7F38F996" w:rsidR="00C255F9" w:rsidRPr="00F005BC" w:rsidRDefault="00700F9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5C9B687" w14:textId="47CBE5F4" w:rsidR="00C255F9" w:rsidRPr="00F005BC" w:rsidRDefault="00700F9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94041" w:rsidRPr="00EA642B" w14:paraId="2A7D378E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4825A524" w14:textId="77777777" w:rsidR="00794041" w:rsidRPr="00F005BC" w:rsidRDefault="00794041" w:rsidP="000E4B0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vMerge w:val="restart"/>
          </w:tcPr>
          <w:p w14:paraId="673D4425" w14:textId="77777777" w:rsidR="00794041" w:rsidRPr="00F005BC" w:rsidRDefault="00794041" w:rsidP="000E4B0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бова О.Г. </w:t>
            </w:r>
          </w:p>
        </w:tc>
        <w:tc>
          <w:tcPr>
            <w:tcW w:w="2013" w:type="dxa"/>
            <w:vMerge w:val="restart"/>
          </w:tcPr>
          <w:p w14:paraId="346C3920" w14:textId="77777777" w:rsidR="00794041" w:rsidRPr="00F005BC" w:rsidRDefault="00794041" w:rsidP="000E4B0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 специалист управления по работе с общественностью, общественная приемная Главы города </w:t>
            </w:r>
          </w:p>
        </w:tc>
        <w:tc>
          <w:tcPr>
            <w:tcW w:w="1389" w:type="dxa"/>
          </w:tcPr>
          <w:p w14:paraId="36D859DE" w14:textId="77777777" w:rsidR="00794041" w:rsidRPr="00F005BC" w:rsidRDefault="0079404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14:paraId="24FC59F0" w14:textId="77777777" w:rsidR="00794041" w:rsidRPr="00F005BC" w:rsidRDefault="0079404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00132030" w14:textId="77777777" w:rsidR="00794041" w:rsidRPr="00F005BC" w:rsidRDefault="0079404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1.0</w:t>
            </w:r>
          </w:p>
        </w:tc>
        <w:tc>
          <w:tcPr>
            <w:tcW w:w="992" w:type="dxa"/>
          </w:tcPr>
          <w:p w14:paraId="78C6764D" w14:textId="77777777" w:rsidR="00794041" w:rsidRPr="00F005BC" w:rsidRDefault="0079404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70B54FE6" w14:textId="77777777" w:rsidR="00794041" w:rsidRPr="00F005BC" w:rsidRDefault="0079404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6C70FA1" w14:textId="77777777" w:rsidR="00794041" w:rsidRPr="00F005BC" w:rsidRDefault="0079404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DAF950A" w14:textId="77777777" w:rsidR="00794041" w:rsidRPr="00F005BC" w:rsidRDefault="0079404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3F57CB8" w14:textId="77777777" w:rsidR="00794041" w:rsidRPr="00F005BC" w:rsidRDefault="0079404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ONDA TORNEO</w:t>
            </w:r>
          </w:p>
        </w:tc>
        <w:tc>
          <w:tcPr>
            <w:tcW w:w="1417" w:type="dxa"/>
          </w:tcPr>
          <w:p w14:paraId="5BBE81BF" w14:textId="77777777" w:rsidR="00794041" w:rsidRPr="00F005BC" w:rsidRDefault="0079404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539,89</w:t>
            </w:r>
          </w:p>
        </w:tc>
        <w:tc>
          <w:tcPr>
            <w:tcW w:w="1276" w:type="dxa"/>
          </w:tcPr>
          <w:p w14:paraId="36847399" w14:textId="77777777" w:rsidR="00794041" w:rsidRPr="00F005BC" w:rsidRDefault="0079404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14:paraId="12538E0D" w14:textId="77777777" w:rsidR="00794041" w:rsidRPr="00F005BC" w:rsidRDefault="0079404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4041" w:rsidRPr="00EA642B" w14:paraId="6466AE0E" w14:textId="77777777" w:rsidTr="00585C0A">
        <w:trPr>
          <w:trHeight w:val="976"/>
        </w:trPr>
        <w:tc>
          <w:tcPr>
            <w:tcW w:w="426" w:type="dxa"/>
            <w:vMerge/>
          </w:tcPr>
          <w:p w14:paraId="20C90A38" w14:textId="77777777" w:rsidR="00794041" w:rsidRPr="00F005BC" w:rsidRDefault="00794041" w:rsidP="000E4B0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B99D2B2" w14:textId="77777777" w:rsidR="00794041" w:rsidRPr="00F005BC" w:rsidRDefault="00794041" w:rsidP="000E4B0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3734D407" w14:textId="77777777" w:rsidR="00794041" w:rsidRPr="00F005BC" w:rsidRDefault="00794041" w:rsidP="000E4B0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0B6D076" w14:textId="77777777" w:rsidR="00794041" w:rsidRPr="00F005BC" w:rsidRDefault="0079404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14:paraId="0067F006" w14:textId="77777777" w:rsidR="00794041" w:rsidRPr="00F005BC" w:rsidRDefault="0079404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6FCFA7" w14:textId="77777777" w:rsidR="00794041" w:rsidRPr="00F005BC" w:rsidRDefault="0079404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127E04DC" w14:textId="77777777" w:rsidR="00794041" w:rsidRPr="00F005BC" w:rsidRDefault="0079404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992" w:type="dxa"/>
          </w:tcPr>
          <w:p w14:paraId="078D2911" w14:textId="77777777" w:rsidR="00794041" w:rsidRPr="00F005BC" w:rsidRDefault="0079404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4D6D2D0B" w14:textId="77777777" w:rsidR="00794041" w:rsidRPr="00F005BC" w:rsidRDefault="0079404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14:paraId="7065DDDA" w14:textId="77777777" w:rsidR="00794041" w:rsidRPr="00F005BC" w:rsidRDefault="0079404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EFCF2C1" w14:textId="77777777" w:rsidR="00794041" w:rsidRPr="00F005BC" w:rsidRDefault="0079404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8F981A6" w14:textId="77777777" w:rsidR="00794041" w:rsidRPr="00F005BC" w:rsidRDefault="0079404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6EF853D" w14:textId="77777777" w:rsidR="00794041" w:rsidRPr="00F005BC" w:rsidRDefault="0079404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DD73706" w14:textId="77777777" w:rsidR="00794041" w:rsidRPr="00F005BC" w:rsidRDefault="0079404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10F1" w:rsidRPr="00EA642B" w14:paraId="7FE9AD36" w14:textId="77777777" w:rsidTr="00585C0A">
        <w:trPr>
          <w:trHeight w:val="976"/>
        </w:trPr>
        <w:tc>
          <w:tcPr>
            <w:tcW w:w="426" w:type="dxa"/>
            <w:vMerge/>
          </w:tcPr>
          <w:p w14:paraId="523036DC" w14:textId="77777777" w:rsidR="007E10F1" w:rsidRPr="00F005BC" w:rsidRDefault="007E10F1" w:rsidP="000E4B0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B585B8" w14:textId="77777777" w:rsidR="007E10F1" w:rsidRPr="00F005BC" w:rsidRDefault="007E10F1" w:rsidP="000E4B0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</w:tcPr>
          <w:p w14:paraId="34D7979F" w14:textId="77777777" w:rsidR="007E10F1" w:rsidRPr="00F005BC" w:rsidRDefault="007E10F1" w:rsidP="000E4B0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DE075F1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7198DD2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A628103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FFC341E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9684F8B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61C06FDF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134" w:type="dxa"/>
          </w:tcPr>
          <w:p w14:paraId="2E9098D4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7C43B62F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CB1199E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13095A5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10F1" w:rsidRPr="00EA642B" w14:paraId="30F222B3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42A6DB64" w14:textId="77777777" w:rsidR="007E10F1" w:rsidRPr="00F005BC" w:rsidRDefault="007E10F1" w:rsidP="007E10F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Merge w:val="restart"/>
          </w:tcPr>
          <w:p w14:paraId="163B5F07" w14:textId="77777777" w:rsidR="007E10F1" w:rsidRPr="00F005BC" w:rsidRDefault="007E10F1" w:rsidP="007E10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Генинг В.И.</w:t>
            </w:r>
          </w:p>
        </w:tc>
        <w:tc>
          <w:tcPr>
            <w:tcW w:w="2013" w:type="dxa"/>
            <w:vMerge w:val="restart"/>
          </w:tcPr>
          <w:p w14:paraId="7EB93EE5" w14:textId="77777777" w:rsidR="007E10F1" w:rsidRPr="00F005BC" w:rsidRDefault="007E10F1" w:rsidP="007E10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Ведущий специалист, специалист кассового исполнения управления финансов и налоговой политики)</w:t>
            </w:r>
          </w:p>
        </w:tc>
        <w:tc>
          <w:tcPr>
            <w:tcW w:w="1389" w:type="dxa"/>
          </w:tcPr>
          <w:p w14:paraId="23AECF9A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4" w:type="dxa"/>
          </w:tcPr>
          <w:p w14:paraId="045F1CE4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</w:t>
            </w:r>
          </w:p>
        </w:tc>
        <w:tc>
          <w:tcPr>
            <w:tcW w:w="992" w:type="dxa"/>
          </w:tcPr>
          <w:p w14:paraId="4FE4176A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750,0</w:t>
            </w:r>
          </w:p>
        </w:tc>
        <w:tc>
          <w:tcPr>
            <w:tcW w:w="992" w:type="dxa"/>
          </w:tcPr>
          <w:p w14:paraId="7C632D5F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03D09CFC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7523329B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8,3</w:t>
            </w:r>
          </w:p>
        </w:tc>
        <w:tc>
          <w:tcPr>
            <w:tcW w:w="1134" w:type="dxa"/>
          </w:tcPr>
          <w:p w14:paraId="625953F3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17F683FF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3284A2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783034,37</w:t>
            </w:r>
          </w:p>
        </w:tc>
        <w:tc>
          <w:tcPr>
            <w:tcW w:w="1276" w:type="dxa"/>
          </w:tcPr>
          <w:p w14:paraId="18172122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4A5EC681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0F1" w:rsidRPr="00EA642B" w14:paraId="51A1B457" w14:textId="77777777" w:rsidTr="00585C0A">
        <w:trPr>
          <w:trHeight w:val="976"/>
        </w:trPr>
        <w:tc>
          <w:tcPr>
            <w:tcW w:w="426" w:type="dxa"/>
            <w:vMerge/>
          </w:tcPr>
          <w:p w14:paraId="5429ECB7" w14:textId="77777777" w:rsidR="007E10F1" w:rsidRPr="00F005BC" w:rsidRDefault="007E10F1" w:rsidP="007E10F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76B1174" w14:textId="77777777" w:rsidR="007E10F1" w:rsidRPr="00F005BC" w:rsidRDefault="007E10F1" w:rsidP="007E10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11897B57" w14:textId="77777777" w:rsidR="007E10F1" w:rsidRPr="00F005BC" w:rsidRDefault="007E10F1" w:rsidP="007E10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24D772B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14:paraId="50E1A029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7ACA222D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32,5</w:t>
            </w:r>
          </w:p>
          <w:p w14:paraId="378E1E05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2228174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60CD1E99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81BBD28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B347EC0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7EF4FB6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2D1C94A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524035D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E10F1" w:rsidRPr="00EA642B" w14:paraId="44CED195" w14:textId="77777777" w:rsidTr="00585C0A">
        <w:trPr>
          <w:trHeight w:val="976"/>
        </w:trPr>
        <w:tc>
          <w:tcPr>
            <w:tcW w:w="426" w:type="dxa"/>
            <w:vMerge/>
          </w:tcPr>
          <w:p w14:paraId="4390583B" w14:textId="77777777" w:rsidR="007E10F1" w:rsidRPr="00F005BC" w:rsidRDefault="007E10F1" w:rsidP="007E10F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395951F" w14:textId="77777777" w:rsidR="007E10F1" w:rsidRPr="00F005BC" w:rsidRDefault="007E10F1" w:rsidP="007E10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6C8676E3" w14:textId="77777777" w:rsidR="007E10F1" w:rsidRPr="00F005BC" w:rsidRDefault="007E10F1" w:rsidP="007E10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D8BDE3E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тво</w:t>
            </w:r>
          </w:p>
        </w:tc>
        <w:tc>
          <w:tcPr>
            <w:tcW w:w="1134" w:type="dxa"/>
          </w:tcPr>
          <w:p w14:paraId="79D9F36C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395C5CA9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25,6</w:t>
            </w:r>
          </w:p>
        </w:tc>
        <w:tc>
          <w:tcPr>
            <w:tcW w:w="992" w:type="dxa"/>
          </w:tcPr>
          <w:p w14:paraId="275BA4ED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01D2D04C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F8DAFEE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9A2F968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C46E141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63C1F42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B87D3A3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E10F1" w:rsidRPr="00EA642B" w14:paraId="70B317EA" w14:textId="77777777" w:rsidTr="00585C0A">
        <w:trPr>
          <w:trHeight w:val="976"/>
        </w:trPr>
        <w:tc>
          <w:tcPr>
            <w:tcW w:w="426" w:type="dxa"/>
            <w:vMerge/>
          </w:tcPr>
          <w:p w14:paraId="4D4B11E7" w14:textId="77777777" w:rsidR="007E10F1" w:rsidRPr="00F005BC" w:rsidRDefault="007E10F1" w:rsidP="007E10F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53FA9D6A" w14:textId="77777777" w:rsidR="007E10F1" w:rsidRPr="00F005BC" w:rsidRDefault="007E10F1" w:rsidP="007E10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13" w:type="dxa"/>
          </w:tcPr>
          <w:p w14:paraId="5075C4D2" w14:textId="77777777" w:rsidR="007E10F1" w:rsidRPr="00F005BC" w:rsidRDefault="007E10F1" w:rsidP="007E10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10C99E9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6B794F84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2/3)</w:t>
            </w:r>
          </w:p>
        </w:tc>
        <w:tc>
          <w:tcPr>
            <w:tcW w:w="992" w:type="dxa"/>
          </w:tcPr>
          <w:p w14:paraId="27EC6CEC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8,3</w:t>
            </w:r>
          </w:p>
        </w:tc>
        <w:tc>
          <w:tcPr>
            <w:tcW w:w="992" w:type="dxa"/>
          </w:tcPr>
          <w:p w14:paraId="341B57DA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18060FED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2" w:type="dxa"/>
          </w:tcPr>
          <w:p w14:paraId="3B9DC6BF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750,0</w:t>
            </w:r>
          </w:p>
        </w:tc>
        <w:tc>
          <w:tcPr>
            <w:tcW w:w="1134" w:type="dxa"/>
          </w:tcPr>
          <w:p w14:paraId="2EDE6A73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5A6882F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ТОЙОТА карина</w:t>
            </w:r>
          </w:p>
        </w:tc>
        <w:tc>
          <w:tcPr>
            <w:tcW w:w="1417" w:type="dxa"/>
          </w:tcPr>
          <w:p w14:paraId="00C334B7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851906,31</w:t>
            </w:r>
          </w:p>
        </w:tc>
        <w:tc>
          <w:tcPr>
            <w:tcW w:w="1276" w:type="dxa"/>
          </w:tcPr>
          <w:p w14:paraId="5BCA0873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E10F1" w:rsidRPr="00EA642B" w14:paraId="73781283" w14:textId="77777777" w:rsidTr="00585C0A">
        <w:trPr>
          <w:trHeight w:val="976"/>
        </w:trPr>
        <w:tc>
          <w:tcPr>
            <w:tcW w:w="426" w:type="dxa"/>
            <w:vMerge/>
          </w:tcPr>
          <w:p w14:paraId="21A96625" w14:textId="77777777" w:rsidR="007E10F1" w:rsidRPr="00F005BC" w:rsidRDefault="007E10F1" w:rsidP="007E10F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AC04FE9" w14:textId="77777777" w:rsidR="007E10F1" w:rsidRPr="00F005BC" w:rsidRDefault="007E10F1" w:rsidP="007E10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3EC69FDF" w14:textId="77777777" w:rsidR="007E10F1" w:rsidRPr="00F005BC" w:rsidRDefault="007E10F1" w:rsidP="007E10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4EFFC29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5A99C0A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6D42218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32CD33B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9B0301C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27328C6D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32,5</w:t>
            </w:r>
          </w:p>
          <w:p w14:paraId="5941EB71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F23095" w14:textId="77777777" w:rsidR="007E10F1" w:rsidRPr="00F005BC" w:rsidRDefault="007E10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63E987F" w14:textId="77777777" w:rsidR="007E10F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A6D2E35" w14:textId="77777777" w:rsidR="007E10F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9927AA7" w14:textId="77777777" w:rsidR="007E10F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606881" w:rsidRPr="00EA642B" w14:paraId="31552B84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606B0E1E" w14:textId="77777777" w:rsidR="00606881" w:rsidRPr="00F005BC" w:rsidRDefault="00606881" w:rsidP="0060688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</w:tcPr>
          <w:p w14:paraId="06098FB6" w14:textId="77777777" w:rsidR="00606881" w:rsidRPr="00F005BC" w:rsidRDefault="00606881" w:rsidP="006068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Гоменчук А.В.</w:t>
            </w:r>
          </w:p>
        </w:tc>
        <w:tc>
          <w:tcPr>
            <w:tcW w:w="2013" w:type="dxa"/>
            <w:vMerge w:val="restart"/>
          </w:tcPr>
          <w:p w14:paraId="37DAE16E" w14:textId="77777777" w:rsidR="00606881" w:rsidRPr="00F005BC" w:rsidRDefault="00606881" w:rsidP="006068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ХТО отдела  по информатизации и коммуникационным технологиям</w:t>
            </w:r>
          </w:p>
        </w:tc>
        <w:tc>
          <w:tcPr>
            <w:tcW w:w="1389" w:type="dxa"/>
          </w:tcPr>
          <w:p w14:paraId="63070829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FD0E683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27EC5C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,</w:t>
            </w:r>
          </w:p>
          <w:p w14:paraId="12A344D0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(4/9)</w:t>
            </w:r>
          </w:p>
          <w:p w14:paraId="1C93ACAB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3CC13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8D854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01024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6181836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14:paraId="65658F01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C0CD5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4F756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15B4F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8C0F7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6F8058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A9BAE26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4BD27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9305F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196FD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A2B46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ADB38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8D56D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08785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7BD9C0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95D6BD2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FFE45A9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8C32D39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ИА СОУЛ</w:t>
            </w:r>
          </w:p>
          <w:p w14:paraId="72AAD2D3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6D0E1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814B0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E92AE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E08E2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7A09E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49910E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291960,34</w:t>
            </w:r>
          </w:p>
        </w:tc>
        <w:tc>
          <w:tcPr>
            <w:tcW w:w="1276" w:type="dxa"/>
          </w:tcPr>
          <w:p w14:paraId="2D4EC71D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42397548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81" w:rsidRPr="00EA642B" w14:paraId="501979C3" w14:textId="77777777" w:rsidTr="00585C0A">
        <w:trPr>
          <w:trHeight w:val="976"/>
        </w:trPr>
        <w:tc>
          <w:tcPr>
            <w:tcW w:w="426" w:type="dxa"/>
            <w:vMerge/>
          </w:tcPr>
          <w:p w14:paraId="2B73310F" w14:textId="77777777" w:rsidR="00606881" w:rsidRPr="00F005BC" w:rsidRDefault="00606881" w:rsidP="0060688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D2DD893" w14:textId="77777777" w:rsidR="00606881" w:rsidRPr="00F005BC" w:rsidRDefault="00606881" w:rsidP="006068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62DA6E38" w14:textId="77777777" w:rsidR="00606881" w:rsidRPr="00F005BC" w:rsidRDefault="00606881" w:rsidP="006068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0C34D0E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0F7015D0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F00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  <w:p w14:paraId="5A018CA0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7CBB95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992" w:type="dxa"/>
          </w:tcPr>
          <w:p w14:paraId="3434F45C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E8F2DDC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DF32DB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14:paraId="5EAEBE9E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0D3A30A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222A934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МИЦУБИСИ Лансер 10</w:t>
            </w:r>
          </w:p>
        </w:tc>
        <w:tc>
          <w:tcPr>
            <w:tcW w:w="1417" w:type="dxa"/>
          </w:tcPr>
          <w:p w14:paraId="06C1D908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AFB0AB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6881" w:rsidRPr="00EA642B" w14:paraId="75A477A3" w14:textId="77777777" w:rsidTr="00585C0A">
        <w:trPr>
          <w:trHeight w:val="976"/>
        </w:trPr>
        <w:tc>
          <w:tcPr>
            <w:tcW w:w="426" w:type="dxa"/>
            <w:vMerge/>
          </w:tcPr>
          <w:p w14:paraId="7C60FCBC" w14:textId="77777777" w:rsidR="00606881" w:rsidRPr="00F005BC" w:rsidRDefault="00606881" w:rsidP="0060688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2FCCC2C4" w14:textId="77777777" w:rsidR="00606881" w:rsidRPr="00F005BC" w:rsidRDefault="00F57582" w:rsidP="006068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6881" w:rsidRPr="00F005BC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2013" w:type="dxa"/>
            <w:vMerge w:val="restart"/>
          </w:tcPr>
          <w:p w14:paraId="5D58A674" w14:textId="77777777" w:rsidR="00606881" w:rsidRPr="00F005BC" w:rsidRDefault="00606881" w:rsidP="006068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CF69465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0AA7C1E2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</w:tcPr>
          <w:p w14:paraId="60C5B0C0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2" w:type="dxa"/>
          </w:tcPr>
          <w:p w14:paraId="1B1A91B1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6553E1E7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E0E5A5F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7ADC73A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0C0D84F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137192D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568142,06</w:t>
            </w:r>
          </w:p>
        </w:tc>
        <w:tc>
          <w:tcPr>
            <w:tcW w:w="1276" w:type="dxa"/>
          </w:tcPr>
          <w:p w14:paraId="49CDC251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6881" w:rsidRPr="00EA642B" w14:paraId="792081CA" w14:textId="77777777" w:rsidTr="00585C0A">
        <w:trPr>
          <w:trHeight w:val="976"/>
        </w:trPr>
        <w:tc>
          <w:tcPr>
            <w:tcW w:w="426" w:type="dxa"/>
            <w:vMerge/>
          </w:tcPr>
          <w:p w14:paraId="418E9CBB" w14:textId="77777777" w:rsidR="00606881" w:rsidRPr="00F005BC" w:rsidRDefault="00606881" w:rsidP="0060688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71F76CC" w14:textId="77777777" w:rsidR="00606881" w:rsidRPr="00F005BC" w:rsidRDefault="00606881" w:rsidP="006068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2D1D20D0" w14:textId="77777777" w:rsidR="00606881" w:rsidRPr="00F005BC" w:rsidRDefault="00606881" w:rsidP="006068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180A7F3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4FB7EDB1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</w:tcPr>
          <w:p w14:paraId="5E268607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76.5</w:t>
            </w:r>
          </w:p>
        </w:tc>
        <w:tc>
          <w:tcPr>
            <w:tcW w:w="992" w:type="dxa"/>
          </w:tcPr>
          <w:p w14:paraId="06F09582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56A46355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14:paraId="7B839C2D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0B648F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71D7F50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7" w:type="dxa"/>
          </w:tcPr>
          <w:p w14:paraId="71AA1733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48E907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606881" w:rsidRPr="00EA642B" w14:paraId="7F7A340C" w14:textId="77777777" w:rsidTr="00585C0A">
        <w:trPr>
          <w:trHeight w:val="976"/>
        </w:trPr>
        <w:tc>
          <w:tcPr>
            <w:tcW w:w="426" w:type="dxa"/>
            <w:vMerge/>
          </w:tcPr>
          <w:p w14:paraId="6F2010D3" w14:textId="77777777" w:rsidR="00606881" w:rsidRPr="00F005BC" w:rsidRDefault="00606881" w:rsidP="0060688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3264F7" w14:textId="77777777" w:rsidR="00606881" w:rsidRPr="00F005BC" w:rsidRDefault="00606881" w:rsidP="006068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</w:tcPr>
          <w:p w14:paraId="74582A60" w14:textId="77777777" w:rsidR="00606881" w:rsidRPr="00F005BC" w:rsidRDefault="00606881" w:rsidP="006068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55E8C20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7328D27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95DEFCD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3C57520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92B0498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325C2F5C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134" w:type="dxa"/>
          </w:tcPr>
          <w:p w14:paraId="1591A4BB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0F695847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76C5410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63943,85</w:t>
            </w:r>
          </w:p>
        </w:tc>
        <w:tc>
          <w:tcPr>
            <w:tcW w:w="1276" w:type="dxa"/>
          </w:tcPr>
          <w:p w14:paraId="71E1D375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606881" w:rsidRPr="00EA642B" w14:paraId="5D1EBC80" w14:textId="77777777" w:rsidTr="00585C0A">
        <w:trPr>
          <w:trHeight w:val="976"/>
        </w:trPr>
        <w:tc>
          <w:tcPr>
            <w:tcW w:w="426" w:type="dxa"/>
            <w:vMerge/>
          </w:tcPr>
          <w:p w14:paraId="0E2BBD01" w14:textId="77777777" w:rsidR="00606881" w:rsidRPr="00F005BC" w:rsidRDefault="00606881" w:rsidP="0060688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FE8097" w14:textId="77777777" w:rsidR="00606881" w:rsidRPr="00F005BC" w:rsidRDefault="00606881" w:rsidP="006068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</w:tcPr>
          <w:p w14:paraId="449807A8" w14:textId="77777777" w:rsidR="00606881" w:rsidRPr="00F005BC" w:rsidRDefault="00606881" w:rsidP="006068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76A99F7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FA15BB7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C486428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03722EE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E43DA7A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0C21683E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134" w:type="dxa"/>
          </w:tcPr>
          <w:p w14:paraId="78A8D7FB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0072A0A3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88948C8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210476,00</w:t>
            </w:r>
          </w:p>
        </w:tc>
        <w:tc>
          <w:tcPr>
            <w:tcW w:w="1276" w:type="dxa"/>
          </w:tcPr>
          <w:p w14:paraId="55BA0A01" w14:textId="77777777" w:rsidR="00606881" w:rsidRPr="00F005BC" w:rsidRDefault="006068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E141D" w:rsidRPr="00EA642B" w14:paraId="7A4EE681" w14:textId="77777777" w:rsidTr="00585C0A">
        <w:trPr>
          <w:trHeight w:val="976"/>
        </w:trPr>
        <w:tc>
          <w:tcPr>
            <w:tcW w:w="426" w:type="dxa"/>
          </w:tcPr>
          <w:p w14:paraId="7F32692A" w14:textId="77777777" w:rsidR="002E141D" w:rsidRPr="00F005BC" w:rsidRDefault="002E141D" w:rsidP="002E141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97B53" w14:textId="77777777" w:rsidR="002E141D" w:rsidRPr="00F005BC" w:rsidRDefault="002E141D" w:rsidP="002E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3CFCFDCA" w14:textId="77777777" w:rsidR="002E141D" w:rsidRPr="00F005BC" w:rsidRDefault="002E141D" w:rsidP="002E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ов С.Д.</w:t>
            </w:r>
          </w:p>
        </w:tc>
        <w:tc>
          <w:tcPr>
            <w:tcW w:w="2013" w:type="dxa"/>
          </w:tcPr>
          <w:p w14:paraId="50A0F1AB" w14:textId="77777777" w:rsidR="002E141D" w:rsidRPr="00F005BC" w:rsidRDefault="002E141D" w:rsidP="002E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, </w:t>
            </w:r>
          </w:p>
          <w:p w14:paraId="49640B4E" w14:textId="08D4BF89" w:rsidR="002E141D" w:rsidRPr="00F005BC" w:rsidRDefault="00A77021" w:rsidP="002E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2E141D"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перт-контролер антикоррупционной деятельности контрольно-правового управления </w:t>
            </w:r>
          </w:p>
        </w:tc>
        <w:tc>
          <w:tcPr>
            <w:tcW w:w="1389" w:type="dxa"/>
          </w:tcPr>
          <w:p w14:paraId="1E12958A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49FF9FAE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6E9DBA2A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33FBC2F0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5C723765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14:paraId="24C3FF1A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1E4105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9B1159D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  <w:p w14:paraId="5996F5BC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5E1500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586377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4EC8422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0095ACCD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12DA8A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569E1A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CFC12BE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нда Аккорд</w:t>
            </w:r>
          </w:p>
        </w:tc>
        <w:tc>
          <w:tcPr>
            <w:tcW w:w="1417" w:type="dxa"/>
          </w:tcPr>
          <w:p w14:paraId="0D67C334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221,17</w:t>
            </w:r>
          </w:p>
        </w:tc>
        <w:tc>
          <w:tcPr>
            <w:tcW w:w="1276" w:type="dxa"/>
          </w:tcPr>
          <w:p w14:paraId="60B85840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B1E73D8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1D" w:rsidRPr="00EA642B" w14:paraId="3770A5AB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3FEDD62E" w14:textId="77777777" w:rsidR="002E141D" w:rsidRPr="00F005BC" w:rsidRDefault="002E141D" w:rsidP="002E141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Merge w:val="restart"/>
          </w:tcPr>
          <w:p w14:paraId="223E6B2B" w14:textId="77777777" w:rsidR="002E141D" w:rsidRPr="00F005BC" w:rsidRDefault="002E141D" w:rsidP="002E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анова Е.А. </w:t>
            </w:r>
          </w:p>
        </w:tc>
        <w:tc>
          <w:tcPr>
            <w:tcW w:w="2013" w:type="dxa"/>
            <w:vMerge w:val="restart"/>
          </w:tcPr>
          <w:p w14:paraId="4FA21CE6" w14:textId="77777777" w:rsidR="002E141D" w:rsidRPr="00F005BC" w:rsidRDefault="002E141D" w:rsidP="002E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, специалист по закупкам УБУЗиО </w:t>
            </w:r>
          </w:p>
        </w:tc>
        <w:tc>
          <w:tcPr>
            <w:tcW w:w="1389" w:type="dxa"/>
          </w:tcPr>
          <w:p w14:paraId="193B79F3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19C22351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47D18B34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4CD62D3F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4F929E2E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14:paraId="46CB31D0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42D000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A328F3B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  <w:p w14:paraId="70AD8E64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3C88DD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5B6DEA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C946581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0406C1E3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48C18A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3574B9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9CB8969" w14:textId="77777777" w:rsidR="002E141D" w:rsidRPr="00F005BC" w:rsidRDefault="00F57582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14:paraId="106387CB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728,15</w:t>
            </w:r>
          </w:p>
        </w:tc>
        <w:tc>
          <w:tcPr>
            <w:tcW w:w="1276" w:type="dxa"/>
          </w:tcPr>
          <w:p w14:paraId="555D39F5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4854338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1D" w:rsidRPr="00EA642B" w14:paraId="28D963A6" w14:textId="77777777" w:rsidTr="00585C0A">
        <w:trPr>
          <w:trHeight w:val="976"/>
        </w:trPr>
        <w:tc>
          <w:tcPr>
            <w:tcW w:w="426" w:type="dxa"/>
            <w:vMerge/>
          </w:tcPr>
          <w:p w14:paraId="7790615E" w14:textId="77777777" w:rsidR="002E141D" w:rsidRPr="00F005BC" w:rsidRDefault="002E141D" w:rsidP="002E141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8F44197" w14:textId="77777777" w:rsidR="002E141D" w:rsidRPr="00F005BC" w:rsidRDefault="002E141D" w:rsidP="002E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14:paraId="4D85342B" w14:textId="77777777" w:rsidR="002E141D" w:rsidRPr="00F005BC" w:rsidRDefault="002E141D" w:rsidP="002E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0A2F2845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4E289FF4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078D3906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4FD14570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2A61C49D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14:paraId="03C0763C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</w:tcPr>
          <w:p w14:paraId="09847BF2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</w:tcPr>
          <w:p w14:paraId="3A93A378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14:paraId="4CF3010B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217BE3A8" w14:textId="77777777" w:rsidR="002E141D" w:rsidRPr="00F005BC" w:rsidRDefault="002E141D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0061" w:rsidRPr="00EA642B" w14:paraId="6AC30246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36D092F3" w14:textId="77777777" w:rsidR="00E70061" w:rsidRPr="00F005BC" w:rsidRDefault="00E70061" w:rsidP="002E141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Merge w:val="restart"/>
          </w:tcPr>
          <w:p w14:paraId="7AA23E3A" w14:textId="77777777" w:rsidR="00E70061" w:rsidRPr="00F005BC" w:rsidRDefault="00E70061" w:rsidP="00E9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Губ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  <w:tc>
          <w:tcPr>
            <w:tcW w:w="2013" w:type="dxa"/>
            <w:vMerge w:val="restart"/>
          </w:tcPr>
          <w:p w14:paraId="3D3A41FD" w14:textId="77777777" w:rsidR="00E70061" w:rsidRPr="00F005BC" w:rsidRDefault="00E70061" w:rsidP="002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управления по 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ю с общественностью, общественная приемная Главы города</w:t>
            </w:r>
          </w:p>
        </w:tc>
        <w:tc>
          <w:tcPr>
            <w:tcW w:w="1389" w:type="dxa"/>
          </w:tcPr>
          <w:p w14:paraId="7F0257C1" w14:textId="77777777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14:paraId="17ED86F2" w14:textId="77777777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E5EA0E6" w14:textId="77777777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F4F46C2" w14:textId="77777777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F5A6AF2" w14:textId="77777777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4AC5CA63" w14:textId="77777777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91,3</w:t>
            </w:r>
          </w:p>
        </w:tc>
        <w:tc>
          <w:tcPr>
            <w:tcW w:w="1134" w:type="dxa"/>
          </w:tcPr>
          <w:p w14:paraId="20F21733" w14:textId="77777777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0270D433" w14:textId="77777777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D8965BF" w14:textId="77777777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813255,62</w:t>
            </w:r>
          </w:p>
        </w:tc>
        <w:tc>
          <w:tcPr>
            <w:tcW w:w="1276" w:type="dxa"/>
          </w:tcPr>
          <w:p w14:paraId="5B111339" w14:textId="77777777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391B6373" w14:textId="77777777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061" w:rsidRPr="00EA642B" w14:paraId="5154E2E3" w14:textId="77777777" w:rsidTr="00585C0A">
        <w:trPr>
          <w:trHeight w:val="976"/>
        </w:trPr>
        <w:tc>
          <w:tcPr>
            <w:tcW w:w="426" w:type="dxa"/>
            <w:vMerge/>
          </w:tcPr>
          <w:p w14:paraId="563B2CEB" w14:textId="77777777" w:rsidR="00E70061" w:rsidRPr="00F005BC" w:rsidRDefault="00E70061" w:rsidP="002E141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7370605" w14:textId="77777777" w:rsidR="00E70061" w:rsidRPr="00F005BC" w:rsidRDefault="00E70061" w:rsidP="002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54EEAEB4" w14:textId="77777777" w:rsidR="00E70061" w:rsidRPr="00F005BC" w:rsidRDefault="00E70061" w:rsidP="002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3B114C4" w14:textId="77777777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B769A31" w14:textId="77777777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0060E5D" w14:textId="77777777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361C0FA" w14:textId="77777777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83523B2" w14:textId="77777777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ижс</w:t>
            </w:r>
          </w:p>
        </w:tc>
        <w:tc>
          <w:tcPr>
            <w:tcW w:w="992" w:type="dxa"/>
          </w:tcPr>
          <w:p w14:paraId="79A7144A" w14:textId="77777777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19C256AB" w14:textId="77777777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4F83944B" w14:textId="77777777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5DCE79A" w14:textId="77777777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6ADB712" w14:textId="77777777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70061" w:rsidRPr="00EA642B" w14:paraId="5F12E4D6" w14:textId="77777777" w:rsidTr="00585C0A">
        <w:trPr>
          <w:trHeight w:val="976"/>
        </w:trPr>
        <w:tc>
          <w:tcPr>
            <w:tcW w:w="426" w:type="dxa"/>
            <w:vMerge/>
          </w:tcPr>
          <w:p w14:paraId="409104E4" w14:textId="77777777" w:rsidR="00E70061" w:rsidRPr="00F005BC" w:rsidRDefault="00E70061" w:rsidP="002E141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16758449" w14:textId="77777777" w:rsidR="00E70061" w:rsidRPr="00F005BC" w:rsidRDefault="00E70061" w:rsidP="002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013" w:type="dxa"/>
            <w:vMerge w:val="restart"/>
          </w:tcPr>
          <w:p w14:paraId="356095C0" w14:textId="77777777" w:rsidR="00E70061" w:rsidRPr="00F005BC" w:rsidRDefault="00E70061" w:rsidP="002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55DA730" w14:textId="77777777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04E3BE5F" w14:textId="77777777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0B0580" w14:textId="77777777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-дуальная</w:t>
            </w:r>
          </w:p>
        </w:tc>
        <w:tc>
          <w:tcPr>
            <w:tcW w:w="992" w:type="dxa"/>
          </w:tcPr>
          <w:p w14:paraId="31DEC1D0" w14:textId="77777777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91,3</w:t>
            </w:r>
          </w:p>
        </w:tc>
        <w:tc>
          <w:tcPr>
            <w:tcW w:w="992" w:type="dxa"/>
          </w:tcPr>
          <w:p w14:paraId="49BE18E3" w14:textId="77777777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1CCD8B84" w14:textId="77777777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46E12A2" w14:textId="77777777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DCD95DC" w14:textId="77777777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2FAFDED" w14:textId="77777777" w:rsidR="00E70061" w:rsidRPr="00F005BC" w:rsidRDefault="00E7006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10;</w:t>
            </w:r>
          </w:p>
          <w:p w14:paraId="61EC413E" w14:textId="77777777" w:rsidR="00E70061" w:rsidRPr="00F005BC" w:rsidRDefault="00E7006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8FC0B0" w14:textId="77777777" w:rsidR="00E70061" w:rsidRPr="00F005BC" w:rsidRDefault="00E7006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Grand Vitara;</w:t>
            </w:r>
          </w:p>
          <w:p w14:paraId="08DFFFA0" w14:textId="77777777" w:rsidR="00E70061" w:rsidRPr="00F005BC" w:rsidRDefault="00E7006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5E4EE1" w14:textId="77777777" w:rsidR="00E70061" w:rsidRPr="00F005BC" w:rsidRDefault="00E7006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52;</w:t>
            </w:r>
          </w:p>
          <w:p w14:paraId="0104D899" w14:textId="77777777" w:rsidR="00E70061" w:rsidRPr="00F005BC" w:rsidRDefault="00E7006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F6044E" w14:textId="77777777" w:rsidR="00E70061" w:rsidRPr="00F005BC" w:rsidRDefault="00E7006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УАЗ 315195</w:t>
            </w:r>
          </w:p>
        </w:tc>
        <w:tc>
          <w:tcPr>
            <w:tcW w:w="1417" w:type="dxa"/>
          </w:tcPr>
          <w:p w14:paraId="460FE9F2" w14:textId="77777777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75949,60</w:t>
            </w:r>
          </w:p>
        </w:tc>
        <w:tc>
          <w:tcPr>
            <w:tcW w:w="1276" w:type="dxa"/>
          </w:tcPr>
          <w:p w14:paraId="6B8EC470" w14:textId="77777777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70061" w:rsidRPr="00EA642B" w14:paraId="3644C65C" w14:textId="77777777" w:rsidTr="00585C0A">
        <w:trPr>
          <w:trHeight w:val="976"/>
        </w:trPr>
        <w:tc>
          <w:tcPr>
            <w:tcW w:w="426" w:type="dxa"/>
            <w:vMerge/>
          </w:tcPr>
          <w:p w14:paraId="1D14B319" w14:textId="77777777" w:rsidR="00E70061" w:rsidRPr="00F005BC" w:rsidRDefault="00E70061" w:rsidP="002E141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E2787F2" w14:textId="77777777" w:rsidR="00E70061" w:rsidRDefault="00E70061" w:rsidP="002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0D971BCB" w14:textId="77777777" w:rsidR="00E70061" w:rsidRPr="00F005BC" w:rsidRDefault="00E70061" w:rsidP="002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911FC28" w14:textId="3BD7C3A8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ижс</w:t>
            </w:r>
          </w:p>
        </w:tc>
        <w:tc>
          <w:tcPr>
            <w:tcW w:w="1134" w:type="dxa"/>
          </w:tcPr>
          <w:p w14:paraId="42037A53" w14:textId="4589FFED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-дуальная</w:t>
            </w:r>
          </w:p>
        </w:tc>
        <w:tc>
          <w:tcPr>
            <w:tcW w:w="992" w:type="dxa"/>
          </w:tcPr>
          <w:p w14:paraId="1A789C4B" w14:textId="7CD15018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14:paraId="2010B06E" w14:textId="362568A1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3B4D34DE" w14:textId="4BDDC967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BF1F860" w14:textId="16845E12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CD2388B" w14:textId="6F19905C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7CFF2C8" w14:textId="42C3FFA0" w:rsidR="00E70061" w:rsidRPr="00F005BC" w:rsidRDefault="00E7006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FA1A4AC" w14:textId="74326DAC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7370EF0" w14:textId="4DA64370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70061" w:rsidRPr="00EA642B" w14:paraId="6CCACB79" w14:textId="77777777" w:rsidTr="00585C0A">
        <w:trPr>
          <w:trHeight w:val="976"/>
        </w:trPr>
        <w:tc>
          <w:tcPr>
            <w:tcW w:w="426" w:type="dxa"/>
            <w:vMerge/>
          </w:tcPr>
          <w:p w14:paraId="55B23EE7" w14:textId="77777777" w:rsidR="00E70061" w:rsidRPr="00F005BC" w:rsidRDefault="00E70061" w:rsidP="002E141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3223FE35" w14:textId="5804F967" w:rsidR="00E70061" w:rsidRDefault="00E70061" w:rsidP="002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  <w:vMerge w:val="restart"/>
          </w:tcPr>
          <w:p w14:paraId="29DC0C60" w14:textId="77777777" w:rsidR="00E70061" w:rsidRPr="00F005BC" w:rsidRDefault="00E70061" w:rsidP="002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9D37F89" w14:textId="672E6311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1D0A19B" w14:textId="58C7CE90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BD49471" w14:textId="7F018544" w:rsidR="00E70061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54FAACA" w14:textId="73B18EF6" w:rsidR="00E70061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C57C50C" w14:textId="3D929654" w:rsidR="00E70061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ижс</w:t>
            </w:r>
          </w:p>
        </w:tc>
        <w:tc>
          <w:tcPr>
            <w:tcW w:w="992" w:type="dxa"/>
          </w:tcPr>
          <w:p w14:paraId="4E2F4A01" w14:textId="0A0BDA5B" w:rsidR="00E70061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0736F0E4" w14:textId="24166D8E" w:rsidR="00E70061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61C41D36" w14:textId="0B75B808" w:rsidR="00E70061" w:rsidRDefault="00E7006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BA19E46" w14:textId="3E21BD69" w:rsidR="00E70061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241AE5C" w14:textId="2F6C28F5" w:rsidR="00E70061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70061" w:rsidRPr="00EA642B" w14:paraId="3CD7CFF6" w14:textId="77777777" w:rsidTr="00585C0A">
        <w:trPr>
          <w:trHeight w:val="976"/>
        </w:trPr>
        <w:tc>
          <w:tcPr>
            <w:tcW w:w="426" w:type="dxa"/>
            <w:vMerge/>
          </w:tcPr>
          <w:p w14:paraId="726E35BE" w14:textId="77777777" w:rsidR="00E70061" w:rsidRPr="00F005BC" w:rsidRDefault="00E70061" w:rsidP="002E141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910A8D9" w14:textId="77777777" w:rsidR="00E70061" w:rsidRDefault="00E70061" w:rsidP="002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5F2A32D2" w14:textId="77777777" w:rsidR="00E70061" w:rsidRPr="00F005BC" w:rsidRDefault="00E70061" w:rsidP="002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0EC7FA6" w14:textId="799B603C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BE9E995" w14:textId="044C5264" w:rsidR="00E70061" w:rsidRPr="00F005BC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7B2D0B9" w14:textId="786271B8" w:rsidR="00E70061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1FE09A5" w14:textId="77777777" w:rsidR="00E70061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C4E0DF" w14:textId="448F3AE9" w:rsidR="00E70061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20F3B45D" w14:textId="6FA94171" w:rsidR="00E70061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91,3</w:t>
            </w:r>
          </w:p>
        </w:tc>
        <w:tc>
          <w:tcPr>
            <w:tcW w:w="1134" w:type="dxa"/>
          </w:tcPr>
          <w:p w14:paraId="405B1619" w14:textId="7ACBA1B1" w:rsidR="00E70061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016B8D69" w14:textId="7106F02B" w:rsidR="00E70061" w:rsidRDefault="00E7006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61C9DD5" w14:textId="32389EFA" w:rsidR="00E70061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2DFC00E" w14:textId="4137B250" w:rsidR="00E70061" w:rsidRDefault="00E70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92061" w:rsidRPr="00EA642B" w14:paraId="37C506E0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72E1D229" w14:textId="77777777" w:rsidR="00D92061" w:rsidRPr="00F005BC" w:rsidRDefault="00D92061" w:rsidP="003707C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Merge w:val="restart"/>
          </w:tcPr>
          <w:p w14:paraId="5C4868BA" w14:textId="77777777" w:rsidR="00D92061" w:rsidRPr="00F005BC" w:rsidRDefault="00D92061" w:rsidP="003707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Гущина Т.М.</w:t>
            </w:r>
          </w:p>
        </w:tc>
        <w:tc>
          <w:tcPr>
            <w:tcW w:w="2013" w:type="dxa"/>
            <w:vMerge w:val="restart"/>
          </w:tcPr>
          <w:p w14:paraId="60E68EE5" w14:textId="77777777" w:rsidR="00D92061" w:rsidRPr="00F005BC" w:rsidRDefault="00D92061" w:rsidP="003707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делам ГО и ЧС, руководитель ЕДДС</w:t>
            </w:r>
          </w:p>
        </w:tc>
        <w:tc>
          <w:tcPr>
            <w:tcW w:w="1389" w:type="dxa"/>
          </w:tcPr>
          <w:p w14:paraId="0804D38B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4" w:type="dxa"/>
          </w:tcPr>
          <w:p w14:paraId="3C3421A3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</w:t>
            </w:r>
          </w:p>
        </w:tc>
        <w:tc>
          <w:tcPr>
            <w:tcW w:w="992" w:type="dxa"/>
          </w:tcPr>
          <w:p w14:paraId="36FB2F26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658,0</w:t>
            </w:r>
          </w:p>
        </w:tc>
        <w:tc>
          <w:tcPr>
            <w:tcW w:w="992" w:type="dxa"/>
          </w:tcPr>
          <w:p w14:paraId="5D4CA2D7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600FEA5F" w14:textId="77777777" w:rsidR="00D92061" w:rsidRPr="00F005BC" w:rsidRDefault="000D687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D9F174D" w14:textId="77777777" w:rsidR="00D92061" w:rsidRPr="00F005BC" w:rsidRDefault="000D687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B4DC82E" w14:textId="77777777" w:rsidR="00D92061" w:rsidRPr="00F005BC" w:rsidRDefault="000D687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2055312" w14:textId="77777777" w:rsidR="00D92061" w:rsidRPr="00F005BC" w:rsidRDefault="000D687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150A286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840814,44</w:t>
            </w:r>
          </w:p>
        </w:tc>
        <w:tc>
          <w:tcPr>
            <w:tcW w:w="1276" w:type="dxa"/>
          </w:tcPr>
          <w:p w14:paraId="5D779F02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511BEFA2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61" w:rsidRPr="00EA642B" w14:paraId="29BFF1A4" w14:textId="77777777" w:rsidTr="00585C0A">
        <w:trPr>
          <w:trHeight w:val="976"/>
        </w:trPr>
        <w:tc>
          <w:tcPr>
            <w:tcW w:w="426" w:type="dxa"/>
            <w:vMerge/>
          </w:tcPr>
          <w:p w14:paraId="1CA57DDE" w14:textId="77777777" w:rsidR="00D92061" w:rsidRPr="00F005BC" w:rsidRDefault="00D92061" w:rsidP="003707C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3DA73DC" w14:textId="77777777" w:rsidR="00D92061" w:rsidRPr="00F005BC" w:rsidRDefault="00D92061" w:rsidP="003707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3E9B79F7" w14:textId="77777777" w:rsidR="00D92061" w:rsidRPr="00F005BC" w:rsidRDefault="00D92061" w:rsidP="003707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DA2D7AA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4" w:type="dxa"/>
          </w:tcPr>
          <w:p w14:paraId="1B3873EB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14:paraId="5FC3CC38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621,0</w:t>
            </w:r>
          </w:p>
        </w:tc>
        <w:tc>
          <w:tcPr>
            <w:tcW w:w="992" w:type="dxa"/>
          </w:tcPr>
          <w:p w14:paraId="757E75FA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0F80FEC5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2BA8449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871D19E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1835FDC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8013D03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28E5783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92061" w:rsidRPr="00EA642B" w14:paraId="36D41194" w14:textId="77777777" w:rsidTr="00585C0A">
        <w:trPr>
          <w:trHeight w:val="976"/>
        </w:trPr>
        <w:tc>
          <w:tcPr>
            <w:tcW w:w="426" w:type="dxa"/>
            <w:vMerge/>
          </w:tcPr>
          <w:p w14:paraId="43A5EB22" w14:textId="77777777" w:rsidR="00D92061" w:rsidRPr="00F005BC" w:rsidRDefault="00D92061" w:rsidP="003707C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F3A5DEE" w14:textId="77777777" w:rsidR="00D92061" w:rsidRPr="00F005BC" w:rsidRDefault="00D92061" w:rsidP="003707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0D32407E" w14:textId="77777777" w:rsidR="00D92061" w:rsidRPr="00F005BC" w:rsidRDefault="00D92061" w:rsidP="003707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BE0CAC2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59CF5C07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 (1/2)</w:t>
            </w:r>
          </w:p>
        </w:tc>
        <w:tc>
          <w:tcPr>
            <w:tcW w:w="992" w:type="dxa"/>
          </w:tcPr>
          <w:p w14:paraId="030A536F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67,8</w:t>
            </w:r>
          </w:p>
        </w:tc>
        <w:tc>
          <w:tcPr>
            <w:tcW w:w="992" w:type="dxa"/>
          </w:tcPr>
          <w:p w14:paraId="3E2F8977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40B9604B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2AFE15C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0653E2B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70ED6DB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F55643A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9F2E8A7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92061" w:rsidRPr="00EA642B" w14:paraId="0336FCA1" w14:textId="77777777" w:rsidTr="00585C0A">
        <w:trPr>
          <w:trHeight w:val="976"/>
        </w:trPr>
        <w:tc>
          <w:tcPr>
            <w:tcW w:w="426" w:type="dxa"/>
            <w:vMerge/>
          </w:tcPr>
          <w:p w14:paraId="00B33C7A" w14:textId="77777777" w:rsidR="00D92061" w:rsidRPr="00F005BC" w:rsidRDefault="00D92061" w:rsidP="003707C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723C266" w14:textId="77777777" w:rsidR="00D92061" w:rsidRPr="00F005BC" w:rsidRDefault="00D92061" w:rsidP="003707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31E5B818" w14:textId="77777777" w:rsidR="00D92061" w:rsidRPr="00F005BC" w:rsidRDefault="00D92061" w:rsidP="003707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4D44B75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6F5FA011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</w:t>
            </w:r>
          </w:p>
          <w:p w14:paraId="428CA0D7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( 3/6)</w:t>
            </w:r>
          </w:p>
        </w:tc>
        <w:tc>
          <w:tcPr>
            <w:tcW w:w="992" w:type="dxa"/>
          </w:tcPr>
          <w:p w14:paraId="28032AE7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67,8</w:t>
            </w:r>
          </w:p>
        </w:tc>
        <w:tc>
          <w:tcPr>
            <w:tcW w:w="992" w:type="dxa"/>
          </w:tcPr>
          <w:p w14:paraId="1C91AEBF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1BE98C29" w14:textId="77777777" w:rsidR="00D92061" w:rsidRPr="00F005BC" w:rsidRDefault="000D687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9B2D244" w14:textId="77777777" w:rsidR="00D92061" w:rsidRPr="00F005BC" w:rsidRDefault="000D687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C395E96" w14:textId="77777777" w:rsidR="00D92061" w:rsidRPr="00F005BC" w:rsidRDefault="000D687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FEE58D7" w14:textId="77777777" w:rsidR="00D92061" w:rsidRPr="00F005BC" w:rsidRDefault="000D687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5D2FA5C" w14:textId="77777777" w:rsidR="00D92061" w:rsidRPr="00F005BC" w:rsidRDefault="000D687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9DB757C" w14:textId="77777777" w:rsidR="00D92061" w:rsidRPr="00F005BC" w:rsidRDefault="000D687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92061" w:rsidRPr="00EA642B" w14:paraId="79998FF2" w14:textId="77777777" w:rsidTr="00585C0A">
        <w:trPr>
          <w:trHeight w:val="976"/>
        </w:trPr>
        <w:tc>
          <w:tcPr>
            <w:tcW w:w="426" w:type="dxa"/>
            <w:vMerge/>
          </w:tcPr>
          <w:p w14:paraId="6F865326" w14:textId="77777777" w:rsidR="00D92061" w:rsidRPr="00F005BC" w:rsidRDefault="00D92061" w:rsidP="003707C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0F30CE86" w14:textId="77777777" w:rsidR="00D92061" w:rsidRPr="00F005BC" w:rsidRDefault="00D92061" w:rsidP="003707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13" w:type="dxa"/>
            <w:vMerge w:val="restart"/>
          </w:tcPr>
          <w:p w14:paraId="5E6F9C81" w14:textId="77777777" w:rsidR="00D92061" w:rsidRPr="00F005BC" w:rsidRDefault="00D92061" w:rsidP="003707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AD3F90C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4" w:type="dxa"/>
          </w:tcPr>
          <w:p w14:paraId="310628B0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14:paraId="5453ADFF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621,0</w:t>
            </w:r>
          </w:p>
        </w:tc>
        <w:tc>
          <w:tcPr>
            <w:tcW w:w="992" w:type="dxa"/>
          </w:tcPr>
          <w:p w14:paraId="2946E31C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1F8369FD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F85C6F6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A2E79C0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4017EF0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Тойота спринтер</w:t>
            </w:r>
          </w:p>
        </w:tc>
        <w:tc>
          <w:tcPr>
            <w:tcW w:w="1417" w:type="dxa"/>
          </w:tcPr>
          <w:p w14:paraId="486F7BE7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790331,65</w:t>
            </w:r>
          </w:p>
        </w:tc>
        <w:tc>
          <w:tcPr>
            <w:tcW w:w="1276" w:type="dxa"/>
          </w:tcPr>
          <w:p w14:paraId="77F12807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92061" w:rsidRPr="00EA642B" w14:paraId="6015EF5F" w14:textId="77777777" w:rsidTr="00585C0A">
        <w:trPr>
          <w:trHeight w:val="976"/>
        </w:trPr>
        <w:tc>
          <w:tcPr>
            <w:tcW w:w="426" w:type="dxa"/>
            <w:vMerge/>
          </w:tcPr>
          <w:p w14:paraId="13343D6A" w14:textId="77777777" w:rsidR="00D92061" w:rsidRPr="00F005BC" w:rsidRDefault="00D92061" w:rsidP="003707C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624C0C8" w14:textId="77777777" w:rsidR="00D92061" w:rsidRPr="00F005BC" w:rsidRDefault="00D92061" w:rsidP="003707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5B04981D" w14:textId="77777777" w:rsidR="00D92061" w:rsidRPr="00F005BC" w:rsidRDefault="00D92061" w:rsidP="003707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A4C7A1C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42F55B63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 (3/6)</w:t>
            </w:r>
          </w:p>
        </w:tc>
        <w:tc>
          <w:tcPr>
            <w:tcW w:w="992" w:type="dxa"/>
          </w:tcPr>
          <w:p w14:paraId="59BFCF49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67,8</w:t>
            </w:r>
          </w:p>
        </w:tc>
        <w:tc>
          <w:tcPr>
            <w:tcW w:w="992" w:type="dxa"/>
          </w:tcPr>
          <w:p w14:paraId="2E801A0F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03747291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255BD23C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14:paraId="4E9D0C0E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79E46121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96F2C58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9050176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92061" w:rsidRPr="00EA642B" w14:paraId="55DC6922" w14:textId="77777777" w:rsidTr="00585C0A">
        <w:trPr>
          <w:trHeight w:val="976"/>
        </w:trPr>
        <w:tc>
          <w:tcPr>
            <w:tcW w:w="426" w:type="dxa"/>
            <w:vMerge/>
          </w:tcPr>
          <w:p w14:paraId="448CF1BE" w14:textId="77777777" w:rsidR="00D92061" w:rsidRPr="00F005BC" w:rsidRDefault="00D92061" w:rsidP="003707C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22E4E1" w14:textId="77777777" w:rsidR="00D92061" w:rsidRPr="00F005BC" w:rsidRDefault="00D92061" w:rsidP="003707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</w:tcPr>
          <w:p w14:paraId="4BB38A4B" w14:textId="77777777" w:rsidR="00D92061" w:rsidRPr="00F005BC" w:rsidRDefault="00D92061" w:rsidP="003707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1CD3125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7E3205F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F5DC4BC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B51539D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A01766A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5528AC2E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67,8</w:t>
            </w:r>
          </w:p>
        </w:tc>
        <w:tc>
          <w:tcPr>
            <w:tcW w:w="1134" w:type="dxa"/>
          </w:tcPr>
          <w:p w14:paraId="14623B3A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1786E3BC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CDB5799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5BC5A2D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D066D" w:rsidRPr="00EA642B" w14:paraId="7CBEA7B3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03BA0FB4" w14:textId="77777777" w:rsidR="002D066D" w:rsidRPr="00F005BC" w:rsidRDefault="002D066D" w:rsidP="00D9206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8" w:type="dxa"/>
            <w:vMerge w:val="restart"/>
          </w:tcPr>
          <w:p w14:paraId="13F91169" w14:textId="77777777" w:rsidR="002D066D" w:rsidRPr="00F005BC" w:rsidRDefault="002D066D" w:rsidP="00D92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Девайкина Е.С.</w:t>
            </w:r>
          </w:p>
        </w:tc>
        <w:tc>
          <w:tcPr>
            <w:tcW w:w="2013" w:type="dxa"/>
            <w:vMerge w:val="restart"/>
          </w:tcPr>
          <w:p w14:paraId="551D9247" w14:textId="77777777" w:rsidR="002D066D" w:rsidRPr="00F005BC" w:rsidRDefault="002D066D" w:rsidP="00D92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ачальник жилищного отдела</w:t>
            </w:r>
          </w:p>
        </w:tc>
        <w:tc>
          <w:tcPr>
            <w:tcW w:w="1389" w:type="dxa"/>
          </w:tcPr>
          <w:p w14:paraId="6A81A347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134" w:type="dxa"/>
          </w:tcPr>
          <w:p w14:paraId="0A61D3CE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14:paraId="660746B9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004,0</w:t>
            </w:r>
          </w:p>
        </w:tc>
        <w:tc>
          <w:tcPr>
            <w:tcW w:w="992" w:type="dxa"/>
          </w:tcPr>
          <w:p w14:paraId="40310C96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34BCA71E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14:paraId="4463EE75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BFE00F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65,9</w:t>
            </w:r>
          </w:p>
          <w:p w14:paraId="04038C53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2AFCB5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672D7A34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ХУНДАЙ Солярис</w:t>
            </w:r>
          </w:p>
        </w:tc>
        <w:tc>
          <w:tcPr>
            <w:tcW w:w="1417" w:type="dxa"/>
          </w:tcPr>
          <w:p w14:paraId="56B5FD8C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124453,49</w:t>
            </w:r>
          </w:p>
        </w:tc>
        <w:tc>
          <w:tcPr>
            <w:tcW w:w="1276" w:type="dxa"/>
          </w:tcPr>
          <w:p w14:paraId="1ECCC9D7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3167F8C0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66D" w:rsidRPr="00EA642B" w14:paraId="10B97864" w14:textId="77777777" w:rsidTr="00585C0A">
        <w:trPr>
          <w:trHeight w:val="976"/>
        </w:trPr>
        <w:tc>
          <w:tcPr>
            <w:tcW w:w="426" w:type="dxa"/>
            <w:vMerge/>
          </w:tcPr>
          <w:p w14:paraId="393488F2" w14:textId="77777777" w:rsidR="002D066D" w:rsidRPr="00F005BC" w:rsidRDefault="002D066D" w:rsidP="00D9206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F767CC3" w14:textId="77777777" w:rsidR="002D066D" w:rsidRPr="00F005BC" w:rsidRDefault="002D066D" w:rsidP="00D92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6F9D1E4D" w14:textId="77777777" w:rsidR="002D066D" w:rsidRPr="00F005BC" w:rsidRDefault="002D066D" w:rsidP="00D92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9A06B87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1A4A081E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14:paraId="252613EF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992" w:type="dxa"/>
          </w:tcPr>
          <w:p w14:paraId="40D771AB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24308FA7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7603CE09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14:paraId="0B041D58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37E66600" w14:textId="4C31FFAE" w:rsidR="002D066D" w:rsidRPr="00F005BC" w:rsidRDefault="00DE686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CE3EE36" w14:textId="352A8629" w:rsidR="002D066D" w:rsidRPr="00F005BC" w:rsidRDefault="00DE686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F3649C8" w14:textId="3B69A577" w:rsidR="002D066D" w:rsidRPr="00F005BC" w:rsidRDefault="00DE686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92061" w:rsidRPr="00EA642B" w14:paraId="40280FB7" w14:textId="77777777" w:rsidTr="00585C0A">
        <w:trPr>
          <w:trHeight w:val="976"/>
        </w:trPr>
        <w:tc>
          <w:tcPr>
            <w:tcW w:w="426" w:type="dxa"/>
            <w:vMerge/>
          </w:tcPr>
          <w:p w14:paraId="364C5C2F" w14:textId="77777777" w:rsidR="00D92061" w:rsidRPr="00F005BC" w:rsidRDefault="00D92061" w:rsidP="00D9206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2A795855" w14:textId="77777777" w:rsidR="00D92061" w:rsidRPr="00F005BC" w:rsidRDefault="00D92061" w:rsidP="00D92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013" w:type="dxa"/>
            <w:vMerge w:val="restart"/>
          </w:tcPr>
          <w:p w14:paraId="0C3E85E1" w14:textId="77777777" w:rsidR="00D92061" w:rsidRPr="00F005BC" w:rsidRDefault="00D92061" w:rsidP="00D92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5A2C9C6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6123A43E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60CD45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2FAF9560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  <w:p w14:paraId="7E025E63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EBE5FD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63E2F5A5" w14:textId="38A85D64" w:rsidR="00D92061" w:rsidRPr="00F005BC" w:rsidRDefault="00DE686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4F6B9DF" w14:textId="7D3A179A" w:rsidR="00D92061" w:rsidRPr="00F005BC" w:rsidRDefault="00DE686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8456E50" w14:textId="43E9D917" w:rsidR="00D92061" w:rsidRPr="00F005BC" w:rsidRDefault="00DE686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AA5C5C8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САНГ ЙОНГ</w:t>
            </w:r>
          </w:p>
          <w:p w14:paraId="44A177E0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yon</w:t>
            </w:r>
          </w:p>
          <w:p w14:paraId="0180ADB6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4D0B8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180620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068000,00</w:t>
            </w:r>
          </w:p>
        </w:tc>
        <w:tc>
          <w:tcPr>
            <w:tcW w:w="1276" w:type="dxa"/>
          </w:tcPr>
          <w:p w14:paraId="3CAFD26A" w14:textId="5EFDA683" w:rsidR="00D92061" w:rsidRPr="00F005BC" w:rsidRDefault="00DE686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92061" w:rsidRPr="00EA642B" w14:paraId="32ECD32B" w14:textId="77777777" w:rsidTr="00585C0A">
        <w:trPr>
          <w:trHeight w:val="976"/>
        </w:trPr>
        <w:tc>
          <w:tcPr>
            <w:tcW w:w="426" w:type="dxa"/>
            <w:vMerge/>
          </w:tcPr>
          <w:p w14:paraId="5BEFA5D6" w14:textId="77777777" w:rsidR="00D92061" w:rsidRPr="00F005BC" w:rsidRDefault="00D92061" w:rsidP="00D9206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3B9F217" w14:textId="77777777" w:rsidR="00D92061" w:rsidRPr="00F005BC" w:rsidRDefault="00D92061" w:rsidP="00D92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5F890CAF" w14:textId="77777777" w:rsidR="00D92061" w:rsidRPr="00F005BC" w:rsidRDefault="00D92061" w:rsidP="00D92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7B8757C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6A7FDCB4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14:paraId="4642CA3E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(1/24)</w:t>
            </w:r>
          </w:p>
        </w:tc>
        <w:tc>
          <w:tcPr>
            <w:tcW w:w="992" w:type="dxa"/>
          </w:tcPr>
          <w:p w14:paraId="0B559919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</w:tcPr>
          <w:p w14:paraId="6DDF0F20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21541D90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2FED62F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56B9DBE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C8F659B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439AE38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3DD7C0E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92061" w:rsidRPr="00EA642B" w14:paraId="65CA1270" w14:textId="77777777" w:rsidTr="00585C0A">
        <w:trPr>
          <w:trHeight w:val="976"/>
        </w:trPr>
        <w:tc>
          <w:tcPr>
            <w:tcW w:w="426" w:type="dxa"/>
            <w:vMerge/>
          </w:tcPr>
          <w:p w14:paraId="426DE74C" w14:textId="77777777" w:rsidR="00D92061" w:rsidRPr="00F005BC" w:rsidRDefault="00D92061" w:rsidP="00D9206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D4F1DD0" w14:textId="77777777" w:rsidR="00D92061" w:rsidRPr="00F005BC" w:rsidRDefault="00D92061" w:rsidP="00D92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2F3767D1" w14:textId="77777777" w:rsidR="00D92061" w:rsidRPr="00F005BC" w:rsidRDefault="00D92061" w:rsidP="00D92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B9679B0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134" w:type="dxa"/>
          </w:tcPr>
          <w:p w14:paraId="56C7610D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14:paraId="39E32356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004,0</w:t>
            </w:r>
          </w:p>
        </w:tc>
        <w:tc>
          <w:tcPr>
            <w:tcW w:w="992" w:type="dxa"/>
          </w:tcPr>
          <w:p w14:paraId="59CF7E7F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0834A954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750B12A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DA97432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8DB7723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6762C70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E93C3C4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92061" w:rsidRPr="00EA642B" w14:paraId="4AEE7FC5" w14:textId="77777777" w:rsidTr="00585C0A">
        <w:trPr>
          <w:trHeight w:val="976"/>
        </w:trPr>
        <w:tc>
          <w:tcPr>
            <w:tcW w:w="426" w:type="dxa"/>
            <w:vMerge/>
          </w:tcPr>
          <w:p w14:paraId="14324388" w14:textId="77777777" w:rsidR="00D92061" w:rsidRPr="00F005BC" w:rsidRDefault="00D92061" w:rsidP="00D9206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7558102" w14:textId="77777777" w:rsidR="00D92061" w:rsidRPr="00F005BC" w:rsidRDefault="00D92061" w:rsidP="00D92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56432A4D" w14:textId="77777777" w:rsidR="00D92061" w:rsidRPr="00F005BC" w:rsidRDefault="00D92061" w:rsidP="00D92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9BAC07C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3C774032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14:paraId="45E68E43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992" w:type="dxa"/>
          </w:tcPr>
          <w:p w14:paraId="38EC80D9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6417DCDF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2814144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3B1708C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9377019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ED43345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DBF9CC8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92061" w:rsidRPr="00EA642B" w14:paraId="1F0C86B3" w14:textId="77777777" w:rsidTr="00585C0A">
        <w:trPr>
          <w:trHeight w:val="976"/>
        </w:trPr>
        <w:tc>
          <w:tcPr>
            <w:tcW w:w="426" w:type="dxa"/>
            <w:vMerge/>
          </w:tcPr>
          <w:p w14:paraId="3AA87D9C" w14:textId="77777777" w:rsidR="00D92061" w:rsidRPr="00F005BC" w:rsidRDefault="00D92061" w:rsidP="00D9206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CE7A9BA" w14:textId="77777777" w:rsidR="00D92061" w:rsidRPr="00F005BC" w:rsidRDefault="00D92061" w:rsidP="00D92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  <w:vMerge w:val="restart"/>
          </w:tcPr>
          <w:p w14:paraId="0E673F88" w14:textId="77777777" w:rsidR="00D92061" w:rsidRPr="00F005BC" w:rsidRDefault="00D92061" w:rsidP="00D92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9FCFABB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92BA5DB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A86BF2A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E608AB9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8B6943A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</w:tcPr>
          <w:p w14:paraId="1F6157AE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65,9</w:t>
            </w:r>
          </w:p>
        </w:tc>
        <w:tc>
          <w:tcPr>
            <w:tcW w:w="1134" w:type="dxa"/>
          </w:tcPr>
          <w:p w14:paraId="746D632F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2382EC06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0A57606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6ADA7D6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92061" w:rsidRPr="00EA642B" w14:paraId="235FC7E6" w14:textId="77777777" w:rsidTr="00585C0A">
        <w:trPr>
          <w:trHeight w:val="976"/>
        </w:trPr>
        <w:tc>
          <w:tcPr>
            <w:tcW w:w="426" w:type="dxa"/>
            <w:vMerge/>
          </w:tcPr>
          <w:p w14:paraId="3E983F38" w14:textId="77777777" w:rsidR="00D92061" w:rsidRPr="00F005BC" w:rsidRDefault="00D92061" w:rsidP="00D9206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1BE180A" w14:textId="77777777" w:rsidR="00D92061" w:rsidRPr="00F005BC" w:rsidRDefault="00D92061" w:rsidP="00D92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24AD2987" w14:textId="77777777" w:rsidR="00D92061" w:rsidRPr="00F005BC" w:rsidRDefault="00D92061" w:rsidP="00D92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21ED71E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42F60C9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8A0AC0C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6F54EEE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BE1E2FE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33CDFEA5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14:paraId="00AEC7A7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4C2DFEA0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B8E195E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56FF6E7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92061" w:rsidRPr="00EA642B" w14:paraId="7823F0DE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2C847D13" w14:textId="77777777" w:rsidR="00D92061" w:rsidRPr="00F005BC" w:rsidRDefault="00D92061" w:rsidP="00D9206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71BF166B" w14:textId="77777777" w:rsidR="00D92061" w:rsidRPr="00F005BC" w:rsidRDefault="00D92061" w:rsidP="00D92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Дубинина С.С.</w:t>
            </w:r>
          </w:p>
        </w:tc>
        <w:tc>
          <w:tcPr>
            <w:tcW w:w="2013" w:type="dxa"/>
          </w:tcPr>
          <w:p w14:paraId="4ACC02E1" w14:textId="48E4D6EF" w:rsidR="00D92061" w:rsidRPr="00F005BC" w:rsidRDefault="002D066D" w:rsidP="00D92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D92061" w:rsidRPr="00F005BC">
              <w:rPr>
                <w:rFonts w:ascii="Times New Roman" w:hAnsi="Times New Roman" w:cs="Times New Roman"/>
                <w:sz w:val="24"/>
                <w:szCs w:val="24"/>
              </w:rPr>
              <w:t>отдела труда</w:t>
            </w:r>
            <w:r w:rsidR="00770C25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го обслуживания</w:t>
            </w:r>
          </w:p>
        </w:tc>
        <w:tc>
          <w:tcPr>
            <w:tcW w:w="1389" w:type="dxa"/>
          </w:tcPr>
          <w:p w14:paraId="0F973CE5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3807D7C9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14:paraId="1FEE1582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9,7</w:t>
            </w:r>
          </w:p>
        </w:tc>
        <w:tc>
          <w:tcPr>
            <w:tcW w:w="992" w:type="dxa"/>
          </w:tcPr>
          <w:p w14:paraId="0BBBEDC1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439CAA34" w14:textId="77777777" w:rsidR="00D92061" w:rsidRPr="00F005BC" w:rsidRDefault="006F555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C3A635B" w14:textId="77777777" w:rsidR="00D92061" w:rsidRPr="00F005BC" w:rsidRDefault="006F555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7028B6E" w14:textId="77777777" w:rsidR="00D92061" w:rsidRPr="00F005BC" w:rsidRDefault="006F555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7ABA7B1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F4D1BFF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291947,0</w:t>
            </w:r>
          </w:p>
        </w:tc>
        <w:tc>
          <w:tcPr>
            <w:tcW w:w="1276" w:type="dxa"/>
          </w:tcPr>
          <w:p w14:paraId="7C37F8A6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0A4AF19E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61" w:rsidRPr="00EA642B" w14:paraId="2708692D" w14:textId="77777777" w:rsidTr="00585C0A">
        <w:trPr>
          <w:trHeight w:val="976"/>
        </w:trPr>
        <w:tc>
          <w:tcPr>
            <w:tcW w:w="426" w:type="dxa"/>
            <w:vMerge/>
          </w:tcPr>
          <w:p w14:paraId="15DC76E0" w14:textId="77777777" w:rsidR="00D92061" w:rsidRPr="00F005BC" w:rsidRDefault="00D92061" w:rsidP="00D9206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C93D86" w14:textId="77777777" w:rsidR="00D92061" w:rsidRPr="00F005BC" w:rsidRDefault="006F5550" w:rsidP="00D92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2061" w:rsidRPr="00F005B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013" w:type="dxa"/>
          </w:tcPr>
          <w:p w14:paraId="544A28D4" w14:textId="77777777" w:rsidR="00D92061" w:rsidRPr="00F005BC" w:rsidRDefault="00D92061" w:rsidP="00D92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C0D1D1D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5E22C20B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14:paraId="767AF809" w14:textId="33E9642A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  <w:r w:rsidR="0085120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668A5B84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64E5C6AB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E0387A7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8780356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F24C2C6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050F92E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230245,0</w:t>
            </w:r>
          </w:p>
        </w:tc>
        <w:tc>
          <w:tcPr>
            <w:tcW w:w="1276" w:type="dxa"/>
          </w:tcPr>
          <w:p w14:paraId="3D74059F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92061" w:rsidRPr="00EA642B" w14:paraId="28800525" w14:textId="77777777" w:rsidTr="00585C0A">
        <w:trPr>
          <w:trHeight w:val="976"/>
        </w:trPr>
        <w:tc>
          <w:tcPr>
            <w:tcW w:w="426" w:type="dxa"/>
          </w:tcPr>
          <w:p w14:paraId="08B79EFF" w14:textId="77777777" w:rsidR="00D92061" w:rsidRPr="00F005BC" w:rsidRDefault="00D92061" w:rsidP="00D9206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075B403B" w14:textId="77777777" w:rsidR="00D92061" w:rsidRPr="00F005BC" w:rsidRDefault="00D92061" w:rsidP="00D9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Дубровина Н.Ф.</w:t>
            </w:r>
          </w:p>
        </w:tc>
        <w:tc>
          <w:tcPr>
            <w:tcW w:w="2013" w:type="dxa"/>
          </w:tcPr>
          <w:p w14:paraId="52BBD5A0" w14:textId="77777777" w:rsidR="00D92061" w:rsidRPr="00F005BC" w:rsidRDefault="00D92061" w:rsidP="00D9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</w:t>
            </w:r>
          </w:p>
        </w:tc>
        <w:tc>
          <w:tcPr>
            <w:tcW w:w="1389" w:type="dxa"/>
          </w:tcPr>
          <w:p w14:paraId="0AFF2BD4" w14:textId="77777777" w:rsidR="00D92061" w:rsidRPr="00F005BC" w:rsidRDefault="00D9206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7A41092D" w14:textId="77777777" w:rsidR="00D92061" w:rsidRPr="00F005BC" w:rsidRDefault="00D9206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</w:tcPr>
          <w:p w14:paraId="2C0A0726" w14:textId="77777777" w:rsidR="00D92061" w:rsidRPr="00F005BC" w:rsidRDefault="00D9206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</w:tcPr>
          <w:p w14:paraId="17C103C4" w14:textId="77777777" w:rsidR="00D92061" w:rsidRPr="00F005BC" w:rsidRDefault="00D9206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62BA2A34" w14:textId="77777777" w:rsidR="00D92061" w:rsidRPr="00F005BC" w:rsidRDefault="00D9206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AF1E8FB" w14:textId="77777777" w:rsidR="00D92061" w:rsidRPr="00F005BC" w:rsidRDefault="00D92061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D83A1BA" w14:textId="77777777" w:rsidR="00D92061" w:rsidRPr="00F005BC" w:rsidRDefault="00D92061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DE02D6B" w14:textId="77777777" w:rsidR="00D92061" w:rsidRPr="00F005BC" w:rsidRDefault="00D9206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C3B3B56" w14:textId="3D1EB173" w:rsidR="00D92061" w:rsidRPr="00F005BC" w:rsidRDefault="00D9206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859494</w:t>
            </w:r>
            <w:r w:rsidR="00B920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14:paraId="7760276F" w14:textId="77777777" w:rsidR="00D92061" w:rsidRPr="00F005BC" w:rsidRDefault="00D92061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3ED5BB52" w14:textId="77777777" w:rsidR="00D92061" w:rsidRPr="00F005BC" w:rsidRDefault="00D9206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CE" w:rsidRPr="00EA642B" w14:paraId="2781739E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52521370" w14:textId="77777777" w:rsidR="000A53CE" w:rsidRPr="00F005BC" w:rsidRDefault="000A53CE" w:rsidP="00D9206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Merge w:val="restart"/>
          </w:tcPr>
          <w:p w14:paraId="31C095F7" w14:textId="77777777" w:rsidR="000A53CE" w:rsidRPr="00F005BC" w:rsidRDefault="000A53CE" w:rsidP="00D92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Дубровская И.Г.</w:t>
            </w:r>
          </w:p>
        </w:tc>
        <w:tc>
          <w:tcPr>
            <w:tcW w:w="2013" w:type="dxa"/>
            <w:vMerge w:val="restart"/>
          </w:tcPr>
          <w:p w14:paraId="4445FC3F" w14:textId="77777777" w:rsidR="000A53CE" w:rsidRPr="00F005BC" w:rsidRDefault="000A53CE" w:rsidP="00D92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отдела документационного обеспечения  и контроля</w:t>
            </w:r>
          </w:p>
        </w:tc>
        <w:tc>
          <w:tcPr>
            <w:tcW w:w="1389" w:type="dxa"/>
          </w:tcPr>
          <w:p w14:paraId="4BEADCB8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0C2264E6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1E858E2B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3,0</w:t>
            </w:r>
          </w:p>
        </w:tc>
        <w:tc>
          <w:tcPr>
            <w:tcW w:w="992" w:type="dxa"/>
          </w:tcPr>
          <w:p w14:paraId="04ABCD75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4DF5C012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жилое помещение -стояночное место №79</w:t>
            </w:r>
          </w:p>
        </w:tc>
        <w:tc>
          <w:tcPr>
            <w:tcW w:w="992" w:type="dxa"/>
          </w:tcPr>
          <w:p w14:paraId="67D63FB7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14:paraId="21572CC5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285D3A84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Liberty</w:t>
            </w:r>
          </w:p>
        </w:tc>
        <w:tc>
          <w:tcPr>
            <w:tcW w:w="1417" w:type="dxa"/>
          </w:tcPr>
          <w:p w14:paraId="1B9A8F3B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217163,06</w:t>
            </w:r>
          </w:p>
        </w:tc>
        <w:tc>
          <w:tcPr>
            <w:tcW w:w="1276" w:type="dxa"/>
          </w:tcPr>
          <w:p w14:paraId="13758388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1E43BB9F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CE" w:rsidRPr="00EA642B" w14:paraId="094F126A" w14:textId="77777777" w:rsidTr="00585C0A">
        <w:trPr>
          <w:trHeight w:val="976"/>
        </w:trPr>
        <w:tc>
          <w:tcPr>
            <w:tcW w:w="426" w:type="dxa"/>
            <w:vMerge/>
          </w:tcPr>
          <w:p w14:paraId="2C3D385C" w14:textId="77777777" w:rsidR="000A53CE" w:rsidRPr="00F005BC" w:rsidRDefault="000A53CE" w:rsidP="00D9206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3A7F198" w14:textId="77777777" w:rsidR="000A53CE" w:rsidRPr="00F005BC" w:rsidRDefault="000A53CE" w:rsidP="00D92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1CEC3BB2" w14:textId="77777777" w:rsidR="000A53CE" w:rsidRPr="00F005BC" w:rsidRDefault="000A53CE" w:rsidP="00D92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DBAEF96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жилое помещение -стояночное место</w:t>
            </w:r>
          </w:p>
        </w:tc>
        <w:tc>
          <w:tcPr>
            <w:tcW w:w="1134" w:type="dxa"/>
          </w:tcPr>
          <w:p w14:paraId="778611C0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6D63DECB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3,3</w:t>
            </w:r>
          </w:p>
        </w:tc>
        <w:tc>
          <w:tcPr>
            <w:tcW w:w="992" w:type="dxa"/>
          </w:tcPr>
          <w:p w14:paraId="2B670F41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2BC0EDAE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36B077A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C0A8FF0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C40C202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B5F75B4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8337653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A53CE" w:rsidRPr="00EA642B" w14:paraId="6A64C9E8" w14:textId="77777777" w:rsidTr="00585C0A">
        <w:trPr>
          <w:trHeight w:val="976"/>
        </w:trPr>
        <w:tc>
          <w:tcPr>
            <w:tcW w:w="426" w:type="dxa"/>
            <w:vMerge/>
          </w:tcPr>
          <w:p w14:paraId="39823231" w14:textId="77777777" w:rsidR="000A53CE" w:rsidRPr="00F005BC" w:rsidRDefault="000A53CE" w:rsidP="00D9206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52CC58CB" w14:textId="77777777" w:rsidR="000A53CE" w:rsidRPr="00F005BC" w:rsidRDefault="006F5550" w:rsidP="00D92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53CE" w:rsidRPr="00F005B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013" w:type="dxa"/>
            <w:vMerge w:val="restart"/>
          </w:tcPr>
          <w:p w14:paraId="0477392B" w14:textId="77777777" w:rsidR="000A53CE" w:rsidRPr="00F005BC" w:rsidRDefault="000A53CE" w:rsidP="00D92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CD8DCCB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69B3E19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CAA23B8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6290D21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FE9892D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2D404330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14:paraId="155E58FD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5F889F80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75BD72E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63321,05</w:t>
            </w:r>
          </w:p>
        </w:tc>
        <w:tc>
          <w:tcPr>
            <w:tcW w:w="1276" w:type="dxa"/>
          </w:tcPr>
          <w:p w14:paraId="395AC5D8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A53CE" w:rsidRPr="00EA642B" w14:paraId="2386DB47" w14:textId="77777777" w:rsidTr="00585C0A">
        <w:trPr>
          <w:trHeight w:val="976"/>
        </w:trPr>
        <w:tc>
          <w:tcPr>
            <w:tcW w:w="426" w:type="dxa"/>
            <w:vMerge/>
          </w:tcPr>
          <w:p w14:paraId="37A2AC56" w14:textId="77777777" w:rsidR="000A53CE" w:rsidRPr="00F005BC" w:rsidRDefault="000A53CE" w:rsidP="00D9206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6BA3E06" w14:textId="77777777" w:rsidR="000A53CE" w:rsidRPr="00F005BC" w:rsidRDefault="000A53CE" w:rsidP="00D92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61EA63C3" w14:textId="77777777" w:rsidR="000A53CE" w:rsidRPr="00F005BC" w:rsidRDefault="000A53CE" w:rsidP="00D92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8022C25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6646E66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5EBE258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5573903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E330946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жилое помещение -стояночное место №79</w:t>
            </w:r>
          </w:p>
        </w:tc>
        <w:tc>
          <w:tcPr>
            <w:tcW w:w="992" w:type="dxa"/>
          </w:tcPr>
          <w:p w14:paraId="56F78C75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14:paraId="71D45006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790EE91E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C121650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CEEE2FC" w14:textId="77777777" w:rsidR="000A53CE" w:rsidRPr="00F005BC" w:rsidRDefault="000A53C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92061" w:rsidRPr="00EA642B" w14:paraId="7E15AB32" w14:textId="77777777" w:rsidTr="00585C0A">
        <w:trPr>
          <w:trHeight w:val="976"/>
        </w:trPr>
        <w:tc>
          <w:tcPr>
            <w:tcW w:w="426" w:type="dxa"/>
            <w:vMerge/>
          </w:tcPr>
          <w:p w14:paraId="079704D8" w14:textId="77777777" w:rsidR="00D92061" w:rsidRPr="00F005BC" w:rsidRDefault="00D92061" w:rsidP="00D9206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A181F9" w14:textId="77777777" w:rsidR="00D92061" w:rsidRPr="00F005BC" w:rsidRDefault="00D92061" w:rsidP="00D92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</w:tcPr>
          <w:p w14:paraId="1A040D71" w14:textId="77777777" w:rsidR="00D92061" w:rsidRPr="00F005BC" w:rsidRDefault="00D92061" w:rsidP="00D92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88475AE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CA34E94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00A70B7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B92D427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AE1B46F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1FD3DF1E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3,3</w:t>
            </w:r>
          </w:p>
        </w:tc>
        <w:tc>
          <w:tcPr>
            <w:tcW w:w="1134" w:type="dxa"/>
          </w:tcPr>
          <w:p w14:paraId="1E233EBE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492AC562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8E30996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8F36FD3" w14:textId="77777777" w:rsidR="00D92061" w:rsidRPr="00F005BC" w:rsidRDefault="00D9206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01D76" w:rsidRPr="00EA642B" w14:paraId="370B18D3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20558A30" w14:textId="77777777" w:rsidR="00001D76" w:rsidRPr="00F005BC" w:rsidRDefault="00001D76" w:rsidP="00001D7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vMerge w:val="restart"/>
          </w:tcPr>
          <w:p w14:paraId="0CA31202" w14:textId="77777777" w:rsidR="00001D76" w:rsidRPr="00F005BC" w:rsidRDefault="00001D76" w:rsidP="00001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Духопел М.В.</w:t>
            </w:r>
          </w:p>
        </w:tc>
        <w:tc>
          <w:tcPr>
            <w:tcW w:w="2013" w:type="dxa"/>
            <w:vMerge w:val="restart"/>
          </w:tcPr>
          <w:p w14:paraId="66F67D8A" w14:textId="77777777" w:rsidR="00001D76" w:rsidRPr="00F005BC" w:rsidRDefault="00001D76" w:rsidP="00001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бухгалтерского учета. закупок и отчетности, ответственный по закупкам </w:t>
            </w:r>
          </w:p>
        </w:tc>
        <w:tc>
          <w:tcPr>
            <w:tcW w:w="1389" w:type="dxa"/>
          </w:tcPr>
          <w:p w14:paraId="193AF46C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05BF8C2F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992" w:type="dxa"/>
          </w:tcPr>
          <w:p w14:paraId="20719C5A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992" w:type="dxa"/>
          </w:tcPr>
          <w:p w14:paraId="4187E1CA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14EDEBF6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681ED39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17667AB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673DB4B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5B0B3B9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370008,41</w:t>
            </w:r>
          </w:p>
        </w:tc>
        <w:tc>
          <w:tcPr>
            <w:tcW w:w="1276" w:type="dxa"/>
          </w:tcPr>
          <w:p w14:paraId="76EB9433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46A15A1E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D76" w:rsidRPr="00EA642B" w14:paraId="1F1C9F87" w14:textId="77777777" w:rsidTr="00585C0A">
        <w:trPr>
          <w:trHeight w:val="976"/>
        </w:trPr>
        <w:tc>
          <w:tcPr>
            <w:tcW w:w="426" w:type="dxa"/>
            <w:vMerge/>
          </w:tcPr>
          <w:p w14:paraId="3FC42E05" w14:textId="77777777" w:rsidR="00001D76" w:rsidRPr="00F005BC" w:rsidRDefault="00001D76" w:rsidP="00001D7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42647B6" w14:textId="77777777" w:rsidR="00001D76" w:rsidRPr="00F005BC" w:rsidRDefault="00001D76" w:rsidP="00001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2B99FF6A" w14:textId="77777777" w:rsidR="00001D76" w:rsidRPr="00F005BC" w:rsidRDefault="00001D76" w:rsidP="00001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DE8475F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6306D463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</w:tcPr>
          <w:p w14:paraId="180EC1BE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</w:tcPr>
          <w:p w14:paraId="092B5F75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5FF9BF47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B2BF457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0497683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D544F51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6739417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B052300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01D76" w:rsidRPr="00EA642B" w14:paraId="3D89E64E" w14:textId="77777777" w:rsidTr="00585C0A">
        <w:trPr>
          <w:trHeight w:val="976"/>
        </w:trPr>
        <w:tc>
          <w:tcPr>
            <w:tcW w:w="426" w:type="dxa"/>
            <w:vMerge/>
          </w:tcPr>
          <w:p w14:paraId="2820C06E" w14:textId="77777777" w:rsidR="00001D76" w:rsidRPr="00F005BC" w:rsidRDefault="00001D76" w:rsidP="00001D7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B831342" w14:textId="77777777" w:rsidR="00001D76" w:rsidRPr="00F005BC" w:rsidRDefault="00001D76" w:rsidP="00001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3E866F8B" w14:textId="77777777" w:rsidR="00001D76" w:rsidRPr="00F005BC" w:rsidRDefault="00001D76" w:rsidP="00001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671F38C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е  участки, находящиеся в составе дачных, садоводческих и огороднич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их объединений</w:t>
            </w:r>
          </w:p>
        </w:tc>
        <w:tc>
          <w:tcPr>
            <w:tcW w:w="1134" w:type="dxa"/>
          </w:tcPr>
          <w:p w14:paraId="1C9929B6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.</w:t>
            </w:r>
          </w:p>
        </w:tc>
        <w:tc>
          <w:tcPr>
            <w:tcW w:w="992" w:type="dxa"/>
          </w:tcPr>
          <w:p w14:paraId="3AE1FB84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14:paraId="0A7ACCF9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24163404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2D642D7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0CEED39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D6F899D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AFF17CA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7406C5C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D066D" w:rsidRPr="00EA642B" w14:paraId="0ACE7212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6E5512DA" w14:textId="77777777" w:rsidR="002D066D" w:rsidRPr="00F005BC" w:rsidRDefault="002D066D" w:rsidP="00001D7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Merge w:val="restart"/>
          </w:tcPr>
          <w:p w14:paraId="50C13133" w14:textId="77777777" w:rsidR="002D066D" w:rsidRPr="00F005BC" w:rsidRDefault="002D066D" w:rsidP="00001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Ермошкина Т.А. </w:t>
            </w:r>
          </w:p>
        </w:tc>
        <w:tc>
          <w:tcPr>
            <w:tcW w:w="2013" w:type="dxa"/>
            <w:vMerge w:val="restart"/>
          </w:tcPr>
          <w:p w14:paraId="1E89630C" w14:textId="77777777" w:rsidR="002D066D" w:rsidRPr="00F005BC" w:rsidRDefault="002D066D" w:rsidP="00001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управления образования </w:t>
            </w:r>
          </w:p>
        </w:tc>
        <w:tc>
          <w:tcPr>
            <w:tcW w:w="1389" w:type="dxa"/>
          </w:tcPr>
          <w:p w14:paraId="17A97DF5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5C51D520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4A6A2483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42.5</w:t>
            </w:r>
          </w:p>
        </w:tc>
        <w:tc>
          <w:tcPr>
            <w:tcW w:w="992" w:type="dxa"/>
          </w:tcPr>
          <w:p w14:paraId="6507810A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6BEE5976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31EAF53C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72,9</w:t>
            </w:r>
          </w:p>
        </w:tc>
        <w:tc>
          <w:tcPr>
            <w:tcW w:w="1134" w:type="dxa"/>
          </w:tcPr>
          <w:p w14:paraId="1DCED1E5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22570287" w14:textId="77777777" w:rsidR="002D066D" w:rsidRPr="00F005BC" w:rsidRDefault="006F555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F08C1B1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05193,17</w:t>
            </w:r>
          </w:p>
        </w:tc>
        <w:tc>
          <w:tcPr>
            <w:tcW w:w="1276" w:type="dxa"/>
          </w:tcPr>
          <w:p w14:paraId="0DFB9C8A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08B109B7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66D" w:rsidRPr="00EA642B" w14:paraId="112D610E" w14:textId="77777777" w:rsidTr="00585C0A">
        <w:trPr>
          <w:trHeight w:val="976"/>
        </w:trPr>
        <w:tc>
          <w:tcPr>
            <w:tcW w:w="426" w:type="dxa"/>
            <w:vMerge/>
          </w:tcPr>
          <w:p w14:paraId="2CFAE60C" w14:textId="77777777" w:rsidR="002D066D" w:rsidRPr="00F005BC" w:rsidRDefault="002D066D" w:rsidP="00001D7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058151B" w14:textId="77777777" w:rsidR="002D066D" w:rsidRPr="00F005BC" w:rsidRDefault="002D066D" w:rsidP="00001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3E2E6FDF" w14:textId="77777777" w:rsidR="002D066D" w:rsidRPr="00F005BC" w:rsidRDefault="002D066D" w:rsidP="00001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686874B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адземная автостоянка закрытого типа №6( по генплану), нежилое здание</w:t>
            </w:r>
          </w:p>
        </w:tc>
        <w:tc>
          <w:tcPr>
            <w:tcW w:w="1134" w:type="dxa"/>
          </w:tcPr>
          <w:p w14:paraId="42011473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195)</w:t>
            </w:r>
          </w:p>
        </w:tc>
        <w:tc>
          <w:tcPr>
            <w:tcW w:w="992" w:type="dxa"/>
          </w:tcPr>
          <w:p w14:paraId="3E7A4F34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8,2</w:t>
            </w:r>
          </w:p>
          <w:p w14:paraId="753D460B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AB51120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1F5EDFA7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5B6DA25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2DB7411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800739C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46013CC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4E430B6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01D76" w:rsidRPr="00EA642B" w14:paraId="371E5E41" w14:textId="77777777" w:rsidTr="00585C0A">
        <w:trPr>
          <w:trHeight w:val="976"/>
        </w:trPr>
        <w:tc>
          <w:tcPr>
            <w:tcW w:w="426" w:type="dxa"/>
            <w:vMerge/>
          </w:tcPr>
          <w:p w14:paraId="14F10CA3" w14:textId="77777777" w:rsidR="00001D76" w:rsidRPr="00F005BC" w:rsidRDefault="00001D76" w:rsidP="00001D7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7E85AE" w14:textId="77777777" w:rsidR="00001D76" w:rsidRPr="00F005BC" w:rsidRDefault="006F5550" w:rsidP="00001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1D76" w:rsidRPr="00F005B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013" w:type="dxa"/>
          </w:tcPr>
          <w:p w14:paraId="56DB5474" w14:textId="77777777" w:rsidR="00001D76" w:rsidRPr="00F005BC" w:rsidRDefault="00001D76" w:rsidP="00001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743C3E0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3DBE4B22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48551A43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72, 9</w:t>
            </w:r>
          </w:p>
        </w:tc>
        <w:tc>
          <w:tcPr>
            <w:tcW w:w="992" w:type="dxa"/>
          </w:tcPr>
          <w:p w14:paraId="03DD5E0D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5E6DC6CD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4709B83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F0ABFCA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A6C81FF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ИССАН тиида</w:t>
            </w:r>
          </w:p>
        </w:tc>
        <w:tc>
          <w:tcPr>
            <w:tcW w:w="1417" w:type="dxa"/>
          </w:tcPr>
          <w:p w14:paraId="6FC3F6C4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023382,22</w:t>
            </w:r>
          </w:p>
        </w:tc>
        <w:tc>
          <w:tcPr>
            <w:tcW w:w="1276" w:type="dxa"/>
          </w:tcPr>
          <w:p w14:paraId="4BDEA2F5" w14:textId="77777777" w:rsidR="00001D76" w:rsidRPr="00F005BC" w:rsidRDefault="00001D7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2788D" w:rsidRPr="00EA642B" w14:paraId="16B75713" w14:textId="77777777" w:rsidTr="00585C0A">
        <w:trPr>
          <w:trHeight w:val="976"/>
        </w:trPr>
        <w:tc>
          <w:tcPr>
            <w:tcW w:w="426" w:type="dxa"/>
          </w:tcPr>
          <w:p w14:paraId="2312C7DF" w14:textId="77777777" w:rsidR="0082788D" w:rsidRPr="00F005BC" w:rsidRDefault="0082788D" w:rsidP="0082788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14:paraId="228A6AD7" w14:textId="77777777" w:rsidR="0082788D" w:rsidRPr="00F005BC" w:rsidRDefault="0082788D" w:rsidP="008278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Жабин А.В. </w:t>
            </w:r>
          </w:p>
        </w:tc>
        <w:tc>
          <w:tcPr>
            <w:tcW w:w="2013" w:type="dxa"/>
          </w:tcPr>
          <w:p w14:paraId="33316FC1" w14:textId="77777777" w:rsidR="0082788D" w:rsidRPr="00F005BC" w:rsidRDefault="0082788D" w:rsidP="008278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нтрольно-правового управления</w:t>
            </w:r>
          </w:p>
        </w:tc>
        <w:tc>
          <w:tcPr>
            <w:tcW w:w="1389" w:type="dxa"/>
          </w:tcPr>
          <w:p w14:paraId="0A991B0E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EAF96B1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134DD65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41E1E0C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273683C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70729046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05,7</w:t>
            </w:r>
          </w:p>
        </w:tc>
        <w:tc>
          <w:tcPr>
            <w:tcW w:w="1134" w:type="dxa"/>
          </w:tcPr>
          <w:p w14:paraId="7615BC65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3AE96F58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861582A" w14:textId="461EC6F2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21284</w:t>
            </w:r>
            <w:r w:rsidR="00C742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79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14:paraId="39800AE4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002E992F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8D" w:rsidRPr="00EA642B" w14:paraId="74B39748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129433D2" w14:textId="77777777" w:rsidR="0082788D" w:rsidRPr="00F005BC" w:rsidRDefault="0082788D" w:rsidP="0082788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5A94BECF" w14:textId="77777777" w:rsidR="0082788D" w:rsidRPr="00F005BC" w:rsidRDefault="0082788D" w:rsidP="008278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харева Ю.Ю.</w:t>
            </w:r>
          </w:p>
        </w:tc>
        <w:tc>
          <w:tcPr>
            <w:tcW w:w="2013" w:type="dxa"/>
          </w:tcPr>
          <w:p w14:paraId="1768EE17" w14:textId="77777777" w:rsidR="0082788D" w:rsidRPr="00F005BC" w:rsidRDefault="0082788D" w:rsidP="008278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управления финансов и 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учета</w:t>
            </w:r>
          </w:p>
        </w:tc>
        <w:tc>
          <w:tcPr>
            <w:tcW w:w="1389" w:type="dxa"/>
          </w:tcPr>
          <w:p w14:paraId="2F829AB5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</w:tcPr>
          <w:p w14:paraId="4075EDFE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</w:tcPr>
          <w:p w14:paraId="0737F3C2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82,8</w:t>
            </w:r>
          </w:p>
        </w:tc>
        <w:tc>
          <w:tcPr>
            <w:tcW w:w="992" w:type="dxa"/>
          </w:tcPr>
          <w:p w14:paraId="088EFBB9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705B9C0E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057EB99A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3,1</w:t>
            </w:r>
          </w:p>
        </w:tc>
        <w:tc>
          <w:tcPr>
            <w:tcW w:w="1134" w:type="dxa"/>
          </w:tcPr>
          <w:p w14:paraId="69A30DCD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2F556EE7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B8C704D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780350.19</w:t>
            </w:r>
          </w:p>
        </w:tc>
        <w:tc>
          <w:tcPr>
            <w:tcW w:w="1276" w:type="dxa"/>
          </w:tcPr>
          <w:p w14:paraId="55BD38C0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5737047A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8D" w:rsidRPr="00EA642B" w14:paraId="49DD48CA" w14:textId="77777777" w:rsidTr="00585C0A">
        <w:trPr>
          <w:trHeight w:val="976"/>
        </w:trPr>
        <w:tc>
          <w:tcPr>
            <w:tcW w:w="426" w:type="dxa"/>
            <w:vMerge/>
          </w:tcPr>
          <w:p w14:paraId="28BF92A1" w14:textId="77777777" w:rsidR="0082788D" w:rsidRPr="00F005BC" w:rsidRDefault="0082788D" w:rsidP="0082788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68EC80" w14:textId="77777777" w:rsidR="0082788D" w:rsidRPr="00F005BC" w:rsidRDefault="0082788D" w:rsidP="008278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</w:tcPr>
          <w:p w14:paraId="4C45C550" w14:textId="77777777" w:rsidR="0082788D" w:rsidRPr="00F005BC" w:rsidRDefault="0082788D" w:rsidP="008278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BAF6D99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40C50C4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7831BEF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BD38A86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D760354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636AA6BF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3,1</w:t>
            </w:r>
          </w:p>
        </w:tc>
        <w:tc>
          <w:tcPr>
            <w:tcW w:w="1134" w:type="dxa"/>
          </w:tcPr>
          <w:p w14:paraId="0D8BE9B2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4B911240" w14:textId="77777777" w:rsidR="0082788D" w:rsidRPr="00F005BC" w:rsidRDefault="0082788D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776111F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77B8D02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2788D" w:rsidRPr="00EA642B" w14:paraId="1C40B91C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493E36AA" w14:textId="77777777" w:rsidR="0082788D" w:rsidRPr="00F005BC" w:rsidRDefault="0082788D" w:rsidP="0082788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vMerge w:val="restart"/>
          </w:tcPr>
          <w:p w14:paraId="72C3E3F5" w14:textId="77777777" w:rsidR="0082788D" w:rsidRPr="00F005BC" w:rsidRDefault="0082788D" w:rsidP="008278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айцев А.С.</w:t>
            </w:r>
          </w:p>
        </w:tc>
        <w:tc>
          <w:tcPr>
            <w:tcW w:w="2013" w:type="dxa"/>
            <w:vMerge w:val="restart"/>
          </w:tcPr>
          <w:p w14:paraId="600D23CA" w14:textId="77777777" w:rsidR="0082788D" w:rsidRPr="00F005BC" w:rsidRDefault="0082788D" w:rsidP="008278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го контроля и охраны окружающей среды </w:t>
            </w:r>
          </w:p>
        </w:tc>
        <w:tc>
          <w:tcPr>
            <w:tcW w:w="1389" w:type="dxa"/>
          </w:tcPr>
          <w:p w14:paraId="7322EAE6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1D9A76B0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</w:tcPr>
          <w:p w14:paraId="49C7FE9A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66,4</w:t>
            </w:r>
          </w:p>
        </w:tc>
        <w:tc>
          <w:tcPr>
            <w:tcW w:w="992" w:type="dxa"/>
          </w:tcPr>
          <w:p w14:paraId="187F2A6C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618B27DB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284E65C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F861D2E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71A4BAC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Мотоцикл ХОНДА СТИД 400</w:t>
            </w:r>
          </w:p>
        </w:tc>
        <w:tc>
          <w:tcPr>
            <w:tcW w:w="1417" w:type="dxa"/>
          </w:tcPr>
          <w:p w14:paraId="56D5D6C8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134910,35</w:t>
            </w:r>
          </w:p>
        </w:tc>
        <w:tc>
          <w:tcPr>
            <w:tcW w:w="1276" w:type="dxa"/>
          </w:tcPr>
          <w:p w14:paraId="649D9391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0C330482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8D" w:rsidRPr="00EA642B" w14:paraId="36C0F162" w14:textId="77777777" w:rsidTr="00585C0A">
        <w:trPr>
          <w:trHeight w:val="976"/>
        </w:trPr>
        <w:tc>
          <w:tcPr>
            <w:tcW w:w="426" w:type="dxa"/>
            <w:vMerge/>
          </w:tcPr>
          <w:p w14:paraId="7A0A1E64" w14:textId="77777777" w:rsidR="0082788D" w:rsidRPr="00F005BC" w:rsidRDefault="0082788D" w:rsidP="0082788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13CDD82" w14:textId="77777777" w:rsidR="0082788D" w:rsidRPr="00F005BC" w:rsidRDefault="0082788D" w:rsidP="008278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470AB5BE" w14:textId="77777777" w:rsidR="0082788D" w:rsidRPr="00F005BC" w:rsidRDefault="0082788D" w:rsidP="008278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0EB1B0F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5679CA8A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195C03E7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32,3</w:t>
            </w:r>
          </w:p>
        </w:tc>
        <w:tc>
          <w:tcPr>
            <w:tcW w:w="992" w:type="dxa"/>
          </w:tcPr>
          <w:p w14:paraId="7A0E65D8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156600C3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53804E5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12086AE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7DB919B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D6DE3B0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BC4C4DC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2788D" w:rsidRPr="00EA642B" w14:paraId="7B09D7A5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22F8FEB1" w14:textId="77777777" w:rsidR="0082788D" w:rsidRPr="00F005BC" w:rsidRDefault="0082788D" w:rsidP="0082788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vMerge w:val="restart"/>
          </w:tcPr>
          <w:p w14:paraId="454F87B8" w14:textId="77777777" w:rsidR="0082788D" w:rsidRPr="00F005BC" w:rsidRDefault="0082788D" w:rsidP="008278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айцева Е.П.</w:t>
            </w:r>
          </w:p>
        </w:tc>
        <w:tc>
          <w:tcPr>
            <w:tcW w:w="2013" w:type="dxa"/>
            <w:vMerge w:val="restart"/>
          </w:tcPr>
          <w:p w14:paraId="17167942" w14:textId="55B28708" w:rsidR="0082788D" w:rsidRPr="00F005BC" w:rsidRDefault="0082788D" w:rsidP="008278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отдела </w:t>
            </w:r>
            <w:r w:rsidR="0025580F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</w:t>
            </w:r>
          </w:p>
        </w:tc>
        <w:tc>
          <w:tcPr>
            <w:tcW w:w="1389" w:type="dxa"/>
          </w:tcPr>
          <w:p w14:paraId="5436A388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4F2C67FB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</w:tcPr>
          <w:p w14:paraId="759DDE46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66,4</w:t>
            </w:r>
          </w:p>
        </w:tc>
        <w:tc>
          <w:tcPr>
            <w:tcW w:w="992" w:type="dxa"/>
          </w:tcPr>
          <w:p w14:paraId="44651851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7562C30C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8E1AB94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4802F4C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4A34AFB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78046E3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741185,68</w:t>
            </w:r>
          </w:p>
        </w:tc>
        <w:tc>
          <w:tcPr>
            <w:tcW w:w="1276" w:type="dxa"/>
          </w:tcPr>
          <w:p w14:paraId="0F2C6C27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363DC70C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8D" w:rsidRPr="00EA642B" w14:paraId="5361C9A0" w14:textId="77777777" w:rsidTr="00585C0A">
        <w:trPr>
          <w:trHeight w:val="976"/>
        </w:trPr>
        <w:tc>
          <w:tcPr>
            <w:tcW w:w="426" w:type="dxa"/>
            <w:vMerge/>
          </w:tcPr>
          <w:p w14:paraId="43A2CF4D" w14:textId="77777777" w:rsidR="0082788D" w:rsidRPr="00F005BC" w:rsidRDefault="0082788D" w:rsidP="0082788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7F78846" w14:textId="77777777" w:rsidR="0082788D" w:rsidRPr="00F005BC" w:rsidRDefault="0082788D" w:rsidP="0082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14:paraId="4E33D453" w14:textId="77777777" w:rsidR="0082788D" w:rsidRPr="00F005BC" w:rsidRDefault="0082788D" w:rsidP="0082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5654766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ли с/х назначения для садоводства</w:t>
            </w:r>
          </w:p>
        </w:tc>
        <w:tc>
          <w:tcPr>
            <w:tcW w:w="1134" w:type="dxa"/>
          </w:tcPr>
          <w:p w14:paraId="0970E654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</w:t>
            </w:r>
          </w:p>
        </w:tc>
        <w:tc>
          <w:tcPr>
            <w:tcW w:w="992" w:type="dxa"/>
          </w:tcPr>
          <w:p w14:paraId="4B40E8ED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755,0</w:t>
            </w:r>
          </w:p>
        </w:tc>
        <w:tc>
          <w:tcPr>
            <w:tcW w:w="992" w:type="dxa"/>
          </w:tcPr>
          <w:p w14:paraId="14349FB8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41E02498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EE8B163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FE9F875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DED8402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BEE22F4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9BFEFDC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2788D" w:rsidRPr="00EA642B" w14:paraId="59B64691" w14:textId="77777777" w:rsidTr="00585C0A">
        <w:trPr>
          <w:trHeight w:val="976"/>
        </w:trPr>
        <w:tc>
          <w:tcPr>
            <w:tcW w:w="426" w:type="dxa"/>
            <w:vMerge/>
          </w:tcPr>
          <w:p w14:paraId="6980DEF5" w14:textId="77777777" w:rsidR="0082788D" w:rsidRPr="00F005BC" w:rsidRDefault="0082788D" w:rsidP="0082788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FF6430F" w14:textId="77777777" w:rsidR="0082788D" w:rsidRPr="00F005BC" w:rsidRDefault="0082788D" w:rsidP="0082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14:paraId="7577590F" w14:textId="77777777" w:rsidR="0082788D" w:rsidRPr="00F005BC" w:rsidRDefault="0082788D" w:rsidP="0082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EA080A4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6E741EDE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</w:t>
            </w:r>
          </w:p>
        </w:tc>
        <w:tc>
          <w:tcPr>
            <w:tcW w:w="992" w:type="dxa"/>
          </w:tcPr>
          <w:p w14:paraId="77D11E42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36,0</w:t>
            </w:r>
          </w:p>
        </w:tc>
        <w:tc>
          <w:tcPr>
            <w:tcW w:w="992" w:type="dxa"/>
          </w:tcPr>
          <w:p w14:paraId="2C82D4AC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3225865A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4A0098D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A9B64C6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675F81D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6BC57DC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2837F45" w14:textId="77777777" w:rsidR="0082788D" w:rsidRPr="00F005BC" w:rsidRDefault="0082788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905C9" w:rsidRPr="00EA642B" w14:paraId="160FA5FE" w14:textId="77777777" w:rsidTr="00585C0A">
        <w:trPr>
          <w:trHeight w:val="976"/>
        </w:trPr>
        <w:tc>
          <w:tcPr>
            <w:tcW w:w="426" w:type="dxa"/>
            <w:vMerge/>
          </w:tcPr>
          <w:p w14:paraId="40BE13F9" w14:textId="77777777" w:rsidR="008905C9" w:rsidRPr="00F005BC" w:rsidRDefault="008905C9" w:rsidP="0082788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5711157E" w14:textId="77777777" w:rsidR="008905C9" w:rsidRPr="00F005BC" w:rsidRDefault="006F5550" w:rsidP="008278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05C9" w:rsidRPr="00F005B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013" w:type="dxa"/>
            <w:vMerge w:val="restart"/>
          </w:tcPr>
          <w:p w14:paraId="45725B0A" w14:textId="77777777" w:rsidR="008905C9" w:rsidRPr="00F005BC" w:rsidRDefault="008905C9" w:rsidP="008278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F1B676C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695B7D70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</w:tcPr>
          <w:p w14:paraId="75E81E68" w14:textId="77777777" w:rsidR="008905C9" w:rsidRPr="00F005BC" w:rsidRDefault="008905C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66,4</w:t>
            </w:r>
          </w:p>
        </w:tc>
        <w:tc>
          <w:tcPr>
            <w:tcW w:w="992" w:type="dxa"/>
          </w:tcPr>
          <w:p w14:paraId="64E36B1F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03918179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14:paraId="0020A014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7EA9DDAD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14:paraId="55AA41D0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X</w:t>
            </w:r>
          </w:p>
          <w:p w14:paraId="7FABBC79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RAIL</w:t>
            </w:r>
          </w:p>
        </w:tc>
        <w:tc>
          <w:tcPr>
            <w:tcW w:w="1417" w:type="dxa"/>
          </w:tcPr>
          <w:p w14:paraId="7A6A6E15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995355,77</w:t>
            </w:r>
          </w:p>
        </w:tc>
        <w:tc>
          <w:tcPr>
            <w:tcW w:w="1276" w:type="dxa"/>
          </w:tcPr>
          <w:p w14:paraId="600E0CD8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905C9" w:rsidRPr="00EA642B" w14:paraId="3D2BC728" w14:textId="77777777" w:rsidTr="00585C0A">
        <w:trPr>
          <w:trHeight w:val="976"/>
        </w:trPr>
        <w:tc>
          <w:tcPr>
            <w:tcW w:w="426" w:type="dxa"/>
            <w:vMerge/>
          </w:tcPr>
          <w:p w14:paraId="715FCDD9" w14:textId="77777777" w:rsidR="008905C9" w:rsidRPr="00F005BC" w:rsidRDefault="008905C9" w:rsidP="0082788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368F01A" w14:textId="77777777" w:rsidR="008905C9" w:rsidRPr="00F005BC" w:rsidRDefault="008905C9" w:rsidP="008278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6BCFC912" w14:textId="77777777" w:rsidR="008905C9" w:rsidRPr="00F005BC" w:rsidRDefault="008905C9" w:rsidP="008278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D619726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3F05DF4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751289D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F8FFA1B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17ACD60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992" w:type="dxa"/>
          </w:tcPr>
          <w:p w14:paraId="6F25C78B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755,0</w:t>
            </w:r>
          </w:p>
        </w:tc>
        <w:tc>
          <w:tcPr>
            <w:tcW w:w="1134" w:type="dxa"/>
          </w:tcPr>
          <w:p w14:paraId="17652060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1D97C68A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2A8506E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E2283EB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905C9" w:rsidRPr="00EA642B" w14:paraId="0556B9E3" w14:textId="77777777" w:rsidTr="00585C0A">
        <w:trPr>
          <w:trHeight w:val="976"/>
        </w:trPr>
        <w:tc>
          <w:tcPr>
            <w:tcW w:w="426" w:type="dxa"/>
            <w:vMerge/>
          </w:tcPr>
          <w:p w14:paraId="53841BE0" w14:textId="77777777" w:rsidR="008905C9" w:rsidRPr="00F005BC" w:rsidRDefault="008905C9" w:rsidP="0082788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E2E521F" w14:textId="77777777" w:rsidR="008905C9" w:rsidRPr="00F005BC" w:rsidRDefault="008905C9" w:rsidP="008278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22111866" w14:textId="77777777" w:rsidR="008905C9" w:rsidRPr="00F005BC" w:rsidRDefault="008905C9" w:rsidP="008278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4E1D02F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5FC475B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A4A5550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0B79D14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F11D8E4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3ABA6763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36,0</w:t>
            </w:r>
          </w:p>
        </w:tc>
        <w:tc>
          <w:tcPr>
            <w:tcW w:w="1134" w:type="dxa"/>
          </w:tcPr>
          <w:p w14:paraId="1C1D2286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24C23530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97F495B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32DF682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905C9" w:rsidRPr="00EA642B" w14:paraId="0071632F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6B25F914" w14:textId="77777777" w:rsidR="008905C9" w:rsidRPr="00F005BC" w:rsidRDefault="008905C9" w:rsidP="008905C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vMerge w:val="restart"/>
          </w:tcPr>
          <w:p w14:paraId="2AD15646" w14:textId="77777777" w:rsidR="008905C9" w:rsidRPr="00F005BC" w:rsidRDefault="008905C9" w:rsidP="008905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айцева Т.М.</w:t>
            </w:r>
          </w:p>
        </w:tc>
        <w:tc>
          <w:tcPr>
            <w:tcW w:w="2013" w:type="dxa"/>
            <w:vMerge w:val="restart"/>
          </w:tcPr>
          <w:p w14:paraId="3BE78562" w14:textId="77777777" w:rsidR="008905C9" w:rsidRPr="00F005BC" w:rsidRDefault="008905C9" w:rsidP="008905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  <w:p w14:paraId="3BF4E528" w14:textId="77777777" w:rsidR="008905C9" w:rsidRPr="00F005BC" w:rsidRDefault="008905C9" w:rsidP="008905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УЭРПиТ</w:t>
            </w:r>
          </w:p>
        </w:tc>
        <w:tc>
          <w:tcPr>
            <w:tcW w:w="1389" w:type="dxa"/>
          </w:tcPr>
          <w:p w14:paraId="3D08003B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</w:tc>
        <w:tc>
          <w:tcPr>
            <w:tcW w:w="1134" w:type="dxa"/>
          </w:tcPr>
          <w:p w14:paraId="76FDA2F5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 (1/2)</w:t>
            </w:r>
          </w:p>
        </w:tc>
        <w:tc>
          <w:tcPr>
            <w:tcW w:w="992" w:type="dxa"/>
          </w:tcPr>
          <w:p w14:paraId="7B6194CD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</w:tcPr>
          <w:p w14:paraId="699669CA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4A656B2F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14:paraId="2FCDCD21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</w:tcPr>
          <w:p w14:paraId="054349C7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69,9</w:t>
            </w:r>
          </w:p>
        </w:tc>
        <w:tc>
          <w:tcPr>
            <w:tcW w:w="1134" w:type="dxa"/>
          </w:tcPr>
          <w:p w14:paraId="01720228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0DC9681D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14:paraId="02ABE121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417" w:type="dxa"/>
          </w:tcPr>
          <w:p w14:paraId="16E85DA2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33351,51</w:t>
            </w:r>
          </w:p>
        </w:tc>
        <w:tc>
          <w:tcPr>
            <w:tcW w:w="1276" w:type="dxa"/>
          </w:tcPr>
          <w:p w14:paraId="6B5CD93E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6407205C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5C9" w:rsidRPr="00EA642B" w14:paraId="771C7600" w14:textId="77777777" w:rsidTr="00585C0A">
        <w:trPr>
          <w:trHeight w:val="976"/>
        </w:trPr>
        <w:tc>
          <w:tcPr>
            <w:tcW w:w="426" w:type="dxa"/>
            <w:vMerge/>
          </w:tcPr>
          <w:p w14:paraId="18F6BBEC" w14:textId="77777777" w:rsidR="008905C9" w:rsidRPr="00F005BC" w:rsidRDefault="008905C9" w:rsidP="008905C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C9408E7" w14:textId="77777777" w:rsidR="008905C9" w:rsidRPr="00F005BC" w:rsidRDefault="008905C9" w:rsidP="008905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662665C9" w14:textId="77777777" w:rsidR="008905C9" w:rsidRPr="00F005BC" w:rsidRDefault="008905C9" w:rsidP="008905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A1BCCB3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4788D275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</w:tcPr>
          <w:p w14:paraId="66FEADC4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992" w:type="dxa"/>
          </w:tcPr>
          <w:p w14:paraId="535D1B2F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35E8B1E4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AFD4D2C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286668E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91919B3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2FB9FC5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A2D4E2A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905C9" w:rsidRPr="00EA642B" w14:paraId="12C40DC4" w14:textId="77777777" w:rsidTr="00585C0A">
        <w:trPr>
          <w:trHeight w:val="976"/>
        </w:trPr>
        <w:tc>
          <w:tcPr>
            <w:tcW w:w="426" w:type="dxa"/>
            <w:vMerge/>
          </w:tcPr>
          <w:p w14:paraId="19E7C88D" w14:textId="77777777" w:rsidR="008905C9" w:rsidRPr="00F005BC" w:rsidRDefault="008905C9" w:rsidP="008905C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6C058816" w14:textId="77777777" w:rsidR="008905C9" w:rsidRPr="00F005BC" w:rsidRDefault="006F5550" w:rsidP="008905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05C9" w:rsidRPr="00F005B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013" w:type="dxa"/>
            <w:vMerge w:val="restart"/>
          </w:tcPr>
          <w:p w14:paraId="2B429D0B" w14:textId="77777777" w:rsidR="008905C9" w:rsidRPr="00F005BC" w:rsidRDefault="008905C9" w:rsidP="008905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58F7BF3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C92E1A8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9E7D5B5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DFE34E8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C406BF1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0E79D738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05,4</w:t>
            </w:r>
          </w:p>
        </w:tc>
        <w:tc>
          <w:tcPr>
            <w:tcW w:w="1134" w:type="dxa"/>
          </w:tcPr>
          <w:p w14:paraId="73422A93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4C684230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CRUISER</w:t>
            </w:r>
          </w:p>
          <w:p w14:paraId="56BFFDC8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7D366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5F5BF8D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332500,00</w:t>
            </w:r>
          </w:p>
        </w:tc>
        <w:tc>
          <w:tcPr>
            <w:tcW w:w="1276" w:type="dxa"/>
          </w:tcPr>
          <w:p w14:paraId="6FC279B5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905C9" w:rsidRPr="00EA642B" w14:paraId="0CD39914" w14:textId="77777777" w:rsidTr="00585C0A">
        <w:trPr>
          <w:trHeight w:val="976"/>
        </w:trPr>
        <w:tc>
          <w:tcPr>
            <w:tcW w:w="426" w:type="dxa"/>
            <w:vMerge/>
          </w:tcPr>
          <w:p w14:paraId="0650D92B" w14:textId="77777777" w:rsidR="008905C9" w:rsidRPr="00F005BC" w:rsidRDefault="008905C9" w:rsidP="008905C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6A80C9A" w14:textId="77777777" w:rsidR="008905C9" w:rsidRPr="00F005BC" w:rsidRDefault="008905C9" w:rsidP="008905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57F862CF" w14:textId="77777777" w:rsidR="008905C9" w:rsidRPr="00F005BC" w:rsidRDefault="008905C9" w:rsidP="008905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EF38A7E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015082D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1E75854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33447E8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7B794BB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18D190BE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6</w:t>
            </w: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14:paraId="3AAA9573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3D34411B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8B28AF8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489FDA0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905C9" w:rsidRPr="00EA642B" w14:paraId="05EEAF7E" w14:textId="77777777" w:rsidTr="00585C0A">
        <w:trPr>
          <w:trHeight w:val="976"/>
        </w:trPr>
        <w:tc>
          <w:tcPr>
            <w:tcW w:w="426" w:type="dxa"/>
            <w:vMerge/>
          </w:tcPr>
          <w:p w14:paraId="2CA43F5A" w14:textId="77777777" w:rsidR="008905C9" w:rsidRPr="00F005BC" w:rsidRDefault="008905C9" w:rsidP="008905C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1F242E" w14:textId="77777777" w:rsidR="008905C9" w:rsidRPr="00F005BC" w:rsidRDefault="008905C9" w:rsidP="0089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  <w:vAlign w:val="center"/>
          </w:tcPr>
          <w:p w14:paraId="29BBD34D" w14:textId="77777777" w:rsidR="008905C9" w:rsidRPr="00F005BC" w:rsidRDefault="008905C9" w:rsidP="0089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5A5FB9A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BB2197C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A88A262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6CA58A6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BB7CA59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44DA7D57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69,9</w:t>
            </w:r>
          </w:p>
        </w:tc>
        <w:tc>
          <w:tcPr>
            <w:tcW w:w="1134" w:type="dxa"/>
          </w:tcPr>
          <w:p w14:paraId="0D07579D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6DB8CFD0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6095E17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06B7831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905C9" w:rsidRPr="00EA642B" w14:paraId="34223F95" w14:textId="77777777" w:rsidTr="00585C0A">
        <w:trPr>
          <w:trHeight w:val="976"/>
        </w:trPr>
        <w:tc>
          <w:tcPr>
            <w:tcW w:w="426" w:type="dxa"/>
            <w:vMerge/>
          </w:tcPr>
          <w:p w14:paraId="30CF3763" w14:textId="77777777" w:rsidR="008905C9" w:rsidRPr="00F005BC" w:rsidRDefault="008905C9" w:rsidP="008905C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8C96CD" w14:textId="77777777" w:rsidR="008905C9" w:rsidRPr="00F005BC" w:rsidRDefault="008905C9" w:rsidP="0089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  <w:vAlign w:val="center"/>
          </w:tcPr>
          <w:p w14:paraId="6481F509" w14:textId="77777777" w:rsidR="008905C9" w:rsidRPr="00F005BC" w:rsidRDefault="008905C9" w:rsidP="0089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8A24DCF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58FDB7C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AE4035A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86195B2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2B8AD32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61D947B4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69,9</w:t>
            </w:r>
          </w:p>
        </w:tc>
        <w:tc>
          <w:tcPr>
            <w:tcW w:w="1134" w:type="dxa"/>
          </w:tcPr>
          <w:p w14:paraId="67A0BDD9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1CA01888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4D9E60F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65BA051" w14:textId="77777777" w:rsidR="008905C9" w:rsidRPr="00F005BC" w:rsidRDefault="008905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F5442" w:rsidRPr="00EA642B" w14:paraId="4529F371" w14:textId="77777777" w:rsidTr="00585C0A">
        <w:trPr>
          <w:trHeight w:val="976"/>
        </w:trPr>
        <w:tc>
          <w:tcPr>
            <w:tcW w:w="426" w:type="dxa"/>
          </w:tcPr>
          <w:p w14:paraId="20EE1039" w14:textId="77777777" w:rsidR="00AF5442" w:rsidRPr="00F005BC" w:rsidRDefault="00AF5442" w:rsidP="00AF544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14:paraId="67F10D0F" w14:textId="77777777" w:rsidR="00AF5442" w:rsidRPr="00F005BC" w:rsidRDefault="00AF5442" w:rsidP="00AF54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А.Н. </w:t>
            </w:r>
          </w:p>
        </w:tc>
        <w:tc>
          <w:tcPr>
            <w:tcW w:w="2013" w:type="dxa"/>
          </w:tcPr>
          <w:p w14:paraId="258ED4B0" w14:textId="77777777" w:rsidR="00AF5442" w:rsidRPr="00F005BC" w:rsidRDefault="00AF5442" w:rsidP="00AF54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пециалист 1-го разряда отдела документационного обеспечения и контроля</w:t>
            </w:r>
          </w:p>
        </w:tc>
        <w:tc>
          <w:tcPr>
            <w:tcW w:w="1389" w:type="dxa"/>
          </w:tcPr>
          <w:p w14:paraId="73822E6A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43B877A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AC92D9C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2E78ECA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85DC269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7FF806B0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14:paraId="69259841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624EDB70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6455220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592281,30</w:t>
            </w:r>
          </w:p>
        </w:tc>
        <w:tc>
          <w:tcPr>
            <w:tcW w:w="1276" w:type="dxa"/>
          </w:tcPr>
          <w:p w14:paraId="2C6C4176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5018094F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442" w:rsidRPr="00EA642B" w14:paraId="17676362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756D046C" w14:textId="77777777" w:rsidR="00AF5442" w:rsidRPr="00F005BC" w:rsidRDefault="00AF5442" w:rsidP="00AF544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Merge w:val="restart"/>
          </w:tcPr>
          <w:p w14:paraId="724FA349" w14:textId="77777777" w:rsidR="00AF5442" w:rsidRPr="00F005BC" w:rsidRDefault="00AF5442" w:rsidP="00AF54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ахарова Т.А.</w:t>
            </w:r>
          </w:p>
        </w:tc>
        <w:tc>
          <w:tcPr>
            <w:tcW w:w="2013" w:type="dxa"/>
            <w:vMerge w:val="restart"/>
          </w:tcPr>
          <w:p w14:paraId="743811B1" w14:textId="43A8E5AB" w:rsidR="00AF5442" w:rsidRPr="00F005BC" w:rsidRDefault="00F74A7D" w:rsidP="00AF54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AF5442" w:rsidRPr="00F005BC">
              <w:rPr>
                <w:rFonts w:ascii="Times New Roman" w:hAnsi="Times New Roman" w:cs="Times New Roman"/>
                <w:sz w:val="24"/>
                <w:szCs w:val="24"/>
              </w:rPr>
              <w:t>специалист, ревизор управления финансов и налоговой политики</w:t>
            </w:r>
          </w:p>
        </w:tc>
        <w:tc>
          <w:tcPr>
            <w:tcW w:w="1389" w:type="dxa"/>
          </w:tcPr>
          <w:p w14:paraId="260B9BFA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14:paraId="266B9638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  (1/12)</w:t>
            </w:r>
          </w:p>
        </w:tc>
        <w:tc>
          <w:tcPr>
            <w:tcW w:w="992" w:type="dxa"/>
          </w:tcPr>
          <w:p w14:paraId="086EB85D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103,0</w:t>
            </w:r>
          </w:p>
        </w:tc>
        <w:tc>
          <w:tcPr>
            <w:tcW w:w="992" w:type="dxa"/>
          </w:tcPr>
          <w:p w14:paraId="1AA38F58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0FBEE85B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9E4A62E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3C7F240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8A55C49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AD250F6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40046,96</w:t>
            </w:r>
          </w:p>
        </w:tc>
        <w:tc>
          <w:tcPr>
            <w:tcW w:w="1276" w:type="dxa"/>
          </w:tcPr>
          <w:p w14:paraId="6178AB2E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6D4BFE4B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442" w:rsidRPr="00EA642B" w14:paraId="653262C7" w14:textId="77777777" w:rsidTr="00585C0A">
        <w:trPr>
          <w:trHeight w:val="976"/>
        </w:trPr>
        <w:tc>
          <w:tcPr>
            <w:tcW w:w="426" w:type="dxa"/>
            <w:vMerge/>
          </w:tcPr>
          <w:p w14:paraId="745C5BDF" w14:textId="77777777" w:rsidR="00AF5442" w:rsidRPr="00F005BC" w:rsidRDefault="00AF5442" w:rsidP="00AF544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63D7FD6" w14:textId="77777777" w:rsidR="00AF5442" w:rsidRPr="00F005BC" w:rsidRDefault="00AF5442" w:rsidP="00AF54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505DF81A" w14:textId="77777777" w:rsidR="00AF5442" w:rsidRPr="00F005BC" w:rsidRDefault="00AF5442" w:rsidP="00AF54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003E299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7018E9A9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(1/12)</w:t>
            </w:r>
          </w:p>
        </w:tc>
        <w:tc>
          <w:tcPr>
            <w:tcW w:w="992" w:type="dxa"/>
          </w:tcPr>
          <w:p w14:paraId="06C8EFAF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2" w:type="dxa"/>
          </w:tcPr>
          <w:p w14:paraId="659FC6A4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3D947904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3F35677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948B5B3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56F5CC8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C474CCE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65A671B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F5442" w:rsidRPr="00EA642B" w14:paraId="503BC920" w14:textId="77777777" w:rsidTr="00585C0A">
        <w:trPr>
          <w:trHeight w:val="976"/>
        </w:trPr>
        <w:tc>
          <w:tcPr>
            <w:tcW w:w="426" w:type="dxa"/>
            <w:vMerge/>
          </w:tcPr>
          <w:p w14:paraId="590462AE" w14:textId="77777777" w:rsidR="00AF5442" w:rsidRPr="00F005BC" w:rsidRDefault="00AF5442" w:rsidP="00AF544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184A86C1" w14:textId="77777777" w:rsidR="00AF5442" w:rsidRPr="00F005BC" w:rsidRDefault="006F5550" w:rsidP="00AF54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442" w:rsidRPr="00F005B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013" w:type="dxa"/>
            <w:vMerge w:val="restart"/>
          </w:tcPr>
          <w:p w14:paraId="7E204FE9" w14:textId="77777777" w:rsidR="00AF5442" w:rsidRPr="00F005BC" w:rsidRDefault="00AF5442" w:rsidP="00AF54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8A68785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14:paraId="67A9C61E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  (9/12)</w:t>
            </w:r>
          </w:p>
        </w:tc>
        <w:tc>
          <w:tcPr>
            <w:tcW w:w="992" w:type="dxa"/>
          </w:tcPr>
          <w:p w14:paraId="77224DB4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103,0</w:t>
            </w:r>
          </w:p>
        </w:tc>
        <w:tc>
          <w:tcPr>
            <w:tcW w:w="992" w:type="dxa"/>
          </w:tcPr>
          <w:p w14:paraId="7A0BE64D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358F182D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D9F4818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29DA113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439465F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14:paraId="444D76B7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O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D019E7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EA170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14:paraId="31041C88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ED</w:t>
            </w:r>
          </w:p>
        </w:tc>
        <w:tc>
          <w:tcPr>
            <w:tcW w:w="1417" w:type="dxa"/>
          </w:tcPr>
          <w:p w14:paraId="05C754E4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2389933,52</w:t>
            </w:r>
          </w:p>
        </w:tc>
        <w:tc>
          <w:tcPr>
            <w:tcW w:w="1276" w:type="dxa"/>
          </w:tcPr>
          <w:p w14:paraId="4B106D3E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F5442" w:rsidRPr="00EA642B" w14:paraId="3E66B3BA" w14:textId="77777777" w:rsidTr="00585C0A">
        <w:trPr>
          <w:trHeight w:val="976"/>
        </w:trPr>
        <w:tc>
          <w:tcPr>
            <w:tcW w:w="426" w:type="dxa"/>
            <w:vMerge/>
          </w:tcPr>
          <w:p w14:paraId="209FB628" w14:textId="77777777" w:rsidR="00AF5442" w:rsidRPr="00F005BC" w:rsidRDefault="00AF5442" w:rsidP="00AF544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A1BD4BB" w14:textId="77777777" w:rsidR="00AF5442" w:rsidRPr="00F005BC" w:rsidRDefault="00AF5442" w:rsidP="00AF54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08BCC641" w14:textId="77777777" w:rsidR="00AF5442" w:rsidRPr="00F005BC" w:rsidRDefault="00AF5442" w:rsidP="00AF54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D0E678E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3CA7986A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  (9/12)</w:t>
            </w:r>
          </w:p>
        </w:tc>
        <w:tc>
          <w:tcPr>
            <w:tcW w:w="992" w:type="dxa"/>
          </w:tcPr>
          <w:p w14:paraId="048EEE95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2" w:type="dxa"/>
          </w:tcPr>
          <w:p w14:paraId="7A6375F5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54B1422C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F4469BA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E98D2F1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7E1679A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D50691F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0DD8C93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F5442" w:rsidRPr="00EA642B" w14:paraId="3D731A1B" w14:textId="77777777" w:rsidTr="00585C0A">
        <w:trPr>
          <w:trHeight w:val="976"/>
        </w:trPr>
        <w:tc>
          <w:tcPr>
            <w:tcW w:w="426" w:type="dxa"/>
            <w:vMerge/>
          </w:tcPr>
          <w:p w14:paraId="0509B5A0" w14:textId="77777777" w:rsidR="00AF5442" w:rsidRPr="00F005BC" w:rsidRDefault="00AF5442" w:rsidP="00AF544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0896070" w14:textId="77777777" w:rsidR="00AF5442" w:rsidRPr="00F005BC" w:rsidRDefault="00AF5442" w:rsidP="00AF54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11459410" w14:textId="77777777" w:rsidR="00AF5442" w:rsidRPr="00F005BC" w:rsidRDefault="00AF5442" w:rsidP="00AF54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54DE874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08DB7E4A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67888FAF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992" w:type="dxa"/>
          </w:tcPr>
          <w:p w14:paraId="7CFD0C41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12CC1818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AC51B93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6BF9B7D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FBCD004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9851FD7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32354A5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F5442" w:rsidRPr="00EA642B" w14:paraId="3AAE1F81" w14:textId="77777777" w:rsidTr="00585C0A">
        <w:trPr>
          <w:trHeight w:val="976"/>
        </w:trPr>
        <w:tc>
          <w:tcPr>
            <w:tcW w:w="426" w:type="dxa"/>
            <w:vMerge/>
          </w:tcPr>
          <w:p w14:paraId="03BD4153" w14:textId="77777777" w:rsidR="00AF5442" w:rsidRPr="00F005BC" w:rsidRDefault="00AF5442" w:rsidP="00AF544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E7FB385" w14:textId="77777777" w:rsidR="00AF5442" w:rsidRPr="00F005BC" w:rsidRDefault="00AF5442" w:rsidP="00AF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  <w:vMerge w:val="restart"/>
            <w:vAlign w:val="center"/>
          </w:tcPr>
          <w:p w14:paraId="5416A8CB" w14:textId="77777777" w:rsidR="00AF5442" w:rsidRPr="00F005BC" w:rsidRDefault="00AF5442" w:rsidP="00AF5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456456C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14:paraId="7CB1F342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  (1/12)</w:t>
            </w:r>
          </w:p>
        </w:tc>
        <w:tc>
          <w:tcPr>
            <w:tcW w:w="992" w:type="dxa"/>
          </w:tcPr>
          <w:p w14:paraId="51CE1F90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103,0</w:t>
            </w:r>
          </w:p>
        </w:tc>
        <w:tc>
          <w:tcPr>
            <w:tcW w:w="992" w:type="dxa"/>
          </w:tcPr>
          <w:p w14:paraId="6B9DC96D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1F454CF1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0A57438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6686ACD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ED607E0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3F8E834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51157,29</w:t>
            </w:r>
          </w:p>
        </w:tc>
        <w:tc>
          <w:tcPr>
            <w:tcW w:w="1276" w:type="dxa"/>
          </w:tcPr>
          <w:p w14:paraId="3EF0E5D6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F5442" w:rsidRPr="00EA642B" w14:paraId="075D262A" w14:textId="77777777" w:rsidTr="00585C0A">
        <w:trPr>
          <w:trHeight w:val="976"/>
        </w:trPr>
        <w:tc>
          <w:tcPr>
            <w:tcW w:w="426" w:type="dxa"/>
            <w:vMerge/>
          </w:tcPr>
          <w:p w14:paraId="44FB6CC2" w14:textId="77777777" w:rsidR="00AF5442" w:rsidRPr="00F005BC" w:rsidRDefault="00AF5442" w:rsidP="00AF544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C882098" w14:textId="77777777" w:rsidR="00AF5442" w:rsidRPr="00F005BC" w:rsidRDefault="00AF5442" w:rsidP="00AF5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14:paraId="0D576A6C" w14:textId="77777777" w:rsidR="00AF5442" w:rsidRPr="00F005BC" w:rsidRDefault="00AF5442" w:rsidP="00AF5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D9A66CE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5766E82B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1/12</w:t>
            </w:r>
          </w:p>
        </w:tc>
        <w:tc>
          <w:tcPr>
            <w:tcW w:w="992" w:type="dxa"/>
          </w:tcPr>
          <w:p w14:paraId="21E592DD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2" w:type="dxa"/>
          </w:tcPr>
          <w:p w14:paraId="7F3FE892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51CA2365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2BCCB5B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FD250F4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27873E3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2029DBC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96A2012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F5442" w:rsidRPr="00EA642B" w14:paraId="3F293A99" w14:textId="77777777" w:rsidTr="00585C0A">
        <w:trPr>
          <w:trHeight w:val="976"/>
        </w:trPr>
        <w:tc>
          <w:tcPr>
            <w:tcW w:w="426" w:type="dxa"/>
            <w:vMerge/>
          </w:tcPr>
          <w:p w14:paraId="1B8DC1A6" w14:textId="77777777" w:rsidR="00AF5442" w:rsidRPr="00F005BC" w:rsidRDefault="00AF5442" w:rsidP="00AF544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84AAD1C" w14:textId="77777777" w:rsidR="00AF5442" w:rsidRPr="00F005BC" w:rsidRDefault="00AF5442" w:rsidP="00AF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  <w:vMerge w:val="restart"/>
            <w:vAlign w:val="center"/>
          </w:tcPr>
          <w:p w14:paraId="53DFE0AA" w14:textId="77777777" w:rsidR="00AF5442" w:rsidRPr="00F005BC" w:rsidRDefault="00AF5442" w:rsidP="00AF5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EBABD43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14:paraId="6CFB9592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  (1/12)</w:t>
            </w:r>
          </w:p>
        </w:tc>
        <w:tc>
          <w:tcPr>
            <w:tcW w:w="992" w:type="dxa"/>
          </w:tcPr>
          <w:p w14:paraId="0AA5E0E7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103,0</w:t>
            </w:r>
          </w:p>
        </w:tc>
        <w:tc>
          <w:tcPr>
            <w:tcW w:w="992" w:type="dxa"/>
          </w:tcPr>
          <w:p w14:paraId="18B1AFE6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73B5C3F2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F2B205D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4855697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A57D1A6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6128B45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075B83A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F5442" w:rsidRPr="00EA642B" w14:paraId="03A667D5" w14:textId="77777777" w:rsidTr="00585C0A">
        <w:trPr>
          <w:trHeight w:val="976"/>
        </w:trPr>
        <w:tc>
          <w:tcPr>
            <w:tcW w:w="426" w:type="dxa"/>
            <w:vMerge/>
          </w:tcPr>
          <w:p w14:paraId="2BB9DBE5" w14:textId="77777777" w:rsidR="00AF5442" w:rsidRPr="00F005BC" w:rsidRDefault="00AF5442" w:rsidP="00AF544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435BD1B" w14:textId="77777777" w:rsidR="00AF5442" w:rsidRPr="00F005BC" w:rsidRDefault="00AF5442" w:rsidP="00AF5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14:paraId="6CA47146" w14:textId="77777777" w:rsidR="00AF5442" w:rsidRPr="00F005BC" w:rsidRDefault="00AF5442" w:rsidP="00AF5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B9A7AAB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7060F638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  (1/12)</w:t>
            </w:r>
          </w:p>
        </w:tc>
        <w:tc>
          <w:tcPr>
            <w:tcW w:w="992" w:type="dxa"/>
          </w:tcPr>
          <w:p w14:paraId="52D2A52C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2" w:type="dxa"/>
          </w:tcPr>
          <w:p w14:paraId="7617794D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7D956386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71802E3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F33BE5F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F1AF850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8B4D892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CE54C20" w14:textId="77777777" w:rsidR="00AF5442" w:rsidRPr="00F005BC" w:rsidRDefault="00AF544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B72C0" w:rsidRPr="00EA642B" w14:paraId="25604B06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21EA01C4" w14:textId="77777777" w:rsidR="00CB72C0" w:rsidRPr="00F005BC" w:rsidRDefault="00CB72C0" w:rsidP="00CB72C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vMerge w:val="restart"/>
          </w:tcPr>
          <w:p w14:paraId="29527633" w14:textId="77777777" w:rsidR="00CB72C0" w:rsidRPr="00F005BC" w:rsidRDefault="00CB72C0" w:rsidP="00CB72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ванникова С.А.</w:t>
            </w:r>
          </w:p>
        </w:tc>
        <w:tc>
          <w:tcPr>
            <w:tcW w:w="2013" w:type="dxa"/>
            <w:vMerge w:val="restart"/>
          </w:tcPr>
          <w:p w14:paraId="5B8D4CA1" w14:textId="77777777" w:rsidR="00CB72C0" w:rsidRPr="00F005BC" w:rsidRDefault="00CB72C0" w:rsidP="00CB72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Главный специалист, руководитель ВУС</w:t>
            </w:r>
          </w:p>
        </w:tc>
        <w:tc>
          <w:tcPr>
            <w:tcW w:w="1389" w:type="dxa"/>
          </w:tcPr>
          <w:p w14:paraId="56C1AEFA" w14:textId="77777777" w:rsidR="00CB72C0" w:rsidRPr="00F005BC" w:rsidRDefault="00CB72C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5F629BA3" w14:textId="77777777" w:rsidR="00CB72C0" w:rsidRPr="00F005BC" w:rsidRDefault="00CB72C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64F9AEDA" w14:textId="77777777" w:rsidR="00CB72C0" w:rsidRPr="00F005BC" w:rsidRDefault="00CB72C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70,2</w:t>
            </w:r>
          </w:p>
        </w:tc>
        <w:tc>
          <w:tcPr>
            <w:tcW w:w="992" w:type="dxa"/>
          </w:tcPr>
          <w:p w14:paraId="59B5DDF3" w14:textId="77777777" w:rsidR="00CB72C0" w:rsidRPr="00F005BC" w:rsidRDefault="00CB72C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31109DAD" w14:textId="77777777" w:rsidR="00CB72C0" w:rsidRPr="00F005BC" w:rsidRDefault="00CB72C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57DCCFD" w14:textId="77777777" w:rsidR="00CB72C0" w:rsidRPr="00F005BC" w:rsidRDefault="00CB72C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62DE944" w14:textId="77777777" w:rsidR="00CB72C0" w:rsidRPr="00F005BC" w:rsidRDefault="00CB72C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A5AA9FF" w14:textId="77777777" w:rsidR="00CB72C0" w:rsidRPr="00F005BC" w:rsidRDefault="00CB72C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33882BE" w14:textId="77777777" w:rsidR="00CB72C0" w:rsidRPr="00F005BC" w:rsidRDefault="00CB72C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099765,33</w:t>
            </w:r>
          </w:p>
        </w:tc>
        <w:tc>
          <w:tcPr>
            <w:tcW w:w="1276" w:type="dxa"/>
          </w:tcPr>
          <w:p w14:paraId="79FC6419" w14:textId="77777777" w:rsidR="00CB72C0" w:rsidRPr="00F005BC" w:rsidRDefault="00CB72C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6299124F" w14:textId="77777777" w:rsidR="00CB72C0" w:rsidRPr="00F005BC" w:rsidRDefault="00CB72C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C0" w:rsidRPr="00EA642B" w14:paraId="1FA6F29A" w14:textId="77777777" w:rsidTr="00585C0A">
        <w:trPr>
          <w:trHeight w:val="976"/>
        </w:trPr>
        <w:tc>
          <w:tcPr>
            <w:tcW w:w="426" w:type="dxa"/>
            <w:vMerge/>
          </w:tcPr>
          <w:p w14:paraId="7A2AF55A" w14:textId="77777777" w:rsidR="00CB72C0" w:rsidRPr="00F005BC" w:rsidRDefault="00CB72C0" w:rsidP="00CB72C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D13652B" w14:textId="77777777" w:rsidR="00CB72C0" w:rsidRPr="00F005BC" w:rsidRDefault="00CB72C0" w:rsidP="00CB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14:paraId="4C1D1CFB" w14:textId="77777777" w:rsidR="00CB72C0" w:rsidRPr="00F005BC" w:rsidRDefault="00CB72C0" w:rsidP="00CB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3ED946A" w14:textId="77777777" w:rsidR="00CB72C0" w:rsidRPr="00F005BC" w:rsidRDefault="00CB72C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134" w:type="dxa"/>
          </w:tcPr>
          <w:p w14:paraId="1C636813" w14:textId="77777777" w:rsidR="00CB72C0" w:rsidRPr="00F005BC" w:rsidRDefault="00CB72C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2C9C51E8" w14:textId="77777777" w:rsidR="00CB72C0" w:rsidRPr="00F005BC" w:rsidRDefault="00CB72C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900,0</w:t>
            </w:r>
          </w:p>
        </w:tc>
        <w:tc>
          <w:tcPr>
            <w:tcW w:w="992" w:type="dxa"/>
          </w:tcPr>
          <w:p w14:paraId="03FF032F" w14:textId="77777777" w:rsidR="00CB72C0" w:rsidRPr="00F005BC" w:rsidRDefault="00CB72C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6929C3A4" w14:textId="77777777" w:rsidR="00CB72C0" w:rsidRPr="00F005BC" w:rsidRDefault="00CB72C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24352CF" w14:textId="77777777" w:rsidR="00CB72C0" w:rsidRPr="00F005BC" w:rsidRDefault="00CB72C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BCC75B6" w14:textId="77777777" w:rsidR="00CB72C0" w:rsidRPr="00F005BC" w:rsidRDefault="00CB72C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DCCAEE6" w14:textId="77777777" w:rsidR="00CB72C0" w:rsidRPr="00F005BC" w:rsidRDefault="00CB72C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05E67A0" w14:textId="77777777" w:rsidR="00CB72C0" w:rsidRPr="00F005BC" w:rsidRDefault="00CB72C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0BA3632" w14:textId="77777777" w:rsidR="00CB72C0" w:rsidRPr="00F005BC" w:rsidRDefault="00CB72C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BE0A89" w14:textId="77777777" w:rsidR="00CB72C0" w:rsidRPr="00F005BC" w:rsidRDefault="00CB72C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C3B15" w:rsidRPr="00EA642B" w14:paraId="6BDA2D9B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62B5C6B3" w14:textId="77777777" w:rsidR="00CC3B15" w:rsidRPr="00F005BC" w:rsidRDefault="00CC3B15" w:rsidP="00CC3B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14:paraId="7294A92D" w14:textId="77777777" w:rsidR="00CC3B15" w:rsidRPr="00F005BC" w:rsidRDefault="00CC3B15" w:rsidP="00CC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Ивкова В.Ю. </w:t>
            </w:r>
          </w:p>
        </w:tc>
        <w:tc>
          <w:tcPr>
            <w:tcW w:w="2013" w:type="dxa"/>
          </w:tcPr>
          <w:p w14:paraId="4C2B0F9E" w14:textId="77777777" w:rsidR="00CC3B15" w:rsidRPr="00F005BC" w:rsidRDefault="00CC3B15" w:rsidP="00CC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управления экономического развития. промышленности и торговли </w:t>
            </w:r>
          </w:p>
        </w:tc>
        <w:tc>
          <w:tcPr>
            <w:tcW w:w="1389" w:type="dxa"/>
          </w:tcPr>
          <w:p w14:paraId="2B030C5F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2EFE6889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(38/100)</w:t>
            </w:r>
          </w:p>
        </w:tc>
        <w:tc>
          <w:tcPr>
            <w:tcW w:w="992" w:type="dxa"/>
          </w:tcPr>
          <w:p w14:paraId="70FD294E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</w:tcPr>
          <w:p w14:paraId="3B2697DD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529CBCF2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62096A93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4,7</w:t>
            </w:r>
          </w:p>
        </w:tc>
        <w:tc>
          <w:tcPr>
            <w:tcW w:w="1134" w:type="dxa"/>
          </w:tcPr>
          <w:p w14:paraId="1E4A815D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2B519F35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ТОЙОТА ПЛАТЦ</w:t>
            </w:r>
          </w:p>
        </w:tc>
        <w:tc>
          <w:tcPr>
            <w:tcW w:w="1417" w:type="dxa"/>
          </w:tcPr>
          <w:p w14:paraId="75558699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71309,57</w:t>
            </w:r>
          </w:p>
        </w:tc>
        <w:tc>
          <w:tcPr>
            <w:tcW w:w="1276" w:type="dxa"/>
          </w:tcPr>
          <w:p w14:paraId="6D198D52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084F78CE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B15" w:rsidRPr="00EA642B" w14:paraId="61E4AFED" w14:textId="77777777" w:rsidTr="00585C0A">
        <w:trPr>
          <w:trHeight w:val="976"/>
        </w:trPr>
        <w:tc>
          <w:tcPr>
            <w:tcW w:w="426" w:type="dxa"/>
            <w:vMerge/>
          </w:tcPr>
          <w:p w14:paraId="2C148B0C" w14:textId="77777777" w:rsidR="00CC3B15" w:rsidRPr="00F005BC" w:rsidRDefault="00CC3B15" w:rsidP="00CC3B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270907" w14:textId="77777777" w:rsidR="00CC3B15" w:rsidRPr="00F005BC" w:rsidRDefault="006F5550" w:rsidP="00CC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3B15" w:rsidRPr="00F005B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013" w:type="dxa"/>
          </w:tcPr>
          <w:p w14:paraId="139217D4" w14:textId="77777777" w:rsidR="00CC3B15" w:rsidRPr="00F005BC" w:rsidRDefault="00CC3B15" w:rsidP="00CC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6A8E207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7F4015A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6E4DF97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5629478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1E6C005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6C61668A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134" w:type="dxa"/>
          </w:tcPr>
          <w:p w14:paraId="6FA7BD75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111C1F21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ТОЙОТА ПРЕМИО</w:t>
            </w:r>
          </w:p>
          <w:p w14:paraId="7EE2DE92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17FF9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Газель 2818-0000010-02</w:t>
            </w:r>
          </w:p>
          <w:p w14:paraId="631753E3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FA22E7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360,0</w:t>
            </w:r>
          </w:p>
        </w:tc>
        <w:tc>
          <w:tcPr>
            <w:tcW w:w="1276" w:type="dxa"/>
          </w:tcPr>
          <w:p w14:paraId="6719BFEC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C3B15" w:rsidRPr="00EA642B" w14:paraId="47C0A9D4" w14:textId="77777777" w:rsidTr="00585C0A">
        <w:trPr>
          <w:trHeight w:val="976"/>
        </w:trPr>
        <w:tc>
          <w:tcPr>
            <w:tcW w:w="426" w:type="dxa"/>
            <w:vMerge/>
          </w:tcPr>
          <w:p w14:paraId="1D3E0638" w14:textId="77777777" w:rsidR="00CC3B15" w:rsidRPr="00F005BC" w:rsidRDefault="00CC3B15" w:rsidP="00CC3B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F815421" w14:textId="77777777" w:rsidR="00CC3B15" w:rsidRPr="00F005BC" w:rsidRDefault="00CC3B15" w:rsidP="00CC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  <w:vAlign w:val="center"/>
          </w:tcPr>
          <w:p w14:paraId="4F856242" w14:textId="77777777" w:rsidR="00CC3B15" w:rsidRPr="00F005BC" w:rsidRDefault="00CC3B15" w:rsidP="00CC3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B1769F3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C485F4D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F7CE683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5A40BC0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163AEA0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382EFCDA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54.7</w:t>
            </w:r>
          </w:p>
        </w:tc>
        <w:tc>
          <w:tcPr>
            <w:tcW w:w="1134" w:type="dxa"/>
          </w:tcPr>
          <w:p w14:paraId="7DA71108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0D4557F2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84B9217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6305884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C3B15" w:rsidRPr="00EA642B" w14:paraId="0C77E066" w14:textId="77777777" w:rsidTr="00585C0A">
        <w:trPr>
          <w:trHeight w:val="976"/>
        </w:trPr>
        <w:tc>
          <w:tcPr>
            <w:tcW w:w="426" w:type="dxa"/>
            <w:vMerge/>
          </w:tcPr>
          <w:p w14:paraId="453FF6BE" w14:textId="77777777" w:rsidR="00CC3B15" w:rsidRPr="00F005BC" w:rsidRDefault="00CC3B15" w:rsidP="00CC3B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1E9B0DD" w14:textId="77777777" w:rsidR="00CC3B15" w:rsidRPr="00F005BC" w:rsidRDefault="00CC3B15" w:rsidP="00CC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  <w:vAlign w:val="center"/>
          </w:tcPr>
          <w:p w14:paraId="3D32DFF5" w14:textId="77777777" w:rsidR="00CC3B15" w:rsidRPr="00F005BC" w:rsidRDefault="00CC3B15" w:rsidP="00CC3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3C69364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41157EA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8669E20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3CCFD9A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A29DDD3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61DC77C6" w14:textId="77777777" w:rsidR="00CC3B15" w:rsidRDefault="0093531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  <w:p w14:paraId="332FE289" w14:textId="026B1A4C" w:rsidR="00935319" w:rsidRPr="00F005BC" w:rsidRDefault="0093531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127769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127BE897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6969C7B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AFDFA4B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C3B15" w:rsidRPr="00EA642B" w14:paraId="0F5BF855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6DE851AA" w14:textId="77777777" w:rsidR="00CC3B15" w:rsidRPr="00F005BC" w:rsidRDefault="00CC3B15" w:rsidP="00CC3B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0491D1D6" w14:textId="77777777" w:rsidR="00CC3B15" w:rsidRPr="00F005BC" w:rsidRDefault="00CC3B15" w:rsidP="00CC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конникова Е.В.</w:t>
            </w:r>
          </w:p>
        </w:tc>
        <w:tc>
          <w:tcPr>
            <w:tcW w:w="2013" w:type="dxa"/>
          </w:tcPr>
          <w:p w14:paraId="692BA195" w14:textId="77777777" w:rsidR="00CC3B15" w:rsidRPr="00F005BC" w:rsidRDefault="00CC3B15" w:rsidP="00CC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муниципального контроля и охраны окружающей среды </w:t>
            </w:r>
          </w:p>
        </w:tc>
        <w:tc>
          <w:tcPr>
            <w:tcW w:w="1389" w:type="dxa"/>
          </w:tcPr>
          <w:p w14:paraId="49E2BCBA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1A6EFF1E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2F3DE9AE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</w:tcPr>
          <w:p w14:paraId="753A927F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63130D9E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CFE4D6C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2ED1F11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DCDD2AE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C18084C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706407,82</w:t>
            </w:r>
          </w:p>
        </w:tc>
        <w:tc>
          <w:tcPr>
            <w:tcW w:w="1276" w:type="dxa"/>
          </w:tcPr>
          <w:p w14:paraId="31031018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5D8D434E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66D" w:rsidRPr="00EA642B" w14:paraId="20CCD75E" w14:textId="77777777" w:rsidTr="00585C0A">
        <w:trPr>
          <w:trHeight w:val="976"/>
        </w:trPr>
        <w:tc>
          <w:tcPr>
            <w:tcW w:w="426" w:type="dxa"/>
            <w:vMerge/>
          </w:tcPr>
          <w:p w14:paraId="5652850F" w14:textId="77777777" w:rsidR="002D066D" w:rsidRPr="00F005BC" w:rsidRDefault="002D066D" w:rsidP="00CC3B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36C7626C" w14:textId="77777777" w:rsidR="002D066D" w:rsidRPr="00F005BC" w:rsidRDefault="006F5550" w:rsidP="00CC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066D" w:rsidRPr="00F005B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013" w:type="dxa"/>
            <w:vMerge w:val="restart"/>
          </w:tcPr>
          <w:p w14:paraId="1A179823" w14:textId="77777777" w:rsidR="002D066D" w:rsidRPr="00F005BC" w:rsidRDefault="002D066D" w:rsidP="00CC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6343475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BCD39C1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B2D855E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C62427C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09D78FF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7437A254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34" w:type="dxa"/>
          </w:tcPr>
          <w:p w14:paraId="155B6C9A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6F61FBA0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ТОЙОТА ВИСТА</w:t>
            </w:r>
          </w:p>
        </w:tc>
        <w:tc>
          <w:tcPr>
            <w:tcW w:w="1417" w:type="dxa"/>
          </w:tcPr>
          <w:p w14:paraId="1CFF255C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501150, 05</w:t>
            </w:r>
          </w:p>
        </w:tc>
        <w:tc>
          <w:tcPr>
            <w:tcW w:w="1276" w:type="dxa"/>
          </w:tcPr>
          <w:p w14:paraId="0348F432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D066D" w:rsidRPr="00EA642B" w14:paraId="04FBBB4E" w14:textId="77777777" w:rsidTr="00585C0A">
        <w:trPr>
          <w:trHeight w:val="976"/>
        </w:trPr>
        <w:tc>
          <w:tcPr>
            <w:tcW w:w="426" w:type="dxa"/>
            <w:vMerge/>
          </w:tcPr>
          <w:p w14:paraId="6D6EE346" w14:textId="77777777" w:rsidR="002D066D" w:rsidRPr="00F005BC" w:rsidRDefault="002D066D" w:rsidP="00CC3B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211F920" w14:textId="77777777" w:rsidR="002D066D" w:rsidRPr="00F005BC" w:rsidRDefault="002D066D" w:rsidP="00CC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168F34D7" w14:textId="77777777" w:rsidR="002D066D" w:rsidRPr="00F005BC" w:rsidRDefault="002D066D" w:rsidP="00CC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EEAEB62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554C8D2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0A8FF4D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E56ECBC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7C4D83E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</w:tcPr>
          <w:p w14:paraId="75A88FC6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14:paraId="5EA0832F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4ED57D69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F390F17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B04DF69" w14:textId="77777777" w:rsidR="002D066D" w:rsidRPr="00F005BC" w:rsidRDefault="002D066D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C3B15" w:rsidRPr="00EA642B" w14:paraId="683E0789" w14:textId="77777777" w:rsidTr="00585C0A">
        <w:trPr>
          <w:trHeight w:val="976"/>
        </w:trPr>
        <w:tc>
          <w:tcPr>
            <w:tcW w:w="426" w:type="dxa"/>
            <w:vMerge/>
          </w:tcPr>
          <w:p w14:paraId="484D5210" w14:textId="77777777" w:rsidR="00CC3B15" w:rsidRPr="00F005BC" w:rsidRDefault="00CC3B15" w:rsidP="00CC3B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520887" w14:textId="77777777" w:rsidR="00CC3B15" w:rsidRPr="00F005BC" w:rsidRDefault="00CC3B15" w:rsidP="00CC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  <w:vMerge w:val="restart"/>
            <w:vAlign w:val="center"/>
          </w:tcPr>
          <w:p w14:paraId="3B1DFF48" w14:textId="77777777" w:rsidR="00CC3B15" w:rsidRPr="00F005BC" w:rsidRDefault="00CC3B15" w:rsidP="00CC3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8D737A3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37E30D2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B23C280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5E99D04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E39673C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2B3A5F43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34" w:type="dxa"/>
          </w:tcPr>
          <w:p w14:paraId="7965478E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3D7717F5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CDEF822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0E1F9EF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C3B15" w:rsidRPr="00EA642B" w14:paraId="1BF72E34" w14:textId="77777777" w:rsidTr="00585C0A">
        <w:trPr>
          <w:trHeight w:val="976"/>
        </w:trPr>
        <w:tc>
          <w:tcPr>
            <w:tcW w:w="426" w:type="dxa"/>
            <w:vMerge/>
          </w:tcPr>
          <w:p w14:paraId="2EB3F813" w14:textId="77777777" w:rsidR="00CC3B15" w:rsidRPr="00F005BC" w:rsidRDefault="00CC3B15" w:rsidP="00CC3B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940BA8E" w14:textId="77777777" w:rsidR="00CC3B15" w:rsidRPr="00F005BC" w:rsidRDefault="00CC3B15" w:rsidP="00CC3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14:paraId="5341C8A1" w14:textId="77777777" w:rsidR="00CC3B15" w:rsidRPr="00F005BC" w:rsidRDefault="00CC3B15" w:rsidP="00CC3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DBAA9AC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D0BF584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ED68E1C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816BB1D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B151396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</w:tcPr>
          <w:p w14:paraId="529D4958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14:paraId="7713855D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42F03D2B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567622E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A2E4418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C3B15" w:rsidRPr="00EA642B" w14:paraId="520C57D2" w14:textId="77777777" w:rsidTr="00585C0A">
        <w:trPr>
          <w:trHeight w:val="976"/>
        </w:trPr>
        <w:tc>
          <w:tcPr>
            <w:tcW w:w="426" w:type="dxa"/>
            <w:vMerge/>
          </w:tcPr>
          <w:p w14:paraId="74B4406D" w14:textId="77777777" w:rsidR="00CC3B15" w:rsidRPr="00F005BC" w:rsidRDefault="00CC3B15" w:rsidP="00CC3B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2189700" w14:textId="77777777" w:rsidR="00CC3B15" w:rsidRPr="00F005BC" w:rsidRDefault="00CC3B15" w:rsidP="00CC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  <w:vMerge w:val="restart"/>
            <w:vAlign w:val="center"/>
          </w:tcPr>
          <w:p w14:paraId="4465A926" w14:textId="77777777" w:rsidR="00CC3B15" w:rsidRPr="00F005BC" w:rsidRDefault="00CC3B15" w:rsidP="00CC3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B1701F5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CB2BDBE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025DC2B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77C35AA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3237EA5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43BE4925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34" w:type="dxa"/>
          </w:tcPr>
          <w:p w14:paraId="7608FC09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51B9DF2D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2B3AF91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2632EEF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C3B15" w:rsidRPr="00EA642B" w14:paraId="267659EF" w14:textId="77777777" w:rsidTr="00585C0A">
        <w:trPr>
          <w:trHeight w:val="976"/>
        </w:trPr>
        <w:tc>
          <w:tcPr>
            <w:tcW w:w="426" w:type="dxa"/>
            <w:vMerge/>
          </w:tcPr>
          <w:p w14:paraId="3E91FAB1" w14:textId="77777777" w:rsidR="00CC3B15" w:rsidRPr="00F005BC" w:rsidRDefault="00CC3B15" w:rsidP="00CC3B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14B2542" w14:textId="77777777" w:rsidR="00CC3B15" w:rsidRPr="00F005BC" w:rsidRDefault="00CC3B15" w:rsidP="00CC3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14:paraId="3AE0F6FF" w14:textId="77777777" w:rsidR="00CC3B15" w:rsidRPr="00F005BC" w:rsidRDefault="00CC3B15" w:rsidP="00CC3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37059F2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8377EE4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40BD2D6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4A425B2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8470237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</w:tcPr>
          <w:p w14:paraId="072CEF0C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14:paraId="61DB4486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33E0A61E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C5193C8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09F330C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C3B15" w:rsidRPr="00EA642B" w14:paraId="3460D9F6" w14:textId="77777777" w:rsidTr="00585C0A">
        <w:trPr>
          <w:trHeight w:val="976"/>
        </w:trPr>
        <w:tc>
          <w:tcPr>
            <w:tcW w:w="426" w:type="dxa"/>
          </w:tcPr>
          <w:p w14:paraId="2564E1FE" w14:textId="77777777" w:rsidR="00CC3B15" w:rsidRPr="00F005BC" w:rsidRDefault="00CC3B15" w:rsidP="00CC3B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14:paraId="2A3EA1A5" w14:textId="77777777" w:rsidR="00CC3B15" w:rsidRPr="00F005BC" w:rsidRDefault="00CC3B15" w:rsidP="00CC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Казакевич Л.П. </w:t>
            </w:r>
          </w:p>
        </w:tc>
        <w:tc>
          <w:tcPr>
            <w:tcW w:w="2013" w:type="dxa"/>
          </w:tcPr>
          <w:p w14:paraId="3FCBFEA6" w14:textId="77777777" w:rsidR="00CC3B15" w:rsidRPr="00F005BC" w:rsidRDefault="00CC3B15" w:rsidP="00CC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Главный специалист, бухгалтер финансового органа УФиБУ</w:t>
            </w:r>
          </w:p>
        </w:tc>
        <w:tc>
          <w:tcPr>
            <w:tcW w:w="1389" w:type="dxa"/>
          </w:tcPr>
          <w:p w14:paraId="0FF4F9A1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4419485D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3)</w:t>
            </w:r>
          </w:p>
        </w:tc>
        <w:tc>
          <w:tcPr>
            <w:tcW w:w="992" w:type="dxa"/>
          </w:tcPr>
          <w:p w14:paraId="18F9FE71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9,9</w:t>
            </w:r>
          </w:p>
        </w:tc>
        <w:tc>
          <w:tcPr>
            <w:tcW w:w="992" w:type="dxa"/>
          </w:tcPr>
          <w:p w14:paraId="49A2E2AF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08DF1ECE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2AD8665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609CE6D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140D748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F8FBB06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133624,52</w:t>
            </w:r>
          </w:p>
        </w:tc>
        <w:tc>
          <w:tcPr>
            <w:tcW w:w="1276" w:type="dxa"/>
          </w:tcPr>
          <w:p w14:paraId="220F9606" w14:textId="77777777" w:rsidR="00AE6311" w:rsidRDefault="00AE631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  <w:p w14:paraId="347AED23" w14:textId="1CCA9054" w:rsidR="00CC3B15" w:rsidRDefault="004C419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ные средства,</w:t>
            </w:r>
          </w:p>
          <w:p w14:paraId="7806B529" w14:textId="09479EAF" w:rsidR="004C4196" w:rsidRPr="00F005BC" w:rsidRDefault="004C419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накопления</w:t>
            </w:r>
          </w:p>
        </w:tc>
      </w:tr>
      <w:tr w:rsidR="00CC3B15" w:rsidRPr="00EA642B" w14:paraId="0F7A034D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029673C9" w14:textId="77777777" w:rsidR="00CC3B15" w:rsidRPr="00F005BC" w:rsidRDefault="00CC3B15" w:rsidP="00CC3B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Merge w:val="restart"/>
          </w:tcPr>
          <w:p w14:paraId="60E48916" w14:textId="77777777" w:rsidR="00CC3B15" w:rsidRPr="00F005BC" w:rsidRDefault="00CC3B15" w:rsidP="00CC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азанцева М.И.</w:t>
            </w:r>
          </w:p>
          <w:p w14:paraId="3A6BEB22" w14:textId="77777777" w:rsidR="00CC3B15" w:rsidRPr="00F005BC" w:rsidRDefault="00CC3B15" w:rsidP="00CC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85589" w14:textId="77777777" w:rsidR="00CC3B15" w:rsidRPr="00F005BC" w:rsidRDefault="00CC3B15" w:rsidP="00CC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64EF8" w14:textId="77777777" w:rsidR="00CC3B15" w:rsidRPr="00F005BC" w:rsidRDefault="00CC3B15" w:rsidP="00CC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07702" w14:textId="77777777" w:rsidR="00CC3B15" w:rsidRPr="00F005BC" w:rsidRDefault="00CC3B15" w:rsidP="00CC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24565" w14:textId="77777777" w:rsidR="00CC3B15" w:rsidRPr="00F005BC" w:rsidRDefault="00CC3B15" w:rsidP="00CC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CF9F9" w14:textId="77777777" w:rsidR="00CC3B15" w:rsidRPr="00F005BC" w:rsidRDefault="00CC3B15" w:rsidP="00CC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EADD4" w14:textId="77777777" w:rsidR="00CC3B15" w:rsidRPr="00F005BC" w:rsidRDefault="00CC3B15" w:rsidP="00CC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14:paraId="432F9F44" w14:textId="77777777" w:rsidR="00CC3B15" w:rsidRPr="00F005BC" w:rsidRDefault="00CC3B15" w:rsidP="00CC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, ответственный  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ь административной  комиссии</w:t>
            </w:r>
          </w:p>
        </w:tc>
        <w:tc>
          <w:tcPr>
            <w:tcW w:w="1389" w:type="dxa"/>
          </w:tcPr>
          <w:p w14:paraId="14FDDA48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д ИЖС</w:t>
            </w:r>
          </w:p>
        </w:tc>
        <w:tc>
          <w:tcPr>
            <w:tcW w:w="1134" w:type="dxa"/>
          </w:tcPr>
          <w:p w14:paraId="69ABC92E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  (1/2)</w:t>
            </w:r>
          </w:p>
        </w:tc>
        <w:tc>
          <w:tcPr>
            <w:tcW w:w="992" w:type="dxa"/>
          </w:tcPr>
          <w:p w14:paraId="7E51DF6B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14:paraId="25F519CA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46EB0F0F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42AD8086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2878DD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4CB16424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4C5B9936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111882D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420900,86</w:t>
            </w:r>
          </w:p>
        </w:tc>
        <w:tc>
          <w:tcPr>
            <w:tcW w:w="1276" w:type="dxa"/>
          </w:tcPr>
          <w:p w14:paraId="48A22533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3B15" w:rsidRPr="00EA642B" w14:paraId="317B7B5F" w14:textId="77777777" w:rsidTr="00585C0A">
        <w:trPr>
          <w:trHeight w:val="976"/>
        </w:trPr>
        <w:tc>
          <w:tcPr>
            <w:tcW w:w="426" w:type="dxa"/>
            <w:vMerge/>
          </w:tcPr>
          <w:p w14:paraId="56DD586B" w14:textId="77777777" w:rsidR="00CC3B15" w:rsidRPr="00F005BC" w:rsidRDefault="00CC3B15" w:rsidP="00CC3B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495EA99" w14:textId="77777777" w:rsidR="00CC3B15" w:rsidRPr="00F005BC" w:rsidRDefault="00CC3B15" w:rsidP="00CC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0655AE60" w14:textId="77777777" w:rsidR="00CC3B15" w:rsidRPr="00F005BC" w:rsidRDefault="00CC3B15" w:rsidP="00CC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00F5498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072D1C25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  (1/2)</w:t>
            </w:r>
          </w:p>
        </w:tc>
        <w:tc>
          <w:tcPr>
            <w:tcW w:w="992" w:type="dxa"/>
          </w:tcPr>
          <w:p w14:paraId="689D7182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18,0</w:t>
            </w:r>
          </w:p>
        </w:tc>
        <w:tc>
          <w:tcPr>
            <w:tcW w:w="992" w:type="dxa"/>
          </w:tcPr>
          <w:p w14:paraId="7B187FA9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75E664C3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22B47C1C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0A0DFA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79C6CE17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5ADD30E1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2A91C19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CA7EEA8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C3B15" w:rsidRPr="00EA642B" w14:paraId="4DA4F8BC" w14:textId="77777777" w:rsidTr="00585C0A">
        <w:trPr>
          <w:trHeight w:val="976"/>
        </w:trPr>
        <w:tc>
          <w:tcPr>
            <w:tcW w:w="426" w:type="dxa"/>
            <w:vMerge/>
          </w:tcPr>
          <w:p w14:paraId="6938CB45" w14:textId="77777777" w:rsidR="00CC3B15" w:rsidRPr="00F005BC" w:rsidRDefault="00CC3B15" w:rsidP="00CC3B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42DAF527" w14:textId="77777777" w:rsidR="00CC3B15" w:rsidRPr="00F005BC" w:rsidRDefault="002D066D" w:rsidP="00CC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13" w:type="dxa"/>
            <w:vMerge w:val="restart"/>
          </w:tcPr>
          <w:p w14:paraId="64FB9FE6" w14:textId="77777777" w:rsidR="00CC3B15" w:rsidRPr="00F005BC" w:rsidRDefault="00CC3B15" w:rsidP="00CC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4322661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32F71953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4C9366EF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6,8</w:t>
            </w:r>
          </w:p>
        </w:tc>
        <w:tc>
          <w:tcPr>
            <w:tcW w:w="992" w:type="dxa"/>
          </w:tcPr>
          <w:p w14:paraId="4DE0BA3C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415580B7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0837BC0F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18,0</w:t>
            </w:r>
          </w:p>
        </w:tc>
        <w:tc>
          <w:tcPr>
            <w:tcW w:w="1134" w:type="dxa"/>
          </w:tcPr>
          <w:p w14:paraId="5D363B2D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0489223D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97786" w:rsidRPr="00F005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йота </w:t>
            </w: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 4</w:t>
            </w:r>
          </w:p>
        </w:tc>
        <w:tc>
          <w:tcPr>
            <w:tcW w:w="1417" w:type="dxa"/>
          </w:tcPr>
          <w:p w14:paraId="1BF33F6D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245440,0</w:t>
            </w:r>
          </w:p>
        </w:tc>
        <w:tc>
          <w:tcPr>
            <w:tcW w:w="1276" w:type="dxa"/>
          </w:tcPr>
          <w:p w14:paraId="5DD4F417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3B15" w:rsidRPr="00EA642B" w14:paraId="16B6375A" w14:textId="77777777" w:rsidTr="00585C0A">
        <w:trPr>
          <w:trHeight w:val="976"/>
        </w:trPr>
        <w:tc>
          <w:tcPr>
            <w:tcW w:w="426" w:type="dxa"/>
            <w:vMerge/>
          </w:tcPr>
          <w:p w14:paraId="4CE73118" w14:textId="77777777" w:rsidR="00CC3B15" w:rsidRPr="00F005BC" w:rsidRDefault="00CC3B15" w:rsidP="00CC3B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C5335AA" w14:textId="77777777" w:rsidR="00CC3B15" w:rsidRPr="00F005BC" w:rsidRDefault="00CC3B15" w:rsidP="00CC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7F3EB3B0" w14:textId="77777777" w:rsidR="00CC3B15" w:rsidRPr="00F005BC" w:rsidRDefault="00CC3B15" w:rsidP="00CC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3806D96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0F8D6B5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5518E9C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4D8BAA3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97CA906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2" w:type="dxa"/>
          </w:tcPr>
          <w:p w14:paraId="1E6D32A8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5E3D2AF3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6BA596E6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A9AE19A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2CDA817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C3B15" w:rsidRPr="00EA642B" w14:paraId="48599AE8" w14:textId="77777777" w:rsidTr="00585C0A">
        <w:trPr>
          <w:trHeight w:val="976"/>
        </w:trPr>
        <w:tc>
          <w:tcPr>
            <w:tcW w:w="426" w:type="dxa"/>
            <w:vMerge/>
          </w:tcPr>
          <w:p w14:paraId="677625A0" w14:textId="77777777" w:rsidR="00CC3B15" w:rsidRPr="00F005BC" w:rsidRDefault="00CC3B15" w:rsidP="00CC3B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A8E523A" w14:textId="77777777" w:rsidR="00CC3B15" w:rsidRPr="00F005BC" w:rsidRDefault="00CC3B15" w:rsidP="00CC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00F55284" w14:textId="77777777" w:rsidR="00CC3B15" w:rsidRPr="00F005BC" w:rsidRDefault="00CC3B15" w:rsidP="00CC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E6B4474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42E0050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3CEF121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5054054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58198FB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77D68D14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7CEF256F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7D7C0630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A064AD0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E70CC46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C3B15" w:rsidRPr="00EA642B" w14:paraId="4340C46F" w14:textId="77777777" w:rsidTr="00585C0A">
        <w:trPr>
          <w:trHeight w:val="976"/>
        </w:trPr>
        <w:tc>
          <w:tcPr>
            <w:tcW w:w="426" w:type="dxa"/>
            <w:vMerge/>
          </w:tcPr>
          <w:p w14:paraId="30988B53" w14:textId="77777777" w:rsidR="00CC3B15" w:rsidRPr="00F005BC" w:rsidRDefault="00CC3B15" w:rsidP="00CC3B1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725CF35" w14:textId="77777777" w:rsidR="00CC3B15" w:rsidRPr="00F005BC" w:rsidRDefault="00CC3B15" w:rsidP="00CC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308B1F36" w14:textId="77777777" w:rsidR="00CC3B15" w:rsidRPr="00F005BC" w:rsidRDefault="00CC3B15" w:rsidP="00CC3B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439373A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2089965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EF16BB2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EBD4164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D826CE0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7F979527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7541F9D1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7F19C27B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A46D6C2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AA97D83" w14:textId="77777777" w:rsidR="00CC3B15" w:rsidRPr="00F005BC" w:rsidRDefault="00CC3B1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97786" w:rsidRPr="00EA642B" w14:paraId="2313476A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26BCB8DB" w14:textId="77777777" w:rsidR="00F97786" w:rsidRPr="00F005BC" w:rsidRDefault="00F97786" w:rsidP="00F9778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14:paraId="310C7DEE" w14:textId="77777777" w:rsidR="00F97786" w:rsidRPr="00F005BC" w:rsidRDefault="00F97786" w:rsidP="00F9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иселева Н.С.</w:t>
            </w:r>
          </w:p>
        </w:tc>
        <w:tc>
          <w:tcPr>
            <w:tcW w:w="2013" w:type="dxa"/>
          </w:tcPr>
          <w:p w14:paraId="4747DB2B" w14:textId="77777777" w:rsidR="00F97786" w:rsidRPr="00F005BC" w:rsidRDefault="00F97786" w:rsidP="00F9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документационн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обеспечения и контроля</w:t>
            </w:r>
          </w:p>
        </w:tc>
        <w:tc>
          <w:tcPr>
            <w:tcW w:w="1389" w:type="dxa"/>
          </w:tcPr>
          <w:p w14:paraId="2AAFD3F1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14:paraId="36629DCB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04C350A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69B6E45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3E1F1F0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5E0B2DC2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6,0</w:t>
            </w:r>
          </w:p>
        </w:tc>
        <w:tc>
          <w:tcPr>
            <w:tcW w:w="1134" w:type="dxa"/>
          </w:tcPr>
          <w:p w14:paraId="6DE74D85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5D95C7F9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6258195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70234,93</w:t>
            </w:r>
          </w:p>
        </w:tc>
        <w:tc>
          <w:tcPr>
            <w:tcW w:w="1276" w:type="dxa"/>
          </w:tcPr>
          <w:p w14:paraId="77E92112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45A6979D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86" w:rsidRPr="00EA642B" w14:paraId="7FFD58F6" w14:textId="77777777" w:rsidTr="00585C0A">
        <w:trPr>
          <w:trHeight w:val="976"/>
        </w:trPr>
        <w:tc>
          <w:tcPr>
            <w:tcW w:w="426" w:type="dxa"/>
            <w:vMerge/>
          </w:tcPr>
          <w:p w14:paraId="35A77E22" w14:textId="77777777" w:rsidR="00F97786" w:rsidRPr="00F005BC" w:rsidRDefault="00F97786" w:rsidP="00F9778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9EA2E8" w14:textId="77777777" w:rsidR="00F97786" w:rsidRPr="00F005BC" w:rsidRDefault="00F97786" w:rsidP="00F9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13" w:type="dxa"/>
          </w:tcPr>
          <w:p w14:paraId="61DCA633" w14:textId="77777777" w:rsidR="00F97786" w:rsidRPr="00F005BC" w:rsidRDefault="00F97786" w:rsidP="00F9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14:paraId="68E0DF8C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5ECE2B7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BC24CB0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804DD59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DAC57E7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37B51814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6,0</w:t>
            </w:r>
          </w:p>
        </w:tc>
        <w:tc>
          <w:tcPr>
            <w:tcW w:w="1134" w:type="dxa"/>
          </w:tcPr>
          <w:p w14:paraId="396984F8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201EDF6F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RX 330</w:t>
            </w:r>
          </w:p>
        </w:tc>
        <w:tc>
          <w:tcPr>
            <w:tcW w:w="1417" w:type="dxa"/>
          </w:tcPr>
          <w:p w14:paraId="5B6E67C9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95114,62</w:t>
            </w:r>
          </w:p>
        </w:tc>
        <w:tc>
          <w:tcPr>
            <w:tcW w:w="1276" w:type="dxa"/>
          </w:tcPr>
          <w:p w14:paraId="35906848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97786" w:rsidRPr="00EA642B" w14:paraId="00872C23" w14:textId="77777777" w:rsidTr="00585C0A">
        <w:trPr>
          <w:trHeight w:val="976"/>
        </w:trPr>
        <w:tc>
          <w:tcPr>
            <w:tcW w:w="426" w:type="dxa"/>
            <w:vMerge/>
          </w:tcPr>
          <w:p w14:paraId="354AC829" w14:textId="77777777" w:rsidR="00F97786" w:rsidRPr="00F005BC" w:rsidRDefault="00F97786" w:rsidP="00F9778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ED8ADD" w14:textId="77777777" w:rsidR="00F97786" w:rsidRPr="00F005BC" w:rsidRDefault="00F97786" w:rsidP="00F9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</w:tcPr>
          <w:p w14:paraId="03F4FC15" w14:textId="77777777" w:rsidR="00F97786" w:rsidRPr="00F005BC" w:rsidRDefault="00F97786" w:rsidP="00F9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14:paraId="68776328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723D1D8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4361CEA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B0027DA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005D727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7B1B9781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6,0</w:t>
            </w:r>
          </w:p>
        </w:tc>
        <w:tc>
          <w:tcPr>
            <w:tcW w:w="1134" w:type="dxa"/>
          </w:tcPr>
          <w:p w14:paraId="6C9033BC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731DB572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5C6C3E2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5559D7A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97786" w:rsidRPr="00EA642B" w14:paraId="3952F71B" w14:textId="77777777" w:rsidTr="00585C0A">
        <w:trPr>
          <w:trHeight w:val="976"/>
        </w:trPr>
        <w:tc>
          <w:tcPr>
            <w:tcW w:w="426" w:type="dxa"/>
          </w:tcPr>
          <w:p w14:paraId="5CB4F3E2" w14:textId="77777777" w:rsidR="00F97786" w:rsidRPr="00F005BC" w:rsidRDefault="00F97786" w:rsidP="00F9778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14:paraId="24FD15A6" w14:textId="77777777" w:rsidR="00F97786" w:rsidRPr="00F005BC" w:rsidRDefault="00F97786" w:rsidP="00F977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ожевников А.С.</w:t>
            </w:r>
          </w:p>
        </w:tc>
        <w:tc>
          <w:tcPr>
            <w:tcW w:w="2013" w:type="dxa"/>
          </w:tcPr>
          <w:p w14:paraId="1C343981" w14:textId="5F0E9B77" w:rsidR="00F97786" w:rsidRPr="00F005BC" w:rsidRDefault="00F97786" w:rsidP="00F977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делам ГО</w:t>
            </w:r>
            <w:r w:rsidR="00564F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r w:rsidR="00564FCF">
              <w:rPr>
                <w:rFonts w:ascii="Times New Roman" w:hAnsi="Times New Roman" w:cs="Times New Roman"/>
                <w:sz w:val="24"/>
                <w:szCs w:val="24"/>
              </w:rPr>
              <w:t xml:space="preserve"> и МР</w:t>
            </w:r>
          </w:p>
        </w:tc>
        <w:tc>
          <w:tcPr>
            <w:tcW w:w="1389" w:type="dxa"/>
          </w:tcPr>
          <w:p w14:paraId="1A8EC62F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255B504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D0E4047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6C4DE4E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9910923" w14:textId="77777777" w:rsidR="00F97786" w:rsidRPr="00F005BC" w:rsidRDefault="00F9778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5C186366" w14:textId="77777777" w:rsidR="00F97786" w:rsidRPr="00F005BC" w:rsidRDefault="00F9778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33,5</w:t>
            </w:r>
          </w:p>
        </w:tc>
        <w:tc>
          <w:tcPr>
            <w:tcW w:w="1134" w:type="dxa"/>
          </w:tcPr>
          <w:p w14:paraId="2EAA182C" w14:textId="77777777" w:rsidR="00F97786" w:rsidRPr="00F005BC" w:rsidRDefault="00F9778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4E6E1AD6" w14:textId="77777777" w:rsidR="00F97786" w:rsidRPr="00F005BC" w:rsidRDefault="00F9778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1086F30" w14:textId="77777777" w:rsidR="00F97786" w:rsidRPr="00F005BC" w:rsidRDefault="00F9778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62828,79</w:t>
            </w:r>
          </w:p>
        </w:tc>
        <w:tc>
          <w:tcPr>
            <w:tcW w:w="1276" w:type="dxa"/>
          </w:tcPr>
          <w:p w14:paraId="6B9E7068" w14:textId="77777777" w:rsidR="00F97786" w:rsidRPr="00F005BC" w:rsidRDefault="00F9778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384B3C3E" w14:textId="77777777" w:rsidR="00F97786" w:rsidRPr="00F005BC" w:rsidRDefault="00F9778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86" w:rsidRPr="00EA642B" w14:paraId="4E738761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3EDEA5D1" w14:textId="77777777" w:rsidR="00F97786" w:rsidRPr="00F005BC" w:rsidRDefault="00F97786" w:rsidP="00F9778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vMerge w:val="restart"/>
          </w:tcPr>
          <w:p w14:paraId="7E8C290D" w14:textId="77777777" w:rsidR="00F97786" w:rsidRPr="00F005BC" w:rsidRDefault="00F97786" w:rsidP="00F9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а Л.В.  </w:t>
            </w:r>
          </w:p>
        </w:tc>
        <w:tc>
          <w:tcPr>
            <w:tcW w:w="2013" w:type="dxa"/>
            <w:vMerge w:val="restart"/>
          </w:tcPr>
          <w:p w14:paraId="620FC7AA" w14:textId="77777777" w:rsidR="00F97786" w:rsidRPr="00F005BC" w:rsidRDefault="00F97786" w:rsidP="00F9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,  бухгалтер материально-договорного сектора  управления бухгалтерского учета, закупок и отчетности   </w:t>
            </w:r>
          </w:p>
        </w:tc>
        <w:tc>
          <w:tcPr>
            <w:tcW w:w="1389" w:type="dxa"/>
          </w:tcPr>
          <w:p w14:paraId="126BACFC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47D80C6C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46617303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</w:tcPr>
          <w:p w14:paraId="23860386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6741DF74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52652AF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A3EF2D9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BF71832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ХОНДА</w:t>
            </w: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-V</w:t>
            </w:r>
          </w:p>
        </w:tc>
        <w:tc>
          <w:tcPr>
            <w:tcW w:w="1417" w:type="dxa"/>
          </w:tcPr>
          <w:p w14:paraId="4167F3D5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200780, 0</w:t>
            </w:r>
          </w:p>
        </w:tc>
        <w:tc>
          <w:tcPr>
            <w:tcW w:w="1276" w:type="dxa"/>
          </w:tcPr>
          <w:p w14:paraId="4C01F8A9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02AD53C6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86" w:rsidRPr="00EA642B" w14:paraId="2AB43B8F" w14:textId="77777777" w:rsidTr="00585C0A">
        <w:trPr>
          <w:trHeight w:val="976"/>
        </w:trPr>
        <w:tc>
          <w:tcPr>
            <w:tcW w:w="426" w:type="dxa"/>
            <w:vMerge/>
          </w:tcPr>
          <w:p w14:paraId="411D73C6" w14:textId="77777777" w:rsidR="00F97786" w:rsidRPr="00F005BC" w:rsidRDefault="00F97786" w:rsidP="00F9778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1EF541D" w14:textId="77777777" w:rsidR="00F97786" w:rsidRPr="00F005BC" w:rsidRDefault="00F97786" w:rsidP="00F97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757AA690" w14:textId="77777777" w:rsidR="00F97786" w:rsidRPr="00F005BC" w:rsidRDefault="00F97786" w:rsidP="00F97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D54CDD5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39695765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194A90A4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92" w:type="dxa"/>
          </w:tcPr>
          <w:p w14:paraId="5C9B99FA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586EE0B7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0AF9E9A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C6456C8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0621286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D6D4652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42F6EA4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97786" w:rsidRPr="00EA642B" w14:paraId="16D1FF4D" w14:textId="77777777" w:rsidTr="00585C0A">
        <w:trPr>
          <w:trHeight w:val="976"/>
        </w:trPr>
        <w:tc>
          <w:tcPr>
            <w:tcW w:w="426" w:type="dxa"/>
            <w:vMerge/>
          </w:tcPr>
          <w:p w14:paraId="5F5D9658" w14:textId="77777777" w:rsidR="00F97786" w:rsidRPr="00F005BC" w:rsidRDefault="00F97786" w:rsidP="00F9778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45D8D0E" w14:textId="77777777" w:rsidR="00F97786" w:rsidRPr="00F005BC" w:rsidRDefault="00F97786" w:rsidP="00F97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33F918D2" w14:textId="77777777" w:rsidR="00F97786" w:rsidRPr="00F005BC" w:rsidRDefault="00F97786" w:rsidP="00F97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639F5BF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134" w:type="dxa"/>
          </w:tcPr>
          <w:p w14:paraId="289588D7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0BAF5BAD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14:paraId="615CBED5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3E11DA0E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DE71B69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6135A32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F77FBD8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905527A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C39F753" w14:textId="77777777" w:rsidR="00F97786" w:rsidRPr="00F005BC" w:rsidRDefault="00F97786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97786" w:rsidRPr="00EA642B" w14:paraId="10F7CE23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113BDFC7" w14:textId="77777777" w:rsidR="00F97786" w:rsidRPr="00F005BC" w:rsidRDefault="00F97786" w:rsidP="00F9778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vMerge w:val="restart"/>
          </w:tcPr>
          <w:p w14:paraId="41048E9D" w14:textId="77777777" w:rsidR="00F97786" w:rsidRPr="00F005BC" w:rsidRDefault="00F97786" w:rsidP="00F977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а Т.Л. </w:t>
            </w:r>
          </w:p>
        </w:tc>
        <w:tc>
          <w:tcPr>
            <w:tcW w:w="2013" w:type="dxa"/>
            <w:vMerge w:val="restart"/>
          </w:tcPr>
          <w:p w14:paraId="66DFF526" w14:textId="77777777" w:rsidR="00F97786" w:rsidRPr="00F005BC" w:rsidRDefault="00F97786" w:rsidP="00F977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, 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управления </w:t>
            </w:r>
          </w:p>
        </w:tc>
        <w:tc>
          <w:tcPr>
            <w:tcW w:w="1389" w:type="dxa"/>
          </w:tcPr>
          <w:p w14:paraId="38CCA406" w14:textId="77777777" w:rsidR="00F97786" w:rsidRPr="00F005BC" w:rsidRDefault="00F9778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</w:tcPr>
          <w:p w14:paraId="1DBD3F44" w14:textId="77777777" w:rsidR="00F97786" w:rsidRPr="00F005BC" w:rsidRDefault="00F9778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</w:tcPr>
          <w:p w14:paraId="0030D951" w14:textId="77777777" w:rsidR="00F97786" w:rsidRPr="00F005BC" w:rsidRDefault="00F9778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2" w:type="dxa"/>
          </w:tcPr>
          <w:p w14:paraId="6D0DA215" w14:textId="77777777" w:rsidR="00F97786" w:rsidRPr="00F005BC" w:rsidRDefault="00F9778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3F0FFF89" w14:textId="77777777" w:rsidR="00F97786" w:rsidRPr="00F005BC" w:rsidRDefault="00F9778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14:paraId="63CAEF07" w14:textId="77777777" w:rsidR="00F97786" w:rsidRPr="00F005BC" w:rsidRDefault="00F9778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7B40CB96" w14:textId="77777777" w:rsidR="00F97786" w:rsidRPr="00F005BC" w:rsidRDefault="00F9778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14:paraId="7FCF36D8" w14:textId="77777777" w:rsidR="00F97786" w:rsidRPr="00F005BC" w:rsidRDefault="00F9778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EcoSport</w:t>
            </w:r>
          </w:p>
        </w:tc>
        <w:tc>
          <w:tcPr>
            <w:tcW w:w="1417" w:type="dxa"/>
          </w:tcPr>
          <w:p w14:paraId="4B77F853" w14:textId="77777777" w:rsidR="00F97786" w:rsidRPr="00F005BC" w:rsidRDefault="00F9778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898921,75</w:t>
            </w:r>
          </w:p>
        </w:tc>
        <w:tc>
          <w:tcPr>
            <w:tcW w:w="1276" w:type="dxa"/>
          </w:tcPr>
          <w:p w14:paraId="547E6BBB" w14:textId="77777777" w:rsidR="00F97786" w:rsidRPr="00F005BC" w:rsidRDefault="00F9778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86" w:rsidRPr="00EA642B" w14:paraId="1D3909C9" w14:textId="77777777" w:rsidTr="00585C0A">
        <w:trPr>
          <w:trHeight w:val="976"/>
        </w:trPr>
        <w:tc>
          <w:tcPr>
            <w:tcW w:w="426" w:type="dxa"/>
            <w:vMerge/>
          </w:tcPr>
          <w:p w14:paraId="0DABC918" w14:textId="77777777" w:rsidR="00F97786" w:rsidRPr="00F005BC" w:rsidRDefault="00F97786" w:rsidP="00F9778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24E4FEC" w14:textId="77777777" w:rsidR="00F97786" w:rsidRPr="00F005BC" w:rsidRDefault="00F97786" w:rsidP="00F97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14:paraId="615CDF08" w14:textId="77777777" w:rsidR="00F97786" w:rsidRPr="00F005BC" w:rsidRDefault="00F97786" w:rsidP="00F97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2E52EFE" w14:textId="77777777" w:rsidR="00F97786" w:rsidRPr="00F005BC" w:rsidRDefault="00F9778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6D488E21" w14:textId="77777777" w:rsidR="00F97786" w:rsidRPr="00F005BC" w:rsidRDefault="00F9778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  <w:p w14:paraId="13816940" w14:textId="77777777" w:rsidR="00F97786" w:rsidRPr="00F005BC" w:rsidRDefault="00F9778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AF6708" w14:textId="77777777" w:rsidR="00F97786" w:rsidRPr="00F005BC" w:rsidRDefault="00F9778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</w:tcPr>
          <w:p w14:paraId="7210933E" w14:textId="77777777" w:rsidR="00F97786" w:rsidRPr="00F005BC" w:rsidRDefault="00F9778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00ED9C9A" w14:textId="77777777" w:rsidR="00F97786" w:rsidRPr="00F005BC" w:rsidRDefault="00F9778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14:paraId="369D62CA" w14:textId="77777777" w:rsidR="00F97786" w:rsidRPr="00F005BC" w:rsidRDefault="00F9778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4EE3A49E" w14:textId="77777777" w:rsidR="00F97786" w:rsidRPr="00F005BC" w:rsidRDefault="00F9778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14:paraId="0E2F2069" w14:textId="77777777" w:rsidR="00F97786" w:rsidRPr="00F005BC" w:rsidRDefault="00F9778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14:paraId="40FB1BE9" w14:textId="77777777" w:rsidR="00F97786" w:rsidRPr="00F005BC" w:rsidRDefault="00F9778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14:paraId="7C6A8339" w14:textId="77777777" w:rsidR="00F97786" w:rsidRPr="00F005BC" w:rsidRDefault="00F9778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F97786" w:rsidRPr="00EA642B" w14:paraId="6C23CD7A" w14:textId="77777777" w:rsidTr="00585C0A">
        <w:trPr>
          <w:trHeight w:val="976"/>
        </w:trPr>
        <w:tc>
          <w:tcPr>
            <w:tcW w:w="426" w:type="dxa"/>
            <w:vMerge/>
          </w:tcPr>
          <w:p w14:paraId="30392309" w14:textId="77777777" w:rsidR="00F97786" w:rsidRPr="00F005BC" w:rsidRDefault="00F97786" w:rsidP="00F9778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B01E0E5" w14:textId="77777777" w:rsidR="00F97786" w:rsidRPr="00F005BC" w:rsidRDefault="00F97786" w:rsidP="00F97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14:paraId="321D75C1" w14:textId="77777777" w:rsidR="00F97786" w:rsidRPr="00F005BC" w:rsidRDefault="00F97786" w:rsidP="00F97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F3B284F" w14:textId="77777777" w:rsidR="00F97786" w:rsidRPr="00F005BC" w:rsidRDefault="00F9778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14:paraId="0B862536" w14:textId="77777777" w:rsidR="00F97786" w:rsidRPr="00F005BC" w:rsidRDefault="00F9778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(1/6)</w:t>
            </w:r>
          </w:p>
        </w:tc>
        <w:tc>
          <w:tcPr>
            <w:tcW w:w="992" w:type="dxa"/>
          </w:tcPr>
          <w:p w14:paraId="344E392C" w14:textId="77777777" w:rsidR="00F97786" w:rsidRPr="00F005BC" w:rsidRDefault="00F9778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992" w:type="dxa"/>
          </w:tcPr>
          <w:p w14:paraId="37F41B6F" w14:textId="77777777" w:rsidR="00F97786" w:rsidRPr="00F005BC" w:rsidRDefault="00F9778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2ACD51FC" w14:textId="77777777" w:rsidR="00F97786" w:rsidRPr="00F005BC" w:rsidRDefault="00F9778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14:paraId="21CEF02A" w14:textId="77777777" w:rsidR="00F97786" w:rsidRPr="00F005BC" w:rsidRDefault="00F9778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1AE036E7" w14:textId="77777777" w:rsidR="00F97786" w:rsidRPr="00F005BC" w:rsidRDefault="00F9778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14:paraId="26A705E0" w14:textId="77777777" w:rsidR="00F97786" w:rsidRPr="00F005BC" w:rsidRDefault="00F9778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14:paraId="70992090" w14:textId="77777777" w:rsidR="00F97786" w:rsidRPr="00F005BC" w:rsidRDefault="00F9778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14:paraId="3D832B60" w14:textId="77777777" w:rsidR="00F97786" w:rsidRPr="00F005BC" w:rsidRDefault="00F9778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012E8C" w:rsidRPr="00EA642B" w14:paraId="52CD1C9A" w14:textId="77777777" w:rsidTr="00585C0A">
        <w:trPr>
          <w:trHeight w:val="976"/>
        </w:trPr>
        <w:tc>
          <w:tcPr>
            <w:tcW w:w="426" w:type="dxa"/>
          </w:tcPr>
          <w:p w14:paraId="348EA5BA" w14:textId="77777777" w:rsidR="00012E8C" w:rsidRPr="00F005BC" w:rsidRDefault="00012E8C" w:rsidP="00012E8C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14:paraId="5F789354" w14:textId="77777777" w:rsidR="00012E8C" w:rsidRPr="00F005BC" w:rsidRDefault="00012E8C" w:rsidP="000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Козина А.А. </w:t>
            </w:r>
          </w:p>
        </w:tc>
        <w:tc>
          <w:tcPr>
            <w:tcW w:w="2013" w:type="dxa"/>
          </w:tcPr>
          <w:p w14:paraId="2FB8F7A6" w14:textId="77777777" w:rsidR="00012E8C" w:rsidRPr="00F005BC" w:rsidRDefault="00012E8C" w:rsidP="000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управления молодежной политики, физической культуры и спорта  </w:t>
            </w:r>
          </w:p>
        </w:tc>
        <w:tc>
          <w:tcPr>
            <w:tcW w:w="1389" w:type="dxa"/>
          </w:tcPr>
          <w:p w14:paraId="660177FD" w14:textId="77777777" w:rsidR="00012E8C" w:rsidRPr="00F005BC" w:rsidRDefault="00012E8C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61651932" w14:textId="77777777" w:rsidR="00012E8C" w:rsidRPr="00F005BC" w:rsidRDefault="00012E8C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7E848FC4" w14:textId="77777777" w:rsidR="00012E8C" w:rsidRPr="00F005BC" w:rsidRDefault="00012E8C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</w:tcPr>
          <w:p w14:paraId="3E8C5507" w14:textId="77777777" w:rsidR="00012E8C" w:rsidRPr="00F005BC" w:rsidRDefault="00012E8C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28A6CD14" w14:textId="77777777" w:rsidR="00012E8C" w:rsidRPr="00F005BC" w:rsidRDefault="00012E8C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2164272" w14:textId="77777777" w:rsidR="00012E8C" w:rsidRPr="00F005BC" w:rsidRDefault="00012E8C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AFFE282" w14:textId="77777777" w:rsidR="00012E8C" w:rsidRPr="00F005BC" w:rsidRDefault="00012E8C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5A17FEC" w14:textId="77777777" w:rsidR="00012E8C" w:rsidRPr="00F005BC" w:rsidRDefault="00012E8C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FB573C0" w14:textId="77777777" w:rsidR="00012E8C" w:rsidRPr="00F005BC" w:rsidRDefault="00012E8C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753589,09</w:t>
            </w:r>
          </w:p>
        </w:tc>
        <w:tc>
          <w:tcPr>
            <w:tcW w:w="1276" w:type="dxa"/>
          </w:tcPr>
          <w:p w14:paraId="5F265F9E" w14:textId="77777777" w:rsidR="00012E8C" w:rsidRPr="00F005BC" w:rsidRDefault="00012E8C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5E2F2C8E" w14:textId="77777777" w:rsidR="00012E8C" w:rsidRPr="00F005BC" w:rsidRDefault="00012E8C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8C" w:rsidRPr="00EA642B" w14:paraId="5C545CF2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21CF11B2" w14:textId="77777777" w:rsidR="00012E8C" w:rsidRPr="00F005BC" w:rsidRDefault="00012E8C" w:rsidP="00012E8C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vMerge w:val="restart"/>
          </w:tcPr>
          <w:p w14:paraId="1FE693A9" w14:textId="77777777" w:rsidR="00012E8C" w:rsidRPr="00F005BC" w:rsidRDefault="00012E8C" w:rsidP="00012E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онева И.В.</w:t>
            </w:r>
          </w:p>
        </w:tc>
        <w:tc>
          <w:tcPr>
            <w:tcW w:w="2013" w:type="dxa"/>
            <w:vMerge w:val="restart"/>
          </w:tcPr>
          <w:p w14:paraId="6BBB847F" w14:textId="77777777" w:rsidR="00012E8C" w:rsidRPr="00F005BC" w:rsidRDefault="00012E8C" w:rsidP="00012E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ого учета</w:t>
            </w:r>
          </w:p>
        </w:tc>
        <w:tc>
          <w:tcPr>
            <w:tcW w:w="1389" w:type="dxa"/>
          </w:tcPr>
          <w:p w14:paraId="13D6EEA1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378D5EF2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14:paraId="45803631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992" w:type="dxa"/>
          </w:tcPr>
          <w:p w14:paraId="62ABCC31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992" w:type="dxa"/>
          </w:tcPr>
          <w:p w14:paraId="73C55E32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75BBA1AA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3A36008D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24,0</w:t>
            </w:r>
          </w:p>
        </w:tc>
        <w:tc>
          <w:tcPr>
            <w:tcW w:w="1134" w:type="dxa"/>
          </w:tcPr>
          <w:p w14:paraId="44BFFC8F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1448E3E7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МАЗДА СХ-5</w:t>
            </w:r>
          </w:p>
        </w:tc>
        <w:tc>
          <w:tcPr>
            <w:tcW w:w="1417" w:type="dxa"/>
          </w:tcPr>
          <w:p w14:paraId="4B5BC240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453036,09</w:t>
            </w:r>
          </w:p>
        </w:tc>
        <w:tc>
          <w:tcPr>
            <w:tcW w:w="1276" w:type="dxa"/>
          </w:tcPr>
          <w:p w14:paraId="1A37E6F8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6DA48A23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8C" w:rsidRPr="00EA642B" w14:paraId="681FD0FC" w14:textId="77777777" w:rsidTr="00585C0A">
        <w:trPr>
          <w:trHeight w:val="976"/>
        </w:trPr>
        <w:tc>
          <w:tcPr>
            <w:tcW w:w="426" w:type="dxa"/>
            <w:vMerge/>
          </w:tcPr>
          <w:p w14:paraId="2B7E900C" w14:textId="77777777" w:rsidR="00012E8C" w:rsidRPr="00F005BC" w:rsidRDefault="00012E8C" w:rsidP="00012E8C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168F7EC" w14:textId="77777777" w:rsidR="00012E8C" w:rsidRPr="00F005BC" w:rsidRDefault="00012E8C" w:rsidP="0001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14:paraId="22FBF13A" w14:textId="77777777" w:rsidR="00012E8C" w:rsidRPr="00F005BC" w:rsidRDefault="00012E8C" w:rsidP="0001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6620567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69761742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</w:tcPr>
          <w:p w14:paraId="72672CD2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</w:tcPr>
          <w:p w14:paraId="7B2F5910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6278C6DA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E7185C4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425919B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04FEC9B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534D58A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6F10A2B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12E8C" w:rsidRPr="00EA642B" w14:paraId="31479822" w14:textId="77777777" w:rsidTr="00585C0A">
        <w:trPr>
          <w:trHeight w:val="976"/>
        </w:trPr>
        <w:tc>
          <w:tcPr>
            <w:tcW w:w="426" w:type="dxa"/>
            <w:vMerge/>
          </w:tcPr>
          <w:p w14:paraId="27A14AAF" w14:textId="77777777" w:rsidR="00012E8C" w:rsidRPr="00F005BC" w:rsidRDefault="00012E8C" w:rsidP="00012E8C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1BAEE11" w14:textId="77777777" w:rsidR="00012E8C" w:rsidRPr="00F005BC" w:rsidRDefault="00012E8C" w:rsidP="0001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14:paraId="2B4C01DB" w14:textId="77777777" w:rsidR="00012E8C" w:rsidRPr="00F005BC" w:rsidRDefault="00012E8C" w:rsidP="0001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DEFF5D1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19B622CD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</w:tcPr>
          <w:p w14:paraId="7B61DE12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14:paraId="7491634E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089B9077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301D2B6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7FD73C7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14F3CBC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7D9CEE9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9E3BFF2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12E8C" w:rsidRPr="00EA642B" w14:paraId="5CF62764" w14:textId="77777777" w:rsidTr="00585C0A">
        <w:trPr>
          <w:trHeight w:val="976"/>
        </w:trPr>
        <w:tc>
          <w:tcPr>
            <w:tcW w:w="426" w:type="dxa"/>
            <w:vMerge/>
          </w:tcPr>
          <w:p w14:paraId="22A41583" w14:textId="77777777" w:rsidR="00012E8C" w:rsidRPr="00F005BC" w:rsidRDefault="00012E8C" w:rsidP="00012E8C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BDA0F2C" w14:textId="77777777" w:rsidR="00012E8C" w:rsidRPr="00F005BC" w:rsidRDefault="00012E8C" w:rsidP="0001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14:paraId="4784B086" w14:textId="77777777" w:rsidR="00012E8C" w:rsidRPr="00F005BC" w:rsidRDefault="00012E8C" w:rsidP="0001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874DE98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хозназначения -для 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одства</w:t>
            </w:r>
          </w:p>
        </w:tc>
        <w:tc>
          <w:tcPr>
            <w:tcW w:w="1134" w:type="dxa"/>
          </w:tcPr>
          <w:p w14:paraId="468C45DC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</w:p>
        </w:tc>
        <w:tc>
          <w:tcPr>
            <w:tcW w:w="992" w:type="dxa"/>
          </w:tcPr>
          <w:p w14:paraId="0E60DE32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14:paraId="3538CC67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5F0653A6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0C3E50B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6369363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6C1263D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AE4D3DE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7A0C018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12E8C" w:rsidRPr="00EA642B" w14:paraId="137D4121" w14:textId="77777777" w:rsidTr="00585C0A">
        <w:trPr>
          <w:trHeight w:val="976"/>
        </w:trPr>
        <w:tc>
          <w:tcPr>
            <w:tcW w:w="426" w:type="dxa"/>
            <w:vMerge/>
          </w:tcPr>
          <w:p w14:paraId="6A521CE3" w14:textId="77777777" w:rsidR="00012E8C" w:rsidRPr="00F005BC" w:rsidRDefault="00012E8C" w:rsidP="00012E8C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B2B3071" w14:textId="77777777" w:rsidR="00012E8C" w:rsidRPr="00F005BC" w:rsidRDefault="00012E8C" w:rsidP="0001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14:paraId="72EE422E" w14:textId="77777777" w:rsidR="00012E8C" w:rsidRPr="00F005BC" w:rsidRDefault="00012E8C" w:rsidP="0001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96DC48A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адовый  дом</w:t>
            </w:r>
          </w:p>
        </w:tc>
        <w:tc>
          <w:tcPr>
            <w:tcW w:w="1134" w:type="dxa"/>
          </w:tcPr>
          <w:p w14:paraId="4319B647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</w:tcPr>
          <w:p w14:paraId="4C729AF5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</w:tcPr>
          <w:p w14:paraId="63AF88AF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601BA00D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ED803F1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01BF9A2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C44A7D3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0E719AD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CD0DB64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12E8C" w:rsidRPr="00EA642B" w14:paraId="2A6C9707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47385280" w14:textId="77777777" w:rsidR="00012E8C" w:rsidRPr="00F005BC" w:rsidRDefault="00012E8C" w:rsidP="00012E8C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vMerge w:val="restart"/>
          </w:tcPr>
          <w:p w14:paraId="56C1C53A" w14:textId="77777777" w:rsidR="00012E8C" w:rsidRPr="00F005BC" w:rsidRDefault="00012E8C" w:rsidP="00012E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онева М.А.</w:t>
            </w:r>
          </w:p>
        </w:tc>
        <w:tc>
          <w:tcPr>
            <w:tcW w:w="2013" w:type="dxa"/>
            <w:vMerge w:val="restart"/>
          </w:tcPr>
          <w:p w14:paraId="62B81BE8" w14:textId="77777777" w:rsidR="00012E8C" w:rsidRPr="00F005BC" w:rsidRDefault="00012E8C" w:rsidP="00012E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ЭРПиТ</w:t>
            </w:r>
          </w:p>
        </w:tc>
        <w:tc>
          <w:tcPr>
            <w:tcW w:w="1389" w:type="dxa"/>
          </w:tcPr>
          <w:p w14:paraId="4C138B51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4" w:type="dxa"/>
          </w:tcPr>
          <w:p w14:paraId="24D47BD1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5)</w:t>
            </w:r>
          </w:p>
        </w:tc>
        <w:tc>
          <w:tcPr>
            <w:tcW w:w="992" w:type="dxa"/>
          </w:tcPr>
          <w:p w14:paraId="069ECF28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132,0</w:t>
            </w:r>
          </w:p>
        </w:tc>
        <w:tc>
          <w:tcPr>
            <w:tcW w:w="992" w:type="dxa"/>
          </w:tcPr>
          <w:p w14:paraId="157DD6EC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17AAE7B7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2881201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9275E86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661E9F6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Хонда фрид</w:t>
            </w:r>
          </w:p>
        </w:tc>
        <w:tc>
          <w:tcPr>
            <w:tcW w:w="1417" w:type="dxa"/>
          </w:tcPr>
          <w:p w14:paraId="35594D72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2680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276" w:type="dxa"/>
          </w:tcPr>
          <w:p w14:paraId="3DFCE867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E8C" w:rsidRPr="00EA642B" w14:paraId="3D74AB4C" w14:textId="77777777" w:rsidTr="00585C0A">
        <w:trPr>
          <w:trHeight w:val="976"/>
        </w:trPr>
        <w:tc>
          <w:tcPr>
            <w:tcW w:w="426" w:type="dxa"/>
            <w:vMerge/>
          </w:tcPr>
          <w:p w14:paraId="22EAB8B1" w14:textId="77777777" w:rsidR="00012E8C" w:rsidRPr="00F005BC" w:rsidRDefault="00012E8C" w:rsidP="00012E8C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1BC2D47" w14:textId="77777777" w:rsidR="00012E8C" w:rsidRPr="00F005BC" w:rsidRDefault="00012E8C" w:rsidP="00012E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4B21C180" w14:textId="77777777" w:rsidR="00012E8C" w:rsidRPr="00F005BC" w:rsidRDefault="00012E8C" w:rsidP="00012E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9093AFE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222906E7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5)</w:t>
            </w:r>
          </w:p>
        </w:tc>
        <w:tc>
          <w:tcPr>
            <w:tcW w:w="992" w:type="dxa"/>
          </w:tcPr>
          <w:p w14:paraId="1AFAA396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211,8</w:t>
            </w:r>
          </w:p>
        </w:tc>
        <w:tc>
          <w:tcPr>
            <w:tcW w:w="992" w:type="dxa"/>
          </w:tcPr>
          <w:p w14:paraId="1C6278E7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08C4ED5E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5D2F283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14:paraId="08AE4A62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1684D52" w14:textId="77777777" w:rsidR="00012E8C" w:rsidRPr="00F005BC" w:rsidRDefault="00012E8C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96B13B6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BE00D8C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12E8C" w:rsidRPr="00EA642B" w14:paraId="2FB7737A" w14:textId="77777777" w:rsidTr="00585C0A">
        <w:trPr>
          <w:trHeight w:val="976"/>
        </w:trPr>
        <w:tc>
          <w:tcPr>
            <w:tcW w:w="426" w:type="dxa"/>
            <w:vMerge/>
          </w:tcPr>
          <w:p w14:paraId="3FDC4A9E" w14:textId="77777777" w:rsidR="00012E8C" w:rsidRPr="00F005BC" w:rsidRDefault="00012E8C" w:rsidP="00012E8C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127583C" w14:textId="77777777" w:rsidR="00012E8C" w:rsidRPr="00F005BC" w:rsidRDefault="00012E8C" w:rsidP="00012E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5D709830" w14:textId="77777777" w:rsidR="00012E8C" w:rsidRPr="00F005BC" w:rsidRDefault="00012E8C" w:rsidP="00012E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38B5197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52C5DF3A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0C1197F4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8,9</w:t>
            </w:r>
          </w:p>
        </w:tc>
        <w:tc>
          <w:tcPr>
            <w:tcW w:w="992" w:type="dxa"/>
          </w:tcPr>
          <w:p w14:paraId="19FF23FD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6C146B29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6600452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C92A485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0BE36EA" w14:textId="77777777" w:rsidR="00012E8C" w:rsidRPr="00F005BC" w:rsidRDefault="00012E8C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C4D9C7A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878DCB2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12E8C" w:rsidRPr="00EA642B" w14:paraId="04972287" w14:textId="77777777" w:rsidTr="00585C0A">
        <w:trPr>
          <w:trHeight w:val="976"/>
        </w:trPr>
        <w:tc>
          <w:tcPr>
            <w:tcW w:w="426" w:type="dxa"/>
            <w:vMerge/>
          </w:tcPr>
          <w:p w14:paraId="2BD5EEDB" w14:textId="77777777" w:rsidR="00012E8C" w:rsidRPr="00F005BC" w:rsidRDefault="00012E8C" w:rsidP="00012E8C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493911BD" w14:textId="77777777" w:rsidR="00012E8C" w:rsidRPr="00F005BC" w:rsidRDefault="00012E8C" w:rsidP="00012E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14:paraId="2D6A52C2" w14:textId="77777777" w:rsidR="00012E8C" w:rsidRPr="00F005BC" w:rsidRDefault="00012E8C" w:rsidP="00012E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5A0CF" w14:textId="77777777" w:rsidR="00012E8C" w:rsidRPr="00F005BC" w:rsidRDefault="00012E8C" w:rsidP="00012E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71838" w14:textId="77777777" w:rsidR="00012E8C" w:rsidRPr="00F005BC" w:rsidRDefault="00012E8C" w:rsidP="00012E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14:paraId="6AD8C8D9" w14:textId="77777777" w:rsidR="00012E8C" w:rsidRPr="00F005BC" w:rsidRDefault="00012E8C" w:rsidP="00012E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99E28FE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14:paraId="63974B00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2517B7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300BA3B8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14:paraId="49949452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640AFCC2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48F78B1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14:paraId="5F15EC73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1CE2EC" w14:textId="77777777" w:rsidR="00012E8C" w:rsidRPr="00F005BC" w:rsidRDefault="00012E8C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ГАЗ 3300202</w:t>
            </w:r>
          </w:p>
        </w:tc>
        <w:tc>
          <w:tcPr>
            <w:tcW w:w="1417" w:type="dxa"/>
          </w:tcPr>
          <w:p w14:paraId="5A3A6E32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89524,12</w:t>
            </w:r>
          </w:p>
        </w:tc>
        <w:tc>
          <w:tcPr>
            <w:tcW w:w="1276" w:type="dxa"/>
          </w:tcPr>
          <w:p w14:paraId="0EA254AD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2E8C" w:rsidRPr="00EA642B" w14:paraId="60CA76A8" w14:textId="77777777" w:rsidTr="00585C0A">
        <w:trPr>
          <w:trHeight w:val="976"/>
        </w:trPr>
        <w:tc>
          <w:tcPr>
            <w:tcW w:w="426" w:type="dxa"/>
            <w:vMerge/>
          </w:tcPr>
          <w:p w14:paraId="351458EE" w14:textId="77777777" w:rsidR="00012E8C" w:rsidRPr="00F005BC" w:rsidRDefault="00012E8C" w:rsidP="00012E8C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8A46BAA" w14:textId="77777777" w:rsidR="00012E8C" w:rsidRPr="00F005BC" w:rsidRDefault="00012E8C" w:rsidP="00012E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06C3445C" w14:textId="77777777" w:rsidR="00012E8C" w:rsidRPr="00F005BC" w:rsidRDefault="00012E8C" w:rsidP="00012E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C222A9B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</w:tc>
        <w:tc>
          <w:tcPr>
            <w:tcW w:w="1134" w:type="dxa"/>
          </w:tcPr>
          <w:p w14:paraId="15C94418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5)</w:t>
            </w:r>
          </w:p>
        </w:tc>
        <w:tc>
          <w:tcPr>
            <w:tcW w:w="992" w:type="dxa"/>
          </w:tcPr>
          <w:p w14:paraId="654600A4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132,0</w:t>
            </w:r>
          </w:p>
        </w:tc>
        <w:tc>
          <w:tcPr>
            <w:tcW w:w="992" w:type="dxa"/>
          </w:tcPr>
          <w:p w14:paraId="49938F0F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3CE4197A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5B22DCC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F93A1BB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DB06CBC" w14:textId="77777777" w:rsidR="00012E8C" w:rsidRPr="00F005BC" w:rsidRDefault="00012E8C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4482E0E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01BAD0C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12E8C" w:rsidRPr="00EA642B" w14:paraId="1460264F" w14:textId="77777777" w:rsidTr="00585C0A">
        <w:trPr>
          <w:trHeight w:val="976"/>
        </w:trPr>
        <w:tc>
          <w:tcPr>
            <w:tcW w:w="426" w:type="dxa"/>
            <w:vMerge/>
          </w:tcPr>
          <w:p w14:paraId="5236E7F1" w14:textId="77777777" w:rsidR="00012E8C" w:rsidRPr="00F005BC" w:rsidRDefault="00012E8C" w:rsidP="00012E8C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F6CEB62" w14:textId="77777777" w:rsidR="00012E8C" w:rsidRPr="00F005BC" w:rsidRDefault="00012E8C" w:rsidP="00012E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308ED87B" w14:textId="77777777" w:rsidR="00012E8C" w:rsidRPr="00F005BC" w:rsidRDefault="00012E8C" w:rsidP="00012E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313C444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585D5FE2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5)</w:t>
            </w:r>
          </w:p>
        </w:tc>
        <w:tc>
          <w:tcPr>
            <w:tcW w:w="992" w:type="dxa"/>
          </w:tcPr>
          <w:p w14:paraId="1134529F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211,8</w:t>
            </w:r>
          </w:p>
        </w:tc>
        <w:tc>
          <w:tcPr>
            <w:tcW w:w="992" w:type="dxa"/>
          </w:tcPr>
          <w:p w14:paraId="1F52585C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3514768C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D14AA61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CD93D0E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50818A1" w14:textId="77777777" w:rsidR="00012E8C" w:rsidRPr="00F005BC" w:rsidRDefault="00012E8C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2A5AA75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8893FC5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12E8C" w:rsidRPr="00EA642B" w14:paraId="7D605433" w14:textId="77777777" w:rsidTr="00585C0A">
        <w:trPr>
          <w:trHeight w:val="976"/>
        </w:trPr>
        <w:tc>
          <w:tcPr>
            <w:tcW w:w="426" w:type="dxa"/>
            <w:vMerge/>
          </w:tcPr>
          <w:p w14:paraId="47AA71F3" w14:textId="77777777" w:rsidR="00012E8C" w:rsidRPr="00F005BC" w:rsidRDefault="00012E8C" w:rsidP="00012E8C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70E25B87" w14:textId="77777777" w:rsidR="00012E8C" w:rsidRPr="00F005BC" w:rsidRDefault="00012E8C" w:rsidP="00012E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14:paraId="36DE4B98" w14:textId="77777777" w:rsidR="00012E8C" w:rsidRPr="00F005BC" w:rsidRDefault="00012E8C" w:rsidP="00012E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14:paraId="0906E24F" w14:textId="77777777" w:rsidR="00012E8C" w:rsidRPr="00F005BC" w:rsidRDefault="00012E8C" w:rsidP="00012E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824AD3D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6216F45F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5)</w:t>
            </w:r>
          </w:p>
        </w:tc>
        <w:tc>
          <w:tcPr>
            <w:tcW w:w="992" w:type="dxa"/>
          </w:tcPr>
          <w:p w14:paraId="25A9B9FA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211,8</w:t>
            </w:r>
          </w:p>
        </w:tc>
        <w:tc>
          <w:tcPr>
            <w:tcW w:w="992" w:type="dxa"/>
          </w:tcPr>
          <w:p w14:paraId="7B508103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5A723E15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BC49E57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0FB7354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98443F0" w14:textId="77777777" w:rsidR="00012E8C" w:rsidRPr="00F005BC" w:rsidRDefault="00012E8C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22F5A14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D9F8FE6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12E8C" w:rsidRPr="00EA642B" w14:paraId="76DB9549" w14:textId="77777777" w:rsidTr="00585C0A">
        <w:trPr>
          <w:trHeight w:val="976"/>
        </w:trPr>
        <w:tc>
          <w:tcPr>
            <w:tcW w:w="426" w:type="dxa"/>
            <w:vMerge/>
          </w:tcPr>
          <w:p w14:paraId="738B2D13" w14:textId="77777777" w:rsidR="00012E8C" w:rsidRPr="00F005BC" w:rsidRDefault="00012E8C" w:rsidP="00012E8C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D4D182E" w14:textId="77777777" w:rsidR="00012E8C" w:rsidRPr="00F005BC" w:rsidRDefault="00012E8C" w:rsidP="00012E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51A5744D" w14:textId="77777777" w:rsidR="00012E8C" w:rsidRPr="00F005BC" w:rsidRDefault="00012E8C" w:rsidP="00012E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36B94C6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 ИЖС</w:t>
            </w:r>
          </w:p>
        </w:tc>
        <w:tc>
          <w:tcPr>
            <w:tcW w:w="1134" w:type="dxa"/>
          </w:tcPr>
          <w:p w14:paraId="613751DC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5)</w:t>
            </w:r>
          </w:p>
        </w:tc>
        <w:tc>
          <w:tcPr>
            <w:tcW w:w="992" w:type="dxa"/>
          </w:tcPr>
          <w:p w14:paraId="224C4E46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132,0</w:t>
            </w:r>
          </w:p>
        </w:tc>
        <w:tc>
          <w:tcPr>
            <w:tcW w:w="992" w:type="dxa"/>
          </w:tcPr>
          <w:p w14:paraId="646395BD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5B746A58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C20A762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BC22648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2435D2A" w14:textId="77777777" w:rsidR="00012E8C" w:rsidRPr="00F005BC" w:rsidRDefault="00012E8C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D59F942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FBC537B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12E8C" w:rsidRPr="00EA642B" w14:paraId="0905346E" w14:textId="77777777" w:rsidTr="00585C0A">
        <w:trPr>
          <w:trHeight w:val="976"/>
        </w:trPr>
        <w:tc>
          <w:tcPr>
            <w:tcW w:w="426" w:type="dxa"/>
            <w:vMerge/>
          </w:tcPr>
          <w:p w14:paraId="60FAF83F" w14:textId="77777777" w:rsidR="00012E8C" w:rsidRPr="00F005BC" w:rsidRDefault="00012E8C" w:rsidP="00012E8C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171263ED" w14:textId="77777777" w:rsidR="00012E8C" w:rsidRPr="00F005BC" w:rsidRDefault="00012E8C" w:rsidP="00012E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14:paraId="3790492C" w14:textId="77777777" w:rsidR="00012E8C" w:rsidRPr="00F005BC" w:rsidRDefault="00012E8C" w:rsidP="00012E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14:paraId="3554012A" w14:textId="77777777" w:rsidR="00012E8C" w:rsidRPr="00F005BC" w:rsidRDefault="00012E8C" w:rsidP="00012E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2BD7C79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6A5D3473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5)</w:t>
            </w:r>
          </w:p>
        </w:tc>
        <w:tc>
          <w:tcPr>
            <w:tcW w:w="992" w:type="dxa"/>
          </w:tcPr>
          <w:p w14:paraId="14B221C8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211,8</w:t>
            </w:r>
          </w:p>
        </w:tc>
        <w:tc>
          <w:tcPr>
            <w:tcW w:w="992" w:type="dxa"/>
          </w:tcPr>
          <w:p w14:paraId="10C6AEC1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312AE553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5AC785E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4929879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6F02A22" w14:textId="77777777" w:rsidR="00012E8C" w:rsidRPr="00F005BC" w:rsidRDefault="00012E8C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68D1B78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E637827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12E8C" w:rsidRPr="00EA642B" w14:paraId="20402C7D" w14:textId="77777777" w:rsidTr="00585C0A">
        <w:trPr>
          <w:trHeight w:val="976"/>
        </w:trPr>
        <w:tc>
          <w:tcPr>
            <w:tcW w:w="426" w:type="dxa"/>
            <w:vMerge/>
          </w:tcPr>
          <w:p w14:paraId="27B925A5" w14:textId="77777777" w:rsidR="00012E8C" w:rsidRPr="00F005BC" w:rsidRDefault="00012E8C" w:rsidP="00012E8C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4E601F0" w14:textId="77777777" w:rsidR="00012E8C" w:rsidRPr="00F005BC" w:rsidRDefault="00012E8C" w:rsidP="00012E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06E5033F" w14:textId="77777777" w:rsidR="00012E8C" w:rsidRPr="00F005BC" w:rsidRDefault="00012E8C" w:rsidP="00012E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ABA3E10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4" w:type="dxa"/>
          </w:tcPr>
          <w:p w14:paraId="75EBABCC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5)</w:t>
            </w:r>
          </w:p>
        </w:tc>
        <w:tc>
          <w:tcPr>
            <w:tcW w:w="992" w:type="dxa"/>
          </w:tcPr>
          <w:p w14:paraId="6D2AB5F4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132,0</w:t>
            </w:r>
          </w:p>
        </w:tc>
        <w:tc>
          <w:tcPr>
            <w:tcW w:w="992" w:type="dxa"/>
          </w:tcPr>
          <w:p w14:paraId="1A9353CB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210259DB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23DE87E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C0D23FB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F2A37EA" w14:textId="77777777" w:rsidR="00012E8C" w:rsidRPr="00F005BC" w:rsidRDefault="00012E8C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1AFDCC9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2B5B727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12E8C" w:rsidRPr="00EA642B" w14:paraId="6FF5D7CD" w14:textId="77777777" w:rsidTr="00585C0A">
        <w:trPr>
          <w:trHeight w:val="976"/>
        </w:trPr>
        <w:tc>
          <w:tcPr>
            <w:tcW w:w="426" w:type="dxa"/>
            <w:vMerge/>
          </w:tcPr>
          <w:p w14:paraId="58F76F4E" w14:textId="77777777" w:rsidR="00012E8C" w:rsidRPr="00F005BC" w:rsidRDefault="00012E8C" w:rsidP="00012E8C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2775F082" w14:textId="77777777" w:rsidR="00012E8C" w:rsidRPr="00F005BC" w:rsidRDefault="00012E8C" w:rsidP="00012E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  <w:vMerge w:val="restart"/>
          </w:tcPr>
          <w:p w14:paraId="729877A7" w14:textId="77777777" w:rsidR="00012E8C" w:rsidRPr="00F005BC" w:rsidRDefault="00012E8C" w:rsidP="00012E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E3325FF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6B4589DE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5)</w:t>
            </w:r>
          </w:p>
        </w:tc>
        <w:tc>
          <w:tcPr>
            <w:tcW w:w="992" w:type="dxa"/>
          </w:tcPr>
          <w:p w14:paraId="65C6E881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211,8</w:t>
            </w:r>
          </w:p>
        </w:tc>
        <w:tc>
          <w:tcPr>
            <w:tcW w:w="992" w:type="dxa"/>
          </w:tcPr>
          <w:p w14:paraId="1AD29B92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1CA6E970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A562668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60C50E0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1878D33" w14:textId="77777777" w:rsidR="00012E8C" w:rsidRPr="00F005BC" w:rsidRDefault="00012E8C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8409F9D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14:paraId="72382BD1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12E8C" w:rsidRPr="00EA642B" w14:paraId="5A65566A" w14:textId="77777777" w:rsidTr="00585C0A">
        <w:trPr>
          <w:trHeight w:val="976"/>
        </w:trPr>
        <w:tc>
          <w:tcPr>
            <w:tcW w:w="426" w:type="dxa"/>
            <w:vMerge/>
          </w:tcPr>
          <w:p w14:paraId="4564BC72" w14:textId="77777777" w:rsidR="00012E8C" w:rsidRPr="00F005BC" w:rsidRDefault="00012E8C" w:rsidP="00012E8C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49E4DAF" w14:textId="77777777" w:rsidR="00012E8C" w:rsidRPr="00F005BC" w:rsidRDefault="00012E8C" w:rsidP="00012E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08171E7A" w14:textId="77777777" w:rsidR="00012E8C" w:rsidRPr="00F005BC" w:rsidRDefault="00012E8C" w:rsidP="00012E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9F8D102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4" w:type="dxa"/>
          </w:tcPr>
          <w:p w14:paraId="59773DC0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5)</w:t>
            </w:r>
          </w:p>
        </w:tc>
        <w:tc>
          <w:tcPr>
            <w:tcW w:w="992" w:type="dxa"/>
          </w:tcPr>
          <w:p w14:paraId="4E88CAB0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132,0</w:t>
            </w:r>
          </w:p>
        </w:tc>
        <w:tc>
          <w:tcPr>
            <w:tcW w:w="992" w:type="dxa"/>
          </w:tcPr>
          <w:p w14:paraId="70D496E7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26AE1B5F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05CE44E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6AF412E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C644813" w14:textId="77777777" w:rsidR="00012E8C" w:rsidRPr="00F005BC" w:rsidRDefault="00012E8C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E2DB1E5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A0E8732" w14:textId="77777777" w:rsidR="00012E8C" w:rsidRPr="00F005BC" w:rsidRDefault="00012E8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4267F" w:rsidRPr="00EA642B" w14:paraId="3723465D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7CB104C2" w14:textId="77777777" w:rsidR="00A4267F" w:rsidRPr="00F005BC" w:rsidRDefault="00A4267F" w:rsidP="00A426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vMerge w:val="restart"/>
          </w:tcPr>
          <w:p w14:paraId="2E108807" w14:textId="77777777" w:rsidR="00A4267F" w:rsidRPr="00F005BC" w:rsidRDefault="00A4267F" w:rsidP="00A4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орчагина О.В. .</w:t>
            </w:r>
          </w:p>
        </w:tc>
        <w:tc>
          <w:tcPr>
            <w:tcW w:w="2013" w:type="dxa"/>
            <w:vMerge w:val="restart"/>
          </w:tcPr>
          <w:p w14:paraId="4B3F50A1" w14:textId="77777777" w:rsidR="00A4267F" w:rsidRPr="00F005BC" w:rsidRDefault="00A4267F" w:rsidP="00A4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,  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управления</w:t>
            </w:r>
          </w:p>
        </w:tc>
        <w:tc>
          <w:tcPr>
            <w:tcW w:w="1389" w:type="dxa"/>
          </w:tcPr>
          <w:p w14:paraId="57051364" w14:textId="77777777" w:rsidR="00A4267F" w:rsidRPr="00F005BC" w:rsidRDefault="00A426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</w:tcPr>
          <w:p w14:paraId="78C5DA89" w14:textId="77777777" w:rsidR="00A4267F" w:rsidRPr="00F005BC" w:rsidRDefault="00A4267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</w:t>
            </w:r>
          </w:p>
        </w:tc>
        <w:tc>
          <w:tcPr>
            <w:tcW w:w="992" w:type="dxa"/>
          </w:tcPr>
          <w:p w14:paraId="595DB999" w14:textId="77777777" w:rsidR="00A4267F" w:rsidRPr="00F005BC" w:rsidRDefault="00A4267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34,5</w:t>
            </w:r>
          </w:p>
        </w:tc>
        <w:tc>
          <w:tcPr>
            <w:tcW w:w="992" w:type="dxa"/>
          </w:tcPr>
          <w:p w14:paraId="7BA5F7EC" w14:textId="77777777" w:rsidR="00A4267F" w:rsidRPr="00F005BC" w:rsidRDefault="00A426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292514AB" w14:textId="77777777" w:rsidR="00A4267F" w:rsidRPr="00F005BC" w:rsidRDefault="00A426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Парковочное место</w:t>
            </w:r>
          </w:p>
          <w:p w14:paraId="0E96A862" w14:textId="77777777" w:rsidR="00A4267F" w:rsidRPr="00F005BC" w:rsidRDefault="00A426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C67D49" w14:textId="77777777" w:rsidR="00A4267F" w:rsidRPr="00F005BC" w:rsidRDefault="00A4267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134" w:type="dxa"/>
          </w:tcPr>
          <w:p w14:paraId="0DC13084" w14:textId="77777777" w:rsidR="00A4267F" w:rsidRPr="00F005BC" w:rsidRDefault="00A4267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476EE702" w14:textId="77777777" w:rsidR="00A4267F" w:rsidRPr="00F005BC" w:rsidRDefault="00A426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tiac Vibe</w:t>
            </w:r>
          </w:p>
          <w:p w14:paraId="04A11444" w14:textId="77777777" w:rsidR="00A4267F" w:rsidRPr="00F005BC" w:rsidRDefault="00A426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9334B1" w14:textId="77777777" w:rsidR="00A4267F" w:rsidRPr="00F005BC" w:rsidRDefault="00A426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892474,02</w:t>
            </w:r>
          </w:p>
        </w:tc>
        <w:tc>
          <w:tcPr>
            <w:tcW w:w="1276" w:type="dxa"/>
          </w:tcPr>
          <w:p w14:paraId="545948C9" w14:textId="77777777" w:rsidR="00A4267F" w:rsidRPr="00F005BC" w:rsidRDefault="00A4267F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004A22BC" w14:textId="77777777" w:rsidR="00A4267F" w:rsidRPr="00F005BC" w:rsidRDefault="00A426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F" w:rsidRPr="00EA642B" w14:paraId="0AF26351" w14:textId="77777777" w:rsidTr="00585C0A">
        <w:trPr>
          <w:trHeight w:val="976"/>
        </w:trPr>
        <w:tc>
          <w:tcPr>
            <w:tcW w:w="426" w:type="dxa"/>
            <w:vMerge/>
          </w:tcPr>
          <w:p w14:paraId="5F4F1CE0" w14:textId="77777777" w:rsidR="00A4267F" w:rsidRPr="00F005BC" w:rsidRDefault="00A4267F" w:rsidP="00A426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913A359" w14:textId="77777777" w:rsidR="00A4267F" w:rsidRPr="00F005BC" w:rsidRDefault="00A4267F" w:rsidP="00A4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016E95B5" w14:textId="77777777" w:rsidR="00A4267F" w:rsidRPr="00F005BC" w:rsidRDefault="00A4267F" w:rsidP="00A4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A71E459" w14:textId="77777777" w:rsidR="00A4267F" w:rsidRPr="00F005BC" w:rsidRDefault="00A426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4E51E886" w14:textId="77777777" w:rsidR="00A4267F" w:rsidRPr="00F005BC" w:rsidRDefault="00A4267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</w:t>
            </w:r>
          </w:p>
        </w:tc>
        <w:tc>
          <w:tcPr>
            <w:tcW w:w="992" w:type="dxa"/>
          </w:tcPr>
          <w:p w14:paraId="375238E1" w14:textId="77777777" w:rsidR="00A4267F" w:rsidRPr="00F005BC" w:rsidRDefault="00A4267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6, 5</w:t>
            </w:r>
          </w:p>
        </w:tc>
        <w:tc>
          <w:tcPr>
            <w:tcW w:w="992" w:type="dxa"/>
          </w:tcPr>
          <w:p w14:paraId="685CE9F3" w14:textId="77777777" w:rsidR="00A4267F" w:rsidRPr="00F005BC" w:rsidRDefault="00A426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4F8803CA" w14:textId="77777777" w:rsidR="00A4267F" w:rsidRPr="00F005BC" w:rsidRDefault="00A426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Хозяйственная кладовая</w:t>
            </w:r>
          </w:p>
        </w:tc>
        <w:tc>
          <w:tcPr>
            <w:tcW w:w="992" w:type="dxa"/>
          </w:tcPr>
          <w:p w14:paraId="30064788" w14:textId="77777777" w:rsidR="00A4267F" w:rsidRPr="00F005BC" w:rsidRDefault="00A426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34" w:type="dxa"/>
          </w:tcPr>
          <w:p w14:paraId="7BF2FC80" w14:textId="77777777" w:rsidR="00A4267F" w:rsidRPr="00F005BC" w:rsidRDefault="00A426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33CDC15F" w14:textId="77777777" w:rsidR="00A4267F" w:rsidRPr="00F005BC" w:rsidRDefault="00A426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780318D" w14:textId="77777777" w:rsidR="00A4267F" w:rsidRPr="00F005BC" w:rsidRDefault="00A426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BF9D879" w14:textId="77777777" w:rsidR="00A4267F" w:rsidRPr="00F005BC" w:rsidRDefault="00A4267F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9257E" w:rsidRPr="00EA642B" w14:paraId="4875E3DB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0FD8C73C" w14:textId="77777777" w:rsidR="0079257E" w:rsidRPr="00F005BC" w:rsidRDefault="0079257E" w:rsidP="0079257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vMerge w:val="restart"/>
          </w:tcPr>
          <w:p w14:paraId="0A60141A" w14:textId="77777777" w:rsidR="0079257E" w:rsidRPr="00F005BC" w:rsidRDefault="0079257E" w:rsidP="007925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оршунов К.В.</w:t>
            </w:r>
          </w:p>
        </w:tc>
        <w:tc>
          <w:tcPr>
            <w:tcW w:w="2013" w:type="dxa"/>
            <w:vMerge w:val="restart"/>
          </w:tcPr>
          <w:p w14:paraId="22EFF1FA" w14:textId="77777777" w:rsidR="0079257E" w:rsidRPr="00F005BC" w:rsidRDefault="0079257E" w:rsidP="007925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ачальник отдела  хозяйственно-транспортного и цифрового обеспечения</w:t>
            </w:r>
          </w:p>
        </w:tc>
        <w:tc>
          <w:tcPr>
            <w:tcW w:w="1389" w:type="dxa"/>
          </w:tcPr>
          <w:p w14:paraId="6A22D710" w14:textId="77777777" w:rsidR="0079257E" w:rsidRPr="00F005BC" w:rsidRDefault="0079257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55A17972" w14:textId="77777777" w:rsidR="0079257E" w:rsidRPr="00F005BC" w:rsidRDefault="0079257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14:paraId="2EBCF530" w14:textId="77777777" w:rsidR="0079257E" w:rsidRPr="00F005BC" w:rsidRDefault="0079257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</w:tcPr>
          <w:p w14:paraId="2217060F" w14:textId="77777777" w:rsidR="0079257E" w:rsidRPr="00F005BC" w:rsidRDefault="0079257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68503C32" w14:textId="77777777" w:rsidR="0079257E" w:rsidRPr="00F005BC" w:rsidRDefault="0079257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692246B1" w14:textId="77777777" w:rsidR="0079257E" w:rsidRPr="00F005BC" w:rsidRDefault="0079257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7,1</w:t>
            </w:r>
          </w:p>
        </w:tc>
        <w:tc>
          <w:tcPr>
            <w:tcW w:w="1134" w:type="dxa"/>
          </w:tcPr>
          <w:p w14:paraId="62FEF028" w14:textId="77777777" w:rsidR="0079257E" w:rsidRPr="00F005BC" w:rsidRDefault="0079257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69501209" w14:textId="77777777" w:rsidR="0079257E" w:rsidRPr="00F005BC" w:rsidRDefault="0079257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ено Флюинс</w:t>
            </w:r>
          </w:p>
        </w:tc>
        <w:tc>
          <w:tcPr>
            <w:tcW w:w="1417" w:type="dxa"/>
          </w:tcPr>
          <w:p w14:paraId="3FD0C580" w14:textId="77777777" w:rsidR="0079257E" w:rsidRPr="00F005BC" w:rsidRDefault="0079257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607679,81</w:t>
            </w:r>
          </w:p>
        </w:tc>
        <w:tc>
          <w:tcPr>
            <w:tcW w:w="1276" w:type="dxa"/>
          </w:tcPr>
          <w:p w14:paraId="47359E5C" w14:textId="77777777" w:rsidR="0079257E" w:rsidRPr="00F005BC" w:rsidRDefault="0079257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6F09079C" w14:textId="77777777" w:rsidR="0079257E" w:rsidRPr="00F005BC" w:rsidRDefault="0079257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7E" w:rsidRPr="00EA642B" w14:paraId="2FF788E8" w14:textId="77777777" w:rsidTr="00585C0A">
        <w:trPr>
          <w:trHeight w:val="976"/>
        </w:trPr>
        <w:tc>
          <w:tcPr>
            <w:tcW w:w="426" w:type="dxa"/>
            <w:vMerge/>
          </w:tcPr>
          <w:p w14:paraId="6DB32FE2" w14:textId="77777777" w:rsidR="0079257E" w:rsidRPr="00F005BC" w:rsidRDefault="0079257E" w:rsidP="0079257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E40DD74" w14:textId="77777777" w:rsidR="0079257E" w:rsidRPr="00F005BC" w:rsidRDefault="0079257E" w:rsidP="007925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697C516D" w14:textId="77777777" w:rsidR="0079257E" w:rsidRPr="00F005BC" w:rsidRDefault="0079257E" w:rsidP="007925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14CBBD4" w14:textId="77777777" w:rsidR="0079257E" w:rsidRPr="00F005BC" w:rsidRDefault="0079257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7CEB02C" w14:textId="77777777" w:rsidR="0079257E" w:rsidRPr="00F005BC" w:rsidRDefault="0079257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F496100" w14:textId="77777777" w:rsidR="0079257E" w:rsidRPr="00F005BC" w:rsidRDefault="0079257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D1B0EC0" w14:textId="77777777" w:rsidR="0079257E" w:rsidRPr="00F005BC" w:rsidRDefault="0079257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21195C0" w14:textId="77777777" w:rsidR="0079257E" w:rsidRPr="00F005BC" w:rsidRDefault="0079257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.</w:t>
            </w:r>
          </w:p>
          <w:p w14:paraId="77AA8A7D" w14:textId="77777777" w:rsidR="0079257E" w:rsidRPr="00F005BC" w:rsidRDefault="0079257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14:paraId="648FCFE7" w14:textId="77777777" w:rsidR="0079257E" w:rsidRPr="00F005BC" w:rsidRDefault="0079257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995,0</w:t>
            </w:r>
          </w:p>
        </w:tc>
        <w:tc>
          <w:tcPr>
            <w:tcW w:w="1134" w:type="dxa"/>
          </w:tcPr>
          <w:p w14:paraId="7C27B073" w14:textId="77777777" w:rsidR="0079257E" w:rsidRPr="00F005BC" w:rsidRDefault="0079257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19A91C53" w14:textId="77777777" w:rsidR="0079257E" w:rsidRPr="00F005BC" w:rsidRDefault="0079257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7B0490A" w14:textId="77777777" w:rsidR="0079257E" w:rsidRPr="00F005BC" w:rsidRDefault="0079257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0EEB08B" w14:textId="77777777" w:rsidR="0079257E" w:rsidRPr="00F005BC" w:rsidRDefault="0079257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C78E4" w:rsidRPr="00EA642B" w14:paraId="1EDBD660" w14:textId="77777777" w:rsidTr="00585C0A">
        <w:trPr>
          <w:trHeight w:val="976"/>
        </w:trPr>
        <w:tc>
          <w:tcPr>
            <w:tcW w:w="426" w:type="dxa"/>
            <w:vMerge/>
          </w:tcPr>
          <w:p w14:paraId="464BFFE7" w14:textId="77777777" w:rsidR="002C78E4" w:rsidRPr="00F005BC" w:rsidRDefault="002C78E4" w:rsidP="002C78E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6CA50FAA" w14:textId="77777777" w:rsidR="002C78E4" w:rsidRPr="00F005BC" w:rsidRDefault="002D066D" w:rsidP="002C7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78E4" w:rsidRPr="00F005BC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2013" w:type="dxa"/>
            <w:vMerge w:val="restart"/>
          </w:tcPr>
          <w:p w14:paraId="1356E94B" w14:textId="77777777" w:rsidR="002C78E4" w:rsidRPr="00F005BC" w:rsidRDefault="002C78E4" w:rsidP="002C7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8409188" w14:textId="77777777" w:rsidR="002C78E4" w:rsidRPr="00F005BC" w:rsidRDefault="002C78E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301BB31F" w14:textId="77777777" w:rsidR="002C78E4" w:rsidRPr="00F005BC" w:rsidRDefault="002C78E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14:paraId="31B38640" w14:textId="77777777" w:rsidR="002C78E4" w:rsidRPr="00F005BC" w:rsidRDefault="002C78E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</w:tcPr>
          <w:p w14:paraId="4F3224DC" w14:textId="77777777" w:rsidR="002C78E4" w:rsidRPr="00F005BC" w:rsidRDefault="002C78E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51BCDD12" w14:textId="77777777" w:rsidR="002C78E4" w:rsidRPr="00F005BC" w:rsidRDefault="002C78E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579CA83" w14:textId="77777777" w:rsidR="002C78E4" w:rsidRPr="00F005BC" w:rsidRDefault="002C78E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5AEEAA" w14:textId="77777777" w:rsidR="002C78E4" w:rsidRPr="00F005BC" w:rsidRDefault="002C78E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14:paraId="0782B8E4" w14:textId="77777777" w:rsidR="002C78E4" w:rsidRPr="00F005BC" w:rsidRDefault="002C78E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ШКОДА  Октавия -Скаут</w:t>
            </w:r>
          </w:p>
        </w:tc>
        <w:tc>
          <w:tcPr>
            <w:tcW w:w="1417" w:type="dxa"/>
          </w:tcPr>
          <w:p w14:paraId="3CFBC118" w14:textId="77777777" w:rsidR="002C78E4" w:rsidRPr="00F005BC" w:rsidRDefault="002C78E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95741,81</w:t>
            </w:r>
          </w:p>
        </w:tc>
        <w:tc>
          <w:tcPr>
            <w:tcW w:w="1276" w:type="dxa"/>
          </w:tcPr>
          <w:p w14:paraId="212B8D63" w14:textId="77777777" w:rsidR="002C78E4" w:rsidRPr="00F005BC" w:rsidRDefault="002C78E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C78E4" w:rsidRPr="00EA642B" w14:paraId="6D30B779" w14:textId="77777777" w:rsidTr="00585C0A">
        <w:trPr>
          <w:trHeight w:val="976"/>
        </w:trPr>
        <w:tc>
          <w:tcPr>
            <w:tcW w:w="426" w:type="dxa"/>
            <w:vMerge/>
          </w:tcPr>
          <w:p w14:paraId="72BBD852" w14:textId="77777777" w:rsidR="002C78E4" w:rsidRPr="00F005BC" w:rsidRDefault="002C78E4" w:rsidP="002C78E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B66AB84" w14:textId="77777777" w:rsidR="002C78E4" w:rsidRPr="00F005BC" w:rsidRDefault="002C78E4" w:rsidP="002C7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1CCEA5D2" w14:textId="77777777" w:rsidR="002C78E4" w:rsidRPr="00F005BC" w:rsidRDefault="002C78E4" w:rsidP="002C7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EBC2BFA" w14:textId="77777777" w:rsidR="002C78E4" w:rsidRPr="00F005BC" w:rsidRDefault="002C78E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53EFE29F" w14:textId="77777777" w:rsidR="002C78E4" w:rsidRPr="00F005BC" w:rsidRDefault="002C78E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34D5CE92" w14:textId="77777777" w:rsidR="002C78E4" w:rsidRPr="00F005BC" w:rsidRDefault="002C78E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7,1</w:t>
            </w:r>
          </w:p>
        </w:tc>
        <w:tc>
          <w:tcPr>
            <w:tcW w:w="992" w:type="dxa"/>
          </w:tcPr>
          <w:p w14:paraId="09628498" w14:textId="77777777" w:rsidR="002C78E4" w:rsidRPr="00F005BC" w:rsidRDefault="002C78E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23856E9F" w14:textId="77777777" w:rsidR="002C78E4" w:rsidRPr="00F005BC" w:rsidRDefault="002C78E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14:paraId="50F19477" w14:textId="77777777" w:rsidR="002C78E4" w:rsidRPr="00F005BC" w:rsidRDefault="002C78E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ED976BD" w14:textId="77777777" w:rsidR="002C78E4" w:rsidRPr="00F005BC" w:rsidRDefault="002C78E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7AD24DF" w14:textId="77777777" w:rsidR="002C78E4" w:rsidRPr="00F005BC" w:rsidRDefault="002C78E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86C74A7" w14:textId="77777777" w:rsidR="002C78E4" w:rsidRPr="00F005BC" w:rsidRDefault="002C78E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3C3E4E3" w14:textId="77777777" w:rsidR="002C78E4" w:rsidRPr="00F005BC" w:rsidRDefault="002C78E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C78E4" w:rsidRPr="00EA642B" w14:paraId="7824CFCB" w14:textId="77777777" w:rsidTr="00585C0A">
        <w:trPr>
          <w:trHeight w:val="976"/>
        </w:trPr>
        <w:tc>
          <w:tcPr>
            <w:tcW w:w="426" w:type="dxa"/>
            <w:vMerge/>
          </w:tcPr>
          <w:p w14:paraId="00FB8317" w14:textId="77777777" w:rsidR="002C78E4" w:rsidRPr="00F005BC" w:rsidRDefault="002C78E4" w:rsidP="002C78E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BE0ACA5" w14:textId="77777777" w:rsidR="002C78E4" w:rsidRPr="00F005BC" w:rsidRDefault="002C78E4" w:rsidP="002C7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054C24FD" w14:textId="77777777" w:rsidR="002C78E4" w:rsidRPr="00F005BC" w:rsidRDefault="002C78E4" w:rsidP="002C7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533C431" w14:textId="77777777" w:rsidR="002C78E4" w:rsidRPr="00F005BC" w:rsidRDefault="002C78E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хозяйства</w:t>
            </w:r>
          </w:p>
        </w:tc>
        <w:tc>
          <w:tcPr>
            <w:tcW w:w="1134" w:type="dxa"/>
          </w:tcPr>
          <w:p w14:paraId="3DFA742D" w14:textId="77777777" w:rsidR="002C78E4" w:rsidRPr="00F005BC" w:rsidRDefault="002C78E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14:paraId="4C47BD29" w14:textId="77777777" w:rsidR="002C78E4" w:rsidRPr="00F005BC" w:rsidRDefault="002C78E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995,0</w:t>
            </w:r>
          </w:p>
        </w:tc>
        <w:tc>
          <w:tcPr>
            <w:tcW w:w="992" w:type="dxa"/>
          </w:tcPr>
          <w:p w14:paraId="7730AD6D" w14:textId="77777777" w:rsidR="002C78E4" w:rsidRPr="00F005BC" w:rsidRDefault="002C78E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217A1F24" w14:textId="77777777" w:rsidR="002C78E4" w:rsidRPr="00F005BC" w:rsidRDefault="002C78E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5097B52" w14:textId="77777777" w:rsidR="002C78E4" w:rsidRPr="00F005BC" w:rsidRDefault="002C78E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7CCF16D" w14:textId="77777777" w:rsidR="002C78E4" w:rsidRPr="00F005BC" w:rsidRDefault="002C78E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C56A702" w14:textId="77777777" w:rsidR="002C78E4" w:rsidRPr="00F005BC" w:rsidRDefault="002C78E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351CB59" w14:textId="77777777" w:rsidR="002C78E4" w:rsidRPr="00F005BC" w:rsidRDefault="002C78E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3F2E414" w14:textId="77777777" w:rsidR="002C78E4" w:rsidRPr="00F005BC" w:rsidRDefault="002C78E4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E564E" w:rsidRPr="00EA642B" w14:paraId="7731CB7D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37449A9A" w14:textId="77777777" w:rsidR="007E564E" w:rsidRPr="00F005BC" w:rsidRDefault="007E564E" w:rsidP="007E564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vMerge w:val="restart"/>
          </w:tcPr>
          <w:p w14:paraId="5DEBE986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Кузьменко Н.А. </w:t>
            </w:r>
          </w:p>
        </w:tc>
        <w:tc>
          <w:tcPr>
            <w:tcW w:w="2013" w:type="dxa"/>
            <w:vMerge w:val="restart"/>
          </w:tcPr>
          <w:p w14:paraId="3E6AA2E1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бухгалтерского учета, закупок и отчетности, бухгалтер материально-договорного сектора</w:t>
            </w:r>
          </w:p>
        </w:tc>
        <w:tc>
          <w:tcPr>
            <w:tcW w:w="1389" w:type="dxa"/>
          </w:tcPr>
          <w:p w14:paraId="1BF76C7B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7E095CE2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93/200)</w:t>
            </w:r>
          </w:p>
        </w:tc>
        <w:tc>
          <w:tcPr>
            <w:tcW w:w="992" w:type="dxa"/>
          </w:tcPr>
          <w:p w14:paraId="483D3EC4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76,5</w:t>
            </w:r>
          </w:p>
        </w:tc>
        <w:tc>
          <w:tcPr>
            <w:tcW w:w="992" w:type="dxa"/>
          </w:tcPr>
          <w:p w14:paraId="709DB7FF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6DA8A6D2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садоводства</w:t>
            </w:r>
          </w:p>
        </w:tc>
        <w:tc>
          <w:tcPr>
            <w:tcW w:w="992" w:type="dxa"/>
          </w:tcPr>
          <w:p w14:paraId="7A14C9C9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99,0</w:t>
            </w:r>
          </w:p>
        </w:tc>
        <w:tc>
          <w:tcPr>
            <w:tcW w:w="1134" w:type="dxa"/>
          </w:tcPr>
          <w:p w14:paraId="0A8E1BD5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08CE7EF1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МАЗДА Трибут</w:t>
            </w:r>
          </w:p>
        </w:tc>
        <w:tc>
          <w:tcPr>
            <w:tcW w:w="1417" w:type="dxa"/>
          </w:tcPr>
          <w:p w14:paraId="74E89EBE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4092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276" w:type="dxa"/>
          </w:tcPr>
          <w:p w14:paraId="1B1ECBE6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0780E730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64E" w:rsidRPr="00EA642B" w14:paraId="6B73B103" w14:textId="77777777" w:rsidTr="00585C0A">
        <w:trPr>
          <w:trHeight w:val="976"/>
        </w:trPr>
        <w:tc>
          <w:tcPr>
            <w:tcW w:w="426" w:type="dxa"/>
            <w:vMerge/>
          </w:tcPr>
          <w:p w14:paraId="4C587D4F" w14:textId="77777777" w:rsidR="007E564E" w:rsidRPr="00F005BC" w:rsidRDefault="007E564E" w:rsidP="007E564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9CC261F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27DF7F14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41AFA02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59F5ED1A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4A95D822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30,1</w:t>
            </w:r>
          </w:p>
        </w:tc>
        <w:tc>
          <w:tcPr>
            <w:tcW w:w="992" w:type="dxa"/>
          </w:tcPr>
          <w:p w14:paraId="71917A73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75136F68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5A5DCB3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7107281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D059089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986B129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F47401E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E564E" w:rsidRPr="00EA642B" w14:paraId="14B5CC1F" w14:textId="77777777" w:rsidTr="00585C0A">
        <w:trPr>
          <w:trHeight w:val="976"/>
        </w:trPr>
        <w:tc>
          <w:tcPr>
            <w:tcW w:w="426" w:type="dxa"/>
            <w:vMerge/>
          </w:tcPr>
          <w:p w14:paraId="505AB281" w14:textId="77777777" w:rsidR="007E564E" w:rsidRPr="00F005BC" w:rsidRDefault="007E564E" w:rsidP="007E564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427EE6CA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13" w:type="dxa"/>
            <w:vMerge w:val="restart"/>
          </w:tcPr>
          <w:p w14:paraId="1968AAC0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F6B59A5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садоводства</w:t>
            </w:r>
          </w:p>
        </w:tc>
        <w:tc>
          <w:tcPr>
            <w:tcW w:w="1134" w:type="dxa"/>
          </w:tcPr>
          <w:p w14:paraId="345AFD3D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21B1CF06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99,0</w:t>
            </w:r>
          </w:p>
        </w:tc>
        <w:tc>
          <w:tcPr>
            <w:tcW w:w="992" w:type="dxa"/>
          </w:tcPr>
          <w:p w14:paraId="3D5FE60E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23098EDD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0BA7DB7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D75AF9E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6DF2DF2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 Sport</w:t>
            </w:r>
          </w:p>
        </w:tc>
        <w:tc>
          <w:tcPr>
            <w:tcW w:w="1417" w:type="dxa"/>
          </w:tcPr>
          <w:p w14:paraId="2AF265D2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29096,27</w:t>
            </w:r>
          </w:p>
        </w:tc>
        <w:tc>
          <w:tcPr>
            <w:tcW w:w="1276" w:type="dxa"/>
          </w:tcPr>
          <w:p w14:paraId="3038F904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E564E" w:rsidRPr="00EA642B" w14:paraId="112387B6" w14:textId="77777777" w:rsidTr="00585C0A">
        <w:trPr>
          <w:trHeight w:val="976"/>
        </w:trPr>
        <w:tc>
          <w:tcPr>
            <w:tcW w:w="426" w:type="dxa"/>
            <w:vMerge/>
          </w:tcPr>
          <w:p w14:paraId="1D64878C" w14:textId="77777777" w:rsidR="007E564E" w:rsidRPr="00F005BC" w:rsidRDefault="007E564E" w:rsidP="007E564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4B0C7DF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7CF090D2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3F0CE30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3822D1B1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45/200)</w:t>
            </w:r>
          </w:p>
        </w:tc>
        <w:tc>
          <w:tcPr>
            <w:tcW w:w="992" w:type="dxa"/>
          </w:tcPr>
          <w:p w14:paraId="2AD34D5E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76,5</w:t>
            </w:r>
          </w:p>
        </w:tc>
        <w:tc>
          <w:tcPr>
            <w:tcW w:w="992" w:type="dxa"/>
          </w:tcPr>
          <w:p w14:paraId="074BCF5E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025EEFD1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F22CDEA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5424B33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B4BAF0F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1878986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7B3A091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E564E" w:rsidRPr="00EA642B" w14:paraId="6C5126C9" w14:textId="77777777" w:rsidTr="00585C0A">
        <w:trPr>
          <w:trHeight w:val="976"/>
        </w:trPr>
        <w:tc>
          <w:tcPr>
            <w:tcW w:w="426" w:type="dxa"/>
            <w:vMerge/>
          </w:tcPr>
          <w:p w14:paraId="1B1A0AF7" w14:textId="77777777" w:rsidR="007E564E" w:rsidRPr="00F005BC" w:rsidRDefault="007E564E" w:rsidP="007E564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2361E6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</w:tcPr>
          <w:p w14:paraId="556F88EC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2E4B3CE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0AD2B929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</w:t>
            </w:r>
            <w:r w:rsidRPr="00F005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/200</w:t>
            </w:r>
            <w:r w:rsidRPr="00F005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</w:tcPr>
          <w:p w14:paraId="51160CC5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76,5</w:t>
            </w:r>
          </w:p>
        </w:tc>
        <w:tc>
          <w:tcPr>
            <w:tcW w:w="992" w:type="dxa"/>
          </w:tcPr>
          <w:p w14:paraId="55F4C838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2AB1E057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04F834D6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36,0</w:t>
            </w:r>
          </w:p>
        </w:tc>
        <w:tc>
          <w:tcPr>
            <w:tcW w:w="1134" w:type="dxa"/>
          </w:tcPr>
          <w:p w14:paraId="410FB74E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12F802B5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F8C8549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CE22FD0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E564E" w:rsidRPr="00EA642B" w14:paraId="2CE4E98F" w14:textId="77777777" w:rsidTr="00585C0A">
        <w:trPr>
          <w:trHeight w:val="976"/>
        </w:trPr>
        <w:tc>
          <w:tcPr>
            <w:tcW w:w="426" w:type="dxa"/>
            <w:vMerge/>
          </w:tcPr>
          <w:p w14:paraId="0049E043" w14:textId="77777777" w:rsidR="007E564E" w:rsidRPr="00F005BC" w:rsidRDefault="007E564E" w:rsidP="007E564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2D2BE7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</w:tcPr>
          <w:p w14:paraId="38FA1449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CE914CD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44CFE5F9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55/200</w:t>
            </w:r>
            <w:r w:rsidRPr="00F005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</w:tcPr>
          <w:p w14:paraId="76B651B4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76,5</w:t>
            </w:r>
          </w:p>
        </w:tc>
        <w:tc>
          <w:tcPr>
            <w:tcW w:w="992" w:type="dxa"/>
          </w:tcPr>
          <w:p w14:paraId="4B6954D6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22E865B1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489209DF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36,0</w:t>
            </w:r>
          </w:p>
        </w:tc>
        <w:tc>
          <w:tcPr>
            <w:tcW w:w="1134" w:type="dxa"/>
          </w:tcPr>
          <w:p w14:paraId="2591904C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5C5976BE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F2D4DA2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8082E4C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E564E" w:rsidRPr="00EA642B" w14:paraId="0B2A52A4" w14:textId="77777777" w:rsidTr="00585C0A">
        <w:trPr>
          <w:trHeight w:val="976"/>
        </w:trPr>
        <w:tc>
          <w:tcPr>
            <w:tcW w:w="426" w:type="dxa"/>
            <w:vMerge/>
          </w:tcPr>
          <w:p w14:paraId="64E0E585" w14:textId="77777777" w:rsidR="007E564E" w:rsidRPr="00F005BC" w:rsidRDefault="007E564E" w:rsidP="007E564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22D1FF9A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  <w:vMerge w:val="restart"/>
          </w:tcPr>
          <w:p w14:paraId="6D477A14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A2347E0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6894AE4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C0B09F5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E89E2E2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AD1BAA3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3AF1E472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36,0</w:t>
            </w:r>
          </w:p>
        </w:tc>
        <w:tc>
          <w:tcPr>
            <w:tcW w:w="1134" w:type="dxa"/>
          </w:tcPr>
          <w:p w14:paraId="6CD5AC19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5C382E3F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25307C4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65DE515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E564E" w:rsidRPr="00EA642B" w14:paraId="2A5F3CC6" w14:textId="77777777" w:rsidTr="00585C0A">
        <w:trPr>
          <w:trHeight w:val="976"/>
        </w:trPr>
        <w:tc>
          <w:tcPr>
            <w:tcW w:w="426" w:type="dxa"/>
            <w:vMerge/>
          </w:tcPr>
          <w:p w14:paraId="71B1025D" w14:textId="77777777" w:rsidR="007E564E" w:rsidRPr="00F005BC" w:rsidRDefault="007E564E" w:rsidP="007E564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EB4B11B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64FB3472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417D8E0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1E7CC95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4A06DB5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99DA313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F860671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43B1DE50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76,5</w:t>
            </w:r>
          </w:p>
        </w:tc>
        <w:tc>
          <w:tcPr>
            <w:tcW w:w="1134" w:type="dxa"/>
          </w:tcPr>
          <w:p w14:paraId="19AA84EC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3DBA0DC1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5AE6B8C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F60A9CF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E564E" w:rsidRPr="00EA642B" w14:paraId="762E6EDC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22AB31DA" w14:textId="77777777" w:rsidR="007E564E" w:rsidRPr="00F005BC" w:rsidRDefault="007E564E" w:rsidP="007E564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vMerge w:val="restart"/>
          </w:tcPr>
          <w:p w14:paraId="1CA43B55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Кунц А.А. </w:t>
            </w:r>
          </w:p>
        </w:tc>
        <w:tc>
          <w:tcPr>
            <w:tcW w:w="2013" w:type="dxa"/>
            <w:vMerge w:val="restart"/>
          </w:tcPr>
          <w:p w14:paraId="6384FC20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архивной службы и организационно-распорядительных документов</w:t>
            </w:r>
          </w:p>
        </w:tc>
        <w:tc>
          <w:tcPr>
            <w:tcW w:w="1389" w:type="dxa"/>
          </w:tcPr>
          <w:p w14:paraId="7FC94611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6791F056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64BDFE50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60,2</w:t>
            </w:r>
          </w:p>
        </w:tc>
        <w:tc>
          <w:tcPr>
            <w:tcW w:w="992" w:type="dxa"/>
          </w:tcPr>
          <w:p w14:paraId="67D2328E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05EA5638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 незавершенное строительство</w:t>
            </w:r>
          </w:p>
        </w:tc>
        <w:tc>
          <w:tcPr>
            <w:tcW w:w="992" w:type="dxa"/>
          </w:tcPr>
          <w:p w14:paraId="09FA53A6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367CEB6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2071F9EE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KE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F8DE2D2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KAPTUR</w:t>
            </w:r>
          </w:p>
        </w:tc>
        <w:tc>
          <w:tcPr>
            <w:tcW w:w="1417" w:type="dxa"/>
          </w:tcPr>
          <w:p w14:paraId="11437772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54809,87</w:t>
            </w:r>
          </w:p>
        </w:tc>
        <w:tc>
          <w:tcPr>
            <w:tcW w:w="1276" w:type="dxa"/>
          </w:tcPr>
          <w:p w14:paraId="644A0C21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07C04547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64E" w:rsidRPr="00EA642B" w14:paraId="23D1C51B" w14:textId="77777777" w:rsidTr="00585C0A">
        <w:trPr>
          <w:trHeight w:val="976"/>
        </w:trPr>
        <w:tc>
          <w:tcPr>
            <w:tcW w:w="426" w:type="dxa"/>
            <w:vMerge/>
          </w:tcPr>
          <w:p w14:paraId="6E5FE55B" w14:textId="77777777" w:rsidR="007E564E" w:rsidRPr="00F005BC" w:rsidRDefault="007E564E" w:rsidP="007E564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FEEC293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35AB7E9C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F24EE3B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4" w:type="dxa"/>
          </w:tcPr>
          <w:p w14:paraId="16D412D2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60E2BD68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972,0</w:t>
            </w:r>
          </w:p>
        </w:tc>
        <w:tc>
          <w:tcPr>
            <w:tcW w:w="992" w:type="dxa"/>
          </w:tcPr>
          <w:p w14:paraId="758924AE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2951289D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98FDD30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ЖЗ</w:t>
            </w:r>
          </w:p>
        </w:tc>
        <w:tc>
          <w:tcPr>
            <w:tcW w:w="992" w:type="dxa"/>
          </w:tcPr>
          <w:p w14:paraId="0F253F3A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190,0</w:t>
            </w:r>
          </w:p>
        </w:tc>
        <w:tc>
          <w:tcPr>
            <w:tcW w:w="1134" w:type="dxa"/>
          </w:tcPr>
          <w:p w14:paraId="22F73DCF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020AE859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7805002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14:paraId="108A46FB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7E564E" w:rsidRPr="00EA642B" w14:paraId="02690651" w14:textId="77777777" w:rsidTr="00585C0A">
        <w:trPr>
          <w:trHeight w:val="976"/>
        </w:trPr>
        <w:tc>
          <w:tcPr>
            <w:tcW w:w="426" w:type="dxa"/>
            <w:vMerge/>
          </w:tcPr>
          <w:p w14:paraId="41835FF2" w14:textId="77777777" w:rsidR="007E564E" w:rsidRPr="00F005BC" w:rsidRDefault="007E564E" w:rsidP="007E564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8049729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1327EE58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DEF4F67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134" w:type="dxa"/>
          </w:tcPr>
          <w:p w14:paraId="60C60D6A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</w:t>
            </w:r>
          </w:p>
          <w:p w14:paraId="28FD8409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(1/2)</w:t>
            </w:r>
          </w:p>
        </w:tc>
        <w:tc>
          <w:tcPr>
            <w:tcW w:w="992" w:type="dxa"/>
          </w:tcPr>
          <w:p w14:paraId="20BF0FA9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858,0</w:t>
            </w:r>
          </w:p>
        </w:tc>
        <w:tc>
          <w:tcPr>
            <w:tcW w:w="992" w:type="dxa"/>
          </w:tcPr>
          <w:p w14:paraId="5CC87752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11967615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43CCFAE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BF82E10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B0BEC36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371A9A2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A8599C5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E564E" w:rsidRPr="00EA642B" w14:paraId="3E550C43" w14:textId="77777777" w:rsidTr="00585C0A">
        <w:trPr>
          <w:trHeight w:val="976"/>
        </w:trPr>
        <w:tc>
          <w:tcPr>
            <w:tcW w:w="426" w:type="dxa"/>
            <w:vMerge/>
          </w:tcPr>
          <w:p w14:paraId="12240C8C" w14:textId="77777777" w:rsidR="007E564E" w:rsidRPr="00F005BC" w:rsidRDefault="007E564E" w:rsidP="007E564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C021668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47223918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6F53918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089C0C5D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</w:t>
            </w:r>
          </w:p>
          <w:p w14:paraId="6592F990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(1/2)</w:t>
            </w:r>
          </w:p>
        </w:tc>
        <w:tc>
          <w:tcPr>
            <w:tcW w:w="992" w:type="dxa"/>
          </w:tcPr>
          <w:p w14:paraId="527D08D7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33,5</w:t>
            </w:r>
          </w:p>
        </w:tc>
        <w:tc>
          <w:tcPr>
            <w:tcW w:w="992" w:type="dxa"/>
          </w:tcPr>
          <w:p w14:paraId="21C8FFCB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3709C080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C2AB95B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E159D24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E3A5A0C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F9D74C0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6949CEC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E564E" w:rsidRPr="00EA642B" w14:paraId="54800175" w14:textId="77777777" w:rsidTr="00585C0A">
        <w:trPr>
          <w:trHeight w:val="976"/>
        </w:trPr>
        <w:tc>
          <w:tcPr>
            <w:tcW w:w="426" w:type="dxa"/>
            <w:vMerge/>
          </w:tcPr>
          <w:p w14:paraId="5FC42A00" w14:textId="77777777" w:rsidR="007E564E" w:rsidRPr="00F005BC" w:rsidRDefault="007E564E" w:rsidP="007E564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038C1CAB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13" w:type="dxa"/>
            <w:vMerge w:val="restart"/>
          </w:tcPr>
          <w:p w14:paraId="3134775B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4D3B07B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8263109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ЖЗ</w:t>
            </w:r>
          </w:p>
        </w:tc>
        <w:tc>
          <w:tcPr>
            <w:tcW w:w="1134" w:type="dxa"/>
          </w:tcPr>
          <w:p w14:paraId="3C33CB49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2A0A7F05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190,0</w:t>
            </w:r>
          </w:p>
        </w:tc>
        <w:tc>
          <w:tcPr>
            <w:tcW w:w="992" w:type="dxa"/>
          </w:tcPr>
          <w:p w14:paraId="6FB7B1F0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75323D32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23628E7E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319,7</w:t>
            </w:r>
          </w:p>
        </w:tc>
        <w:tc>
          <w:tcPr>
            <w:tcW w:w="1134" w:type="dxa"/>
          </w:tcPr>
          <w:p w14:paraId="17013DD6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25ADE7DA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 4B11</w:t>
            </w:r>
          </w:p>
        </w:tc>
        <w:tc>
          <w:tcPr>
            <w:tcW w:w="1417" w:type="dxa"/>
          </w:tcPr>
          <w:p w14:paraId="1BA45703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69145,48</w:t>
            </w:r>
          </w:p>
        </w:tc>
        <w:tc>
          <w:tcPr>
            <w:tcW w:w="1276" w:type="dxa"/>
          </w:tcPr>
          <w:p w14:paraId="0AAAC624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7E564E" w:rsidRPr="00EA642B" w14:paraId="0C04CC56" w14:textId="77777777" w:rsidTr="00585C0A">
        <w:trPr>
          <w:trHeight w:val="976"/>
        </w:trPr>
        <w:tc>
          <w:tcPr>
            <w:tcW w:w="426" w:type="dxa"/>
            <w:vMerge/>
          </w:tcPr>
          <w:p w14:paraId="4DC4D00D" w14:textId="77777777" w:rsidR="007E564E" w:rsidRPr="00F005BC" w:rsidRDefault="007E564E" w:rsidP="007E564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26E67CE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3090FE96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5839589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занят магазином (незавершенный строительством объект)</w:t>
            </w:r>
          </w:p>
        </w:tc>
        <w:tc>
          <w:tcPr>
            <w:tcW w:w="1134" w:type="dxa"/>
          </w:tcPr>
          <w:p w14:paraId="640C88D3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4FEA019C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14:paraId="5F4C9A48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18C7A97B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EBD87AF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ЖЗ</w:t>
            </w:r>
          </w:p>
        </w:tc>
        <w:tc>
          <w:tcPr>
            <w:tcW w:w="992" w:type="dxa"/>
          </w:tcPr>
          <w:p w14:paraId="080B20AA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188,0</w:t>
            </w:r>
          </w:p>
        </w:tc>
        <w:tc>
          <w:tcPr>
            <w:tcW w:w="1134" w:type="dxa"/>
          </w:tcPr>
          <w:p w14:paraId="2DF0D64D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0B5A18D3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A7709C2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3BE064E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</w:tr>
      <w:tr w:rsidR="007E564E" w:rsidRPr="00EA642B" w14:paraId="1CECCFEC" w14:textId="77777777" w:rsidTr="00585C0A">
        <w:trPr>
          <w:trHeight w:val="976"/>
        </w:trPr>
        <w:tc>
          <w:tcPr>
            <w:tcW w:w="426" w:type="dxa"/>
            <w:vMerge/>
          </w:tcPr>
          <w:p w14:paraId="2F1FA53B" w14:textId="77777777" w:rsidR="007E564E" w:rsidRPr="00F005BC" w:rsidRDefault="007E564E" w:rsidP="007E564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C12A5CB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226F4306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16B14C6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магазина</w:t>
            </w:r>
          </w:p>
        </w:tc>
        <w:tc>
          <w:tcPr>
            <w:tcW w:w="1134" w:type="dxa"/>
          </w:tcPr>
          <w:p w14:paraId="2408B05F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7C62E814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320,0</w:t>
            </w:r>
          </w:p>
        </w:tc>
        <w:tc>
          <w:tcPr>
            <w:tcW w:w="992" w:type="dxa"/>
          </w:tcPr>
          <w:p w14:paraId="796E309D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134BDFDD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0D7D941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3B686C0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C5C626C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F388794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6B5F109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E564E" w:rsidRPr="00EA642B" w14:paraId="4FA04E69" w14:textId="77777777" w:rsidTr="00585C0A">
        <w:trPr>
          <w:trHeight w:val="976"/>
        </w:trPr>
        <w:tc>
          <w:tcPr>
            <w:tcW w:w="426" w:type="dxa"/>
            <w:vMerge/>
          </w:tcPr>
          <w:p w14:paraId="43F1488E" w14:textId="77777777" w:rsidR="007E564E" w:rsidRPr="00F005BC" w:rsidRDefault="007E564E" w:rsidP="007E564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A7955CA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3BDCF6EE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6F9EC6B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незавершенный 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м объект</w:t>
            </w:r>
          </w:p>
        </w:tc>
        <w:tc>
          <w:tcPr>
            <w:tcW w:w="1134" w:type="dxa"/>
          </w:tcPr>
          <w:p w14:paraId="5CEF842F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14:paraId="6BAEEB91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0901A7B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23549D74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0292A89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14:paraId="46517082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D56018C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7862350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0058A87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E564E" w:rsidRPr="00EA642B" w14:paraId="71EE04E4" w14:textId="77777777" w:rsidTr="00585C0A">
        <w:trPr>
          <w:trHeight w:val="976"/>
        </w:trPr>
        <w:tc>
          <w:tcPr>
            <w:tcW w:w="426" w:type="dxa"/>
            <w:vMerge/>
          </w:tcPr>
          <w:p w14:paraId="53ECE52A" w14:textId="77777777" w:rsidR="007E564E" w:rsidRPr="00F005BC" w:rsidRDefault="007E564E" w:rsidP="007E564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2205FFD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6F0F3DAE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6BE3512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3A06CCEE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</w:t>
            </w:r>
          </w:p>
          <w:p w14:paraId="31F094B0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(1/2)</w:t>
            </w:r>
          </w:p>
        </w:tc>
        <w:tc>
          <w:tcPr>
            <w:tcW w:w="992" w:type="dxa"/>
          </w:tcPr>
          <w:p w14:paraId="7584EFB0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33,5</w:t>
            </w:r>
          </w:p>
        </w:tc>
        <w:tc>
          <w:tcPr>
            <w:tcW w:w="992" w:type="dxa"/>
          </w:tcPr>
          <w:p w14:paraId="07EC2548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095EF5D4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B09821C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6D13992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39A883B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A691261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BF2F000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E564E" w:rsidRPr="00EA642B" w14:paraId="55F756CC" w14:textId="77777777" w:rsidTr="00585C0A">
        <w:trPr>
          <w:trHeight w:val="976"/>
        </w:trPr>
        <w:tc>
          <w:tcPr>
            <w:tcW w:w="426" w:type="dxa"/>
            <w:vMerge/>
          </w:tcPr>
          <w:p w14:paraId="533E9750" w14:textId="77777777" w:rsidR="007E564E" w:rsidRPr="00F005BC" w:rsidRDefault="007E564E" w:rsidP="007E564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33FB4E7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5E0BB76A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28851E0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дание (магазин) назначение: нежилое</w:t>
            </w:r>
          </w:p>
        </w:tc>
        <w:tc>
          <w:tcPr>
            <w:tcW w:w="1134" w:type="dxa"/>
          </w:tcPr>
          <w:p w14:paraId="42B9B539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696A240C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34,0</w:t>
            </w:r>
          </w:p>
        </w:tc>
        <w:tc>
          <w:tcPr>
            <w:tcW w:w="992" w:type="dxa"/>
          </w:tcPr>
          <w:p w14:paraId="27F5D71F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1D4A9648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1740FB6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C8BA4DD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44093C4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C71AC2D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14:paraId="2FE742B8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E564E" w:rsidRPr="00EA642B" w14:paraId="4EC36D2C" w14:textId="77777777" w:rsidTr="00585C0A">
        <w:trPr>
          <w:trHeight w:val="976"/>
        </w:trPr>
        <w:tc>
          <w:tcPr>
            <w:tcW w:w="426" w:type="dxa"/>
            <w:vMerge/>
          </w:tcPr>
          <w:p w14:paraId="0CC9B4AB" w14:textId="77777777" w:rsidR="007E564E" w:rsidRPr="00F005BC" w:rsidRDefault="007E564E" w:rsidP="007E564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124AE75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67458A08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1CD3257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дание (магазин) назначение: нежилое</w:t>
            </w:r>
          </w:p>
        </w:tc>
        <w:tc>
          <w:tcPr>
            <w:tcW w:w="1134" w:type="dxa"/>
          </w:tcPr>
          <w:p w14:paraId="681120D9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74261EBD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9,6</w:t>
            </w:r>
          </w:p>
        </w:tc>
        <w:tc>
          <w:tcPr>
            <w:tcW w:w="992" w:type="dxa"/>
          </w:tcPr>
          <w:p w14:paraId="757626CD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50BB8746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5416B8F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9C832B3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04DF07F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90FE82B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24A7DA9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E564E" w:rsidRPr="00EA642B" w14:paraId="7EA49BB2" w14:textId="77777777" w:rsidTr="00585C0A">
        <w:trPr>
          <w:trHeight w:val="976"/>
        </w:trPr>
        <w:tc>
          <w:tcPr>
            <w:tcW w:w="426" w:type="dxa"/>
            <w:vMerge/>
          </w:tcPr>
          <w:p w14:paraId="3A401457" w14:textId="77777777" w:rsidR="007E564E" w:rsidRPr="00F005BC" w:rsidRDefault="007E564E" w:rsidP="007E564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475921E6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  <w:vMerge w:val="restart"/>
          </w:tcPr>
          <w:p w14:paraId="41765BA8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4A71378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8A2E1D2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BBE1F9D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7CF9A36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25BCABB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 незавершенное строительство</w:t>
            </w:r>
          </w:p>
        </w:tc>
        <w:tc>
          <w:tcPr>
            <w:tcW w:w="992" w:type="dxa"/>
          </w:tcPr>
          <w:p w14:paraId="067D3BDB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D6E04D2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50BBB1F9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BA77473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22B3531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E564E" w:rsidRPr="00EA642B" w14:paraId="7765015C" w14:textId="77777777" w:rsidTr="00585C0A">
        <w:trPr>
          <w:trHeight w:val="976"/>
        </w:trPr>
        <w:tc>
          <w:tcPr>
            <w:tcW w:w="426" w:type="dxa"/>
            <w:vMerge/>
          </w:tcPr>
          <w:p w14:paraId="0BF60875" w14:textId="77777777" w:rsidR="007E564E" w:rsidRPr="00F005BC" w:rsidRDefault="007E564E" w:rsidP="007E564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8AF2FAA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73C491AE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715A30A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41CA6F3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A3D9CD6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8B66839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8C9528A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E70271D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для размещен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домов ИЖЗ</w:t>
            </w:r>
          </w:p>
        </w:tc>
        <w:tc>
          <w:tcPr>
            <w:tcW w:w="992" w:type="dxa"/>
          </w:tcPr>
          <w:p w14:paraId="1F99591B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90,0</w:t>
            </w:r>
          </w:p>
        </w:tc>
        <w:tc>
          <w:tcPr>
            <w:tcW w:w="1134" w:type="dxa"/>
          </w:tcPr>
          <w:p w14:paraId="58FC24EB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5C21297B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F4132EA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34B360B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E564E" w:rsidRPr="00EA642B" w14:paraId="038FC7CC" w14:textId="77777777" w:rsidTr="00585C0A">
        <w:trPr>
          <w:trHeight w:val="976"/>
        </w:trPr>
        <w:tc>
          <w:tcPr>
            <w:tcW w:w="426" w:type="dxa"/>
            <w:vMerge/>
          </w:tcPr>
          <w:p w14:paraId="78F21D8F" w14:textId="77777777" w:rsidR="007E564E" w:rsidRPr="00F005BC" w:rsidRDefault="007E564E" w:rsidP="007E564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7B64E085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  <w:vMerge w:val="restart"/>
          </w:tcPr>
          <w:p w14:paraId="68064BF8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49D5A76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3A433E4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D676F32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421A1F0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94E46AF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 незавершенное строительство</w:t>
            </w:r>
          </w:p>
        </w:tc>
        <w:tc>
          <w:tcPr>
            <w:tcW w:w="992" w:type="dxa"/>
          </w:tcPr>
          <w:p w14:paraId="2AFA80E4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72F7215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223885DE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D746140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4C3B8A8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E564E" w:rsidRPr="00EA642B" w14:paraId="3EC88817" w14:textId="77777777" w:rsidTr="00585C0A">
        <w:trPr>
          <w:trHeight w:val="976"/>
        </w:trPr>
        <w:tc>
          <w:tcPr>
            <w:tcW w:w="426" w:type="dxa"/>
            <w:vMerge/>
          </w:tcPr>
          <w:p w14:paraId="3DF08A84" w14:textId="77777777" w:rsidR="007E564E" w:rsidRPr="00F005BC" w:rsidRDefault="007E564E" w:rsidP="007E564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FFEC6A4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7C174F80" w14:textId="77777777" w:rsidR="007E564E" w:rsidRPr="00F005BC" w:rsidRDefault="007E564E" w:rsidP="007E56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551DE1C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0C28E58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2DBAC52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06EA446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FA0ED24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1BB66482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ЖС</w:t>
            </w:r>
          </w:p>
        </w:tc>
        <w:tc>
          <w:tcPr>
            <w:tcW w:w="992" w:type="dxa"/>
          </w:tcPr>
          <w:p w14:paraId="3F3A8E51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190,0</w:t>
            </w:r>
          </w:p>
        </w:tc>
        <w:tc>
          <w:tcPr>
            <w:tcW w:w="1134" w:type="dxa"/>
          </w:tcPr>
          <w:p w14:paraId="44729104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7A322D40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1FEF88B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D91D5EB" w14:textId="77777777" w:rsidR="007E564E" w:rsidRPr="00F005BC" w:rsidRDefault="007E564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E0F87" w:rsidRPr="00EA642B" w14:paraId="3CEEA97D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2E19AD87" w14:textId="77777777" w:rsidR="004E0F87" w:rsidRPr="00F005BC" w:rsidRDefault="004E0F87" w:rsidP="004E0F87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vMerge w:val="restart"/>
          </w:tcPr>
          <w:p w14:paraId="2A22DF59" w14:textId="77777777" w:rsidR="004E0F87" w:rsidRPr="00F005BC" w:rsidRDefault="004E0F87" w:rsidP="004E0F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Лунева Ю.В. </w:t>
            </w:r>
          </w:p>
        </w:tc>
        <w:tc>
          <w:tcPr>
            <w:tcW w:w="2013" w:type="dxa"/>
            <w:vMerge w:val="restart"/>
          </w:tcPr>
          <w:p w14:paraId="16DF21DE" w14:textId="77777777" w:rsidR="004E0F87" w:rsidRPr="00F005BC" w:rsidRDefault="004E0F87" w:rsidP="004E0F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, бухгалтер общего сектора управления бухгалтерского учета, закупок и отчетности </w:t>
            </w:r>
          </w:p>
        </w:tc>
        <w:tc>
          <w:tcPr>
            <w:tcW w:w="1389" w:type="dxa"/>
          </w:tcPr>
          <w:p w14:paraId="0922EE89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: для размещения домов многоэтажной жилой застройки</w:t>
            </w:r>
          </w:p>
        </w:tc>
        <w:tc>
          <w:tcPr>
            <w:tcW w:w="1134" w:type="dxa"/>
          </w:tcPr>
          <w:p w14:paraId="1C25A9AE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14:paraId="6BEB3C9E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30,0</w:t>
            </w:r>
          </w:p>
        </w:tc>
        <w:tc>
          <w:tcPr>
            <w:tcW w:w="992" w:type="dxa"/>
          </w:tcPr>
          <w:p w14:paraId="3A817362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1334455B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75563DD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1E4EAC8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60FB7CC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40AEF57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813867,65</w:t>
            </w:r>
          </w:p>
        </w:tc>
        <w:tc>
          <w:tcPr>
            <w:tcW w:w="1276" w:type="dxa"/>
          </w:tcPr>
          <w:p w14:paraId="128CD279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3F7314B8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F87" w:rsidRPr="00EA642B" w14:paraId="567041CC" w14:textId="77777777" w:rsidTr="00585C0A">
        <w:trPr>
          <w:trHeight w:val="976"/>
        </w:trPr>
        <w:tc>
          <w:tcPr>
            <w:tcW w:w="426" w:type="dxa"/>
            <w:vMerge/>
          </w:tcPr>
          <w:p w14:paraId="2AE907AA" w14:textId="77777777" w:rsidR="004E0F87" w:rsidRPr="00F005BC" w:rsidRDefault="004E0F87" w:rsidP="004E0F87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8D7C3C6" w14:textId="77777777" w:rsidR="004E0F87" w:rsidRPr="00F005BC" w:rsidRDefault="004E0F87" w:rsidP="004E0F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187E538E" w14:textId="77777777" w:rsidR="004E0F87" w:rsidRPr="00F005BC" w:rsidRDefault="004E0F87" w:rsidP="004E0F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1583325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6FAEF3FF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14:paraId="25D36A82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39,1</w:t>
            </w:r>
          </w:p>
          <w:p w14:paraId="3AA9D438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03F3DC4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35313E61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D32CF3A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144C28E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5E89D4D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7E75309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06965B9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E0F87" w:rsidRPr="00EA642B" w14:paraId="24C34534" w14:textId="77777777" w:rsidTr="00585C0A">
        <w:trPr>
          <w:trHeight w:val="976"/>
        </w:trPr>
        <w:tc>
          <w:tcPr>
            <w:tcW w:w="426" w:type="dxa"/>
            <w:vMerge/>
          </w:tcPr>
          <w:p w14:paraId="2B9915EA" w14:textId="77777777" w:rsidR="004E0F87" w:rsidRPr="00F005BC" w:rsidRDefault="004E0F87" w:rsidP="004E0F87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AEA6D94" w14:textId="77777777" w:rsidR="004E0F87" w:rsidRPr="00F005BC" w:rsidRDefault="004E0F87" w:rsidP="004E0F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7E7A89BF" w14:textId="77777777" w:rsidR="004E0F87" w:rsidRPr="00F005BC" w:rsidRDefault="004E0F87" w:rsidP="004E0F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E03736D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256FECFF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</w:tcPr>
          <w:p w14:paraId="51E3C8A7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66,4</w:t>
            </w:r>
          </w:p>
        </w:tc>
        <w:tc>
          <w:tcPr>
            <w:tcW w:w="992" w:type="dxa"/>
          </w:tcPr>
          <w:p w14:paraId="2A959C97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48A5123D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FB98FA3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CC86C7C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14:paraId="7FF685B8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F74D849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09A267D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E0F87" w:rsidRPr="00EA642B" w14:paraId="12060D1C" w14:textId="77777777" w:rsidTr="00585C0A">
        <w:trPr>
          <w:trHeight w:val="976"/>
        </w:trPr>
        <w:tc>
          <w:tcPr>
            <w:tcW w:w="426" w:type="dxa"/>
            <w:vMerge/>
          </w:tcPr>
          <w:p w14:paraId="7242B3C7" w14:textId="77777777" w:rsidR="004E0F87" w:rsidRPr="00F005BC" w:rsidRDefault="004E0F87" w:rsidP="004E0F87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3F7DBF9" w14:textId="77777777" w:rsidR="004E0F87" w:rsidRPr="00F005BC" w:rsidRDefault="004E0F87" w:rsidP="004E0F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56BE8A8A" w14:textId="77777777" w:rsidR="004E0F87" w:rsidRPr="00F005BC" w:rsidRDefault="004E0F87" w:rsidP="004E0F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6D5BAFA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307309C6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</w:tcPr>
          <w:p w14:paraId="484ABB8F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34,7</w:t>
            </w:r>
          </w:p>
        </w:tc>
        <w:tc>
          <w:tcPr>
            <w:tcW w:w="992" w:type="dxa"/>
          </w:tcPr>
          <w:p w14:paraId="760A337D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00663AC0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CE8806F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E94145E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1DE2D8C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3860DB4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8C894ED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E0F87" w:rsidRPr="00EA642B" w14:paraId="5E6A1CEE" w14:textId="77777777" w:rsidTr="00585C0A">
        <w:trPr>
          <w:trHeight w:val="976"/>
        </w:trPr>
        <w:tc>
          <w:tcPr>
            <w:tcW w:w="426" w:type="dxa"/>
            <w:vMerge/>
          </w:tcPr>
          <w:p w14:paraId="0D31A9D1" w14:textId="77777777" w:rsidR="004E0F87" w:rsidRPr="00F005BC" w:rsidRDefault="004E0F87" w:rsidP="004E0F87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454C64B5" w14:textId="77777777" w:rsidR="004E0F87" w:rsidRPr="00F005BC" w:rsidRDefault="00BB6B34" w:rsidP="004E0F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0F87" w:rsidRPr="00F005B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013" w:type="dxa"/>
            <w:vMerge w:val="restart"/>
          </w:tcPr>
          <w:p w14:paraId="1EC04CEC" w14:textId="77777777" w:rsidR="004E0F87" w:rsidRPr="00F005BC" w:rsidRDefault="004E0F87" w:rsidP="004E0F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253B30E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: для размещения домов многоэтажной жилой застройки</w:t>
            </w:r>
          </w:p>
        </w:tc>
        <w:tc>
          <w:tcPr>
            <w:tcW w:w="1134" w:type="dxa"/>
          </w:tcPr>
          <w:p w14:paraId="7008F833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14:paraId="2326ADBF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30,0</w:t>
            </w:r>
          </w:p>
        </w:tc>
        <w:tc>
          <w:tcPr>
            <w:tcW w:w="992" w:type="dxa"/>
          </w:tcPr>
          <w:p w14:paraId="1DE43D8C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5819F06F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629C496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B67AEC5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3A89436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МИЦУБИСИ  АУТЛЕНДЕР</w:t>
            </w:r>
          </w:p>
          <w:p w14:paraId="454A8A86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3.0;</w:t>
            </w:r>
          </w:p>
          <w:p w14:paraId="57B10547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46363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СУБАРУ   </w:t>
            </w: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EZA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</w:p>
        </w:tc>
        <w:tc>
          <w:tcPr>
            <w:tcW w:w="1417" w:type="dxa"/>
          </w:tcPr>
          <w:p w14:paraId="3805AAB3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362129,48</w:t>
            </w:r>
          </w:p>
        </w:tc>
        <w:tc>
          <w:tcPr>
            <w:tcW w:w="1276" w:type="dxa"/>
          </w:tcPr>
          <w:p w14:paraId="4C7277C8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E0F87" w:rsidRPr="00EA642B" w14:paraId="559C47A8" w14:textId="77777777" w:rsidTr="00585C0A">
        <w:trPr>
          <w:trHeight w:val="976"/>
        </w:trPr>
        <w:tc>
          <w:tcPr>
            <w:tcW w:w="426" w:type="dxa"/>
            <w:vMerge/>
          </w:tcPr>
          <w:p w14:paraId="27E4B82B" w14:textId="77777777" w:rsidR="004E0F87" w:rsidRPr="00F005BC" w:rsidRDefault="004E0F87" w:rsidP="004E0F87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C7A1E12" w14:textId="77777777" w:rsidR="004E0F87" w:rsidRPr="00F005BC" w:rsidRDefault="004E0F87" w:rsidP="004E0F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43E040DA" w14:textId="77777777" w:rsidR="004E0F87" w:rsidRPr="00F005BC" w:rsidRDefault="004E0F87" w:rsidP="004E0F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D24BA66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ЖЗ</w:t>
            </w:r>
          </w:p>
        </w:tc>
        <w:tc>
          <w:tcPr>
            <w:tcW w:w="1134" w:type="dxa"/>
          </w:tcPr>
          <w:p w14:paraId="550F8E4E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50D32977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789,0</w:t>
            </w:r>
          </w:p>
        </w:tc>
        <w:tc>
          <w:tcPr>
            <w:tcW w:w="992" w:type="dxa"/>
          </w:tcPr>
          <w:p w14:paraId="4FEA9FFC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770853A5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57DDDA0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8AC0032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9903311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C03CFCB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9477690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E0F87" w:rsidRPr="00EA642B" w14:paraId="19833F93" w14:textId="77777777" w:rsidTr="00585C0A">
        <w:trPr>
          <w:trHeight w:val="976"/>
        </w:trPr>
        <w:tc>
          <w:tcPr>
            <w:tcW w:w="426" w:type="dxa"/>
            <w:vMerge/>
          </w:tcPr>
          <w:p w14:paraId="6775CD99" w14:textId="77777777" w:rsidR="004E0F87" w:rsidRPr="00F005BC" w:rsidRDefault="004E0F87" w:rsidP="004E0F87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D5D510E" w14:textId="77777777" w:rsidR="004E0F87" w:rsidRPr="00F005BC" w:rsidRDefault="004E0F87" w:rsidP="004E0F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6FFB6431" w14:textId="77777777" w:rsidR="004E0F87" w:rsidRPr="00F005BC" w:rsidRDefault="004E0F87" w:rsidP="004E0F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A3FB167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18856ACD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515EFEA8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37,1</w:t>
            </w:r>
          </w:p>
        </w:tc>
        <w:tc>
          <w:tcPr>
            <w:tcW w:w="992" w:type="dxa"/>
          </w:tcPr>
          <w:p w14:paraId="445C581C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25AD0549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9B0968F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68CF260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83AFB41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9C5D729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5DC24F8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E0F87" w:rsidRPr="00EA642B" w14:paraId="4328E732" w14:textId="77777777" w:rsidTr="00585C0A">
        <w:trPr>
          <w:trHeight w:val="976"/>
        </w:trPr>
        <w:tc>
          <w:tcPr>
            <w:tcW w:w="426" w:type="dxa"/>
            <w:vMerge/>
          </w:tcPr>
          <w:p w14:paraId="5B2A9915" w14:textId="77777777" w:rsidR="004E0F87" w:rsidRPr="00F005BC" w:rsidRDefault="004E0F87" w:rsidP="004E0F87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C3F9AB1" w14:textId="77777777" w:rsidR="004E0F87" w:rsidRPr="00F005BC" w:rsidRDefault="004E0F87" w:rsidP="004E0F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7F1E2687" w14:textId="77777777" w:rsidR="004E0F87" w:rsidRPr="00F005BC" w:rsidRDefault="004E0F87" w:rsidP="004E0F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2B90C05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500EE2C6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14:paraId="661EA04B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39,1</w:t>
            </w:r>
          </w:p>
          <w:p w14:paraId="3FF83955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0BC54C9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440D73DE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322E51D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CBC5EBA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18AF390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AAECE08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F22BFE8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E0F87" w:rsidRPr="00EA642B" w14:paraId="0D84F4D0" w14:textId="77777777" w:rsidTr="00585C0A">
        <w:trPr>
          <w:trHeight w:val="976"/>
        </w:trPr>
        <w:tc>
          <w:tcPr>
            <w:tcW w:w="426" w:type="dxa"/>
            <w:vMerge/>
          </w:tcPr>
          <w:p w14:paraId="133A40AF" w14:textId="77777777" w:rsidR="004E0F87" w:rsidRPr="00F005BC" w:rsidRDefault="004E0F87" w:rsidP="004E0F87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CD0330B" w14:textId="77777777" w:rsidR="004E0F87" w:rsidRPr="00F005BC" w:rsidRDefault="004E0F87" w:rsidP="004E0F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1A43130D" w14:textId="77777777" w:rsidR="004E0F87" w:rsidRPr="00F005BC" w:rsidRDefault="004E0F87" w:rsidP="004E0F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A3E9C56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6F005513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</w:tcPr>
          <w:p w14:paraId="7ACC9ED4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34,7</w:t>
            </w:r>
          </w:p>
        </w:tc>
        <w:tc>
          <w:tcPr>
            <w:tcW w:w="992" w:type="dxa"/>
          </w:tcPr>
          <w:p w14:paraId="16F61EA2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7B01EAD0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39A3616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E199BAC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775D95E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F20DAB7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A738A15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E0F87" w:rsidRPr="00EA642B" w14:paraId="60DEB309" w14:textId="77777777" w:rsidTr="00585C0A">
        <w:trPr>
          <w:trHeight w:val="976"/>
        </w:trPr>
        <w:tc>
          <w:tcPr>
            <w:tcW w:w="426" w:type="dxa"/>
            <w:vMerge/>
          </w:tcPr>
          <w:p w14:paraId="40B09758" w14:textId="77777777" w:rsidR="004E0F87" w:rsidRPr="00F005BC" w:rsidRDefault="004E0F87" w:rsidP="004E0F87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51AAE542" w14:textId="77777777" w:rsidR="004E0F87" w:rsidRPr="00F005BC" w:rsidRDefault="004E0F87" w:rsidP="004E0F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  <w:vMerge w:val="restart"/>
          </w:tcPr>
          <w:p w14:paraId="2429EA19" w14:textId="77777777" w:rsidR="004E0F87" w:rsidRPr="00F005BC" w:rsidRDefault="004E0F87" w:rsidP="004E0F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70681BE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FAC4CDC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00D710F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EB71DD2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1FFE52C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21078155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66,4</w:t>
            </w:r>
          </w:p>
        </w:tc>
        <w:tc>
          <w:tcPr>
            <w:tcW w:w="1134" w:type="dxa"/>
          </w:tcPr>
          <w:p w14:paraId="37F96422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7583466A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8313716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31B1418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E0F87" w:rsidRPr="00EA642B" w14:paraId="5E153ECB" w14:textId="77777777" w:rsidTr="00585C0A">
        <w:trPr>
          <w:trHeight w:val="976"/>
        </w:trPr>
        <w:tc>
          <w:tcPr>
            <w:tcW w:w="426" w:type="dxa"/>
            <w:vMerge/>
          </w:tcPr>
          <w:p w14:paraId="5A8743B3" w14:textId="77777777" w:rsidR="004E0F87" w:rsidRPr="00F005BC" w:rsidRDefault="004E0F87" w:rsidP="004E0F87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23D054B" w14:textId="77777777" w:rsidR="004E0F87" w:rsidRPr="00F005BC" w:rsidRDefault="004E0F87" w:rsidP="004E0F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4A00CADD" w14:textId="77777777" w:rsidR="004E0F87" w:rsidRPr="00F005BC" w:rsidRDefault="004E0F87" w:rsidP="004E0F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B73581B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307B2CA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962C4F3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D2A88BF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3CD0BDD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3C4CD628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39,1</w:t>
            </w:r>
          </w:p>
        </w:tc>
        <w:tc>
          <w:tcPr>
            <w:tcW w:w="1134" w:type="dxa"/>
          </w:tcPr>
          <w:p w14:paraId="6AC09133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788F351B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8F53602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225C577" w14:textId="77777777" w:rsidR="004E0F87" w:rsidRPr="00F005BC" w:rsidRDefault="004E0F87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F3FF5" w:rsidRPr="00EA642B" w14:paraId="2523EA0E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7016E668" w14:textId="77777777" w:rsidR="00AF3FF5" w:rsidRPr="00F005BC" w:rsidRDefault="00AF3FF5" w:rsidP="00AF3FF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14:paraId="39921CDE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Макаренко Е.В.</w:t>
            </w:r>
          </w:p>
        </w:tc>
        <w:tc>
          <w:tcPr>
            <w:tcW w:w="2013" w:type="dxa"/>
          </w:tcPr>
          <w:p w14:paraId="356A3881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экономического  развития, промышленности и торговли</w:t>
            </w:r>
          </w:p>
        </w:tc>
        <w:tc>
          <w:tcPr>
            <w:tcW w:w="1389" w:type="dxa"/>
          </w:tcPr>
          <w:p w14:paraId="47068E1F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61870C42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</w:tcPr>
          <w:p w14:paraId="14EE2761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33,1</w:t>
            </w:r>
          </w:p>
        </w:tc>
        <w:tc>
          <w:tcPr>
            <w:tcW w:w="992" w:type="dxa"/>
          </w:tcPr>
          <w:p w14:paraId="0F698131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5D8DFD2E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B36B962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D72BF1D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61AA58F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74E39B0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287627,95</w:t>
            </w:r>
          </w:p>
        </w:tc>
        <w:tc>
          <w:tcPr>
            <w:tcW w:w="1276" w:type="dxa"/>
          </w:tcPr>
          <w:p w14:paraId="7F07ED80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6E2F3C29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F5" w:rsidRPr="00EA642B" w14:paraId="5DF7A8C4" w14:textId="77777777" w:rsidTr="00585C0A">
        <w:trPr>
          <w:trHeight w:val="976"/>
        </w:trPr>
        <w:tc>
          <w:tcPr>
            <w:tcW w:w="426" w:type="dxa"/>
            <w:vMerge/>
          </w:tcPr>
          <w:p w14:paraId="6DD6E9FC" w14:textId="77777777" w:rsidR="00AF3FF5" w:rsidRPr="00F005BC" w:rsidRDefault="00AF3FF5" w:rsidP="00AF3FF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DB4CA6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13" w:type="dxa"/>
          </w:tcPr>
          <w:p w14:paraId="40186FEB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48A6EA1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4DC2CB50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</w:tcPr>
          <w:p w14:paraId="44FE9813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33,1</w:t>
            </w:r>
          </w:p>
        </w:tc>
        <w:tc>
          <w:tcPr>
            <w:tcW w:w="992" w:type="dxa"/>
          </w:tcPr>
          <w:p w14:paraId="761CECD6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4EB6C913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54CB724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B1AC6BA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D46C7ED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</w:p>
          <w:p w14:paraId="2F70C0C4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ERA</w:t>
            </w:r>
          </w:p>
        </w:tc>
        <w:tc>
          <w:tcPr>
            <w:tcW w:w="1417" w:type="dxa"/>
          </w:tcPr>
          <w:p w14:paraId="139FE7BD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54424,19</w:t>
            </w:r>
          </w:p>
        </w:tc>
        <w:tc>
          <w:tcPr>
            <w:tcW w:w="1276" w:type="dxa"/>
          </w:tcPr>
          <w:p w14:paraId="7889EA8A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F3FF5" w:rsidRPr="00EA642B" w14:paraId="6BC8992D" w14:textId="77777777" w:rsidTr="00585C0A">
        <w:trPr>
          <w:trHeight w:val="976"/>
        </w:trPr>
        <w:tc>
          <w:tcPr>
            <w:tcW w:w="426" w:type="dxa"/>
            <w:vMerge/>
          </w:tcPr>
          <w:p w14:paraId="01125221" w14:textId="77777777" w:rsidR="00AF3FF5" w:rsidRPr="00F005BC" w:rsidRDefault="00AF3FF5" w:rsidP="00AF3FF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E5772F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</w:tcPr>
          <w:p w14:paraId="1C1A0C96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E619283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03E7205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6A92021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14264A2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B1B821B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595B04D2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33,1</w:t>
            </w:r>
          </w:p>
        </w:tc>
        <w:tc>
          <w:tcPr>
            <w:tcW w:w="1134" w:type="dxa"/>
          </w:tcPr>
          <w:p w14:paraId="13D4E347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691FDF5A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6C86141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047C11F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F3FF5" w:rsidRPr="00EA642B" w14:paraId="2EB72794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09A9482A" w14:textId="77777777" w:rsidR="00AF3FF5" w:rsidRPr="00F005BC" w:rsidRDefault="00AF3FF5" w:rsidP="00AF3FF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vMerge w:val="restart"/>
          </w:tcPr>
          <w:p w14:paraId="3E422DA1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Малыгина М.Н.</w:t>
            </w:r>
          </w:p>
        </w:tc>
        <w:tc>
          <w:tcPr>
            <w:tcW w:w="2013" w:type="dxa"/>
            <w:vMerge w:val="restart"/>
          </w:tcPr>
          <w:p w14:paraId="0BDD4013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финансов и 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 политики</w:t>
            </w:r>
          </w:p>
        </w:tc>
        <w:tc>
          <w:tcPr>
            <w:tcW w:w="1389" w:type="dxa"/>
          </w:tcPr>
          <w:p w14:paraId="41EFD06D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</w:tcPr>
          <w:p w14:paraId="281BAFEE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3)</w:t>
            </w:r>
          </w:p>
        </w:tc>
        <w:tc>
          <w:tcPr>
            <w:tcW w:w="992" w:type="dxa"/>
          </w:tcPr>
          <w:p w14:paraId="4938F821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45,9</w:t>
            </w:r>
          </w:p>
        </w:tc>
        <w:tc>
          <w:tcPr>
            <w:tcW w:w="992" w:type="dxa"/>
          </w:tcPr>
          <w:p w14:paraId="2993EC72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2AE29ED1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52F383C1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73, 0</w:t>
            </w:r>
          </w:p>
        </w:tc>
        <w:tc>
          <w:tcPr>
            <w:tcW w:w="1134" w:type="dxa"/>
          </w:tcPr>
          <w:p w14:paraId="6312560F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517C5A36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ХУНДАЙ КРЕТА</w:t>
            </w:r>
          </w:p>
        </w:tc>
        <w:tc>
          <w:tcPr>
            <w:tcW w:w="1417" w:type="dxa"/>
          </w:tcPr>
          <w:p w14:paraId="2A9D9E83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312532,22</w:t>
            </w:r>
          </w:p>
        </w:tc>
        <w:tc>
          <w:tcPr>
            <w:tcW w:w="1276" w:type="dxa"/>
          </w:tcPr>
          <w:p w14:paraId="7BD6D9B5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7C6AF7F3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F5" w:rsidRPr="00EA642B" w14:paraId="3AC527D0" w14:textId="77777777" w:rsidTr="00585C0A">
        <w:trPr>
          <w:trHeight w:val="976"/>
        </w:trPr>
        <w:tc>
          <w:tcPr>
            <w:tcW w:w="426" w:type="dxa"/>
            <w:vMerge/>
          </w:tcPr>
          <w:p w14:paraId="43762DCF" w14:textId="77777777" w:rsidR="00AF3FF5" w:rsidRPr="00F005BC" w:rsidRDefault="00AF3FF5" w:rsidP="00AF3FF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7C83E42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48093E92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5B243A7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42DA24A0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45BBE87D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40,2</w:t>
            </w:r>
          </w:p>
        </w:tc>
        <w:tc>
          <w:tcPr>
            <w:tcW w:w="992" w:type="dxa"/>
          </w:tcPr>
          <w:p w14:paraId="54D2DF7F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8D4EE0B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BBCECD8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9D6F3EE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658ED05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14:paraId="5C89A085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</w:p>
        </w:tc>
        <w:tc>
          <w:tcPr>
            <w:tcW w:w="1417" w:type="dxa"/>
          </w:tcPr>
          <w:p w14:paraId="26E00800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B9FC13C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F3FF5" w:rsidRPr="00EA642B" w14:paraId="0DBDFA8D" w14:textId="77777777" w:rsidTr="00585C0A">
        <w:trPr>
          <w:trHeight w:val="976"/>
        </w:trPr>
        <w:tc>
          <w:tcPr>
            <w:tcW w:w="426" w:type="dxa"/>
            <w:vMerge/>
          </w:tcPr>
          <w:p w14:paraId="38952AB5" w14:textId="77777777" w:rsidR="00AF3FF5" w:rsidRPr="00F005BC" w:rsidRDefault="00AF3FF5" w:rsidP="00AF3FF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4D943AEB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  <w:vMerge w:val="restart"/>
          </w:tcPr>
          <w:p w14:paraId="4AA5290E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D24D634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93A53BE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DAB8B78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9126691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1F598B2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75EFE490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73, 0</w:t>
            </w:r>
          </w:p>
        </w:tc>
        <w:tc>
          <w:tcPr>
            <w:tcW w:w="1134" w:type="dxa"/>
          </w:tcPr>
          <w:p w14:paraId="0F206AEA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69B25D8F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ABC2CE2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012D68F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F3FF5" w:rsidRPr="00EA642B" w14:paraId="251F7EFB" w14:textId="77777777" w:rsidTr="00585C0A">
        <w:trPr>
          <w:trHeight w:val="976"/>
        </w:trPr>
        <w:tc>
          <w:tcPr>
            <w:tcW w:w="426" w:type="dxa"/>
            <w:vMerge/>
          </w:tcPr>
          <w:p w14:paraId="4C41BB74" w14:textId="77777777" w:rsidR="00AF3FF5" w:rsidRPr="00F005BC" w:rsidRDefault="00AF3FF5" w:rsidP="00AF3FF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0C12EE1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5E302A21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8CD1D42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FE8750B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3DF21CE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220AA95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D12AA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3401B2E4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45,9</w:t>
            </w:r>
          </w:p>
        </w:tc>
        <w:tc>
          <w:tcPr>
            <w:tcW w:w="1134" w:type="dxa"/>
          </w:tcPr>
          <w:p w14:paraId="403891F8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5544B953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8868403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B833F47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F3FF5" w:rsidRPr="00EA642B" w14:paraId="78684123" w14:textId="77777777" w:rsidTr="00585C0A">
        <w:trPr>
          <w:trHeight w:val="976"/>
        </w:trPr>
        <w:tc>
          <w:tcPr>
            <w:tcW w:w="426" w:type="dxa"/>
            <w:vMerge/>
          </w:tcPr>
          <w:p w14:paraId="44572426" w14:textId="77777777" w:rsidR="00AF3FF5" w:rsidRPr="00F005BC" w:rsidRDefault="00AF3FF5" w:rsidP="00AF3FF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5E128BC9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  <w:vMerge w:val="restart"/>
          </w:tcPr>
          <w:p w14:paraId="088990E3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0881967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0433C18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E65169F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721AA8E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198C66F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5D013051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45,9</w:t>
            </w:r>
          </w:p>
        </w:tc>
        <w:tc>
          <w:tcPr>
            <w:tcW w:w="1134" w:type="dxa"/>
          </w:tcPr>
          <w:p w14:paraId="11A782C6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6250A1B8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A590E19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57EB165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F3FF5" w:rsidRPr="00EA642B" w14:paraId="4E74A9D1" w14:textId="77777777" w:rsidTr="00585C0A">
        <w:trPr>
          <w:trHeight w:val="976"/>
        </w:trPr>
        <w:tc>
          <w:tcPr>
            <w:tcW w:w="426" w:type="dxa"/>
            <w:vMerge/>
          </w:tcPr>
          <w:p w14:paraId="5297C690" w14:textId="77777777" w:rsidR="00AF3FF5" w:rsidRPr="00F005BC" w:rsidRDefault="00AF3FF5" w:rsidP="00AF3FF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3A95D0D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3363944A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E3CA930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83342CB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19653F7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F200BFD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B78BA0E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6186A06C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73, 0</w:t>
            </w:r>
          </w:p>
        </w:tc>
        <w:tc>
          <w:tcPr>
            <w:tcW w:w="1134" w:type="dxa"/>
          </w:tcPr>
          <w:p w14:paraId="04C53A76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1D607193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7F1CA6E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1EF9004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F3FF5" w:rsidRPr="00EA642B" w14:paraId="5A96ADA2" w14:textId="77777777" w:rsidTr="00585C0A">
        <w:trPr>
          <w:trHeight w:val="976"/>
        </w:trPr>
        <w:tc>
          <w:tcPr>
            <w:tcW w:w="426" w:type="dxa"/>
          </w:tcPr>
          <w:p w14:paraId="6CA391E3" w14:textId="77777777" w:rsidR="00AF3FF5" w:rsidRPr="00F005BC" w:rsidRDefault="00AF3FF5" w:rsidP="00AF3FF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14:paraId="5A209EEF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Маляревич Н.В.</w:t>
            </w:r>
          </w:p>
        </w:tc>
        <w:tc>
          <w:tcPr>
            <w:tcW w:w="2013" w:type="dxa"/>
          </w:tcPr>
          <w:p w14:paraId="307E1F33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финансов и налоговой политики</w:t>
            </w:r>
          </w:p>
          <w:p w14:paraId="717FC256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D4F6323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799B2654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501A64F1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</w:tcPr>
          <w:p w14:paraId="1F9F5848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3F0A76C2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F7AB796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1E1B76D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B46CACD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5DF2490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760777,13</w:t>
            </w:r>
          </w:p>
        </w:tc>
        <w:tc>
          <w:tcPr>
            <w:tcW w:w="1276" w:type="dxa"/>
          </w:tcPr>
          <w:p w14:paraId="3C8A9F86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2D16B125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F5" w:rsidRPr="00EA642B" w14:paraId="39D3FA24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61900DD8" w14:textId="77777777" w:rsidR="00AF3FF5" w:rsidRPr="00F005BC" w:rsidRDefault="00AF3FF5" w:rsidP="00AF3FF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vMerge w:val="restart"/>
          </w:tcPr>
          <w:p w14:paraId="6E700A2E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Мамонтова Т.С.</w:t>
            </w:r>
          </w:p>
        </w:tc>
        <w:tc>
          <w:tcPr>
            <w:tcW w:w="2013" w:type="dxa"/>
            <w:vMerge w:val="restart"/>
          </w:tcPr>
          <w:p w14:paraId="5B438A6F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труда и 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служивания</w:t>
            </w:r>
          </w:p>
        </w:tc>
        <w:tc>
          <w:tcPr>
            <w:tcW w:w="1389" w:type="dxa"/>
          </w:tcPr>
          <w:p w14:paraId="4922AAC0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</w:tcPr>
          <w:p w14:paraId="51FD6D34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02533B7C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92" w:type="dxa"/>
          </w:tcPr>
          <w:p w14:paraId="4E1DC47C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6707AAFA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C37392D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D992C97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850945D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658A920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441791,92</w:t>
            </w:r>
          </w:p>
        </w:tc>
        <w:tc>
          <w:tcPr>
            <w:tcW w:w="1276" w:type="dxa"/>
          </w:tcPr>
          <w:p w14:paraId="325CF556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333CAD60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F5" w:rsidRPr="00EA642B" w14:paraId="5C9A512D" w14:textId="77777777" w:rsidTr="00585C0A">
        <w:trPr>
          <w:trHeight w:val="976"/>
        </w:trPr>
        <w:tc>
          <w:tcPr>
            <w:tcW w:w="426" w:type="dxa"/>
            <w:vMerge/>
          </w:tcPr>
          <w:p w14:paraId="14300EBF" w14:textId="77777777" w:rsidR="00AF3FF5" w:rsidRPr="00F005BC" w:rsidRDefault="00AF3FF5" w:rsidP="00AF3FF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2B27CCC" w14:textId="77777777" w:rsidR="00AF3FF5" w:rsidRPr="00F005BC" w:rsidRDefault="00AF3FF5" w:rsidP="00AF3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14:paraId="646A558E" w14:textId="77777777" w:rsidR="00AF3FF5" w:rsidRPr="00F005BC" w:rsidRDefault="00AF3FF5" w:rsidP="00AF3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E61124F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4D0845DA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516C9E47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</w:tcPr>
          <w:p w14:paraId="4F00DAB7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6ED37EE9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2B8A815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114F5C9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C25F6C9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77963E6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6FA3117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073A2496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3FF5" w:rsidRPr="00EA642B" w14:paraId="69F814FE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27291E84" w14:textId="77777777" w:rsidR="00AF3FF5" w:rsidRPr="00F005BC" w:rsidRDefault="00AF3FF5" w:rsidP="00AF3FF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14:paraId="6F846865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Мельникова О.И.</w:t>
            </w:r>
          </w:p>
        </w:tc>
        <w:tc>
          <w:tcPr>
            <w:tcW w:w="2013" w:type="dxa"/>
          </w:tcPr>
          <w:p w14:paraId="45A5DE9B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</w:t>
            </w:r>
          </w:p>
          <w:p w14:paraId="0759BA27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управления финансов и налоговой политики</w:t>
            </w:r>
          </w:p>
        </w:tc>
        <w:tc>
          <w:tcPr>
            <w:tcW w:w="1389" w:type="dxa"/>
          </w:tcPr>
          <w:p w14:paraId="1847157B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7A0FC2B5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</w:tcPr>
          <w:p w14:paraId="49AD8E58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992" w:type="dxa"/>
          </w:tcPr>
          <w:p w14:paraId="223A91B9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BF5322F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9315F5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DBE2C86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BEE653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D96C93C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B2B66C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F0D2CD8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7E2B9E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E5C1B60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92F696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988335,58</w:t>
            </w:r>
          </w:p>
        </w:tc>
        <w:tc>
          <w:tcPr>
            <w:tcW w:w="1276" w:type="dxa"/>
          </w:tcPr>
          <w:p w14:paraId="070AA1A0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3DE73564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F5" w:rsidRPr="00EA642B" w14:paraId="427582FF" w14:textId="77777777" w:rsidTr="00585C0A">
        <w:trPr>
          <w:trHeight w:val="976"/>
        </w:trPr>
        <w:tc>
          <w:tcPr>
            <w:tcW w:w="426" w:type="dxa"/>
            <w:vMerge/>
          </w:tcPr>
          <w:p w14:paraId="6D4A420A" w14:textId="77777777" w:rsidR="00AF3FF5" w:rsidRPr="00F005BC" w:rsidRDefault="00AF3FF5" w:rsidP="00AF3FF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D47DCE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013" w:type="dxa"/>
          </w:tcPr>
          <w:p w14:paraId="76EB318F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7D9201A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1FB167AE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</w:tcPr>
          <w:p w14:paraId="73E336B4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</w:tcPr>
          <w:p w14:paraId="6EB695F1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6DA336CF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297A9192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9,2</w:t>
            </w:r>
          </w:p>
        </w:tc>
        <w:tc>
          <w:tcPr>
            <w:tcW w:w="1134" w:type="dxa"/>
          </w:tcPr>
          <w:p w14:paraId="5E2F56F1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592751A3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473BE3E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2906343,01</w:t>
            </w:r>
          </w:p>
        </w:tc>
        <w:tc>
          <w:tcPr>
            <w:tcW w:w="1276" w:type="dxa"/>
          </w:tcPr>
          <w:p w14:paraId="77563D2B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F3FF5" w:rsidRPr="00EA642B" w14:paraId="256C3A7D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312F4B87" w14:textId="77777777" w:rsidR="00AF3FF5" w:rsidRPr="00F005BC" w:rsidRDefault="00AF3FF5" w:rsidP="00AF3FF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vMerge w:val="restart"/>
          </w:tcPr>
          <w:p w14:paraId="7E713A2E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Меркулова О.А.</w:t>
            </w:r>
          </w:p>
        </w:tc>
        <w:tc>
          <w:tcPr>
            <w:tcW w:w="2013" w:type="dxa"/>
            <w:vMerge w:val="restart"/>
          </w:tcPr>
          <w:p w14:paraId="58D1E322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ЭРПиТ</w:t>
            </w:r>
          </w:p>
        </w:tc>
        <w:tc>
          <w:tcPr>
            <w:tcW w:w="1389" w:type="dxa"/>
          </w:tcPr>
          <w:p w14:paraId="070362E7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27F5D956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</w:tcPr>
          <w:p w14:paraId="1D9F9289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29,5</w:t>
            </w:r>
          </w:p>
        </w:tc>
        <w:tc>
          <w:tcPr>
            <w:tcW w:w="992" w:type="dxa"/>
          </w:tcPr>
          <w:p w14:paraId="0DC54087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63493BB4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B845F3B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046110E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14:paraId="4B092FE2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7EDD39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hatsu Boon</w:t>
            </w:r>
          </w:p>
        </w:tc>
        <w:tc>
          <w:tcPr>
            <w:tcW w:w="1417" w:type="dxa"/>
          </w:tcPr>
          <w:p w14:paraId="2FF9B1AB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852975,38</w:t>
            </w:r>
          </w:p>
        </w:tc>
        <w:tc>
          <w:tcPr>
            <w:tcW w:w="1276" w:type="dxa"/>
          </w:tcPr>
          <w:p w14:paraId="1921BE6C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3E92EBC8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F5" w:rsidRPr="00EA642B" w14:paraId="5ECE5023" w14:textId="77777777" w:rsidTr="00585C0A">
        <w:trPr>
          <w:trHeight w:val="976"/>
        </w:trPr>
        <w:tc>
          <w:tcPr>
            <w:tcW w:w="426" w:type="dxa"/>
            <w:vMerge/>
          </w:tcPr>
          <w:p w14:paraId="440C974A" w14:textId="77777777" w:rsidR="00AF3FF5" w:rsidRPr="00F005BC" w:rsidRDefault="00AF3FF5" w:rsidP="00AF3FF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214CF78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63680369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857C4AA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4A20685A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20)</w:t>
            </w:r>
          </w:p>
        </w:tc>
        <w:tc>
          <w:tcPr>
            <w:tcW w:w="992" w:type="dxa"/>
          </w:tcPr>
          <w:p w14:paraId="5850202E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10,2</w:t>
            </w:r>
          </w:p>
        </w:tc>
        <w:tc>
          <w:tcPr>
            <w:tcW w:w="992" w:type="dxa"/>
          </w:tcPr>
          <w:p w14:paraId="14EF7C99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428BC509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712C0BE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578DDA9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8DC95C7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16AD707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AC7D1F3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F3FF5" w:rsidRPr="00EA642B" w14:paraId="69EE2856" w14:textId="77777777" w:rsidTr="00585C0A">
        <w:trPr>
          <w:trHeight w:val="976"/>
        </w:trPr>
        <w:tc>
          <w:tcPr>
            <w:tcW w:w="426" w:type="dxa"/>
            <w:vMerge/>
          </w:tcPr>
          <w:p w14:paraId="2BE533A5" w14:textId="77777777" w:rsidR="00AF3FF5" w:rsidRPr="00F005BC" w:rsidRDefault="00AF3FF5" w:rsidP="00AF3FF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2FB0E1F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4459722F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67E5462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 (3/5 в совместной собственности)</w:t>
            </w:r>
          </w:p>
        </w:tc>
        <w:tc>
          <w:tcPr>
            <w:tcW w:w="1134" w:type="dxa"/>
          </w:tcPr>
          <w:p w14:paraId="27780F3E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14:paraId="43ED769E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10,2</w:t>
            </w:r>
          </w:p>
        </w:tc>
        <w:tc>
          <w:tcPr>
            <w:tcW w:w="992" w:type="dxa"/>
          </w:tcPr>
          <w:p w14:paraId="07EC74FA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15504BAD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473EFCF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EC3A860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31F2BFD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DE75CD4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FE11BA4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F3FF5" w:rsidRPr="00EA642B" w14:paraId="2195B204" w14:textId="77777777" w:rsidTr="00585C0A">
        <w:trPr>
          <w:trHeight w:val="976"/>
        </w:trPr>
        <w:tc>
          <w:tcPr>
            <w:tcW w:w="426" w:type="dxa"/>
            <w:vMerge/>
          </w:tcPr>
          <w:p w14:paraId="708E4933" w14:textId="77777777" w:rsidR="00AF3FF5" w:rsidRPr="00F005BC" w:rsidRDefault="00AF3FF5" w:rsidP="00AF3FF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D9B2131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63550B6C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0A41808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4" w:type="dxa"/>
          </w:tcPr>
          <w:p w14:paraId="423AD707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20)</w:t>
            </w:r>
          </w:p>
        </w:tc>
        <w:tc>
          <w:tcPr>
            <w:tcW w:w="992" w:type="dxa"/>
          </w:tcPr>
          <w:p w14:paraId="66580580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55,0</w:t>
            </w:r>
          </w:p>
        </w:tc>
        <w:tc>
          <w:tcPr>
            <w:tcW w:w="992" w:type="dxa"/>
          </w:tcPr>
          <w:p w14:paraId="59D7F729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4D31BCCE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8250DAC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08A2301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E6D9496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CEA134F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AF3AF37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F3FF5" w:rsidRPr="00EA642B" w14:paraId="00480351" w14:textId="77777777" w:rsidTr="00585C0A">
        <w:trPr>
          <w:trHeight w:val="976"/>
        </w:trPr>
        <w:tc>
          <w:tcPr>
            <w:tcW w:w="426" w:type="dxa"/>
            <w:vMerge/>
          </w:tcPr>
          <w:p w14:paraId="06DAFFA0" w14:textId="77777777" w:rsidR="00AF3FF5" w:rsidRPr="00F005BC" w:rsidRDefault="00AF3FF5" w:rsidP="00AF3FF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A8D4B22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39881F0F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61C55C5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3/5 в совместной собственности</w:t>
            </w:r>
          </w:p>
        </w:tc>
        <w:tc>
          <w:tcPr>
            <w:tcW w:w="1134" w:type="dxa"/>
          </w:tcPr>
          <w:p w14:paraId="78133FCE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14:paraId="1583A87E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55,0</w:t>
            </w:r>
          </w:p>
        </w:tc>
        <w:tc>
          <w:tcPr>
            <w:tcW w:w="992" w:type="dxa"/>
          </w:tcPr>
          <w:p w14:paraId="76E3978D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1439FBC1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F7BD496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C973E2F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13953AF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F4C4CC5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D2A067E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F3FF5" w:rsidRPr="00EA642B" w14:paraId="2F40771D" w14:textId="77777777" w:rsidTr="00585C0A">
        <w:trPr>
          <w:trHeight w:val="976"/>
        </w:trPr>
        <w:tc>
          <w:tcPr>
            <w:tcW w:w="426" w:type="dxa"/>
            <w:vMerge/>
          </w:tcPr>
          <w:p w14:paraId="65B3F17F" w14:textId="77777777" w:rsidR="00AF3FF5" w:rsidRPr="00F005BC" w:rsidRDefault="00AF3FF5" w:rsidP="00AF3FF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43448262" w14:textId="77777777" w:rsidR="00AF3FF5" w:rsidRPr="00F005BC" w:rsidRDefault="00BB6B34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3FF5" w:rsidRPr="00F005B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013" w:type="dxa"/>
            <w:vMerge w:val="restart"/>
          </w:tcPr>
          <w:p w14:paraId="364ACB62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E694A03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4" w:type="dxa"/>
          </w:tcPr>
          <w:p w14:paraId="58494601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20)</w:t>
            </w:r>
          </w:p>
        </w:tc>
        <w:tc>
          <w:tcPr>
            <w:tcW w:w="992" w:type="dxa"/>
          </w:tcPr>
          <w:p w14:paraId="0E0F8A61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55,0</w:t>
            </w:r>
          </w:p>
        </w:tc>
        <w:tc>
          <w:tcPr>
            <w:tcW w:w="992" w:type="dxa"/>
          </w:tcPr>
          <w:p w14:paraId="053C61F1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7885FE97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784CEDB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D0085E5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81D6FF8" w14:textId="77777777" w:rsidR="00AF3FF5" w:rsidRPr="00F005BC" w:rsidRDefault="00AF3FF5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ИССАН ПАТФИНДЕР</w:t>
            </w:r>
          </w:p>
        </w:tc>
        <w:tc>
          <w:tcPr>
            <w:tcW w:w="1417" w:type="dxa"/>
          </w:tcPr>
          <w:p w14:paraId="0C5D4567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862906,08</w:t>
            </w:r>
          </w:p>
        </w:tc>
        <w:tc>
          <w:tcPr>
            <w:tcW w:w="1276" w:type="dxa"/>
          </w:tcPr>
          <w:p w14:paraId="713C3EC1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F3FF5" w:rsidRPr="00EA642B" w14:paraId="17EE4F15" w14:textId="77777777" w:rsidTr="00585C0A">
        <w:trPr>
          <w:trHeight w:val="976"/>
        </w:trPr>
        <w:tc>
          <w:tcPr>
            <w:tcW w:w="426" w:type="dxa"/>
            <w:vMerge/>
          </w:tcPr>
          <w:p w14:paraId="572656E5" w14:textId="77777777" w:rsidR="00AF3FF5" w:rsidRPr="00F005BC" w:rsidRDefault="00AF3FF5" w:rsidP="00AF3FF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4E07457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61DC360C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81261B8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3/5 в совместной собственности)</w:t>
            </w:r>
          </w:p>
        </w:tc>
        <w:tc>
          <w:tcPr>
            <w:tcW w:w="1134" w:type="dxa"/>
          </w:tcPr>
          <w:p w14:paraId="543BB73E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14:paraId="11F1B8D7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55,0</w:t>
            </w:r>
          </w:p>
        </w:tc>
        <w:tc>
          <w:tcPr>
            <w:tcW w:w="992" w:type="dxa"/>
          </w:tcPr>
          <w:p w14:paraId="014CD87E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7C19F8B7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B67855D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D73E9A0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2D65261" w14:textId="77777777" w:rsidR="00AF3FF5" w:rsidRPr="00F005BC" w:rsidRDefault="00AF3FF5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3231001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329DC1F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F3FF5" w:rsidRPr="00EA642B" w14:paraId="3CC93230" w14:textId="77777777" w:rsidTr="00585C0A">
        <w:trPr>
          <w:trHeight w:val="976"/>
        </w:trPr>
        <w:tc>
          <w:tcPr>
            <w:tcW w:w="426" w:type="dxa"/>
            <w:vMerge/>
          </w:tcPr>
          <w:p w14:paraId="2C5C867D" w14:textId="77777777" w:rsidR="00AF3FF5" w:rsidRPr="00F005BC" w:rsidRDefault="00AF3FF5" w:rsidP="00AF3FF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4A0232D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3E727746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8569112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3C0834CF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20)</w:t>
            </w:r>
          </w:p>
        </w:tc>
        <w:tc>
          <w:tcPr>
            <w:tcW w:w="992" w:type="dxa"/>
          </w:tcPr>
          <w:p w14:paraId="21DEB7CD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10,2</w:t>
            </w:r>
          </w:p>
        </w:tc>
        <w:tc>
          <w:tcPr>
            <w:tcW w:w="992" w:type="dxa"/>
          </w:tcPr>
          <w:p w14:paraId="783DFBB3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7CEE061F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26DDC74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BAF3E75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CFBF30E" w14:textId="77777777" w:rsidR="00AF3FF5" w:rsidRPr="00F005BC" w:rsidRDefault="00AF3FF5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8A85726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D241869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F3FF5" w:rsidRPr="00EA642B" w14:paraId="5A8A3B0B" w14:textId="77777777" w:rsidTr="00585C0A">
        <w:trPr>
          <w:trHeight w:val="976"/>
        </w:trPr>
        <w:tc>
          <w:tcPr>
            <w:tcW w:w="426" w:type="dxa"/>
            <w:vMerge/>
          </w:tcPr>
          <w:p w14:paraId="0D971E34" w14:textId="77777777" w:rsidR="00AF3FF5" w:rsidRPr="00F005BC" w:rsidRDefault="00AF3FF5" w:rsidP="00AF3FF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96E5E4B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1A24664C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1753F9D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 (3/5 в совместной собственности)</w:t>
            </w:r>
          </w:p>
        </w:tc>
        <w:tc>
          <w:tcPr>
            <w:tcW w:w="1134" w:type="dxa"/>
          </w:tcPr>
          <w:p w14:paraId="0A1620E3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14:paraId="0DF85672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10,2</w:t>
            </w:r>
          </w:p>
        </w:tc>
        <w:tc>
          <w:tcPr>
            <w:tcW w:w="992" w:type="dxa"/>
          </w:tcPr>
          <w:p w14:paraId="0B191850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5CC67C6E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5A07578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7C75529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51AD431" w14:textId="77777777" w:rsidR="00AF3FF5" w:rsidRPr="00F005BC" w:rsidRDefault="00AF3FF5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14B54E3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2045052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F3FF5" w:rsidRPr="00EA642B" w14:paraId="3D1230E4" w14:textId="77777777" w:rsidTr="00585C0A">
        <w:trPr>
          <w:trHeight w:val="976"/>
        </w:trPr>
        <w:tc>
          <w:tcPr>
            <w:tcW w:w="426" w:type="dxa"/>
            <w:vMerge/>
          </w:tcPr>
          <w:p w14:paraId="04080C5C" w14:textId="77777777" w:rsidR="00AF3FF5" w:rsidRPr="00F005BC" w:rsidRDefault="00AF3FF5" w:rsidP="00AF3FF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43CEE676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  <w:vMerge w:val="restart"/>
          </w:tcPr>
          <w:p w14:paraId="736C09D1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2C185AC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4" w:type="dxa"/>
          </w:tcPr>
          <w:p w14:paraId="2531DCF2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5/20)</w:t>
            </w:r>
          </w:p>
        </w:tc>
        <w:tc>
          <w:tcPr>
            <w:tcW w:w="992" w:type="dxa"/>
          </w:tcPr>
          <w:p w14:paraId="04F5F201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55,0</w:t>
            </w:r>
          </w:p>
        </w:tc>
        <w:tc>
          <w:tcPr>
            <w:tcW w:w="992" w:type="dxa"/>
          </w:tcPr>
          <w:p w14:paraId="6A51CBC7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5F039311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72DE418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6943C4B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FD9DF57" w14:textId="77777777" w:rsidR="00AF3FF5" w:rsidRPr="00F005BC" w:rsidRDefault="00AF3FF5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459DB22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638689E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F3FF5" w:rsidRPr="00EA642B" w14:paraId="4FEAE72C" w14:textId="77777777" w:rsidTr="00585C0A">
        <w:trPr>
          <w:trHeight w:val="976"/>
        </w:trPr>
        <w:tc>
          <w:tcPr>
            <w:tcW w:w="426" w:type="dxa"/>
            <w:vMerge/>
          </w:tcPr>
          <w:p w14:paraId="7DEA7D35" w14:textId="77777777" w:rsidR="00AF3FF5" w:rsidRPr="00F005BC" w:rsidRDefault="00AF3FF5" w:rsidP="00AF3FF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7D2470D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48FC8DAC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BD3D20F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282E435F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5/20)</w:t>
            </w:r>
          </w:p>
        </w:tc>
        <w:tc>
          <w:tcPr>
            <w:tcW w:w="992" w:type="dxa"/>
          </w:tcPr>
          <w:p w14:paraId="11DB56A7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10,2</w:t>
            </w:r>
          </w:p>
        </w:tc>
        <w:tc>
          <w:tcPr>
            <w:tcW w:w="992" w:type="dxa"/>
          </w:tcPr>
          <w:p w14:paraId="2697EE8E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2DA785AB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EBFC0EC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D58E25E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5F118AD" w14:textId="77777777" w:rsidR="00AF3FF5" w:rsidRPr="00F005BC" w:rsidRDefault="00AF3FF5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D4C6750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7241FF5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F3FF5" w:rsidRPr="00EA642B" w14:paraId="24D8F5BD" w14:textId="77777777" w:rsidTr="00585C0A">
        <w:trPr>
          <w:trHeight w:val="976"/>
        </w:trPr>
        <w:tc>
          <w:tcPr>
            <w:tcW w:w="426" w:type="dxa"/>
            <w:vMerge/>
          </w:tcPr>
          <w:p w14:paraId="01B375C7" w14:textId="77777777" w:rsidR="00AF3FF5" w:rsidRPr="00F005BC" w:rsidRDefault="00AF3FF5" w:rsidP="00AF3FF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5CBA1142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  <w:vMerge w:val="restart"/>
          </w:tcPr>
          <w:p w14:paraId="6934F322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F604E3F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4" w:type="dxa"/>
          </w:tcPr>
          <w:p w14:paraId="1CA69A22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20)</w:t>
            </w:r>
          </w:p>
        </w:tc>
        <w:tc>
          <w:tcPr>
            <w:tcW w:w="992" w:type="dxa"/>
          </w:tcPr>
          <w:p w14:paraId="3E73DCA0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55,0</w:t>
            </w:r>
          </w:p>
        </w:tc>
        <w:tc>
          <w:tcPr>
            <w:tcW w:w="992" w:type="dxa"/>
          </w:tcPr>
          <w:p w14:paraId="7DE3AA88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22121D64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BFE5414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6EC596F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42FCCD1" w14:textId="77777777" w:rsidR="00AF3FF5" w:rsidRPr="00F005BC" w:rsidRDefault="00AF3FF5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8D1516D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12DCB32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F3FF5" w:rsidRPr="00EA642B" w14:paraId="012DF5B5" w14:textId="77777777" w:rsidTr="00585C0A">
        <w:trPr>
          <w:trHeight w:val="976"/>
        </w:trPr>
        <w:tc>
          <w:tcPr>
            <w:tcW w:w="426" w:type="dxa"/>
            <w:vMerge/>
          </w:tcPr>
          <w:p w14:paraId="32580C75" w14:textId="77777777" w:rsidR="00AF3FF5" w:rsidRPr="00F005BC" w:rsidRDefault="00AF3FF5" w:rsidP="00AF3FF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6E2B234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71DB5C97" w14:textId="77777777" w:rsidR="00AF3FF5" w:rsidRPr="00F005BC" w:rsidRDefault="00AF3FF5" w:rsidP="00AF3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77BF5AF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398CF28C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20)</w:t>
            </w:r>
          </w:p>
        </w:tc>
        <w:tc>
          <w:tcPr>
            <w:tcW w:w="992" w:type="dxa"/>
          </w:tcPr>
          <w:p w14:paraId="6F41B2A2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10,2</w:t>
            </w:r>
          </w:p>
        </w:tc>
        <w:tc>
          <w:tcPr>
            <w:tcW w:w="992" w:type="dxa"/>
          </w:tcPr>
          <w:p w14:paraId="466EDF85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2681D619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DFF3C52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3B9FB52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0EB30FD" w14:textId="77777777" w:rsidR="00AF3FF5" w:rsidRPr="00F005BC" w:rsidRDefault="00AF3FF5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9C3163A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C389160" w14:textId="77777777" w:rsidR="00AF3FF5" w:rsidRPr="00F005BC" w:rsidRDefault="00AF3FF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E16B8" w:rsidRPr="00EA642B" w14:paraId="07909D9F" w14:textId="77777777" w:rsidTr="00585C0A">
        <w:trPr>
          <w:trHeight w:val="976"/>
        </w:trPr>
        <w:tc>
          <w:tcPr>
            <w:tcW w:w="426" w:type="dxa"/>
          </w:tcPr>
          <w:p w14:paraId="5B37CE75" w14:textId="77777777" w:rsidR="004E16B8" w:rsidRPr="00F005BC" w:rsidRDefault="004E16B8" w:rsidP="004E16B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14:paraId="06F85712" w14:textId="77777777" w:rsidR="004E16B8" w:rsidRPr="00F005BC" w:rsidRDefault="004E16B8" w:rsidP="004E16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Мех И.А. </w:t>
            </w:r>
          </w:p>
        </w:tc>
        <w:tc>
          <w:tcPr>
            <w:tcW w:w="2013" w:type="dxa"/>
          </w:tcPr>
          <w:p w14:paraId="0030F016" w14:textId="77777777" w:rsidR="004E16B8" w:rsidRPr="00F005BC" w:rsidRDefault="004E16B8" w:rsidP="004E16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, контролер за соблюдением правил благоустройства отдела муниципального 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и охраны окружающей среды</w:t>
            </w:r>
          </w:p>
        </w:tc>
        <w:tc>
          <w:tcPr>
            <w:tcW w:w="1389" w:type="dxa"/>
          </w:tcPr>
          <w:p w14:paraId="7077255A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</w:tcPr>
          <w:p w14:paraId="25E0D1BA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3CDAA151" w14:textId="4AB94F7B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324C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A6B649D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74FF99BF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CBA35DE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EB13454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F315A93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36C8DFF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24154,73</w:t>
            </w:r>
          </w:p>
        </w:tc>
        <w:tc>
          <w:tcPr>
            <w:tcW w:w="1276" w:type="dxa"/>
          </w:tcPr>
          <w:p w14:paraId="66904C3F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48C9FA35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8" w:rsidRPr="00EA642B" w14:paraId="60D7AD04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51FB927C" w14:textId="77777777" w:rsidR="004E16B8" w:rsidRPr="00F005BC" w:rsidRDefault="004E16B8" w:rsidP="004E16B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vMerge w:val="restart"/>
          </w:tcPr>
          <w:p w14:paraId="3B2F81F4" w14:textId="77777777" w:rsidR="004E16B8" w:rsidRPr="00F005BC" w:rsidRDefault="004E16B8" w:rsidP="004E16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аюг Л.И.</w:t>
            </w:r>
          </w:p>
        </w:tc>
        <w:tc>
          <w:tcPr>
            <w:tcW w:w="2013" w:type="dxa"/>
            <w:vMerge w:val="restart"/>
          </w:tcPr>
          <w:p w14:paraId="28993E7D" w14:textId="77777777" w:rsidR="004E16B8" w:rsidRPr="00F005BC" w:rsidRDefault="004E16B8" w:rsidP="004E16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ЖКХ и благоустройства</w:t>
            </w:r>
          </w:p>
        </w:tc>
        <w:tc>
          <w:tcPr>
            <w:tcW w:w="1389" w:type="dxa"/>
          </w:tcPr>
          <w:p w14:paraId="19FF1AE1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6AB6D891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</w:tcPr>
          <w:p w14:paraId="039F20AD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206,9</w:t>
            </w:r>
          </w:p>
        </w:tc>
        <w:tc>
          <w:tcPr>
            <w:tcW w:w="992" w:type="dxa"/>
          </w:tcPr>
          <w:p w14:paraId="0AB532D7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646C191A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20BE0B9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CB8F0B9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DF7C90B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-V</w:t>
            </w:r>
          </w:p>
          <w:p w14:paraId="45E86AAF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51A48E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061572,61</w:t>
            </w:r>
          </w:p>
        </w:tc>
        <w:tc>
          <w:tcPr>
            <w:tcW w:w="1276" w:type="dxa"/>
          </w:tcPr>
          <w:p w14:paraId="57227B0E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E16B8" w:rsidRPr="00EA642B" w14:paraId="4F2BB1E1" w14:textId="77777777" w:rsidTr="00585C0A">
        <w:trPr>
          <w:trHeight w:val="976"/>
        </w:trPr>
        <w:tc>
          <w:tcPr>
            <w:tcW w:w="426" w:type="dxa"/>
            <w:vMerge/>
          </w:tcPr>
          <w:p w14:paraId="4D154E04" w14:textId="77777777" w:rsidR="004E16B8" w:rsidRPr="00F005BC" w:rsidRDefault="004E16B8" w:rsidP="004E16B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55EC7F2" w14:textId="77777777" w:rsidR="004E16B8" w:rsidRPr="00F005BC" w:rsidRDefault="004E16B8" w:rsidP="004E16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6029563F" w14:textId="77777777" w:rsidR="004E16B8" w:rsidRPr="00F005BC" w:rsidRDefault="004E16B8" w:rsidP="004E16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CDE85BB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4" w:type="dxa"/>
          </w:tcPr>
          <w:p w14:paraId="6FBD1E6A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</w:tcPr>
          <w:p w14:paraId="4544AD49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002,0</w:t>
            </w:r>
          </w:p>
        </w:tc>
        <w:tc>
          <w:tcPr>
            <w:tcW w:w="992" w:type="dxa"/>
          </w:tcPr>
          <w:p w14:paraId="76B8AF32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2625FDAA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A8116D6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555CC6F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7909D1C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Тойота Пассо</w:t>
            </w:r>
          </w:p>
        </w:tc>
        <w:tc>
          <w:tcPr>
            <w:tcW w:w="1417" w:type="dxa"/>
          </w:tcPr>
          <w:p w14:paraId="71E80C64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E3054A2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E16B8" w:rsidRPr="00EA642B" w14:paraId="72E59F1D" w14:textId="77777777" w:rsidTr="00585C0A">
        <w:trPr>
          <w:trHeight w:val="976"/>
        </w:trPr>
        <w:tc>
          <w:tcPr>
            <w:tcW w:w="426" w:type="dxa"/>
            <w:vMerge/>
          </w:tcPr>
          <w:p w14:paraId="5A53D549" w14:textId="77777777" w:rsidR="004E16B8" w:rsidRPr="00F005BC" w:rsidRDefault="004E16B8" w:rsidP="004E16B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D2A3579" w14:textId="77777777" w:rsidR="004E16B8" w:rsidRPr="00F005BC" w:rsidRDefault="004E16B8" w:rsidP="004E16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375248A3" w14:textId="77777777" w:rsidR="004E16B8" w:rsidRPr="00F005BC" w:rsidRDefault="004E16B8" w:rsidP="004E16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AB95B58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63F23FC5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14:paraId="5F854B9F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</w:tcPr>
          <w:p w14:paraId="17B2F18C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46E95915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10B5093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A1ED7FE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C50F4C7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Тойота Королла Филдер</w:t>
            </w:r>
          </w:p>
        </w:tc>
        <w:tc>
          <w:tcPr>
            <w:tcW w:w="1417" w:type="dxa"/>
          </w:tcPr>
          <w:p w14:paraId="48CB62E7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D9E09AA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E16B8" w:rsidRPr="00EA642B" w14:paraId="583DFC15" w14:textId="77777777" w:rsidTr="00585C0A">
        <w:trPr>
          <w:trHeight w:val="976"/>
        </w:trPr>
        <w:tc>
          <w:tcPr>
            <w:tcW w:w="426" w:type="dxa"/>
            <w:vMerge/>
          </w:tcPr>
          <w:p w14:paraId="6E160C00" w14:textId="77777777" w:rsidR="004E16B8" w:rsidRPr="00F005BC" w:rsidRDefault="004E16B8" w:rsidP="004E16B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5ED74E90" w14:textId="77777777" w:rsidR="004E16B8" w:rsidRPr="00F005BC" w:rsidRDefault="004E16B8" w:rsidP="004E16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013" w:type="dxa"/>
            <w:vMerge w:val="restart"/>
          </w:tcPr>
          <w:p w14:paraId="04EDE02E" w14:textId="77777777" w:rsidR="004E16B8" w:rsidRPr="00F005BC" w:rsidRDefault="004E16B8" w:rsidP="004E16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4BDED79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754C0D9A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  <w:p w14:paraId="01B2B433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B7C7B1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</w:tcPr>
          <w:p w14:paraId="0874AFDE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7F8B849A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 участо к под ИЖС</w:t>
            </w:r>
          </w:p>
        </w:tc>
        <w:tc>
          <w:tcPr>
            <w:tcW w:w="992" w:type="dxa"/>
          </w:tcPr>
          <w:p w14:paraId="266B078D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002,0</w:t>
            </w:r>
          </w:p>
        </w:tc>
        <w:tc>
          <w:tcPr>
            <w:tcW w:w="1134" w:type="dxa"/>
          </w:tcPr>
          <w:p w14:paraId="730D6C95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650B9174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7D7FCC4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241020,80</w:t>
            </w:r>
          </w:p>
        </w:tc>
        <w:tc>
          <w:tcPr>
            <w:tcW w:w="1276" w:type="dxa"/>
          </w:tcPr>
          <w:p w14:paraId="040894B8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</w:tr>
      <w:tr w:rsidR="004E16B8" w:rsidRPr="00EA642B" w14:paraId="22C3B3BC" w14:textId="77777777" w:rsidTr="00585C0A">
        <w:trPr>
          <w:trHeight w:val="976"/>
        </w:trPr>
        <w:tc>
          <w:tcPr>
            <w:tcW w:w="426" w:type="dxa"/>
            <w:vMerge/>
          </w:tcPr>
          <w:p w14:paraId="5CFC9608" w14:textId="77777777" w:rsidR="004E16B8" w:rsidRPr="00F005BC" w:rsidRDefault="004E16B8" w:rsidP="004E16B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1149A07" w14:textId="77777777" w:rsidR="004E16B8" w:rsidRPr="00F005BC" w:rsidRDefault="004E16B8" w:rsidP="004E16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6E65F8AC" w14:textId="77777777" w:rsidR="004E16B8" w:rsidRPr="00F005BC" w:rsidRDefault="004E16B8" w:rsidP="004E16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901E188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383612C5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14:paraId="0D7AECC8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</w:tcPr>
          <w:p w14:paraId="3FDA66A2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A0349C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750F23C1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206,9</w:t>
            </w:r>
          </w:p>
        </w:tc>
        <w:tc>
          <w:tcPr>
            <w:tcW w:w="1134" w:type="dxa"/>
          </w:tcPr>
          <w:p w14:paraId="60DB9035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62382D13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0261A5B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0CDD079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E16B8" w:rsidRPr="00EA642B" w14:paraId="69C4EC2F" w14:textId="77777777" w:rsidTr="00585C0A">
        <w:trPr>
          <w:trHeight w:val="976"/>
        </w:trPr>
        <w:tc>
          <w:tcPr>
            <w:tcW w:w="426" w:type="dxa"/>
            <w:vMerge/>
          </w:tcPr>
          <w:p w14:paraId="48D2FDDA" w14:textId="77777777" w:rsidR="004E16B8" w:rsidRPr="00F005BC" w:rsidRDefault="004E16B8" w:rsidP="004E16B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616163C4" w14:textId="77777777" w:rsidR="004E16B8" w:rsidRPr="00F005BC" w:rsidRDefault="004E16B8" w:rsidP="004E16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  <w:vMerge w:val="restart"/>
          </w:tcPr>
          <w:p w14:paraId="703D52A8" w14:textId="77777777" w:rsidR="004E16B8" w:rsidRPr="00F005BC" w:rsidRDefault="004E16B8" w:rsidP="004E16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B98EBEB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49F7DFF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5B18191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5C48106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E96ABDB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354BC0E2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206,9</w:t>
            </w:r>
          </w:p>
        </w:tc>
        <w:tc>
          <w:tcPr>
            <w:tcW w:w="1134" w:type="dxa"/>
          </w:tcPr>
          <w:p w14:paraId="36336D27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6DEF3CD8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DFE15D8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798BE2F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E16B8" w:rsidRPr="00EA642B" w14:paraId="012B1CE0" w14:textId="77777777" w:rsidTr="00585C0A">
        <w:trPr>
          <w:trHeight w:val="976"/>
        </w:trPr>
        <w:tc>
          <w:tcPr>
            <w:tcW w:w="426" w:type="dxa"/>
            <w:vMerge/>
          </w:tcPr>
          <w:p w14:paraId="42A5C27B" w14:textId="77777777" w:rsidR="004E16B8" w:rsidRPr="00F005BC" w:rsidRDefault="004E16B8" w:rsidP="004E16B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C22C8BD" w14:textId="77777777" w:rsidR="004E16B8" w:rsidRPr="00F005BC" w:rsidRDefault="004E16B8" w:rsidP="004E16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0D7BF59F" w14:textId="77777777" w:rsidR="004E16B8" w:rsidRPr="00F005BC" w:rsidRDefault="004E16B8" w:rsidP="004E16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78A8B15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90698EB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D25459E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9EC747F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F3E0B85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2" w:type="dxa"/>
          </w:tcPr>
          <w:p w14:paraId="4A4CCFEC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002,0</w:t>
            </w:r>
          </w:p>
        </w:tc>
        <w:tc>
          <w:tcPr>
            <w:tcW w:w="1134" w:type="dxa"/>
          </w:tcPr>
          <w:p w14:paraId="7FD16C12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</w:t>
            </w:r>
          </w:p>
        </w:tc>
        <w:tc>
          <w:tcPr>
            <w:tcW w:w="1418" w:type="dxa"/>
          </w:tcPr>
          <w:p w14:paraId="202BD87D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D1D0741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DAC2C44" w14:textId="77777777" w:rsidR="004E16B8" w:rsidRPr="00F005BC" w:rsidRDefault="004E16B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25018" w:rsidRPr="00EA642B" w14:paraId="77AD5996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6DFF6DB4" w14:textId="77777777" w:rsidR="00A25018" w:rsidRPr="00F005BC" w:rsidRDefault="00A25018" w:rsidP="00A2501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vMerge w:val="restart"/>
          </w:tcPr>
          <w:p w14:paraId="7B20724C" w14:textId="77777777" w:rsidR="00A25018" w:rsidRPr="00F005BC" w:rsidRDefault="00A25018" w:rsidP="00A2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икифоров В.В.</w:t>
            </w:r>
          </w:p>
        </w:tc>
        <w:tc>
          <w:tcPr>
            <w:tcW w:w="2013" w:type="dxa"/>
            <w:vMerge w:val="restart"/>
          </w:tcPr>
          <w:p w14:paraId="26CDC62C" w14:textId="77777777" w:rsidR="00A25018" w:rsidRPr="00F005BC" w:rsidRDefault="00A25018" w:rsidP="00A2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389" w:type="dxa"/>
          </w:tcPr>
          <w:p w14:paraId="3F384380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6C826435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</w:tcPr>
          <w:p w14:paraId="614B35DF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92" w:type="dxa"/>
          </w:tcPr>
          <w:p w14:paraId="1D5E8627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4E4D4D59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069D3E9B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9,6</w:t>
            </w:r>
          </w:p>
        </w:tc>
        <w:tc>
          <w:tcPr>
            <w:tcW w:w="1134" w:type="dxa"/>
          </w:tcPr>
          <w:p w14:paraId="597769AB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551DA926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МАЗДА 6</w:t>
            </w:r>
          </w:p>
        </w:tc>
        <w:tc>
          <w:tcPr>
            <w:tcW w:w="1417" w:type="dxa"/>
          </w:tcPr>
          <w:p w14:paraId="6DEF0373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942025,31</w:t>
            </w:r>
          </w:p>
        </w:tc>
        <w:tc>
          <w:tcPr>
            <w:tcW w:w="1276" w:type="dxa"/>
          </w:tcPr>
          <w:p w14:paraId="05643B28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713E220E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18" w:rsidRPr="00EA642B" w14:paraId="367A37D2" w14:textId="77777777" w:rsidTr="00585C0A">
        <w:trPr>
          <w:trHeight w:val="976"/>
        </w:trPr>
        <w:tc>
          <w:tcPr>
            <w:tcW w:w="426" w:type="dxa"/>
            <w:vMerge/>
          </w:tcPr>
          <w:p w14:paraId="5052BBEA" w14:textId="77777777" w:rsidR="00A25018" w:rsidRPr="00F005BC" w:rsidRDefault="00A25018" w:rsidP="00A2501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0FFD38E" w14:textId="77777777" w:rsidR="00A25018" w:rsidRPr="00F005BC" w:rsidRDefault="00A25018" w:rsidP="00A2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4163B65E" w14:textId="77777777" w:rsidR="00A25018" w:rsidRPr="00F005BC" w:rsidRDefault="00A25018" w:rsidP="00A2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9580E70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14:paraId="322EB3CF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(подземная парковка)</w:t>
            </w:r>
          </w:p>
        </w:tc>
        <w:tc>
          <w:tcPr>
            <w:tcW w:w="1134" w:type="dxa"/>
          </w:tcPr>
          <w:p w14:paraId="44B4CCDD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(1/16)</w:t>
            </w:r>
          </w:p>
        </w:tc>
        <w:tc>
          <w:tcPr>
            <w:tcW w:w="992" w:type="dxa"/>
          </w:tcPr>
          <w:p w14:paraId="67240AC2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31,3</w:t>
            </w:r>
          </w:p>
        </w:tc>
        <w:tc>
          <w:tcPr>
            <w:tcW w:w="992" w:type="dxa"/>
          </w:tcPr>
          <w:p w14:paraId="6CBD9176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3F8245AB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992" w:type="dxa"/>
          </w:tcPr>
          <w:p w14:paraId="03B776E2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1134" w:type="dxa"/>
          </w:tcPr>
          <w:p w14:paraId="305873B3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4C5B6B53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A312C10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B7444A4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25018" w:rsidRPr="00EA642B" w14:paraId="2909E8D0" w14:textId="77777777" w:rsidTr="00585C0A">
        <w:trPr>
          <w:trHeight w:val="976"/>
        </w:trPr>
        <w:tc>
          <w:tcPr>
            <w:tcW w:w="426" w:type="dxa"/>
            <w:vMerge/>
          </w:tcPr>
          <w:p w14:paraId="09BC5107" w14:textId="77777777" w:rsidR="00A25018" w:rsidRPr="00F005BC" w:rsidRDefault="00A25018" w:rsidP="00A2501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87D35F0" w14:textId="77777777" w:rsidR="00A25018" w:rsidRPr="00F005BC" w:rsidRDefault="00A25018" w:rsidP="00A2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168AFB1A" w14:textId="77777777" w:rsidR="00A25018" w:rsidRPr="00F005BC" w:rsidRDefault="00A25018" w:rsidP="00A2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CCFCFC9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B634CD3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B872FC4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C404871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92819E0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992" w:type="dxa"/>
          </w:tcPr>
          <w:p w14:paraId="227585E9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086,0</w:t>
            </w:r>
          </w:p>
        </w:tc>
        <w:tc>
          <w:tcPr>
            <w:tcW w:w="1134" w:type="dxa"/>
          </w:tcPr>
          <w:p w14:paraId="119F05D4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1CAF42C0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AA08417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AF80CA5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25018" w:rsidRPr="00EA642B" w14:paraId="7924089B" w14:textId="77777777" w:rsidTr="00585C0A">
        <w:trPr>
          <w:trHeight w:val="976"/>
        </w:trPr>
        <w:tc>
          <w:tcPr>
            <w:tcW w:w="426" w:type="dxa"/>
            <w:vMerge/>
          </w:tcPr>
          <w:p w14:paraId="7C35495A" w14:textId="77777777" w:rsidR="00A25018" w:rsidRPr="00F005BC" w:rsidRDefault="00A25018" w:rsidP="00A2501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34C0113" w14:textId="77777777" w:rsidR="00A25018" w:rsidRPr="00F005BC" w:rsidRDefault="00A25018" w:rsidP="00A2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13" w:type="dxa"/>
            <w:vMerge w:val="restart"/>
          </w:tcPr>
          <w:p w14:paraId="35D207A6" w14:textId="77777777" w:rsidR="00A25018" w:rsidRPr="00F005BC" w:rsidRDefault="00A25018" w:rsidP="00A2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57C4BA9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1C6F82DD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</w:tcPr>
          <w:p w14:paraId="7CFC2469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92" w:type="dxa"/>
          </w:tcPr>
          <w:p w14:paraId="700DBEF6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5A63D615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318C111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7B3700F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9DEC2D9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1E5B8AD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018423,07</w:t>
            </w:r>
          </w:p>
        </w:tc>
        <w:tc>
          <w:tcPr>
            <w:tcW w:w="1276" w:type="dxa"/>
          </w:tcPr>
          <w:p w14:paraId="44EAA761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25018" w:rsidRPr="00EA642B" w14:paraId="023B02B9" w14:textId="77777777" w:rsidTr="00585C0A">
        <w:trPr>
          <w:trHeight w:val="976"/>
        </w:trPr>
        <w:tc>
          <w:tcPr>
            <w:tcW w:w="426" w:type="dxa"/>
            <w:vMerge/>
          </w:tcPr>
          <w:p w14:paraId="766B1060" w14:textId="77777777" w:rsidR="00A25018" w:rsidRPr="00F005BC" w:rsidRDefault="00A25018" w:rsidP="00A2501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4602CA3" w14:textId="77777777" w:rsidR="00A25018" w:rsidRPr="00F005BC" w:rsidRDefault="00A25018" w:rsidP="00A2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789D2322" w14:textId="77777777" w:rsidR="00A25018" w:rsidRPr="00F005BC" w:rsidRDefault="00A25018" w:rsidP="00A2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F59B8DA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70155371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</w:tcPr>
          <w:p w14:paraId="7D2F047E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</w:tcPr>
          <w:p w14:paraId="0FCC4C17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2B8FBAA4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3F7E677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851489C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15B594D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87D7D2C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137BC2D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25018" w:rsidRPr="00EA642B" w14:paraId="0F24E779" w14:textId="77777777" w:rsidTr="00585C0A">
        <w:trPr>
          <w:trHeight w:val="976"/>
        </w:trPr>
        <w:tc>
          <w:tcPr>
            <w:tcW w:w="426" w:type="dxa"/>
            <w:vMerge/>
          </w:tcPr>
          <w:p w14:paraId="2CE43286" w14:textId="77777777" w:rsidR="00A25018" w:rsidRPr="00F005BC" w:rsidRDefault="00A25018" w:rsidP="00A2501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97304D1" w14:textId="77777777" w:rsidR="00A25018" w:rsidRPr="00F005BC" w:rsidRDefault="00A25018" w:rsidP="00A2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5C8C9101" w14:textId="77777777" w:rsidR="00A25018" w:rsidRPr="00F005BC" w:rsidRDefault="00A25018" w:rsidP="00A2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7A3AD5B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134" w:type="dxa"/>
          </w:tcPr>
          <w:p w14:paraId="7D3E354D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992" w:type="dxa"/>
          </w:tcPr>
          <w:p w14:paraId="568FC27B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086,0</w:t>
            </w:r>
          </w:p>
        </w:tc>
        <w:tc>
          <w:tcPr>
            <w:tcW w:w="992" w:type="dxa"/>
          </w:tcPr>
          <w:p w14:paraId="6424DE18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756930C2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992" w:type="dxa"/>
          </w:tcPr>
          <w:p w14:paraId="5F806DD9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1134" w:type="dxa"/>
          </w:tcPr>
          <w:p w14:paraId="5D0302E9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57937FC2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0990A85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A357061" w14:textId="77777777" w:rsidR="00A25018" w:rsidRPr="00F005BC" w:rsidRDefault="00A25018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25018" w:rsidRPr="00EA642B" w14:paraId="5795C4BC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15D0C335" w14:textId="77777777" w:rsidR="00A25018" w:rsidRPr="00F005BC" w:rsidRDefault="00A25018" w:rsidP="00A2501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vMerge w:val="restart"/>
          </w:tcPr>
          <w:p w14:paraId="04DD8F37" w14:textId="77777777" w:rsidR="00A25018" w:rsidRPr="00F005BC" w:rsidRDefault="00A25018" w:rsidP="00A25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овикова Т.Г.</w:t>
            </w:r>
          </w:p>
        </w:tc>
        <w:tc>
          <w:tcPr>
            <w:tcW w:w="2013" w:type="dxa"/>
            <w:vMerge w:val="restart"/>
          </w:tcPr>
          <w:p w14:paraId="42CBE4FB" w14:textId="77777777" w:rsidR="00A25018" w:rsidRPr="00F005BC" w:rsidRDefault="00A25018" w:rsidP="00A25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пеке,  попечительству и защите прав 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1389" w:type="dxa"/>
          </w:tcPr>
          <w:p w14:paraId="231C4D46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д индивидуа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е жилищное строительство</w:t>
            </w:r>
          </w:p>
        </w:tc>
        <w:tc>
          <w:tcPr>
            <w:tcW w:w="1134" w:type="dxa"/>
          </w:tcPr>
          <w:p w14:paraId="0FCD32FA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14:paraId="4E294B4E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27,0</w:t>
            </w:r>
          </w:p>
        </w:tc>
        <w:tc>
          <w:tcPr>
            <w:tcW w:w="992" w:type="dxa"/>
          </w:tcPr>
          <w:p w14:paraId="213AC8CD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73635AA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25B5A8C1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14:paraId="4517C077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3B3F7297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Хонда</w:t>
            </w: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V</w:t>
            </w:r>
          </w:p>
        </w:tc>
        <w:tc>
          <w:tcPr>
            <w:tcW w:w="1417" w:type="dxa"/>
          </w:tcPr>
          <w:p w14:paraId="0C1BF123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438321,08</w:t>
            </w:r>
          </w:p>
        </w:tc>
        <w:tc>
          <w:tcPr>
            <w:tcW w:w="1276" w:type="dxa"/>
          </w:tcPr>
          <w:p w14:paraId="26FE7CDF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0C09307C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18" w:rsidRPr="00EA642B" w14:paraId="0042DA18" w14:textId="77777777" w:rsidTr="00585C0A">
        <w:trPr>
          <w:trHeight w:val="976"/>
        </w:trPr>
        <w:tc>
          <w:tcPr>
            <w:tcW w:w="426" w:type="dxa"/>
            <w:vMerge/>
          </w:tcPr>
          <w:p w14:paraId="27A94946" w14:textId="77777777" w:rsidR="00A25018" w:rsidRPr="00F005BC" w:rsidRDefault="00A25018" w:rsidP="00A2501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46CC844" w14:textId="77777777" w:rsidR="00A25018" w:rsidRPr="00F005BC" w:rsidRDefault="00A25018" w:rsidP="00A25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7C4B9744" w14:textId="77777777" w:rsidR="00A25018" w:rsidRPr="00F005BC" w:rsidRDefault="00A25018" w:rsidP="00A25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AF6FF3D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70AACAF5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63390653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</w:tcPr>
          <w:p w14:paraId="1DB47898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F831BE9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3D2986E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12E852F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0B83205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563AA68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B8D2149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25018" w:rsidRPr="00EA642B" w14:paraId="088319BD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1FB585C4" w14:textId="77777777" w:rsidR="00A25018" w:rsidRPr="00F005BC" w:rsidRDefault="00A25018" w:rsidP="00A2501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vMerge w:val="restart"/>
          </w:tcPr>
          <w:p w14:paraId="11D968C7" w14:textId="77777777" w:rsidR="00A25018" w:rsidRPr="00F005BC" w:rsidRDefault="00A25018" w:rsidP="00A25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щепкова Е.С.</w:t>
            </w:r>
          </w:p>
        </w:tc>
        <w:tc>
          <w:tcPr>
            <w:tcW w:w="2013" w:type="dxa"/>
            <w:vMerge w:val="restart"/>
          </w:tcPr>
          <w:p w14:paraId="5C956179" w14:textId="77777777" w:rsidR="00A25018" w:rsidRPr="00F005BC" w:rsidRDefault="00A25018" w:rsidP="00A25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муниципального контроля и охраны окружающей среды</w:t>
            </w:r>
          </w:p>
        </w:tc>
        <w:tc>
          <w:tcPr>
            <w:tcW w:w="1389" w:type="dxa"/>
          </w:tcPr>
          <w:p w14:paraId="69C94E39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6ACAD6CB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029F0DC8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54,3</w:t>
            </w:r>
          </w:p>
        </w:tc>
        <w:tc>
          <w:tcPr>
            <w:tcW w:w="992" w:type="dxa"/>
          </w:tcPr>
          <w:p w14:paraId="2AE051A7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AA93CA6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889A00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1888C8D8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8DCDF3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72.0</w:t>
            </w:r>
          </w:p>
          <w:p w14:paraId="2522C80F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61A6B0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14:paraId="37449377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DA1ACA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ТОЙОТА ЛЕКСУС РХ 300;</w:t>
            </w:r>
          </w:p>
          <w:p w14:paraId="36429A10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AL JOLION</w:t>
            </w:r>
          </w:p>
          <w:p w14:paraId="341D3A1F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04B76B9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664205,81</w:t>
            </w:r>
          </w:p>
        </w:tc>
        <w:tc>
          <w:tcPr>
            <w:tcW w:w="1276" w:type="dxa"/>
          </w:tcPr>
          <w:p w14:paraId="4A1691A4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5EDE12C6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18" w:rsidRPr="00EA642B" w14:paraId="4655F1EF" w14:textId="77777777" w:rsidTr="00585C0A">
        <w:trPr>
          <w:trHeight w:val="976"/>
        </w:trPr>
        <w:tc>
          <w:tcPr>
            <w:tcW w:w="426" w:type="dxa"/>
            <w:vMerge/>
          </w:tcPr>
          <w:p w14:paraId="287F190A" w14:textId="77777777" w:rsidR="00A25018" w:rsidRPr="00F005BC" w:rsidRDefault="00A25018" w:rsidP="00A2501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EF06302" w14:textId="77777777" w:rsidR="00A25018" w:rsidRPr="00F005BC" w:rsidRDefault="00A25018" w:rsidP="00A25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57131D6A" w14:textId="77777777" w:rsidR="00A25018" w:rsidRPr="00F005BC" w:rsidRDefault="00A25018" w:rsidP="00A25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35C559C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584CFCF0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1C907707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4,9</w:t>
            </w:r>
          </w:p>
        </w:tc>
        <w:tc>
          <w:tcPr>
            <w:tcW w:w="992" w:type="dxa"/>
          </w:tcPr>
          <w:p w14:paraId="6D331A56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C864A6E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E23B19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001FF74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7B1E904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F454386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7" w:type="dxa"/>
          </w:tcPr>
          <w:p w14:paraId="1F3C5C4D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9ADA9BF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25018" w:rsidRPr="00EA642B" w14:paraId="2D7F53D4" w14:textId="77777777" w:rsidTr="00585C0A">
        <w:trPr>
          <w:trHeight w:val="976"/>
        </w:trPr>
        <w:tc>
          <w:tcPr>
            <w:tcW w:w="426" w:type="dxa"/>
            <w:vMerge/>
          </w:tcPr>
          <w:p w14:paraId="6A2F26BA" w14:textId="77777777" w:rsidR="00A25018" w:rsidRPr="00F005BC" w:rsidRDefault="00A25018" w:rsidP="00A2501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2DEDA3A9" w14:textId="77777777" w:rsidR="00A25018" w:rsidRPr="00F005BC" w:rsidRDefault="00BB6B34" w:rsidP="00A25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5018" w:rsidRPr="00F005B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013" w:type="dxa"/>
            <w:vMerge w:val="restart"/>
          </w:tcPr>
          <w:p w14:paraId="10AC4810" w14:textId="77777777" w:rsidR="00A25018" w:rsidRPr="00F005BC" w:rsidRDefault="00A25018" w:rsidP="00A25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C555419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0880518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D384488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2A9F4F1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D268BCD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7ACE37E6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54435948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36C4FA32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УАЗ 3909</w:t>
            </w:r>
          </w:p>
        </w:tc>
        <w:tc>
          <w:tcPr>
            <w:tcW w:w="1417" w:type="dxa"/>
          </w:tcPr>
          <w:p w14:paraId="3DBF1E3D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824853,83</w:t>
            </w:r>
          </w:p>
        </w:tc>
        <w:tc>
          <w:tcPr>
            <w:tcW w:w="1276" w:type="dxa"/>
          </w:tcPr>
          <w:p w14:paraId="67F7EE56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25018" w:rsidRPr="00EA642B" w14:paraId="776AE37B" w14:textId="77777777" w:rsidTr="00585C0A">
        <w:trPr>
          <w:trHeight w:val="976"/>
        </w:trPr>
        <w:tc>
          <w:tcPr>
            <w:tcW w:w="426" w:type="dxa"/>
            <w:vMerge/>
          </w:tcPr>
          <w:p w14:paraId="08BFA5CA" w14:textId="77777777" w:rsidR="00A25018" w:rsidRPr="00F005BC" w:rsidRDefault="00A25018" w:rsidP="00A2501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B47EB95" w14:textId="77777777" w:rsidR="00A25018" w:rsidRPr="00F005BC" w:rsidRDefault="00A25018" w:rsidP="00A25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51258B9E" w14:textId="77777777" w:rsidR="00A25018" w:rsidRPr="00F005BC" w:rsidRDefault="00A25018" w:rsidP="00A25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86A1A18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977E190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71518CB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F650886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204E248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5069C9AF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54,3</w:t>
            </w:r>
          </w:p>
        </w:tc>
        <w:tc>
          <w:tcPr>
            <w:tcW w:w="1134" w:type="dxa"/>
          </w:tcPr>
          <w:p w14:paraId="056B1D23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79498407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45B0937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37D4273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25018" w:rsidRPr="00EA642B" w14:paraId="42E002B2" w14:textId="77777777" w:rsidTr="00585C0A">
        <w:trPr>
          <w:trHeight w:val="976"/>
        </w:trPr>
        <w:tc>
          <w:tcPr>
            <w:tcW w:w="426" w:type="dxa"/>
            <w:vMerge/>
          </w:tcPr>
          <w:p w14:paraId="5AA5DE3E" w14:textId="77777777" w:rsidR="00A25018" w:rsidRPr="00F005BC" w:rsidRDefault="00A25018" w:rsidP="00A2501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284BD468" w14:textId="77777777" w:rsidR="00A25018" w:rsidRPr="00F005BC" w:rsidRDefault="00A25018" w:rsidP="00A25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  <w:vMerge w:val="restart"/>
          </w:tcPr>
          <w:p w14:paraId="00205222" w14:textId="77777777" w:rsidR="00A25018" w:rsidRPr="00F005BC" w:rsidRDefault="00A25018" w:rsidP="00A25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2FB863D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659D297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EF0B975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40785BC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FA25B09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628B24A9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72,0</w:t>
            </w:r>
          </w:p>
        </w:tc>
        <w:tc>
          <w:tcPr>
            <w:tcW w:w="1134" w:type="dxa"/>
          </w:tcPr>
          <w:p w14:paraId="0F0A50AC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19C591D5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B784676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033EB8A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25018" w:rsidRPr="00EA642B" w14:paraId="5B4BBC5A" w14:textId="77777777" w:rsidTr="00585C0A">
        <w:trPr>
          <w:trHeight w:val="976"/>
        </w:trPr>
        <w:tc>
          <w:tcPr>
            <w:tcW w:w="426" w:type="dxa"/>
            <w:vMerge/>
          </w:tcPr>
          <w:p w14:paraId="26D44048" w14:textId="77777777" w:rsidR="00A25018" w:rsidRPr="00F005BC" w:rsidRDefault="00A25018" w:rsidP="00A2501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7B2C6ED" w14:textId="77777777" w:rsidR="00A25018" w:rsidRPr="00F005BC" w:rsidRDefault="00A25018" w:rsidP="00A25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6086317C" w14:textId="77777777" w:rsidR="00A25018" w:rsidRPr="00F005BC" w:rsidRDefault="00A25018" w:rsidP="00A25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7255584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E4E58E9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EB59FB5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8BCE461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192405F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32BC3BE7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54,3</w:t>
            </w:r>
          </w:p>
        </w:tc>
        <w:tc>
          <w:tcPr>
            <w:tcW w:w="1134" w:type="dxa"/>
          </w:tcPr>
          <w:p w14:paraId="7A52DA04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5782C822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F44A3C8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74C0AEC" w14:textId="77777777" w:rsidR="00A25018" w:rsidRPr="00F005BC" w:rsidRDefault="00A25018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E6281" w:rsidRPr="00EA642B" w14:paraId="28B8EA94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0385A084" w14:textId="77777777" w:rsidR="001E6281" w:rsidRPr="00F005BC" w:rsidRDefault="001E6281" w:rsidP="001E628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vMerge w:val="restart"/>
          </w:tcPr>
          <w:p w14:paraId="386B96EF" w14:textId="77777777" w:rsidR="001E6281" w:rsidRPr="00F005BC" w:rsidRDefault="001E6281" w:rsidP="001E6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Петрова М.В. </w:t>
            </w:r>
          </w:p>
        </w:tc>
        <w:tc>
          <w:tcPr>
            <w:tcW w:w="2013" w:type="dxa"/>
            <w:vMerge w:val="restart"/>
          </w:tcPr>
          <w:p w14:paraId="128A2465" w14:textId="77777777" w:rsidR="001E6281" w:rsidRPr="00F005BC" w:rsidRDefault="001E6281" w:rsidP="001E6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опеке, попечительству и защите прав несовершеннолетних</w:t>
            </w:r>
          </w:p>
        </w:tc>
        <w:tc>
          <w:tcPr>
            <w:tcW w:w="1389" w:type="dxa"/>
          </w:tcPr>
          <w:p w14:paraId="58A2FACD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4" w:type="dxa"/>
          </w:tcPr>
          <w:p w14:paraId="7F7C6894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</w:tcPr>
          <w:p w14:paraId="62C4FB5C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889,0</w:t>
            </w:r>
          </w:p>
        </w:tc>
        <w:tc>
          <w:tcPr>
            <w:tcW w:w="992" w:type="dxa"/>
          </w:tcPr>
          <w:p w14:paraId="39EBF388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2BEA6C98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B54C1EF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DA0C8EF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C49743A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8FCDB7E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701027, 38</w:t>
            </w:r>
          </w:p>
        </w:tc>
        <w:tc>
          <w:tcPr>
            <w:tcW w:w="1276" w:type="dxa"/>
          </w:tcPr>
          <w:p w14:paraId="077D4585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6BE0C380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81" w:rsidRPr="00EA642B" w14:paraId="5D1B4910" w14:textId="77777777" w:rsidTr="00585C0A">
        <w:trPr>
          <w:trHeight w:val="976"/>
        </w:trPr>
        <w:tc>
          <w:tcPr>
            <w:tcW w:w="426" w:type="dxa"/>
            <w:vMerge/>
          </w:tcPr>
          <w:p w14:paraId="590C0AF4" w14:textId="77777777" w:rsidR="001E6281" w:rsidRPr="00F005BC" w:rsidRDefault="001E6281" w:rsidP="001E628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E0D0EA7" w14:textId="77777777" w:rsidR="001E6281" w:rsidRPr="00F005BC" w:rsidRDefault="001E6281" w:rsidP="001E6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15F7F89C" w14:textId="77777777" w:rsidR="001E6281" w:rsidRPr="00F005BC" w:rsidRDefault="001E6281" w:rsidP="001E6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5092746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2B34A7E2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</w:tcPr>
          <w:p w14:paraId="1E1961D2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  <w:tc>
          <w:tcPr>
            <w:tcW w:w="992" w:type="dxa"/>
          </w:tcPr>
          <w:p w14:paraId="4ECA6B29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467DF4BD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922BF43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5106DEA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2559E86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9AF3F89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3256833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E6281" w:rsidRPr="00EA642B" w14:paraId="4ECB358C" w14:textId="77777777" w:rsidTr="00585C0A">
        <w:trPr>
          <w:trHeight w:val="976"/>
        </w:trPr>
        <w:tc>
          <w:tcPr>
            <w:tcW w:w="426" w:type="dxa"/>
            <w:vMerge/>
          </w:tcPr>
          <w:p w14:paraId="7ACED129" w14:textId="77777777" w:rsidR="001E6281" w:rsidRPr="00F005BC" w:rsidRDefault="001E6281" w:rsidP="001E628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B3B16BD" w14:textId="77777777" w:rsidR="001E6281" w:rsidRPr="00F005BC" w:rsidRDefault="001E6281" w:rsidP="001E6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54E452CF" w14:textId="77777777" w:rsidR="001E6281" w:rsidRPr="00F005BC" w:rsidRDefault="001E6281" w:rsidP="001E6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649BCAB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65D7D46B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14:paraId="23FD0715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69,6</w:t>
            </w:r>
          </w:p>
        </w:tc>
        <w:tc>
          <w:tcPr>
            <w:tcW w:w="992" w:type="dxa"/>
          </w:tcPr>
          <w:p w14:paraId="3D056DEC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1456C08B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F2544C0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3CB52B1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A301B15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28BB2BF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455131F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E6281" w:rsidRPr="00EA642B" w14:paraId="15D6DFC4" w14:textId="77777777" w:rsidTr="00585C0A">
        <w:trPr>
          <w:trHeight w:val="976"/>
        </w:trPr>
        <w:tc>
          <w:tcPr>
            <w:tcW w:w="426" w:type="dxa"/>
            <w:vMerge/>
          </w:tcPr>
          <w:p w14:paraId="64D218EB" w14:textId="77777777" w:rsidR="001E6281" w:rsidRPr="00F005BC" w:rsidRDefault="001E6281" w:rsidP="001E628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12E023" w14:textId="77777777" w:rsidR="001E6281" w:rsidRPr="00F005BC" w:rsidRDefault="00BB6B34" w:rsidP="001E6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6281" w:rsidRPr="00F005B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013" w:type="dxa"/>
          </w:tcPr>
          <w:p w14:paraId="4E2D86B7" w14:textId="77777777" w:rsidR="001E6281" w:rsidRPr="00F005BC" w:rsidRDefault="001E6281" w:rsidP="001E6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395F8D1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6B7737B3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14:paraId="57A0BCB2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69,6</w:t>
            </w:r>
          </w:p>
        </w:tc>
        <w:tc>
          <w:tcPr>
            <w:tcW w:w="992" w:type="dxa"/>
          </w:tcPr>
          <w:p w14:paraId="4C73DD71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14031DA8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6957532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EBDDDB9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4EFE4E4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МАЗДА Премаси</w:t>
            </w:r>
          </w:p>
        </w:tc>
        <w:tc>
          <w:tcPr>
            <w:tcW w:w="1417" w:type="dxa"/>
          </w:tcPr>
          <w:p w14:paraId="522CBAC5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063458,12</w:t>
            </w:r>
          </w:p>
        </w:tc>
        <w:tc>
          <w:tcPr>
            <w:tcW w:w="1276" w:type="dxa"/>
          </w:tcPr>
          <w:p w14:paraId="1905FD66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E6281" w:rsidRPr="00EA642B" w14:paraId="29C647AF" w14:textId="77777777" w:rsidTr="00585C0A">
        <w:trPr>
          <w:trHeight w:val="976"/>
        </w:trPr>
        <w:tc>
          <w:tcPr>
            <w:tcW w:w="426" w:type="dxa"/>
            <w:vMerge/>
          </w:tcPr>
          <w:p w14:paraId="6F530E09" w14:textId="77777777" w:rsidR="001E6281" w:rsidRPr="00F005BC" w:rsidRDefault="001E6281" w:rsidP="001E628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4E5313" w14:textId="77777777" w:rsidR="001E6281" w:rsidRPr="00F005BC" w:rsidRDefault="001E6281" w:rsidP="001E6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</w:tcPr>
          <w:p w14:paraId="37D5D7A5" w14:textId="77777777" w:rsidR="001E6281" w:rsidRPr="00F005BC" w:rsidRDefault="001E6281" w:rsidP="001E6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1BEA352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98C341E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2B826A3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DAEF67B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C32C086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7210BE8D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69,6</w:t>
            </w:r>
          </w:p>
        </w:tc>
        <w:tc>
          <w:tcPr>
            <w:tcW w:w="1134" w:type="dxa"/>
          </w:tcPr>
          <w:p w14:paraId="076B1A64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32E028D9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C8BE15A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D510F56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E6281" w:rsidRPr="00EA642B" w14:paraId="35DA0C14" w14:textId="77777777" w:rsidTr="00585C0A">
        <w:trPr>
          <w:trHeight w:val="976"/>
        </w:trPr>
        <w:tc>
          <w:tcPr>
            <w:tcW w:w="426" w:type="dxa"/>
            <w:vMerge/>
          </w:tcPr>
          <w:p w14:paraId="36B8DEB7" w14:textId="77777777" w:rsidR="001E6281" w:rsidRPr="00F005BC" w:rsidRDefault="001E6281" w:rsidP="001E628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44D9A9" w14:textId="77777777" w:rsidR="001E6281" w:rsidRPr="00F005BC" w:rsidRDefault="001E6281" w:rsidP="001E6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</w:tcPr>
          <w:p w14:paraId="055F17AB" w14:textId="77777777" w:rsidR="001E6281" w:rsidRPr="00F005BC" w:rsidRDefault="001E6281" w:rsidP="001E6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C1BA48F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B84C696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FC32AA7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D48316B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59CAD50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26B1AEEE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69,6</w:t>
            </w:r>
          </w:p>
        </w:tc>
        <w:tc>
          <w:tcPr>
            <w:tcW w:w="1134" w:type="dxa"/>
          </w:tcPr>
          <w:p w14:paraId="0990A446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0CFAD3AB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D97107B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75FEB7D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E6281" w:rsidRPr="00EA642B" w14:paraId="5E309B9C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090E23E0" w14:textId="77777777" w:rsidR="001E6281" w:rsidRPr="00F005BC" w:rsidRDefault="001E6281" w:rsidP="001E628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vMerge w:val="restart"/>
          </w:tcPr>
          <w:p w14:paraId="7E82FC39" w14:textId="77777777" w:rsidR="001E6281" w:rsidRPr="00F005BC" w:rsidRDefault="001E6281" w:rsidP="001E6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Петрович О.В.</w:t>
            </w:r>
          </w:p>
        </w:tc>
        <w:tc>
          <w:tcPr>
            <w:tcW w:w="2013" w:type="dxa"/>
            <w:vMerge w:val="restart"/>
          </w:tcPr>
          <w:p w14:paraId="02130B3A" w14:textId="77777777" w:rsidR="001E6281" w:rsidRPr="00F005BC" w:rsidRDefault="001E6281" w:rsidP="001E6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го управления </w:t>
            </w:r>
          </w:p>
        </w:tc>
        <w:tc>
          <w:tcPr>
            <w:tcW w:w="1389" w:type="dxa"/>
          </w:tcPr>
          <w:p w14:paraId="2FA24E91" w14:textId="77777777" w:rsidR="001E6281" w:rsidRPr="00F005BC" w:rsidRDefault="006B3EC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оформлен по «дачной аднистии»</w:t>
            </w:r>
          </w:p>
        </w:tc>
        <w:tc>
          <w:tcPr>
            <w:tcW w:w="1134" w:type="dxa"/>
          </w:tcPr>
          <w:p w14:paraId="00ACE7C0" w14:textId="77777777" w:rsidR="001E6281" w:rsidRPr="00F005BC" w:rsidRDefault="001E628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0443576B" w14:textId="77777777" w:rsidR="001E6281" w:rsidRPr="00F005BC" w:rsidRDefault="001E628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78,7</w:t>
            </w:r>
          </w:p>
        </w:tc>
        <w:tc>
          <w:tcPr>
            <w:tcW w:w="992" w:type="dxa"/>
          </w:tcPr>
          <w:p w14:paraId="267D4CDC" w14:textId="77777777" w:rsidR="001E6281" w:rsidRPr="00F005BC" w:rsidRDefault="001E628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2FFA609C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3358FC34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8,7</w:t>
            </w:r>
          </w:p>
        </w:tc>
        <w:tc>
          <w:tcPr>
            <w:tcW w:w="1134" w:type="dxa"/>
          </w:tcPr>
          <w:p w14:paraId="77D02992" w14:textId="77777777" w:rsidR="001E6281" w:rsidRPr="00F005BC" w:rsidRDefault="001E628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07D7C3F6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 X-Line</w:t>
            </w:r>
          </w:p>
        </w:tc>
        <w:tc>
          <w:tcPr>
            <w:tcW w:w="1417" w:type="dxa"/>
          </w:tcPr>
          <w:p w14:paraId="7B855E40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500058,49</w:t>
            </w:r>
          </w:p>
        </w:tc>
        <w:tc>
          <w:tcPr>
            <w:tcW w:w="1276" w:type="dxa"/>
          </w:tcPr>
          <w:p w14:paraId="467DABB2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E6281" w:rsidRPr="00EA642B" w14:paraId="375916F0" w14:textId="77777777" w:rsidTr="00585C0A">
        <w:trPr>
          <w:trHeight w:val="976"/>
        </w:trPr>
        <w:tc>
          <w:tcPr>
            <w:tcW w:w="426" w:type="dxa"/>
            <w:vMerge/>
          </w:tcPr>
          <w:p w14:paraId="09CEA89C" w14:textId="77777777" w:rsidR="001E6281" w:rsidRPr="00F005BC" w:rsidRDefault="001E6281" w:rsidP="001E628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8272297" w14:textId="77777777" w:rsidR="001E6281" w:rsidRPr="00F005BC" w:rsidRDefault="001E6281" w:rsidP="001E6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7066E45A" w14:textId="77777777" w:rsidR="001E6281" w:rsidRPr="00F005BC" w:rsidRDefault="001E6281" w:rsidP="001E6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653474F" w14:textId="77777777" w:rsidR="001E6281" w:rsidRPr="00F005BC" w:rsidRDefault="001E628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(садовый)</w:t>
            </w:r>
          </w:p>
        </w:tc>
        <w:tc>
          <w:tcPr>
            <w:tcW w:w="1134" w:type="dxa"/>
          </w:tcPr>
          <w:p w14:paraId="33E369DB" w14:textId="77777777" w:rsidR="001E6281" w:rsidRPr="00F005BC" w:rsidRDefault="001E628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3660CD54" w14:textId="77777777" w:rsidR="001E6281" w:rsidRPr="00F005BC" w:rsidRDefault="001E628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744,0</w:t>
            </w:r>
          </w:p>
        </w:tc>
        <w:tc>
          <w:tcPr>
            <w:tcW w:w="992" w:type="dxa"/>
          </w:tcPr>
          <w:p w14:paraId="3AB1D008" w14:textId="77777777" w:rsidR="001E6281" w:rsidRPr="00F005BC" w:rsidRDefault="001E628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52868571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DBA2548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934FDD8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0FB1445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B457BDF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3AE0DED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E6281" w:rsidRPr="00EA642B" w14:paraId="38F00E9A" w14:textId="77777777" w:rsidTr="00585C0A">
        <w:trPr>
          <w:trHeight w:val="976"/>
        </w:trPr>
        <w:tc>
          <w:tcPr>
            <w:tcW w:w="426" w:type="dxa"/>
            <w:vMerge/>
          </w:tcPr>
          <w:p w14:paraId="6FD1C6DB" w14:textId="77777777" w:rsidR="001E6281" w:rsidRPr="00F005BC" w:rsidRDefault="001E6281" w:rsidP="001E628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DC6BF4F" w14:textId="77777777" w:rsidR="001E6281" w:rsidRPr="00F005BC" w:rsidRDefault="001E6281" w:rsidP="001E6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2CA62E5D" w14:textId="77777777" w:rsidR="001E6281" w:rsidRPr="00F005BC" w:rsidRDefault="001E6281" w:rsidP="001E6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E4D7881" w14:textId="77777777" w:rsidR="001E6281" w:rsidRPr="00F005BC" w:rsidRDefault="001E628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(для с\х использов.)</w:t>
            </w:r>
          </w:p>
        </w:tc>
        <w:tc>
          <w:tcPr>
            <w:tcW w:w="1134" w:type="dxa"/>
          </w:tcPr>
          <w:p w14:paraId="7D14DB14" w14:textId="77777777" w:rsidR="001E6281" w:rsidRPr="00F005BC" w:rsidRDefault="001E628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(2/53)</w:t>
            </w:r>
          </w:p>
        </w:tc>
        <w:tc>
          <w:tcPr>
            <w:tcW w:w="992" w:type="dxa"/>
          </w:tcPr>
          <w:p w14:paraId="242595F6" w14:textId="77777777" w:rsidR="001E6281" w:rsidRPr="00F005BC" w:rsidRDefault="001E628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1902000,0</w:t>
            </w:r>
          </w:p>
        </w:tc>
        <w:tc>
          <w:tcPr>
            <w:tcW w:w="992" w:type="dxa"/>
          </w:tcPr>
          <w:p w14:paraId="50F6D668" w14:textId="77777777" w:rsidR="001E6281" w:rsidRPr="00F005BC" w:rsidRDefault="001E628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288C3E08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734821D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47057C5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4E3F41E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818C451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93031B7" w14:textId="77777777" w:rsidR="001E6281" w:rsidRPr="00F005BC" w:rsidRDefault="001E628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6B3EC9" w:rsidRPr="00EA642B" w14:paraId="58BBC9EA" w14:textId="77777777" w:rsidTr="00585C0A">
        <w:trPr>
          <w:trHeight w:val="976"/>
        </w:trPr>
        <w:tc>
          <w:tcPr>
            <w:tcW w:w="426" w:type="dxa"/>
            <w:vMerge/>
          </w:tcPr>
          <w:p w14:paraId="6C6CEA9B" w14:textId="77777777" w:rsidR="006B3EC9" w:rsidRPr="00F005BC" w:rsidRDefault="006B3EC9" w:rsidP="001E628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29713326" w14:textId="77777777" w:rsidR="006B3EC9" w:rsidRPr="00F005BC" w:rsidRDefault="00BB6B34" w:rsidP="001E6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3EC9" w:rsidRPr="00F005B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013" w:type="dxa"/>
            <w:vMerge w:val="restart"/>
          </w:tcPr>
          <w:p w14:paraId="76C3EF93" w14:textId="77777777" w:rsidR="006B3EC9" w:rsidRPr="00F005BC" w:rsidRDefault="006B3EC9" w:rsidP="001E6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5CAD223" w14:textId="77777777" w:rsidR="006B3EC9" w:rsidRPr="00F005BC" w:rsidRDefault="006B3EC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60EC6CBE" w14:textId="77777777" w:rsidR="006B3EC9" w:rsidRPr="00F005BC" w:rsidRDefault="006B3EC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</w:tcPr>
          <w:p w14:paraId="6914A1AB" w14:textId="77777777" w:rsidR="006B3EC9" w:rsidRPr="00F005BC" w:rsidRDefault="006B3EC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92" w:type="dxa"/>
          </w:tcPr>
          <w:p w14:paraId="578B057F" w14:textId="77777777" w:rsidR="006B3EC9" w:rsidRPr="00F005BC" w:rsidRDefault="006B3EC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0B5EB3F4" w14:textId="77777777" w:rsidR="006B3EC9" w:rsidRPr="00F005BC" w:rsidRDefault="006B3EC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4B2A50D0" w14:textId="77777777" w:rsidR="006B3EC9" w:rsidRPr="00F005BC" w:rsidRDefault="006B3E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78,7</w:t>
            </w:r>
          </w:p>
        </w:tc>
        <w:tc>
          <w:tcPr>
            <w:tcW w:w="1134" w:type="dxa"/>
          </w:tcPr>
          <w:p w14:paraId="316B05BE" w14:textId="77777777" w:rsidR="006B3EC9" w:rsidRPr="00F005BC" w:rsidRDefault="006B3EC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71C81D1E" w14:textId="77777777" w:rsidR="006B3EC9" w:rsidRPr="00F005BC" w:rsidRDefault="006B3E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пель Корса,</w:t>
            </w:r>
          </w:p>
          <w:p w14:paraId="2511F299" w14:textId="77777777" w:rsidR="006B3EC9" w:rsidRPr="00F005BC" w:rsidRDefault="006B3E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94A43C" w14:textId="77777777" w:rsidR="006B3EC9" w:rsidRPr="00F005BC" w:rsidRDefault="006B3E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411785,95</w:t>
            </w:r>
          </w:p>
        </w:tc>
        <w:tc>
          <w:tcPr>
            <w:tcW w:w="1276" w:type="dxa"/>
          </w:tcPr>
          <w:p w14:paraId="2D6D64AB" w14:textId="77777777" w:rsidR="006B3EC9" w:rsidRPr="00F005BC" w:rsidRDefault="006B3E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6B3EC9" w:rsidRPr="00EA642B" w14:paraId="33C0E31A" w14:textId="77777777" w:rsidTr="00585C0A">
        <w:trPr>
          <w:trHeight w:val="976"/>
        </w:trPr>
        <w:tc>
          <w:tcPr>
            <w:tcW w:w="426" w:type="dxa"/>
            <w:vMerge/>
          </w:tcPr>
          <w:p w14:paraId="373DEF06" w14:textId="77777777" w:rsidR="006B3EC9" w:rsidRPr="00F005BC" w:rsidRDefault="006B3EC9" w:rsidP="001E628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E078AED" w14:textId="77777777" w:rsidR="006B3EC9" w:rsidRPr="00F005BC" w:rsidRDefault="006B3EC9" w:rsidP="001E6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62698674" w14:textId="77777777" w:rsidR="006B3EC9" w:rsidRPr="00F005BC" w:rsidRDefault="006B3EC9" w:rsidP="001E6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558009D" w14:textId="77777777" w:rsidR="006B3EC9" w:rsidRPr="00F005BC" w:rsidRDefault="006B3EC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1C2CCD" w14:textId="77777777" w:rsidR="006B3EC9" w:rsidRPr="00F005BC" w:rsidRDefault="006B3EC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EF7CED" w14:textId="77777777" w:rsidR="006B3EC9" w:rsidRPr="00F005BC" w:rsidRDefault="006B3EC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9882BD" w14:textId="77777777" w:rsidR="006B3EC9" w:rsidRPr="00F005BC" w:rsidRDefault="006B3EC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DC6333" w14:textId="77777777" w:rsidR="006B3EC9" w:rsidRPr="00F005BC" w:rsidRDefault="006B3EC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992" w:type="dxa"/>
          </w:tcPr>
          <w:p w14:paraId="0BD693DE" w14:textId="77777777" w:rsidR="006B3EC9" w:rsidRPr="00F005BC" w:rsidRDefault="006B3E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744,0</w:t>
            </w:r>
          </w:p>
        </w:tc>
        <w:tc>
          <w:tcPr>
            <w:tcW w:w="1134" w:type="dxa"/>
          </w:tcPr>
          <w:p w14:paraId="41F35456" w14:textId="77777777" w:rsidR="006B3EC9" w:rsidRPr="00F005BC" w:rsidRDefault="006B3EC9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2EF732EC" w14:textId="77777777" w:rsidR="006B3EC9" w:rsidRPr="00F005BC" w:rsidRDefault="006B3E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</w:t>
            </w:r>
          </w:p>
          <w:p w14:paraId="5C694CBE" w14:textId="77777777" w:rsidR="006B3EC9" w:rsidRPr="00F005BC" w:rsidRDefault="006B3E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ORENTO)</w:t>
            </w:r>
          </w:p>
        </w:tc>
        <w:tc>
          <w:tcPr>
            <w:tcW w:w="1417" w:type="dxa"/>
          </w:tcPr>
          <w:p w14:paraId="4EB1FA07" w14:textId="77777777" w:rsidR="006B3EC9" w:rsidRPr="00F005BC" w:rsidRDefault="006B3E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CD1B2B1" w14:textId="77777777" w:rsidR="006B3EC9" w:rsidRPr="00F005BC" w:rsidRDefault="006B3EC9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E44E0" w:rsidRPr="00EA642B" w14:paraId="33623C98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09D53C22" w14:textId="77777777" w:rsidR="00FE44E0" w:rsidRPr="00F005BC" w:rsidRDefault="00FE44E0" w:rsidP="00FE44E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vMerge w:val="restart"/>
          </w:tcPr>
          <w:p w14:paraId="5470961A" w14:textId="77777777" w:rsidR="00FE44E0" w:rsidRPr="00F005BC" w:rsidRDefault="00FE44E0" w:rsidP="00FE4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Повелко Н.В.</w:t>
            </w:r>
          </w:p>
        </w:tc>
        <w:tc>
          <w:tcPr>
            <w:tcW w:w="2013" w:type="dxa"/>
            <w:vMerge w:val="restart"/>
          </w:tcPr>
          <w:p w14:paraId="7E3B54A9" w14:textId="77777777" w:rsidR="00FE44E0" w:rsidRPr="00F005BC" w:rsidRDefault="00FE44E0" w:rsidP="00FE4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ачальник отдела  архивной службы.</w:t>
            </w:r>
          </w:p>
        </w:tc>
        <w:tc>
          <w:tcPr>
            <w:tcW w:w="1389" w:type="dxa"/>
          </w:tcPr>
          <w:p w14:paraId="452BC2D7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3ADE9E3A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992" w:type="dxa"/>
          </w:tcPr>
          <w:p w14:paraId="0968F509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</w:tcPr>
          <w:p w14:paraId="1A8D0535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2F0D78CE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2E0334E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E1D0137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9C47892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152277F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118929,32</w:t>
            </w:r>
          </w:p>
        </w:tc>
        <w:tc>
          <w:tcPr>
            <w:tcW w:w="1276" w:type="dxa"/>
          </w:tcPr>
          <w:p w14:paraId="67C1FE4A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18453DD8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E0" w:rsidRPr="00EA642B" w14:paraId="58B9FCA9" w14:textId="77777777" w:rsidTr="00585C0A">
        <w:trPr>
          <w:trHeight w:val="976"/>
        </w:trPr>
        <w:tc>
          <w:tcPr>
            <w:tcW w:w="426" w:type="dxa"/>
            <w:vMerge/>
          </w:tcPr>
          <w:p w14:paraId="5ABB64BD" w14:textId="77777777" w:rsidR="00FE44E0" w:rsidRPr="00F005BC" w:rsidRDefault="00FE44E0" w:rsidP="00FE44E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2149879" w14:textId="77777777" w:rsidR="00FE44E0" w:rsidRPr="00F005BC" w:rsidRDefault="00FE44E0" w:rsidP="00FE4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4B2A56CA" w14:textId="77777777" w:rsidR="00FE44E0" w:rsidRPr="00F005BC" w:rsidRDefault="00FE44E0" w:rsidP="00FE4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2504E63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4DDBFEFC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992" w:type="dxa"/>
          </w:tcPr>
          <w:p w14:paraId="0BD1ED48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</w:tcPr>
          <w:p w14:paraId="0F888D92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04ABC62D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4CDE5F4C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FAD43C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6,3</w:t>
            </w:r>
          </w:p>
        </w:tc>
        <w:tc>
          <w:tcPr>
            <w:tcW w:w="1134" w:type="dxa"/>
          </w:tcPr>
          <w:p w14:paraId="76ACAB4E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5934C14D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7E88B73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F3AAAE0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E44E0" w:rsidRPr="00EA642B" w14:paraId="29A8A31D" w14:textId="77777777" w:rsidTr="00585C0A">
        <w:trPr>
          <w:trHeight w:val="976"/>
        </w:trPr>
        <w:tc>
          <w:tcPr>
            <w:tcW w:w="426" w:type="dxa"/>
            <w:vMerge/>
          </w:tcPr>
          <w:p w14:paraId="721EBC74" w14:textId="77777777" w:rsidR="00FE44E0" w:rsidRPr="00F005BC" w:rsidRDefault="00FE44E0" w:rsidP="00FE44E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0309EE9" w14:textId="77777777" w:rsidR="00FE44E0" w:rsidRPr="00F005BC" w:rsidRDefault="00FE44E0" w:rsidP="00FE4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044D125C" w14:textId="77777777" w:rsidR="00FE44E0" w:rsidRPr="00F005BC" w:rsidRDefault="00FE44E0" w:rsidP="00FE4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BC6125D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садоводства</w:t>
            </w:r>
          </w:p>
        </w:tc>
        <w:tc>
          <w:tcPr>
            <w:tcW w:w="1134" w:type="dxa"/>
          </w:tcPr>
          <w:p w14:paraId="18BB4371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992" w:type="dxa"/>
          </w:tcPr>
          <w:p w14:paraId="63170EBB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893,0</w:t>
            </w:r>
          </w:p>
        </w:tc>
        <w:tc>
          <w:tcPr>
            <w:tcW w:w="992" w:type="dxa"/>
          </w:tcPr>
          <w:p w14:paraId="069CFD1F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4FA731ED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C333C9E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4A96C57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2AE1182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AE28224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EA777B7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E44E0" w:rsidRPr="00EA642B" w14:paraId="36891B8F" w14:textId="77777777" w:rsidTr="00585C0A">
        <w:trPr>
          <w:trHeight w:val="976"/>
        </w:trPr>
        <w:tc>
          <w:tcPr>
            <w:tcW w:w="426" w:type="dxa"/>
            <w:vMerge/>
          </w:tcPr>
          <w:p w14:paraId="45865E49" w14:textId="77777777" w:rsidR="00FE44E0" w:rsidRPr="00F005BC" w:rsidRDefault="00FE44E0" w:rsidP="00FE44E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EDBECB0" w14:textId="77777777" w:rsidR="00FE44E0" w:rsidRPr="00F005BC" w:rsidRDefault="00FE44E0" w:rsidP="00FE4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6613F16E" w14:textId="77777777" w:rsidR="00FE44E0" w:rsidRPr="00F005BC" w:rsidRDefault="00FE44E0" w:rsidP="00FE4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621EC78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7E797375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992" w:type="dxa"/>
          </w:tcPr>
          <w:p w14:paraId="144F54BB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14:paraId="42723BE9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33713967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9B40381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9F73299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B5CDD0B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498B116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0CE5468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E44E0" w:rsidRPr="00EA642B" w14:paraId="1AABDCD4" w14:textId="77777777" w:rsidTr="00585C0A">
        <w:trPr>
          <w:trHeight w:val="976"/>
        </w:trPr>
        <w:tc>
          <w:tcPr>
            <w:tcW w:w="426" w:type="dxa"/>
            <w:vMerge/>
          </w:tcPr>
          <w:p w14:paraId="44F30781" w14:textId="77777777" w:rsidR="00FE44E0" w:rsidRPr="00F005BC" w:rsidRDefault="00FE44E0" w:rsidP="00FE44E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3A73AF70" w14:textId="77777777" w:rsidR="00FE44E0" w:rsidRPr="00F005BC" w:rsidRDefault="00FE44E0" w:rsidP="00FE4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13" w:type="dxa"/>
            <w:vMerge w:val="restart"/>
          </w:tcPr>
          <w:p w14:paraId="031E31C9" w14:textId="77777777" w:rsidR="00FE44E0" w:rsidRPr="00F005BC" w:rsidRDefault="00FE44E0" w:rsidP="00FE4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868942F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1F099057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(3/5)</w:t>
            </w:r>
          </w:p>
          <w:p w14:paraId="4CF32C1A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EFBAC3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</w:tcPr>
          <w:p w14:paraId="32DC9219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52DD98F4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садоводства</w:t>
            </w:r>
          </w:p>
        </w:tc>
        <w:tc>
          <w:tcPr>
            <w:tcW w:w="992" w:type="dxa"/>
          </w:tcPr>
          <w:p w14:paraId="1A41BA9C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893,0</w:t>
            </w:r>
          </w:p>
        </w:tc>
        <w:tc>
          <w:tcPr>
            <w:tcW w:w="1134" w:type="dxa"/>
          </w:tcPr>
          <w:p w14:paraId="66A0B0B6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3DA81F3E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Тойота Королла</w:t>
            </w:r>
          </w:p>
        </w:tc>
        <w:tc>
          <w:tcPr>
            <w:tcW w:w="1417" w:type="dxa"/>
          </w:tcPr>
          <w:p w14:paraId="75C3614A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833858,27</w:t>
            </w:r>
          </w:p>
        </w:tc>
        <w:tc>
          <w:tcPr>
            <w:tcW w:w="1276" w:type="dxa"/>
          </w:tcPr>
          <w:p w14:paraId="637856EE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E44E0" w:rsidRPr="00EA642B" w14:paraId="64FE1AED" w14:textId="77777777" w:rsidTr="00585C0A">
        <w:trPr>
          <w:trHeight w:val="976"/>
        </w:trPr>
        <w:tc>
          <w:tcPr>
            <w:tcW w:w="426" w:type="dxa"/>
            <w:vMerge/>
          </w:tcPr>
          <w:p w14:paraId="4E4367DD" w14:textId="77777777" w:rsidR="00FE44E0" w:rsidRPr="00F005BC" w:rsidRDefault="00FE44E0" w:rsidP="00FE44E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AF461A1" w14:textId="77777777" w:rsidR="00FE44E0" w:rsidRPr="00F005BC" w:rsidRDefault="00FE44E0" w:rsidP="00FE4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5C5216E2" w14:textId="77777777" w:rsidR="00FE44E0" w:rsidRPr="00F005BC" w:rsidRDefault="00FE44E0" w:rsidP="00FE4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444BB2F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14:paraId="6BCDE72B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552A4871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</w:tcPr>
          <w:p w14:paraId="5229FF93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303E9327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6BA01675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14:paraId="778A77CB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1622992A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85AA1D2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7FECCA8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E44E0" w:rsidRPr="00EA642B" w14:paraId="7D611DF7" w14:textId="77777777" w:rsidTr="00585C0A">
        <w:trPr>
          <w:trHeight w:val="976"/>
        </w:trPr>
        <w:tc>
          <w:tcPr>
            <w:tcW w:w="426" w:type="dxa"/>
          </w:tcPr>
          <w:p w14:paraId="035BE465" w14:textId="77777777" w:rsidR="00FE44E0" w:rsidRPr="00F005BC" w:rsidRDefault="00FE44E0" w:rsidP="00FE44E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14:paraId="7755B88D" w14:textId="77777777" w:rsidR="00FE44E0" w:rsidRPr="00F005BC" w:rsidRDefault="00FE44E0" w:rsidP="00FE4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Починков И.К.</w:t>
            </w:r>
          </w:p>
        </w:tc>
        <w:tc>
          <w:tcPr>
            <w:tcW w:w="2013" w:type="dxa"/>
          </w:tcPr>
          <w:p w14:paraId="2E95EC77" w14:textId="77777777" w:rsidR="00FE44E0" w:rsidRPr="00F005BC" w:rsidRDefault="00FE44E0" w:rsidP="00FE4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, эксперт по ведению информационных систем  управления экономического развития, промышленности и торговли </w:t>
            </w:r>
          </w:p>
        </w:tc>
        <w:tc>
          <w:tcPr>
            <w:tcW w:w="1389" w:type="dxa"/>
          </w:tcPr>
          <w:p w14:paraId="489D52CB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567E0D1D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992" w:type="dxa"/>
          </w:tcPr>
          <w:p w14:paraId="3CC9E36F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992" w:type="dxa"/>
          </w:tcPr>
          <w:p w14:paraId="2826E142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769C62D6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8889EFB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C47EB1C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E13688A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99E4807" w14:textId="592AF1B7" w:rsidR="00FE44E0" w:rsidRPr="00F005BC" w:rsidRDefault="00E9745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173,88</w:t>
            </w:r>
          </w:p>
        </w:tc>
        <w:tc>
          <w:tcPr>
            <w:tcW w:w="1276" w:type="dxa"/>
          </w:tcPr>
          <w:p w14:paraId="283E22D7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72CB53F7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E0" w:rsidRPr="00EA642B" w14:paraId="4AD87BCB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11C79B06" w14:textId="77777777" w:rsidR="00FE44E0" w:rsidRPr="00F005BC" w:rsidRDefault="00FE44E0" w:rsidP="00FE44E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vMerge w:val="restart"/>
          </w:tcPr>
          <w:p w14:paraId="3192E642" w14:textId="77777777" w:rsidR="00FE44E0" w:rsidRPr="00F005BC" w:rsidRDefault="00FE44E0" w:rsidP="00FE4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Просекова А.П.</w:t>
            </w:r>
          </w:p>
        </w:tc>
        <w:tc>
          <w:tcPr>
            <w:tcW w:w="2013" w:type="dxa"/>
            <w:vMerge w:val="restart"/>
          </w:tcPr>
          <w:p w14:paraId="6B984AD7" w14:textId="77777777" w:rsidR="00FE44E0" w:rsidRPr="00F005BC" w:rsidRDefault="00FE44E0" w:rsidP="00FE4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онного обеспечения и контроля</w:t>
            </w:r>
          </w:p>
        </w:tc>
        <w:tc>
          <w:tcPr>
            <w:tcW w:w="1389" w:type="dxa"/>
          </w:tcPr>
          <w:p w14:paraId="4C7C0447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14:paraId="4CBD0078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9C7CBEC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0E6C56B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308BEA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21745505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8,1</w:t>
            </w:r>
          </w:p>
        </w:tc>
        <w:tc>
          <w:tcPr>
            <w:tcW w:w="1134" w:type="dxa"/>
          </w:tcPr>
          <w:p w14:paraId="06EE5F76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01D0DFA7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MRY</w:t>
            </w:r>
          </w:p>
        </w:tc>
        <w:tc>
          <w:tcPr>
            <w:tcW w:w="1417" w:type="dxa"/>
          </w:tcPr>
          <w:p w14:paraId="4520BC78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94913,19</w:t>
            </w:r>
          </w:p>
        </w:tc>
        <w:tc>
          <w:tcPr>
            <w:tcW w:w="1276" w:type="dxa"/>
          </w:tcPr>
          <w:p w14:paraId="13EB2748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3F4EBDE9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E0" w:rsidRPr="00EA642B" w14:paraId="146998B5" w14:textId="77777777" w:rsidTr="00585C0A">
        <w:trPr>
          <w:trHeight w:val="976"/>
        </w:trPr>
        <w:tc>
          <w:tcPr>
            <w:tcW w:w="426" w:type="dxa"/>
            <w:vMerge/>
          </w:tcPr>
          <w:p w14:paraId="6E120704" w14:textId="77777777" w:rsidR="00FE44E0" w:rsidRPr="00F005BC" w:rsidRDefault="00FE44E0" w:rsidP="00FE44E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4A4105A" w14:textId="77777777" w:rsidR="00FE44E0" w:rsidRPr="00F005BC" w:rsidRDefault="00FE44E0" w:rsidP="00FE4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651415C0" w14:textId="77777777" w:rsidR="00FE44E0" w:rsidRPr="00F005BC" w:rsidRDefault="00FE44E0" w:rsidP="00FE4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E934469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2B44BF0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9D1D6DB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22C70E4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DF3C9CC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6C917152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46,8</w:t>
            </w:r>
          </w:p>
        </w:tc>
        <w:tc>
          <w:tcPr>
            <w:tcW w:w="1134" w:type="dxa"/>
          </w:tcPr>
          <w:p w14:paraId="22B54B4E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2016B433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20BB93C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6CDE8D2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E44E0" w:rsidRPr="00EA642B" w14:paraId="148FC8CD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3214181E" w14:textId="77777777" w:rsidR="00FE44E0" w:rsidRPr="00F005BC" w:rsidRDefault="00FE44E0" w:rsidP="00FE44E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14:paraId="47EE11DC" w14:textId="77777777" w:rsidR="00FE44E0" w:rsidRPr="00F005BC" w:rsidRDefault="00FE44E0" w:rsidP="00FE4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Пчелинцев М.С. . </w:t>
            </w:r>
          </w:p>
        </w:tc>
        <w:tc>
          <w:tcPr>
            <w:tcW w:w="2013" w:type="dxa"/>
          </w:tcPr>
          <w:p w14:paraId="13301265" w14:textId="77777777" w:rsidR="00FE44E0" w:rsidRPr="00F005BC" w:rsidRDefault="00FE44E0" w:rsidP="00FE4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пециалист 1 разряда, специалист цифрового обеспечения отдела хозяйственно-транспортного и цифрового обеспечения</w:t>
            </w:r>
          </w:p>
        </w:tc>
        <w:tc>
          <w:tcPr>
            <w:tcW w:w="1389" w:type="dxa"/>
          </w:tcPr>
          <w:p w14:paraId="363E6EA1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1426EA56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14:paraId="33F8A289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8,7</w:t>
            </w:r>
          </w:p>
        </w:tc>
        <w:tc>
          <w:tcPr>
            <w:tcW w:w="992" w:type="dxa"/>
          </w:tcPr>
          <w:p w14:paraId="64802B92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24147D05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410D01C2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  <w:tc>
          <w:tcPr>
            <w:tcW w:w="1134" w:type="dxa"/>
          </w:tcPr>
          <w:p w14:paraId="2B093A42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1C0CB418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ХОНДА ОДИССЕЙ</w:t>
            </w:r>
          </w:p>
        </w:tc>
        <w:tc>
          <w:tcPr>
            <w:tcW w:w="1417" w:type="dxa"/>
          </w:tcPr>
          <w:p w14:paraId="2E65C673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80847,68</w:t>
            </w:r>
          </w:p>
        </w:tc>
        <w:tc>
          <w:tcPr>
            <w:tcW w:w="1276" w:type="dxa"/>
          </w:tcPr>
          <w:p w14:paraId="117AF96E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35BFA7A9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E0" w:rsidRPr="00EA642B" w14:paraId="73136E86" w14:textId="77777777" w:rsidTr="00585C0A">
        <w:trPr>
          <w:trHeight w:val="976"/>
        </w:trPr>
        <w:tc>
          <w:tcPr>
            <w:tcW w:w="426" w:type="dxa"/>
            <w:vMerge/>
          </w:tcPr>
          <w:p w14:paraId="6B17221C" w14:textId="77777777" w:rsidR="00FE44E0" w:rsidRPr="00F005BC" w:rsidRDefault="00FE44E0" w:rsidP="00FE44E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71846A81" w14:textId="77777777" w:rsidR="00FE44E0" w:rsidRPr="00F005BC" w:rsidRDefault="00BB6B34" w:rsidP="00FE4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E44E0" w:rsidRPr="00F005BC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2013" w:type="dxa"/>
            <w:vMerge w:val="restart"/>
          </w:tcPr>
          <w:p w14:paraId="7FF6CB13" w14:textId="77777777" w:rsidR="00FE44E0" w:rsidRPr="00F005BC" w:rsidRDefault="00FE44E0" w:rsidP="00FE4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9D98D9E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6A1AA7A9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14:paraId="1B9EE041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8,7</w:t>
            </w:r>
          </w:p>
        </w:tc>
        <w:tc>
          <w:tcPr>
            <w:tcW w:w="992" w:type="dxa"/>
          </w:tcPr>
          <w:p w14:paraId="390DD9A2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6362E248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638FDA77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  <w:tc>
          <w:tcPr>
            <w:tcW w:w="1134" w:type="dxa"/>
          </w:tcPr>
          <w:p w14:paraId="20BD002B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0DBC2B8B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6DF36A3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751418,13</w:t>
            </w:r>
          </w:p>
        </w:tc>
        <w:tc>
          <w:tcPr>
            <w:tcW w:w="1276" w:type="dxa"/>
          </w:tcPr>
          <w:p w14:paraId="3C3FB51A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E44E0" w:rsidRPr="00EA642B" w14:paraId="545B0860" w14:textId="77777777" w:rsidTr="00585C0A">
        <w:trPr>
          <w:trHeight w:val="976"/>
        </w:trPr>
        <w:tc>
          <w:tcPr>
            <w:tcW w:w="426" w:type="dxa"/>
            <w:vMerge/>
          </w:tcPr>
          <w:p w14:paraId="4B8400D7" w14:textId="77777777" w:rsidR="00FE44E0" w:rsidRPr="00F005BC" w:rsidRDefault="00FE44E0" w:rsidP="00FE44E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221232E" w14:textId="77777777" w:rsidR="00FE44E0" w:rsidRPr="00F005BC" w:rsidRDefault="00FE44E0" w:rsidP="00FE4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6C4F64D7" w14:textId="77777777" w:rsidR="00FE44E0" w:rsidRPr="00F005BC" w:rsidRDefault="00FE44E0" w:rsidP="00FE4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CDC70BC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6FDDB409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</w:tcPr>
          <w:p w14:paraId="2750B202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63,7</w:t>
            </w:r>
          </w:p>
        </w:tc>
        <w:tc>
          <w:tcPr>
            <w:tcW w:w="992" w:type="dxa"/>
          </w:tcPr>
          <w:p w14:paraId="5DC9D090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22531C5A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9735BB8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9929670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7A1EC13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9EA873D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5533668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E44E0" w:rsidRPr="00EA642B" w14:paraId="013BA3EC" w14:textId="77777777" w:rsidTr="00585C0A">
        <w:trPr>
          <w:trHeight w:val="976"/>
        </w:trPr>
        <w:tc>
          <w:tcPr>
            <w:tcW w:w="426" w:type="dxa"/>
            <w:vMerge/>
          </w:tcPr>
          <w:p w14:paraId="435D277D" w14:textId="77777777" w:rsidR="00FE44E0" w:rsidRPr="00F005BC" w:rsidRDefault="00FE44E0" w:rsidP="00FE44E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7C0AD5D" w14:textId="77777777" w:rsidR="00FE44E0" w:rsidRPr="00F005BC" w:rsidRDefault="00FE44E0" w:rsidP="00FE4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65C7C983" w14:textId="77777777" w:rsidR="00FE44E0" w:rsidRPr="00F005BC" w:rsidRDefault="00FE44E0" w:rsidP="00FE4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C8A82AD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28C409C1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</w:tcPr>
          <w:p w14:paraId="03B701F7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63,7</w:t>
            </w:r>
          </w:p>
        </w:tc>
        <w:tc>
          <w:tcPr>
            <w:tcW w:w="992" w:type="dxa"/>
          </w:tcPr>
          <w:p w14:paraId="1ED313D5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22ACA793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4A57A08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B47779F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FC4EC20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0A347B1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3021065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E44E0" w:rsidRPr="00EA642B" w14:paraId="4DBB6F33" w14:textId="77777777" w:rsidTr="00585C0A">
        <w:trPr>
          <w:trHeight w:val="976"/>
        </w:trPr>
        <w:tc>
          <w:tcPr>
            <w:tcW w:w="426" w:type="dxa"/>
            <w:vMerge/>
          </w:tcPr>
          <w:p w14:paraId="680C552C" w14:textId="77777777" w:rsidR="00FE44E0" w:rsidRPr="00F005BC" w:rsidRDefault="00FE44E0" w:rsidP="00FE44E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2C71EA" w14:textId="77777777" w:rsidR="00FE44E0" w:rsidRPr="00F005BC" w:rsidRDefault="00FE44E0" w:rsidP="00FE4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</w:tcPr>
          <w:p w14:paraId="101AEB30" w14:textId="77777777" w:rsidR="00FE44E0" w:rsidRPr="00F005BC" w:rsidRDefault="00FE44E0" w:rsidP="00FE4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3BD475B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F6773BB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ECFA891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F82C87F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75299DC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16E57227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  <w:tc>
          <w:tcPr>
            <w:tcW w:w="1134" w:type="dxa"/>
          </w:tcPr>
          <w:p w14:paraId="7B5904DA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211C125D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CF9344E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F5868DC" w14:textId="77777777" w:rsidR="00FE44E0" w:rsidRPr="00F005BC" w:rsidRDefault="00FE44E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132F6" w:rsidRPr="00EA642B" w14:paraId="261A2290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2AA5E8F8" w14:textId="77777777" w:rsidR="009132F6" w:rsidRPr="00F005BC" w:rsidRDefault="009132F6" w:rsidP="0066368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18" w:type="dxa"/>
            <w:vMerge w:val="restart"/>
          </w:tcPr>
          <w:p w14:paraId="39E74C15" w14:textId="77777777" w:rsidR="009132F6" w:rsidRPr="00F005BC" w:rsidRDefault="009132F6" w:rsidP="006636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Радайкина Н.М. </w:t>
            </w:r>
          </w:p>
          <w:p w14:paraId="795EA13C" w14:textId="77777777" w:rsidR="009132F6" w:rsidRPr="00F005BC" w:rsidRDefault="009132F6" w:rsidP="006636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14:paraId="3E5C724F" w14:textId="77777777" w:rsidR="009132F6" w:rsidRPr="00F005BC" w:rsidRDefault="009132F6" w:rsidP="006636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бухгалтерского учета, закупок и отчетности, бухгалтер-кассир</w:t>
            </w:r>
          </w:p>
        </w:tc>
        <w:tc>
          <w:tcPr>
            <w:tcW w:w="1389" w:type="dxa"/>
          </w:tcPr>
          <w:p w14:paraId="7B9A0FBF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: земли населенных пунктов</w:t>
            </w:r>
          </w:p>
        </w:tc>
        <w:tc>
          <w:tcPr>
            <w:tcW w:w="1134" w:type="dxa"/>
          </w:tcPr>
          <w:p w14:paraId="605B046D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1EC5B51F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115,0</w:t>
            </w:r>
          </w:p>
        </w:tc>
        <w:tc>
          <w:tcPr>
            <w:tcW w:w="992" w:type="dxa"/>
          </w:tcPr>
          <w:p w14:paraId="21C232D7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32252E02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762DCA4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6B75839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2C0319D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23C22A2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77809,21</w:t>
            </w:r>
          </w:p>
        </w:tc>
        <w:tc>
          <w:tcPr>
            <w:tcW w:w="1276" w:type="dxa"/>
          </w:tcPr>
          <w:p w14:paraId="38098F72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61D0E626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2F6" w:rsidRPr="00EA642B" w14:paraId="20F2E15F" w14:textId="77777777" w:rsidTr="00585C0A">
        <w:trPr>
          <w:trHeight w:val="976"/>
        </w:trPr>
        <w:tc>
          <w:tcPr>
            <w:tcW w:w="426" w:type="dxa"/>
            <w:vMerge/>
          </w:tcPr>
          <w:p w14:paraId="53ACB139" w14:textId="77777777" w:rsidR="009132F6" w:rsidRPr="00F005BC" w:rsidRDefault="009132F6" w:rsidP="0066368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317B96A" w14:textId="77777777" w:rsidR="009132F6" w:rsidRPr="00F005BC" w:rsidRDefault="009132F6" w:rsidP="006636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6030EBF3" w14:textId="77777777" w:rsidR="009132F6" w:rsidRPr="00F005BC" w:rsidRDefault="009132F6" w:rsidP="006636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FD8BE51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4909F8A0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1E93EBBE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44,7</w:t>
            </w:r>
          </w:p>
        </w:tc>
        <w:tc>
          <w:tcPr>
            <w:tcW w:w="992" w:type="dxa"/>
          </w:tcPr>
          <w:p w14:paraId="2BC794CB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22A3EF23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619DED2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985CE3F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D4603F5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21282E7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B34BAE6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132F6" w:rsidRPr="00EA642B" w14:paraId="1EC959F1" w14:textId="77777777" w:rsidTr="00585C0A">
        <w:trPr>
          <w:trHeight w:val="976"/>
        </w:trPr>
        <w:tc>
          <w:tcPr>
            <w:tcW w:w="426" w:type="dxa"/>
            <w:vMerge/>
          </w:tcPr>
          <w:p w14:paraId="20BCCEDB" w14:textId="77777777" w:rsidR="009132F6" w:rsidRPr="00F005BC" w:rsidRDefault="009132F6" w:rsidP="0066368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6587D21" w14:textId="77777777" w:rsidR="009132F6" w:rsidRPr="00F005BC" w:rsidRDefault="009132F6" w:rsidP="006636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0BC51F1A" w14:textId="77777777" w:rsidR="009132F6" w:rsidRPr="00F005BC" w:rsidRDefault="009132F6" w:rsidP="006636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446E032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4E139709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</w:tcPr>
          <w:p w14:paraId="609608F0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49,4</w:t>
            </w:r>
          </w:p>
        </w:tc>
        <w:tc>
          <w:tcPr>
            <w:tcW w:w="992" w:type="dxa"/>
          </w:tcPr>
          <w:p w14:paraId="76E1C2C4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4DF9C267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A3C429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A90B1A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1B8C63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E569D1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198327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2F6" w:rsidRPr="00EA642B" w14:paraId="30A29D14" w14:textId="77777777" w:rsidTr="00585C0A">
        <w:trPr>
          <w:trHeight w:val="976"/>
        </w:trPr>
        <w:tc>
          <w:tcPr>
            <w:tcW w:w="426" w:type="dxa"/>
            <w:vMerge/>
          </w:tcPr>
          <w:p w14:paraId="2D8C462C" w14:textId="77777777" w:rsidR="009132F6" w:rsidRPr="00F005BC" w:rsidRDefault="009132F6" w:rsidP="0066368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796CD4BB" w14:textId="77777777" w:rsidR="009132F6" w:rsidRPr="00F005BC" w:rsidRDefault="00BB6B34" w:rsidP="006636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32F6" w:rsidRPr="00F005B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013" w:type="dxa"/>
            <w:vMerge w:val="restart"/>
          </w:tcPr>
          <w:p w14:paraId="5F2A0676" w14:textId="77777777" w:rsidR="009132F6" w:rsidRPr="00F005BC" w:rsidRDefault="009132F6" w:rsidP="006636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A46D8DF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AFAD474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3B54021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B6A1199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F31EBBB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: земли населенных пунктов</w:t>
            </w:r>
          </w:p>
        </w:tc>
        <w:tc>
          <w:tcPr>
            <w:tcW w:w="992" w:type="dxa"/>
          </w:tcPr>
          <w:p w14:paraId="492D33E8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115,0</w:t>
            </w:r>
          </w:p>
        </w:tc>
        <w:tc>
          <w:tcPr>
            <w:tcW w:w="1134" w:type="dxa"/>
          </w:tcPr>
          <w:p w14:paraId="662D365A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6F8B0A30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ТОЙОТА Корона;</w:t>
            </w:r>
          </w:p>
          <w:p w14:paraId="4412B811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САНГ ЙОНГ Актион</w:t>
            </w:r>
          </w:p>
        </w:tc>
        <w:tc>
          <w:tcPr>
            <w:tcW w:w="1417" w:type="dxa"/>
          </w:tcPr>
          <w:p w14:paraId="1D2C3BEB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29915,58</w:t>
            </w:r>
          </w:p>
        </w:tc>
        <w:tc>
          <w:tcPr>
            <w:tcW w:w="1276" w:type="dxa"/>
          </w:tcPr>
          <w:p w14:paraId="450374BF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132F6" w:rsidRPr="00EA642B" w14:paraId="279F23E5" w14:textId="77777777" w:rsidTr="00585C0A">
        <w:trPr>
          <w:trHeight w:val="976"/>
        </w:trPr>
        <w:tc>
          <w:tcPr>
            <w:tcW w:w="426" w:type="dxa"/>
            <w:vMerge/>
          </w:tcPr>
          <w:p w14:paraId="6970CC00" w14:textId="77777777" w:rsidR="009132F6" w:rsidRPr="00F005BC" w:rsidRDefault="009132F6" w:rsidP="0066368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74EFDA2" w14:textId="77777777" w:rsidR="009132F6" w:rsidRPr="00F005BC" w:rsidRDefault="009132F6" w:rsidP="006636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1C64FD54" w14:textId="77777777" w:rsidR="009132F6" w:rsidRPr="00F005BC" w:rsidRDefault="009132F6" w:rsidP="006636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957524F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5FD95E3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C6C0299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6AC9F51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768CA75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4A2BB0C9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44,7</w:t>
            </w:r>
          </w:p>
        </w:tc>
        <w:tc>
          <w:tcPr>
            <w:tcW w:w="1134" w:type="dxa"/>
          </w:tcPr>
          <w:p w14:paraId="0929F766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2A04B882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2270C66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F136F3B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132F6" w:rsidRPr="00EA642B" w14:paraId="59EB955D" w14:textId="77777777" w:rsidTr="00585C0A">
        <w:trPr>
          <w:trHeight w:val="976"/>
        </w:trPr>
        <w:tc>
          <w:tcPr>
            <w:tcW w:w="426" w:type="dxa"/>
            <w:vMerge/>
          </w:tcPr>
          <w:p w14:paraId="1F30CC9A" w14:textId="77777777" w:rsidR="009132F6" w:rsidRPr="00F005BC" w:rsidRDefault="009132F6" w:rsidP="0066368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2E260391" w14:textId="77777777" w:rsidR="009132F6" w:rsidRPr="00F005BC" w:rsidRDefault="009132F6" w:rsidP="006636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  <w:vMerge w:val="restart"/>
          </w:tcPr>
          <w:p w14:paraId="0363A06E" w14:textId="77777777" w:rsidR="009132F6" w:rsidRPr="00F005BC" w:rsidRDefault="009132F6" w:rsidP="006636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00E4BC4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F7D73B2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ACC572B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C38EEDA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F300020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: земли населенных пунктов</w:t>
            </w:r>
          </w:p>
        </w:tc>
        <w:tc>
          <w:tcPr>
            <w:tcW w:w="992" w:type="dxa"/>
          </w:tcPr>
          <w:p w14:paraId="1F81D126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115,0</w:t>
            </w:r>
          </w:p>
        </w:tc>
        <w:tc>
          <w:tcPr>
            <w:tcW w:w="1134" w:type="dxa"/>
          </w:tcPr>
          <w:p w14:paraId="52416CA8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32F2384E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166E8EC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4025E62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132F6" w:rsidRPr="00EA642B" w14:paraId="688437CC" w14:textId="77777777" w:rsidTr="00585C0A">
        <w:trPr>
          <w:trHeight w:val="976"/>
        </w:trPr>
        <w:tc>
          <w:tcPr>
            <w:tcW w:w="426" w:type="dxa"/>
            <w:vMerge/>
          </w:tcPr>
          <w:p w14:paraId="3DCE00BA" w14:textId="77777777" w:rsidR="009132F6" w:rsidRPr="00F005BC" w:rsidRDefault="009132F6" w:rsidP="0066368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2FEC7A6" w14:textId="77777777" w:rsidR="009132F6" w:rsidRPr="00F005BC" w:rsidRDefault="009132F6" w:rsidP="006636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233DEA3F" w14:textId="77777777" w:rsidR="009132F6" w:rsidRPr="00F005BC" w:rsidRDefault="009132F6" w:rsidP="006636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9503C8B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62F692D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3E2C487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D9A5F70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64C10D8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0F2F2169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44,7</w:t>
            </w:r>
          </w:p>
        </w:tc>
        <w:tc>
          <w:tcPr>
            <w:tcW w:w="1134" w:type="dxa"/>
          </w:tcPr>
          <w:p w14:paraId="1E21850D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06F9F747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E901112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7EBB4CF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132F6" w:rsidRPr="00EA642B" w14:paraId="60999070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335D7BB4" w14:textId="77777777" w:rsidR="009132F6" w:rsidRPr="00F005BC" w:rsidRDefault="009132F6" w:rsidP="009132F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vMerge w:val="restart"/>
          </w:tcPr>
          <w:p w14:paraId="245F8621" w14:textId="77777777" w:rsidR="009132F6" w:rsidRPr="00F005BC" w:rsidRDefault="009132F6" w:rsidP="00913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Резаков И.В. </w:t>
            </w:r>
          </w:p>
        </w:tc>
        <w:tc>
          <w:tcPr>
            <w:tcW w:w="2013" w:type="dxa"/>
            <w:vMerge w:val="restart"/>
          </w:tcPr>
          <w:p w14:paraId="7FA95C60" w14:textId="77777777" w:rsidR="009132F6" w:rsidRPr="00F005BC" w:rsidRDefault="009132F6" w:rsidP="00913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ЖКХи Б, ответственный по ЖКХ</w:t>
            </w:r>
          </w:p>
        </w:tc>
        <w:tc>
          <w:tcPr>
            <w:tcW w:w="1389" w:type="dxa"/>
          </w:tcPr>
          <w:p w14:paraId="1F49DE84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FEA295E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541FCEE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F90DAA7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321083F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2546089E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40,4</w:t>
            </w:r>
          </w:p>
        </w:tc>
        <w:tc>
          <w:tcPr>
            <w:tcW w:w="1134" w:type="dxa"/>
          </w:tcPr>
          <w:p w14:paraId="0AC563EE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5197535D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</w:p>
          <w:p w14:paraId="3565EF93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 VITARA XL7;</w:t>
            </w:r>
          </w:p>
          <w:p w14:paraId="22A4BD9C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50AD008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115605,67</w:t>
            </w:r>
          </w:p>
        </w:tc>
        <w:tc>
          <w:tcPr>
            <w:tcW w:w="1276" w:type="dxa"/>
          </w:tcPr>
          <w:p w14:paraId="2ADB8BE3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43925A28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2F6" w:rsidRPr="00EA642B" w14:paraId="18F3BA4D" w14:textId="77777777" w:rsidTr="00585C0A">
        <w:trPr>
          <w:trHeight w:val="976"/>
        </w:trPr>
        <w:tc>
          <w:tcPr>
            <w:tcW w:w="426" w:type="dxa"/>
            <w:vMerge/>
          </w:tcPr>
          <w:p w14:paraId="7E4705B4" w14:textId="77777777" w:rsidR="009132F6" w:rsidRPr="00F005BC" w:rsidRDefault="009132F6" w:rsidP="009132F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5B2D59C" w14:textId="77777777" w:rsidR="009132F6" w:rsidRPr="00F005BC" w:rsidRDefault="009132F6" w:rsidP="00913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38B98808" w14:textId="77777777" w:rsidR="009132F6" w:rsidRPr="00F005BC" w:rsidRDefault="009132F6" w:rsidP="00913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0A463E3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D98D227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AC32870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BF33DB5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D932D9C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, земли поселений</w:t>
            </w:r>
          </w:p>
        </w:tc>
        <w:tc>
          <w:tcPr>
            <w:tcW w:w="992" w:type="dxa"/>
          </w:tcPr>
          <w:p w14:paraId="32497FE1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032,0</w:t>
            </w:r>
          </w:p>
        </w:tc>
        <w:tc>
          <w:tcPr>
            <w:tcW w:w="1134" w:type="dxa"/>
          </w:tcPr>
          <w:p w14:paraId="48BBBC25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7A0306F8" w14:textId="3CF838DE" w:rsidR="009132F6" w:rsidRPr="00F005BC" w:rsidRDefault="00D12F2E" w:rsidP="00D12F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12F3FCB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CAF3792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132F6" w:rsidRPr="00EA642B" w14:paraId="523AAE4C" w14:textId="77777777" w:rsidTr="00585C0A">
        <w:trPr>
          <w:trHeight w:val="976"/>
        </w:trPr>
        <w:tc>
          <w:tcPr>
            <w:tcW w:w="426" w:type="dxa"/>
            <w:vMerge/>
          </w:tcPr>
          <w:p w14:paraId="593EE2EE" w14:textId="77777777" w:rsidR="009132F6" w:rsidRPr="00F005BC" w:rsidRDefault="009132F6" w:rsidP="009132F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5C949ED3" w14:textId="77777777" w:rsidR="009132F6" w:rsidRPr="00F005BC" w:rsidRDefault="00BB6B34" w:rsidP="00913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32F6" w:rsidRPr="00F005BC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2013" w:type="dxa"/>
            <w:vMerge w:val="restart"/>
          </w:tcPr>
          <w:p w14:paraId="4C9DE0BD" w14:textId="77777777" w:rsidR="009132F6" w:rsidRPr="00F005BC" w:rsidRDefault="009132F6" w:rsidP="00913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FC39590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: для ведения личного подсобного хозяйства</w:t>
            </w:r>
          </w:p>
        </w:tc>
        <w:tc>
          <w:tcPr>
            <w:tcW w:w="1134" w:type="dxa"/>
          </w:tcPr>
          <w:p w14:paraId="6D4DAC85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-дуальная</w:t>
            </w:r>
          </w:p>
        </w:tc>
        <w:tc>
          <w:tcPr>
            <w:tcW w:w="992" w:type="dxa"/>
          </w:tcPr>
          <w:p w14:paraId="57E06A25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804,0</w:t>
            </w:r>
          </w:p>
        </w:tc>
        <w:tc>
          <w:tcPr>
            <w:tcW w:w="992" w:type="dxa"/>
          </w:tcPr>
          <w:p w14:paraId="5754E2C9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6E8D0E96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34757AF7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40,4</w:t>
            </w:r>
          </w:p>
        </w:tc>
        <w:tc>
          <w:tcPr>
            <w:tcW w:w="1134" w:type="dxa"/>
          </w:tcPr>
          <w:p w14:paraId="19FB33EB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55037E36" w14:textId="77777777" w:rsidR="009132F6" w:rsidRPr="00F005BC" w:rsidRDefault="009132F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ИА ПРАЙД</w:t>
            </w:r>
          </w:p>
        </w:tc>
        <w:tc>
          <w:tcPr>
            <w:tcW w:w="1417" w:type="dxa"/>
          </w:tcPr>
          <w:p w14:paraId="020DAE2B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00598,91</w:t>
            </w:r>
          </w:p>
        </w:tc>
        <w:tc>
          <w:tcPr>
            <w:tcW w:w="1276" w:type="dxa"/>
          </w:tcPr>
          <w:p w14:paraId="61DF6536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132F6" w:rsidRPr="00EA642B" w14:paraId="7D8A6C91" w14:textId="77777777" w:rsidTr="00585C0A">
        <w:trPr>
          <w:trHeight w:val="976"/>
        </w:trPr>
        <w:tc>
          <w:tcPr>
            <w:tcW w:w="426" w:type="dxa"/>
            <w:vMerge/>
          </w:tcPr>
          <w:p w14:paraId="303D76BF" w14:textId="77777777" w:rsidR="009132F6" w:rsidRPr="00F005BC" w:rsidRDefault="009132F6" w:rsidP="009132F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1014EC2" w14:textId="77777777" w:rsidR="009132F6" w:rsidRPr="00F005BC" w:rsidRDefault="009132F6" w:rsidP="00913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6A374C5B" w14:textId="77777777" w:rsidR="009132F6" w:rsidRPr="00F005BC" w:rsidRDefault="009132F6" w:rsidP="00913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6791DC4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F77D8D2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3C5CA5A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5F0C546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0CCDB75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земли 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992" w:type="dxa"/>
          </w:tcPr>
          <w:p w14:paraId="5E0BE6DA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32,0</w:t>
            </w:r>
          </w:p>
        </w:tc>
        <w:tc>
          <w:tcPr>
            <w:tcW w:w="1134" w:type="dxa"/>
          </w:tcPr>
          <w:p w14:paraId="09A420C0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78891A46" w14:textId="77777777" w:rsidR="009132F6" w:rsidRPr="00F005BC" w:rsidRDefault="009132F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EC1D5EF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D38F7E2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132F6" w:rsidRPr="00EA642B" w14:paraId="2F2343A9" w14:textId="77777777" w:rsidTr="00585C0A">
        <w:trPr>
          <w:trHeight w:val="976"/>
        </w:trPr>
        <w:tc>
          <w:tcPr>
            <w:tcW w:w="426" w:type="dxa"/>
            <w:vMerge/>
          </w:tcPr>
          <w:p w14:paraId="42740437" w14:textId="77777777" w:rsidR="009132F6" w:rsidRPr="00F005BC" w:rsidRDefault="009132F6" w:rsidP="009132F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77D29076" w14:textId="77777777" w:rsidR="009132F6" w:rsidRPr="00F005BC" w:rsidRDefault="009132F6" w:rsidP="00913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  <w:vMerge w:val="restart"/>
          </w:tcPr>
          <w:p w14:paraId="63FD00F1" w14:textId="77777777" w:rsidR="009132F6" w:rsidRPr="00F005BC" w:rsidRDefault="009132F6" w:rsidP="00913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C1A03F9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D177347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7AE1C2B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D7B925C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8AAAD1D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66BFF545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3139B2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40,4</w:t>
            </w:r>
          </w:p>
          <w:p w14:paraId="147F5582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0008CE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14:paraId="405EC9F6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76B76A" w14:textId="77777777" w:rsidR="009132F6" w:rsidRPr="00F005BC" w:rsidRDefault="009132F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8671734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5F1FA7D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132F6" w:rsidRPr="00EA642B" w14:paraId="67D865FA" w14:textId="77777777" w:rsidTr="00585C0A">
        <w:trPr>
          <w:trHeight w:val="976"/>
        </w:trPr>
        <w:tc>
          <w:tcPr>
            <w:tcW w:w="426" w:type="dxa"/>
            <w:vMerge/>
          </w:tcPr>
          <w:p w14:paraId="76E77159" w14:textId="77777777" w:rsidR="009132F6" w:rsidRPr="00F005BC" w:rsidRDefault="009132F6" w:rsidP="009132F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7F46410" w14:textId="77777777" w:rsidR="009132F6" w:rsidRPr="00F005BC" w:rsidRDefault="009132F6" w:rsidP="00913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65AF6FAF" w14:textId="77777777" w:rsidR="009132F6" w:rsidRPr="00F005BC" w:rsidRDefault="009132F6" w:rsidP="00913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65C7D6B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5443A79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5843488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BE039EB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41AD784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, земли поселений</w:t>
            </w:r>
          </w:p>
        </w:tc>
        <w:tc>
          <w:tcPr>
            <w:tcW w:w="992" w:type="dxa"/>
          </w:tcPr>
          <w:p w14:paraId="44CAD96A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032,0</w:t>
            </w:r>
          </w:p>
        </w:tc>
        <w:tc>
          <w:tcPr>
            <w:tcW w:w="1134" w:type="dxa"/>
          </w:tcPr>
          <w:p w14:paraId="35039817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14:paraId="65EE895D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189AEA" w14:textId="77777777" w:rsidR="009132F6" w:rsidRPr="00F005BC" w:rsidRDefault="009132F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9FBCC96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BE47E91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132F6" w:rsidRPr="00EA642B" w14:paraId="4D0DCE4E" w14:textId="77777777" w:rsidTr="00585C0A">
        <w:trPr>
          <w:trHeight w:val="976"/>
        </w:trPr>
        <w:tc>
          <w:tcPr>
            <w:tcW w:w="426" w:type="dxa"/>
            <w:vMerge/>
          </w:tcPr>
          <w:p w14:paraId="73CD17D6" w14:textId="77777777" w:rsidR="009132F6" w:rsidRPr="00F005BC" w:rsidRDefault="009132F6" w:rsidP="009132F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1E185BCA" w14:textId="77777777" w:rsidR="009132F6" w:rsidRPr="00F005BC" w:rsidRDefault="009132F6" w:rsidP="00913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  <w:vMerge w:val="restart"/>
          </w:tcPr>
          <w:p w14:paraId="27860F5A" w14:textId="77777777" w:rsidR="009132F6" w:rsidRPr="00F005BC" w:rsidRDefault="009132F6" w:rsidP="00913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D07C7A9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E8381AE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612972C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23E5E34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DB0EE52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67B39C53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810280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40,4</w:t>
            </w:r>
          </w:p>
          <w:p w14:paraId="2049ED5A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234B1E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14:paraId="1805AB4C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893D94" w14:textId="77777777" w:rsidR="009132F6" w:rsidRPr="00F005BC" w:rsidRDefault="009132F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80C2EBC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6699F36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132F6" w:rsidRPr="00EA642B" w14:paraId="010635FD" w14:textId="77777777" w:rsidTr="00585C0A">
        <w:trPr>
          <w:trHeight w:val="976"/>
        </w:trPr>
        <w:tc>
          <w:tcPr>
            <w:tcW w:w="426" w:type="dxa"/>
            <w:vMerge/>
          </w:tcPr>
          <w:p w14:paraId="25B0718F" w14:textId="77777777" w:rsidR="009132F6" w:rsidRPr="00F005BC" w:rsidRDefault="009132F6" w:rsidP="009132F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D015203" w14:textId="77777777" w:rsidR="009132F6" w:rsidRPr="00F005BC" w:rsidRDefault="009132F6" w:rsidP="00913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36B43FD7" w14:textId="77777777" w:rsidR="009132F6" w:rsidRPr="00F005BC" w:rsidRDefault="009132F6" w:rsidP="00913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C01F399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1EAFBEA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ECF16DA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9AC70AE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76B81A1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, земли поселений</w:t>
            </w:r>
          </w:p>
        </w:tc>
        <w:tc>
          <w:tcPr>
            <w:tcW w:w="992" w:type="dxa"/>
          </w:tcPr>
          <w:p w14:paraId="3258BCBB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032,0</w:t>
            </w:r>
          </w:p>
        </w:tc>
        <w:tc>
          <w:tcPr>
            <w:tcW w:w="1134" w:type="dxa"/>
          </w:tcPr>
          <w:p w14:paraId="114D111A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5495CAA4" w14:textId="77777777" w:rsidR="009132F6" w:rsidRPr="00F005BC" w:rsidRDefault="009132F6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18BD843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CF43E48" w14:textId="77777777" w:rsidR="009132F6" w:rsidRPr="00F005BC" w:rsidRDefault="009132F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D77AD" w:rsidRPr="00EA642B" w14:paraId="6C5EF616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6651D89D" w14:textId="77777777" w:rsidR="00DD77AD" w:rsidRPr="00F005BC" w:rsidRDefault="00DD77AD" w:rsidP="00DD77A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14:paraId="6CEFF798" w14:textId="77777777" w:rsidR="00DD77AD" w:rsidRPr="00F005BC" w:rsidRDefault="00DD77AD" w:rsidP="00DD7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елина А.А.</w:t>
            </w:r>
          </w:p>
        </w:tc>
        <w:tc>
          <w:tcPr>
            <w:tcW w:w="2013" w:type="dxa"/>
          </w:tcPr>
          <w:p w14:paraId="4CFA717D" w14:textId="77777777" w:rsidR="00DD77AD" w:rsidRPr="00F005BC" w:rsidRDefault="00DD77AD" w:rsidP="00DD7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бухгалтерского учета, закупок и отчетности, специалист по закупкам</w:t>
            </w:r>
          </w:p>
        </w:tc>
        <w:tc>
          <w:tcPr>
            <w:tcW w:w="1389" w:type="dxa"/>
          </w:tcPr>
          <w:p w14:paraId="3EE09836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493C1440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992" w:type="dxa"/>
          </w:tcPr>
          <w:p w14:paraId="20E1C3C7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92" w:type="dxa"/>
          </w:tcPr>
          <w:p w14:paraId="10206BAF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46CFC981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C7224CB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1FA4BCD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A3AB8F5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ТОЙОТА Корона Премио</w:t>
            </w:r>
          </w:p>
        </w:tc>
        <w:tc>
          <w:tcPr>
            <w:tcW w:w="1417" w:type="dxa"/>
          </w:tcPr>
          <w:p w14:paraId="69D685C3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261201,78</w:t>
            </w:r>
          </w:p>
        </w:tc>
        <w:tc>
          <w:tcPr>
            <w:tcW w:w="1276" w:type="dxa"/>
          </w:tcPr>
          <w:p w14:paraId="65D68638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71E80043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7AD" w:rsidRPr="00EA642B" w14:paraId="65B3D744" w14:textId="77777777" w:rsidTr="00585C0A">
        <w:trPr>
          <w:trHeight w:val="976"/>
        </w:trPr>
        <w:tc>
          <w:tcPr>
            <w:tcW w:w="426" w:type="dxa"/>
            <w:vMerge/>
          </w:tcPr>
          <w:p w14:paraId="12138BA0" w14:textId="77777777" w:rsidR="00DD77AD" w:rsidRPr="00F005BC" w:rsidRDefault="00DD77AD" w:rsidP="00DD77A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12E046AE" w14:textId="77777777" w:rsidR="00DD77AD" w:rsidRPr="00F005BC" w:rsidRDefault="00DD77AD" w:rsidP="00DD7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13" w:type="dxa"/>
            <w:vMerge w:val="restart"/>
          </w:tcPr>
          <w:p w14:paraId="4104349D" w14:textId="77777777" w:rsidR="00DD77AD" w:rsidRPr="00F005BC" w:rsidRDefault="00DD77AD" w:rsidP="00DD7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96335BD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E11712C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E2F72D7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D554B04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C2BB909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14666D48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14:paraId="387B22EC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66F78150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8C223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6AC9E04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6EF78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383498,61</w:t>
            </w:r>
          </w:p>
        </w:tc>
        <w:tc>
          <w:tcPr>
            <w:tcW w:w="1276" w:type="dxa"/>
          </w:tcPr>
          <w:p w14:paraId="718DBDB6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D77AD" w:rsidRPr="00EA642B" w14:paraId="2D06C0E6" w14:textId="77777777" w:rsidTr="00585C0A">
        <w:trPr>
          <w:trHeight w:val="976"/>
        </w:trPr>
        <w:tc>
          <w:tcPr>
            <w:tcW w:w="426" w:type="dxa"/>
            <w:vMerge/>
          </w:tcPr>
          <w:p w14:paraId="3F563820" w14:textId="77777777" w:rsidR="00DD77AD" w:rsidRPr="00F005BC" w:rsidRDefault="00DD77AD" w:rsidP="00DD77A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9B3F718" w14:textId="77777777" w:rsidR="00DD77AD" w:rsidRPr="00F005BC" w:rsidRDefault="00DD77AD" w:rsidP="00DD7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381B3AE5" w14:textId="77777777" w:rsidR="00DD77AD" w:rsidRPr="00F005BC" w:rsidRDefault="00DD77AD" w:rsidP="00DD7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7AF419B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97485B0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6399B7D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B0EC920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146ABBC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6F3746B4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32,8</w:t>
            </w:r>
          </w:p>
        </w:tc>
        <w:tc>
          <w:tcPr>
            <w:tcW w:w="1134" w:type="dxa"/>
          </w:tcPr>
          <w:p w14:paraId="36A04773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3DE1DB86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CAF67DE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0306E5E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D77AD" w:rsidRPr="00EA642B" w14:paraId="217823FC" w14:textId="77777777" w:rsidTr="00585C0A">
        <w:trPr>
          <w:trHeight w:val="976"/>
        </w:trPr>
        <w:tc>
          <w:tcPr>
            <w:tcW w:w="426" w:type="dxa"/>
            <w:vMerge/>
          </w:tcPr>
          <w:p w14:paraId="77230C98" w14:textId="77777777" w:rsidR="00DD77AD" w:rsidRPr="00F005BC" w:rsidRDefault="00DD77AD" w:rsidP="00DD77A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A729A5" w14:textId="77777777" w:rsidR="00DD77AD" w:rsidRPr="00F005BC" w:rsidRDefault="00DD77AD" w:rsidP="00DD7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</w:tcPr>
          <w:p w14:paraId="25F54D53" w14:textId="77777777" w:rsidR="00DD77AD" w:rsidRPr="00F005BC" w:rsidRDefault="00DD77AD" w:rsidP="00DD7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EA42D56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B6C2153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E4721E7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9EC6FF7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E90106D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17D2FA32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14:paraId="13D5066A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6E63D776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74DCA99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E620574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D77AD" w:rsidRPr="00EA642B" w14:paraId="06976F31" w14:textId="77777777" w:rsidTr="00585C0A">
        <w:trPr>
          <w:trHeight w:val="976"/>
        </w:trPr>
        <w:tc>
          <w:tcPr>
            <w:tcW w:w="426" w:type="dxa"/>
            <w:vMerge/>
          </w:tcPr>
          <w:p w14:paraId="19094328" w14:textId="77777777" w:rsidR="00DD77AD" w:rsidRPr="00F005BC" w:rsidRDefault="00DD77AD" w:rsidP="00DD77A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620962" w14:textId="77777777" w:rsidR="00DD77AD" w:rsidRPr="00F005BC" w:rsidRDefault="00DD77AD" w:rsidP="00DD7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</w:tcPr>
          <w:p w14:paraId="330EC2C1" w14:textId="77777777" w:rsidR="00DD77AD" w:rsidRPr="00F005BC" w:rsidRDefault="00DD77AD" w:rsidP="00DD7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8522AE5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34489A7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761AC2D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9171263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5294A36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7C10E92F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14:paraId="2FCE9BAC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2436E908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9969FAF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278FD3A" w14:textId="77777777" w:rsidR="00DD77AD" w:rsidRPr="00F005BC" w:rsidRDefault="00DD77AD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E719F" w:rsidRPr="00EA642B" w14:paraId="3D8A5820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7A916B76" w14:textId="77777777" w:rsidR="00CE719F" w:rsidRPr="00F005BC" w:rsidRDefault="00CE719F" w:rsidP="00CE719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vMerge w:val="restart"/>
          </w:tcPr>
          <w:p w14:paraId="37D484B4" w14:textId="77777777" w:rsidR="00CE719F" w:rsidRPr="00F005BC" w:rsidRDefault="00CE719F" w:rsidP="00CE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еменцова Е.А.</w:t>
            </w:r>
          </w:p>
        </w:tc>
        <w:tc>
          <w:tcPr>
            <w:tcW w:w="2013" w:type="dxa"/>
            <w:vMerge w:val="restart"/>
          </w:tcPr>
          <w:p w14:paraId="6EF3CA86" w14:textId="77777777" w:rsidR="00CE719F" w:rsidRPr="00F005BC" w:rsidRDefault="00CE719F" w:rsidP="00CE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управления по вопросам общественности, общественная приемная Главы города </w:t>
            </w:r>
          </w:p>
        </w:tc>
        <w:tc>
          <w:tcPr>
            <w:tcW w:w="1389" w:type="dxa"/>
          </w:tcPr>
          <w:p w14:paraId="19AD6E6B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D71BC8A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F5AC069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7948AE2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8A0DAFD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4DFE0269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AF6291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14:paraId="77652825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7EC1FA9D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2B85DE1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71325,58</w:t>
            </w:r>
          </w:p>
        </w:tc>
        <w:tc>
          <w:tcPr>
            <w:tcW w:w="1276" w:type="dxa"/>
          </w:tcPr>
          <w:p w14:paraId="25F682E4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7D082BEF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9F" w:rsidRPr="00EA642B" w14:paraId="62E5791D" w14:textId="77777777" w:rsidTr="00585C0A">
        <w:trPr>
          <w:trHeight w:val="976"/>
        </w:trPr>
        <w:tc>
          <w:tcPr>
            <w:tcW w:w="426" w:type="dxa"/>
            <w:vMerge/>
          </w:tcPr>
          <w:p w14:paraId="7F639777" w14:textId="77777777" w:rsidR="00CE719F" w:rsidRPr="00F005BC" w:rsidRDefault="00CE719F" w:rsidP="00CE719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AB6BA40" w14:textId="77777777" w:rsidR="00CE719F" w:rsidRPr="00F005BC" w:rsidRDefault="00CE719F" w:rsidP="00CE7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3F13F334" w14:textId="77777777" w:rsidR="00CE719F" w:rsidRPr="00F005BC" w:rsidRDefault="00CE719F" w:rsidP="00CE7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B65F671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1AC441D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8BDD824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6199B1E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F60B705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1C5A34F4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AE2AF7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73B313A7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3805EA46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5F95BF7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A49F915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E719F" w:rsidRPr="00EA642B" w14:paraId="7832D41C" w14:textId="77777777" w:rsidTr="00585C0A">
        <w:trPr>
          <w:trHeight w:val="976"/>
        </w:trPr>
        <w:tc>
          <w:tcPr>
            <w:tcW w:w="426" w:type="dxa"/>
            <w:vMerge/>
          </w:tcPr>
          <w:p w14:paraId="18642940" w14:textId="77777777" w:rsidR="00CE719F" w:rsidRPr="00F005BC" w:rsidRDefault="00CE719F" w:rsidP="00CE719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558F3C50" w14:textId="77777777" w:rsidR="00CE719F" w:rsidRPr="00F005BC" w:rsidRDefault="00CE719F" w:rsidP="00CE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13" w:type="dxa"/>
            <w:vMerge w:val="restart"/>
          </w:tcPr>
          <w:p w14:paraId="7309AE83" w14:textId="77777777" w:rsidR="00CE719F" w:rsidRPr="00F005BC" w:rsidRDefault="00CE719F" w:rsidP="00CE7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578D58B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17A51C60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14:paraId="343E516A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C60E5F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8,9</w:t>
            </w:r>
          </w:p>
        </w:tc>
        <w:tc>
          <w:tcPr>
            <w:tcW w:w="992" w:type="dxa"/>
          </w:tcPr>
          <w:p w14:paraId="2A223B90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7E53D01C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063C957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F300285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FDD8228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5FD70A34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</w:t>
            </w:r>
          </w:p>
          <w:p w14:paraId="57AF4647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280661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020058,10</w:t>
            </w:r>
          </w:p>
        </w:tc>
        <w:tc>
          <w:tcPr>
            <w:tcW w:w="1276" w:type="dxa"/>
          </w:tcPr>
          <w:p w14:paraId="6C89A95A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E719F" w:rsidRPr="00EA642B" w14:paraId="123897A6" w14:textId="77777777" w:rsidTr="00585C0A">
        <w:trPr>
          <w:trHeight w:val="976"/>
        </w:trPr>
        <w:tc>
          <w:tcPr>
            <w:tcW w:w="426" w:type="dxa"/>
            <w:vMerge/>
          </w:tcPr>
          <w:p w14:paraId="51001E19" w14:textId="77777777" w:rsidR="00CE719F" w:rsidRPr="00F005BC" w:rsidRDefault="00CE719F" w:rsidP="00CE719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C8F7C87" w14:textId="77777777" w:rsidR="00CE719F" w:rsidRPr="00F005BC" w:rsidRDefault="00CE719F" w:rsidP="00CE7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77A8F98B" w14:textId="77777777" w:rsidR="00CE719F" w:rsidRPr="00F005BC" w:rsidRDefault="00CE719F" w:rsidP="00CE7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87A33AC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омов ИЖС</w:t>
            </w:r>
          </w:p>
          <w:p w14:paraId="731D0FCB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F3D56F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(1/3)</w:t>
            </w:r>
          </w:p>
        </w:tc>
        <w:tc>
          <w:tcPr>
            <w:tcW w:w="992" w:type="dxa"/>
          </w:tcPr>
          <w:p w14:paraId="714FD25F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264,0</w:t>
            </w:r>
          </w:p>
        </w:tc>
        <w:tc>
          <w:tcPr>
            <w:tcW w:w="992" w:type="dxa"/>
          </w:tcPr>
          <w:p w14:paraId="1E46788E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108BA4BF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83BFFF6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0D772A3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4558AC4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0B959D8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1B888BC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4F628942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719F" w:rsidRPr="00EA642B" w14:paraId="734A8A90" w14:textId="77777777" w:rsidTr="00585C0A">
        <w:trPr>
          <w:trHeight w:val="976"/>
        </w:trPr>
        <w:tc>
          <w:tcPr>
            <w:tcW w:w="426" w:type="dxa"/>
            <w:vMerge/>
          </w:tcPr>
          <w:p w14:paraId="201E79A6" w14:textId="77777777" w:rsidR="00CE719F" w:rsidRPr="00F005BC" w:rsidRDefault="00CE719F" w:rsidP="00CE719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2D8D93" w14:textId="77777777" w:rsidR="00CE719F" w:rsidRPr="00F005BC" w:rsidRDefault="00CE719F" w:rsidP="00CE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</w:tcPr>
          <w:p w14:paraId="0A9D2A0E" w14:textId="77777777" w:rsidR="00CE719F" w:rsidRPr="00F005BC" w:rsidRDefault="00CE719F" w:rsidP="00CE7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A6312E8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5D9347C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8BF4999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D77302D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07FEDA9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6CD58E4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D7FD45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14:paraId="5F1BFCC2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4FBC7D43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D1E4491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D391E41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E719F" w:rsidRPr="00EA642B" w14:paraId="75C1CEF8" w14:textId="77777777" w:rsidTr="00585C0A">
        <w:trPr>
          <w:trHeight w:val="976"/>
        </w:trPr>
        <w:tc>
          <w:tcPr>
            <w:tcW w:w="426" w:type="dxa"/>
            <w:vMerge/>
          </w:tcPr>
          <w:p w14:paraId="0DB2A62F" w14:textId="77777777" w:rsidR="00CE719F" w:rsidRPr="00F005BC" w:rsidRDefault="00CE719F" w:rsidP="00CE719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9E13E5" w14:textId="77777777" w:rsidR="00CE719F" w:rsidRPr="00F005BC" w:rsidRDefault="00CE719F" w:rsidP="00CE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</w:tcPr>
          <w:p w14:paraId="606E0238" w14:textId="77777777" w:rsidR="00CE719F" w:rsidRPr="00F005BC" w:rsidRDefault="00CE719F" w:rsidP="00CE7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75809DD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77F563B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B1BBB20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1E67C1D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23434EE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7DF8AD7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DE4807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14:paraId="2B7DF9EE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1AE9DA95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87345AC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9448C29" w14:textId="77777777" w:rsidR="00CE719F" w:rsidRPr="00F005BC" w:rsidRDefault="00CE719F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8586F" w:rsidRPr="00EA642B" w14:paraId="268F6E59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272DE446" w14:textId="77777777" w:rsidR="0058586F" w:rsidRPr="00F005BC" w:rsidRDefault="0058586F" w:rsidP="0058586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vMerge w:val="restart"/>
          </w:tcPr>
          <w:p w14:paraId="269B25BA" w14:textId="77777777" w:rsidR="0058586F" w:rsidRPr="00F005BC" w:rsidRDefault="0058586F" w:rsidP="00585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ергеева О.А.</w:t>
            </w:r>
          </w:p>
        </w:tc>
        <w:tc>
          <w:tcPr>
            <w:tcW w:w="2013" w:type="dxa"/>
            <w:vMerge w:val="restart"/>
          </w:tcPr>
          <w:p w14:paraId="2903114F" w14:textId="77777777" w:rsidR="0058586F" w:rsidRPr="00F005BC" w:rsidRDefault="0058586F" w:rsidP="00585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о вопросам общественности, общественная приемная Главы города, руководитель общественной приемной Главы города </w:t>
            </w:r>
          </w:p>
        </w:tc>
        <w:tc>
          <w:tcPr>
            <w:tcW w:w="1389" w:type="dxa"/>
          </w:tcPr>
          <w:p w14:paraId="75BBDB23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42D2CCF1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2C0D23E0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36,7</w:t>
            </w:r>
          </w:p>
        </w:tc>
        <w:tc>
          <w:tcPr>
            <w:tcW w:w="992" w:type="dxa"/>
          </w:tcPr>
          <w:p w14:paraId="0F26188D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43889A56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6A95A929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52,6</w:t>
            </w:r>
          </w:p>
        </w:tc>
        <w:tc>
          <w:tcPr>
            <w:tcW w:w="1134" w:type="dxa"/>
          </w:tcPr>
          <w:p w14:paraId="0A877485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098DD801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ТОЙОТА Лэнд Круйзер</w:t>
            </w:r>
          </w:p>
          <w:p w14:paraId="21A44EFE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Прадо</w:t>
            </w:r>
          </w:p>
          <w:p w14:paraId="37773BB1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39D1D6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547380,88</w:t>
            </w:r>
          </w:p>
        </w:tc>
        <w:tc>
          <w:tcPr>
            <w:tcW w:w="1276" w:type="dxa"/>
          </w:tcPr>
          <w:p w14:paraId="6933E518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06E8A85B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86F" w:rsidRPr="00EA642B" w14:paraId="1D7021D3" w14:textId="77777777" w:rsidTr="00585C0A">
        <w:trPr>
          <w:trHeight w:val="976"/>
        </w:trPr>
        <w:tc>
          <w:tcPr>
            <w:tcW w:w="426" w:type="dxa"/>
            <w:vMerge/>
          </w:tcPr>
          <w:p w14:paraId="67890427" w14:textId="77777777" w:rsidR="0058586F" w:rsidRPr="00F005BC" w:rsidRDefault="0058586F" w:rsidP="0058586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E713260" w14:textId="77777777" w:rsidR="0058586F" w:rsidRPr="00F005BC" w:rsidRDefault="0058586F" w:rsidP="00585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27A63710" w14:textId="77777777" w:rsidR="0058586F" w:rsidRPr="00F005BC" w:rsidRDefault="0058586F" w:rsidP="00585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E9B1E68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FEA3B19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7E9F437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54ABC6B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F2B37ED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14:paraId="280D5DE2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D77853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76,0</w:t>
            </w:r>
          </w:p>
        </w:tc>
        <w:tc>
          <w:tcPr>
            <w:tcW w:w="1134" w:type="dxa"/>
          </w:tcPr>
          <w:p w14:paraId="1C2FDE19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736825AB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D7A00FC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C84CB17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586F" w:rsidRPr="00EA642B" w14:paraId="2A26998A" w14:textId="77777777" w:rsidTr="00585C0A">
        <w:trPr>
          <w:trHeight w:val="976"/>
        </w:trPr>
        <w:tc>
          <w:tcPr>
            <w:tcW w:w="426" w:type="dxa"/>
            <w:vMerge/>
          </w:tcPr>
          <w:p w14:paraId="71CE67C7" w14:textId="77777777" w:rsidR="0058586F" w:rsidRPr="00F005BC" w:rsidRDefault="0058586F" w:rsidP="0058586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16702C1D" w14:textId="77777777" w:rsidR="0058586F" w:rsidRPr="00F005BC" w:rsidRDefault="0058586F" w:rsidP="00585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13" w:type="dxa"/>
            <w:vMerge w:val="restart"/>
          </w:tcPr>
          <w:p w14:paraId="685920E3" w14:textId="77777777" w:rsidR="0058586F" w:rsidRPr="00F005BC" w:rsidRDefault="0058586F" w:rsidP="00585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E4F81D3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0B3461EF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DBEF9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B45CA8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</w:t>
            </w:r>
          </w:p>
        </w:tc>
        <w:tc>
          <w:tcPr>
            <w:tcW w:w="992" w:type="dxa"/>
          </w:tcPr>
          <w:p w14:paraId="735358CB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52,6</w:t>
            </w:r>
          </w:p>
        </w:tc>
        <w:tc>
          <w:tcPr>
            <w:tcW w:w="992" w:type="dxa"/>
          </w:tcPr>
          <w:p w14:paraId="5F8253B0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25D16F2A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EA26B22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7F4DF20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820BE7E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B38C8E1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722729,78</w:t>
            </w:r>
          </w:p>
        </w:tc>
        <w:tc>
          <w:tcPr>
            <w:tcW w:w="1276" w:type="dxa"/>
          </w:tcPr>
          <w:p w14:paraId="2C7F492A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8586F" w:rsidRPr="00EA642B" w14:paraId="6FB9C4EF" w14:textId="77777777" w:rsidTr="00585C0A">
        <w:trPr>
          <w:trHeight w:val="976"/>
        </w:trPr>
        <w:tc>
          <w:tcPr>
            <w:tcW w:w="426" w:type="dxa"/>
            <w:vMerge/>
          </w:tcPr>
          <w:p w14:paraId="25DD0F56" w14:textId="77777777" w:rsidR="0058586F" w:rsidRPr="00F005BC" w:rsidRDefault="0058586F" w:rsidP="0058586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CA225AB" w14:textId="77777777" w:rsidR="0058586F" w:rsidRPr="00F005BC" w:rsidRDefault="0058586F" w:rsidP="00585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638BD946" w14:textId="77777777" w:rsidR="0058586F" w:rsidRPr="00F005BC" w:rsidRDefault="0058586F" w:rsidP="00585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71B4F90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14:paraId="3DC807D4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E1128D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</w:p>
        </w:tc>
        <w:tc>
          <w:tcPr>
            <w:tcW w:w="992" w:type="dxa"/>
          </w:tcPr>
          <w:p w14:paraId="7E919073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76,0</w:t>
            </w:r>
          </w:p>
        </w:tc>
        <w:tc>
          <w:tcPr>
            <w:tcW w:w="992" w:type="dxa"/>
          </w:tcPr>
          <w:p w14:paraId="315F74D4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3611B5F8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07EB379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7B814A0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BFC3F00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709CD06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E0B39EB" w14:textId="77777777" w:rsidR="0058586F" w:rsidRPr="00F005BC" w:rsidRDefault="0058586F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8586F" w:rsidRPr="00EA642B" w14:paraId="73836636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44C4F97D" w14:textId="77777777" w:rsidR="0058586F" w:rsidRPr="00F005BC" w:rsidRDefault="0058586F" w:rsidP="0058586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vMerge w:val="restart"/>
          </w:tcPr>
          <w:p w14:paraId="53A40334" w14:textId="77777777" w:rsidR="0058586F" w:rsidRPr="00F005BC" w:rsidRDefault="0058586F" w:rsidP="005858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.Н. </w:t>
            </w:r>
          </w:p>
        </w:tc>
        <w:tc>
          <w:tcPr>
            <w:tcW w:w="2013" w:type="dxa"/>
            <w:vMerge w:val="restart"/>
          </w:tcPr>
          <w:p w14:paraId="561BD714" w14:textId="77777777" w:rsidR="0058586F" w:rsidRPr="00F005BC" w:rsidRDefault="0058586F" w:rsidP="005858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</w:t>
            </w:r>
          </w:p>
        </w:tc>
        <w:tc>
          <w:tcPr>
            <w:tcW w:w="1389" w:type="dxa"/>
          </w:tcPr>
          <w:p w14:paraId="0516F768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5D1DFBCA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3)</w:t>
            </w:r>
          </w:p>
        </w:tc>
        <w:tc>
          <w:tcPr>
            <w:tcW w:w="992" w:type="dxa"/>
          </w:tcPr>
          <w:p w14:paraId="62515843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8,9</w:t>
            </w:r>
          </w:p>
        </w:tc>
        <w:tc>
          <w:tcPr>
            <w:tcW w:w="992" w:type="dxa"/>
          </w:tcPr>
          <w:p w14:paraId="65B3E10C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40CD79FA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5CD45E3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EFED5AE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158413D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ТОЙОТА королла</w:t>
            </w:r>
          </w:p>
        </w:tc>
        <w:tc>
          <w:tcPr>
            <w:tcW w:w="1417" w:type="dxa"/>
          </w:tcPr>
          <w:p w14:paraId="51CB9082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273170,16</w:t>
            </w:r>
          </w:p>
        </w:tc>
        <w:tc>
          <w:tcPr>
            <w:tcW w:w="1276" w:type="dxa"/>
          </w:tcPr>
          <w:p w14:paraId="0973B2C8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369E572F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86F" w:rsidRPr="00EA642B" w14:paraId="42BE148C" w14:textId="77777777" w:rsidTr="00585C0A">
        <w:trPr>
          <w:trHeight w:val="976"/>
        </w:trPr>
        <w:tc>
          <w:tcPr>
            <w:tcW w:w="426" w:type="dxa"/>
            <w:vMerge/>
          </w:tcPr>
          <w:p w14:paraId="12F5120B" w14:textId="77777777" w:rsidR="0058586F" w:rsidRPr="00F005BC" w:rsidRDefault="0058586F" w:rsidP="0058586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EC1DD2D" w14:textId="77777777" w:rsidR="0058586F" w:rsidRPr="00F005BC" w:rsidRDefault="0058586F" w:rsidP="005858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4E4EF57E" w14:textId="77777777" w:rsidR="0058586F" w:rsidRPr="00F005BC" w:rsidRDefault="0058586F" w:rsidP="005858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62CBD10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ИЖС</w:t>
            </w:r>
          </w:p>
        </w:tc>
        <w:tc>
          <w:tcPr>
            <w:tcW w:w="1134" w:type="dxa"/>
          </w:tcPr>
          <w:p w14:paraId="3D5DE3EE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55FE087C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264,0</w:t>
            </w:r>
          </w:p>
        </w:tc>
        <w:tc>
          <w:tcPr>
            <w:tcW w:w="992" w:type="dxa"/>
          </w:tcPr>
          <w:p w14:paraId="0D9873E3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2CA28217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1656FCA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B7E8481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FAE26E7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7171DD1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CDFDA14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8586F" w:rsidRPr="00EA642B" w14:paraId="60B1056B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11270C30" w14:textId="77777777" w:rsidR="0058586F" w:rsidRPr="00F005BC" w:rsidRDefault="0058586F" w:rsidP="0058586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vMerge w:val="restart"/>
          </w:tcPr>
          <w:p w14:paraId="220B524C" w14:textId="77777777" w:rsidR="0058586F" w:rsidRPr="00F005BC" w:rsidRDefault="0058586F" w:rsidP="005858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лободянник Г.В.</w:t>
            </w:r>
          </w:p>
        </w:tc>
        <w:tc>
          <w:tcPr>
            <w:tcW w:w="2013" w:type="dxa"/>
            <w:vMerge w:val="restart"/>
          </w:tcPr>
          <w:p w14:paraId="276104AE" w14:textId="77777777" w:rsidR="0058586F" w:rsidRPr="00F005BC" w:rsidRDefault="0058586F" w:rsidP="005858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экономического развития УЭРПиТ</w:t>
            </w:r>
          </w:p>
        </w:tc>
        <w:tc>
          <w:tcPr>
            <w:tcW w:w="1389" w:type="dxa"/>
          </w:tcPr>
          <w:p w14:paraId="4FFD3D3C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4122FF36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(39/40)</w:t>
            </w:r>
          </w:p>
        </w:tc>
        <w:tc>
          <w:tcPr>
            <w:tcW w:w="992" w:type="dxa"/>
          </w:tcPr>
          <w:p w14:paraId="76A5A157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992" w:type="dxa"/>
          </w:tcPr>
          <w:p w14:paraId="4B2B87EE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600AA314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31F2C81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DFB1C78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57FE5A3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69960F9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045924,82</w:t>
            </w:r>
          </w:p>
        </w:tc>
        <w:tc>
          <w:tcPr>
            <w:tcW w:w="1276" w:type="dxa"/>
          </w:tcPr>
          <w:p w14:paraId="252A2A98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5DB0BF8A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86F" w:rsidRPr="00EA642B" w14:paraId="22098D46" w14:textId="77777777" w:rsidTr="00585C0A">
        <w:trPr>
          <w:trHeight w:val="976"/>
        </w:trPr>
        <w:tc>
          <w:tcPr>
            <w:tcW w:w="426" w:type="dxa"/>
            <w:vMerge/>
          </w:tcPr>
          <w:p w14:paraId="0229D67B" w14:textId="77777777" w:rsidR="0058586F" w:rsidRPr="00F005BC" w:rsidRDefault="0058586F" w:rsidP="0058586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A15E2C9" w14:textId="77777777" w:rsidR="0058586F" w:rsidRPr="00F005BC" w:rsidRDefault="0058586F" w:rsidP="005858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54A9F20B" w14:textId="77777777" w:rsidR="0058586F" w:rsidRPr="00F005BC" w:rsidRDefault="0058586F" w:rsidP="005858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6B7633F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4" w:type="dxa"/>
          </w:tcPr>
          <w:p w14:paraId="146713CC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(39/40)</w:t>
            </w:r>
          </w:p>
        </w:tc>
        <w:tc>
          <w:tcPr>
            <w:tcW w:w="992" w:type="dxa"/>
          </w:tcPr>
          <w:p w14:paraId="516F3D85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315,50</w:t>
            </w:r>
          </w:p>
        </w:tc>
        <w:tc>
          <w:tcPr>
            <w:tcW w:w="992" w:type="dxa"/>
          </w:tcPr>
          <w:p w14:paraId="3397EAF0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661CC7EF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92F185A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EC6308E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44174CE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E2AC5AC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9EE3239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8586F" w:rsidRPr="00EA642B" w14:paraId="54D70AA6" w14:textId="77777777" w:rsidTr="00585C0A">
        <w:trPr>
          <w:trHeight w:val="976"/>
        </w:trPr>
        <w:tc>
          <w:tcPr>
            <w:tcW w:w="426" w:type="dxa"/>
            <w:vMerge/>
          </w:tcPr>
          <w:p w14:paraId="637D84BA" w14:textId="77777777" w:rsidR="0058586F" w:rsidRPr="00F005BC" w:rsidRDefault="0058586F" w:rsidP="0058586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6159CCA7" w14:textId="77777777" w:rsidR="0058586F" w:rsidRPr="00F005BC" w:rsidRDefault="0058586F" w:rsidP="005858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  <w:vMerge w:val="restart"/>
          </w:tcPr>
          <w:p w14:paraId="4D0D10E3" w14:textId="77777777" w:rsidR="0058586F" w:rsidRPr="00F005BC" w:rsidRDefault="0058586F" w:rsidP="005858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94DB5BA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05414B35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(1/40)</w:t>
            </w:r>
          </w:p>
        </w:tc>
        <w:tc>
          <w:tcPr>
            <w:tcW w:w="992" w:type="dxa"/>
          </w:tcPr>
          <w:p w14:paraId="34EEF14B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992" w:type="dxa"/>
          </w:tcPr>
          <w:p w14:paraId="4DAB9732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4AD447E8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CD77AF4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194BD28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2296B31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A021177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C64DF4A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8586F" w:rsidRPr="00EA642B" w14:paraId="46490377" w14:textId="77777777" w:rsidTr="00585C0A">
        <w:trPr>
          <w:trHeight w:val="976"/>
        </w:trPr>
        <w:tc>
          <w:tcPr>
            <w:tcW w:w="426" w:type="dxa"/>
            <w:vMerge/>
          </w:tcPr>
          <w:p w14:paraId="58C06A4E" w14:textId="77777777" w:rsidR="0058586F" w:rsidRPr="00F005BC" w:rsidRDefault="0058586F" w:rsidP="0058586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8BB10AB" w14:textId="77777777" w:rsidR="0058586F" w:rsidRPr="00F005BC" w:rsidRDefault="0058586F" w:rsidP="005858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6B7B6442" w14:textId="77777777" w:rsidR="0058586F" w:rsidRPr="00F005BC" w:rsidRDefault="0058586F" w:rsidP="005858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7C226A4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4" w:type="dxa"/>
          </w:tcPr>
          <w:p w14:paraId="6E516CB8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(1/40)</w:t>
            </w:r>
          </w:p>
        </w:tc>
        <w:tc>
          <w:tcPr>
            <w:tcW w:w="992" w:type="dxa"/>
          </w:tcPr>
          <w:p w14:paraId="44C4B485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315,50</w:t>
            </w:r>
          </w:p>
        </w:tc>
        <w:tc>
          <w:tcPr>
            <w:tcW w:w="992" w:type="dxa"/>
          </w:tcPr>
          <w:p w14:paraId="494E3EE3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59CF6BDF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56A28F3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4B1AB12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EFCC59A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2358CA6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B617EC4" w14:textId="77777777" w:rsidR="0058586F" w:rsidRPr="00F005BC" w:rsidRDefault="0058586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F64F1" w:rsidRPr="00EA642B" w14:paraId="15373A4E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7A16CA0A" w14:textId="77777777" w:rsidR="009F64F1" w:rsidRPr="00F005BC" w:rsidRDefault="009F64F1" w:rsidP="009F64F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vMerge w:val="restart"/>
          </w:tcPr>
          <w:p w14:paraId="5751CB5B" w14:textId="77777777" w:rsidR="009F64F1" w:rsidRPr="00F005BC" w:rsidRDefault="009F64F1" w:rsidP="009F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мородова С.В.</w:t>
            </w:r>
          </w:p>
        </w:tc>
        <w:tc>
          <w:tcPr>
            <w:tcW w:w="2013" w:type="dxa"/>
            <w:vMerge w:val="restart"/>
          </w:tcPr>
          <w:p w14:paraId="77F34749" w14:textId="77777777" w:rsidR="009F64F1" w:rsidRPr="00F005BC" w:rsidRDefault="009F64F1" w:rsidP="009F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 начальник управления</w:t>
            </w:r>
          </w:p>
        </w:tc>
        <w:tc>
          <w:tcPr>
            <w:tcW w:w="1389" w:type="dxa"/>
          </w:tcPr>
          <w:p w14:paraId="4B02A492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3F7041FE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50A075A7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CE7357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</w:tcPr>
          <w:p w14:paraId="292BAB1F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0B5087ED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2B7B4366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43,6</w:t>
            </w:r>
          </w:p>
        </w:tc>
        <w:tc>
          <w:tcPr>
            <w:tcW w:w="1134" w:type="dxa"/>
          </w:tcPr>
          <w:p w14:paraId="32D571A7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4175E617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Сузуки </w:t>
            </w: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-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 хетчбек</w:t>
            </w:r>
          </w:p>
        </w:tc>
        <w:tc>
          <w:tcPr>
            <w:tcW w:w="1417" w:type="dxa"/>
          </w:tcPr>
          <w:p w14:paraId="6308D2B3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2170275,75</w:t>
            </w:r>
          </w:p>
        </w:tc>
        <w:tc>
          <w:tcPr>
            <w:tcW w:w="1276" w:type="dxa"/>
          </w:tcPr>
          <w:p w14:paraId="64880EC4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52AB6B11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4F1" w:rsidRPr="00EA642B" w14:paraId="4E95E6E9" w14:textId="77777777" w:rsidTr="00585C0A">
        <w:trPr>
          <w:trHeight w:val="976"/>
        </w:trPr>
        <w:tc>
          <w:tcPr>
            <w:tcW w:w="426" w:type="dxa"/>
            <w:vMerge/>
          </w:tcPr>
          <w:p w14:paraId="02C46E9F" w14:textId="77777777" w:rsidR="009F64F1" w:rsidRPr="00F005BC" w:rsidRDefault="009F64F1" w:rsidP="009F64F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4D48AA6" w14:textId="77777777" w:rsidR="009F64F1" w:rsidRPr="00F005BC" w:rsidRDefault="009F64F1" w:rsidP="009F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28D7E7B0" w14:textId="77777777" w:rsidR="009F64F1" w:rsidRPr="00F005BC" w:rsidRDefault="009F64F1" w:rsidP="009F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DE00C32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1740E263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14:paraId="2F39AC22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92" w:type="dxa"/>
          </w:tcPr>
          <w:p w14:paraId="528D68B8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15F748EB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AB50C54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EA6CBC2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FE391C3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85BE032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7B4CFD4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F64F1" w:rsidRPr="00EA642B" w14:paraId="4B9B3612" w14:textId="77777777" w:rsidTr="00585C0A">
        <w:trPr>
          <w:trHeight w:val="976"/>
        </w:trPr>
        <w:tc>
          <w:tcPr>
            <w:tcW w:w="426" w:type="dxa"/>
            <w:vMerge/>
          </w:tcPr>
          <w:p w14:paraId="67C84BE3" w14:textId="77777777" w:rsidR="009F64F1" w:rsidRPr="00F005BC" w:rsidRDefault="009F64F1" w:rsidP="009F64F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A143C1A" w14:textId="77777777" w:rsidR="009F64F1" w:rsidRPr="00F005BC" w:rsidRDefault="009F64F1" w:rsidP="009F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455275DB" w14:textId="77777777" w:rsidR="009F64F1" w:rsidRPr="00F005BC" w:rsidRDefault="009F64F1" w:rsidP="009F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780262F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5A458176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37846209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</w:tcPr>
          <w:p w14:paraId="6CB1C8C3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7B6FC457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9CC4634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CADF175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8151B07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CBAA965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00156F7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722251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F64F1" w:rsidRPr="00EA642B" w14:paraId="720BB3B9" w14:textId="77777777" w:rsidTr="00585C0A">
        <w:trPr>
          <w:trHeight w:val="976"/>
        </w:trPr>
        <w:tc>
          <w:tcPr>
            <w:tcW w:w="426" w:type="dxa"/>
            <w:vMerge/>
          </w:tcPr>
          <w:p w14:paraId="1C7636AB" w14:textId="77777777" w:rsidR="009F64F1" w:rsidRPr="00F005BC" w:rsidRDefault="009F64F1" w:rsidP="009F64F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E1C07B2" w14:textId="77777777" w:rsidR="009F64F1" w:rsidRPr="00F005BC" w:rsidRDefault="009F64F1" w:rsidP="009F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1460461B" w14:textId="77777777" w:rsidR="009F64F1" w:rsidRPr="00F005BC" w:rsidRDefault="009F64F1" w:rsidP="009F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C6E38D3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3B86C747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3C97B35A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</w:tcPr>
          <w:p w14:paraId="22C86541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7CE1351E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6BFBD2D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4C95C29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BE1718E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2CE1434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6E9CA89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F64F1" w:rsidRPr="00EA642B" w14:paraId="0EDE55C0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45FAA4C3" w14:textId="77777777" w:rsidR="009F64F1" w:rsidRPr="00F005BC" w:rsidRDefault="009F64F1" w:rsidP="009F64F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14:paraId="3B8F9DB0" w14:textId="77777777" w:rsidR="009F64F1" w:rsidRPr="00F005BC" w:rsidRDefault="009F64F1" w:rsidP="009F64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Степашкин Н.Н. </w:t>
            </w:r>
          </w:p>
        </w:tc>
        <w:tc>
          <w:tcPr>
            <w:tcW w:w="2013" w:type="dxa"/>
          </w:tcPr>
          <w:p w14:paraId="0FA14268" w14:textId="77777777" w:rsidR="009F64F1" w:rsidRPr="00F005BC" w:rsidRDefault="009F64F1" w:rsidP="009F64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главный специалист, специалист по мобилизационной работе отдела по делам ГО,ЧС и МР</w:t>
            </w:r>
          </w:p>
        </w:tc>
        <w:tc>
          <w:tcPr>
            <w:tcW w:w="1389" w:type="dxa"/>
          </w:tcPr>
          <w:p w14:paraId="387D3E9D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37D7D4AB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 (1/2)</w:t>
            </w:r>
          </w:p>
        </w:tc>
        <w:tc>
          <w:tcPr>
            <w:tcW w:w="992" w:type="dxa"/>
          </w:tcPr>
          <w:p w14:paraId="6E067078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</w:tcPr>
          <w:p w14:paraId="0815AF52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42F39CDA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6D53CA7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D8483E6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FC4CEFF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БЕНЦ </w:t>
            </w: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 210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45C835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ЕНО Меган</w:t>
            </w:r>
          </w:p>
          <w:p w14:paraId="0C1E5C3E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3C578D7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549745,84</w:t>
            </w:r>
          </w:p>
        </w:tc>
        <w:tc>
          <w:tcPr>
            <w:tcW w:w="1276" w:type="dxa"/>
          </w:tcPr>
          <w:p w14:paraId="49B97A11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6B8CAD39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4F1" w:rsidRPr="00EA642B" w14:paraId="0FB977BD" w14:textId="77777777" w:rsidTr="00585C0A">
        <w:trPr>
          <w:trHeight w:val="976"/>
        </w:trPr>
        <w:tc>
          <w:tcPr>
            <w:tcW w:w="426" w:type="dxa"/>
            <w:vMerge/>
          </w:tcPr>
          <w:p w14:paraId="028C6BEA" w14:textId="77777777" w:rsidR="009F64F1" w:rsidRPr="00F005BC" w:rsidRDefault="009F64F1" w:rsidP="009F64F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149638" w14:textId="77777777" w:rsidR="009F64F1" w:rsidRPr="00F005BC" w:rsidRDefault="009F64F1" w:rsidP="009F64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0D3D49D" w14:textId="77777777" w:rsidR="009F64F1" w:rsidRPr="00F005BC" w:rsidRDefault="009F64F1" w:rsidP="009F64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89" w:type="dxa"/>
          </w:tcPr>
          <w:p w14:paraId="29905597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2130516E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 (1/4)</w:t>
            </w:r>
          </w:p>
        </w:tc>
        <w:tc>
          <w:tcPr>
            <w:tcW w:w="992" w:type="dxa"/>
          </w:tcPr>
          <w:p w14:paraId="55B0BF0D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</w:tcPr>
          <w:p w14:paraId="789E4A9C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6BA12A4C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20E0878B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14:paraId="60BCA28E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3FB5113B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062D0A3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9EACCA4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F64F1" w:rsidRPr="00EA642B" w14:paraId="13E84EAE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59333E10" w14:textId="77777777" w:rsidR="009F64F1" w:rsidRPr="00F005BC" w:rsidRDefault="009F64F1" w:rsidP="009F64F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14:paraId="1DE0D2B1" w14:textId="77777777" w:rsidR="009F64F1" w:rsidRPr="00F005BC" w:rsidRDefault="009F64F1" w:rsidP="009F64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убботина М.Ф.</w:t>
            </w:r>
          </w:p>
        </w:tc>
        <w:tc>
          <w:tcPr>
            <w:tcW w:w="2013" w:type="dxa"/>
          </w:tcPr>
          <w:p w14:paraId="54FF92D6" w14:textId="77777777" w:rsidR="009F64F1" w:rsidRPr="00F005BC" w:rsidRDefault="009F64F1" w:rsidP="009F64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онсультант, эксперт-контролер кассового исполнения управления финансов и налоговой политики</w:t>
            </w:r>
          </w:p>
        </w:tc>
        <w:tc>
          <w:tcPr>
            <w:tcW w:w="1389" w:type="dxa"/>
          </w:tcPr>
          <w:p w14:paraId="6BB100F8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007F1326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260E3F65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7,4</w:t>
            </w:r>
          </w:p>
        </w:tc>
        <w:tc>
          <w:tcPr>
            <w:tcW w:w="992" w:type="dxa"/>
          </w:tcPr>
          <w:p w14:paraId="0BA2CE14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7FC87FB5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9D85247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AD95845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F1C06D0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13E38CD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934876,54</w:t>
            </w:r>
          </w:p>
        </w:tc>
        <w:tc>
          <w:tcPr>
            <w:tcW w:w="1276" w:type="dxa"/>
          </w:tcPr>
          <w:p w14:paraId="4B15BEC7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1C44BBE0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4F1" w:rsidRPr="00EA642B" w14:paraId="191FD1D3" w14:textId="77777777" w:rsidTr="00585C0A">
        <w:trPr>
          <w:trHeight w:val="976"/>
        </w:trPr>
        <w:tc>
          <w:tcPr>
            <w:tcW w:w="426" w:type="dxa"/>
            <w:vMerge/>
          </w:tcPr>
          <w:p w14:paraId="521F1591" w14:textId="77777777" w:rsidR="009F64F1" w:rsidRPr="00F005BC" w:rsidRDefault="009F64F1" w:rsidP="009F64F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8B49E6" w14:textId="77777777" w:rsidR="009F64F1" w:rsidRPr="00F005BC" w:rsidRDefault="009F64F1" w:rsidP="009F64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</w:tcPr>
          <w:p w14:paraId="339EB773" w14:textId="77777777" w:rsidR="009F64F1" w:rsidRPr="00F005BC" w:rsidRDefault="009F64F1" w:rsidP="009F64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AF087C6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28959E55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</w:tcPr>
          <w:p w14:paraId="0EE7EFD5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36,8</w:t>
            </w:r>
          </w:p>
        </w:tc>
        <w:tc>
          <w:tcPr>
            <w:tcW w:w="992" w:type="dxa"/>
          </w:tcPr>
          <w:p w14:paraId="72E886C2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5D86AC26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12870865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7,4</w:t>
            </w:r>
          </w:p>
        </w:tc>
        <w:tc>
          <w:tcPr>
            <w:tcW w:w="1134" w:type="dxa"/>
          </w:tcPr>
          <w:p w14:paraId="6159D551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4E598155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AC36BD9" w14:textId="3EFF3D0C" w:rsidR="009F64F1" w:rsidRPr="00F005BC" w:rsidRDefault="0016238E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0,80</w:t>
            </w:r>
          </w:p>
        </w:tc>
        <w:tc>
          <w:tcPr>
            <w:tcW w:w="1276" w:type="dxa"/>
          </w:tcPr>
          <w:p w14:paraId="160D5919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F64F1" w:rsidRPr="00EA642B" w14:paraId="671689C1" w14:textId="77777777" w:rsidTr="00585C0A">
        <w:trPr>
          <w:trHeight w:val="976"/>
        </w:trPr>
        <w:tc>
          <w:tcPr>
            <w:tcW w:w="426" w:type="dxa"/>
          </w:tcPr>
          <w:p w14:paraId="74C158E7" w14:textId="77777777" w:rsidR="009F64F1" w:rsidRPr="00F005BC" w:rsidRDefault="009F64F1" w:rsidP="009F64F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14:paraId="387C7A2C" w14:textId="77777777" w:rsidR="009F64F1" w:rsidRPr="00F005BC" w:rsidRDefault="009F64F1" w:rsidP="009F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Тамбовцев А.В.</w:t>
            </w:r>
          </w:p>
        </w:tc>
        <w:tc>
          <w:tcPr>
            <w:tcW w:w="2013" w:type="dxa"/>
          </w:tcPr>
          <w:p w14:paraId="1A67C553" w14:textId="77777777" w:rsidR="009F64F1" w:rsidRPr="00F005BC" w:rsidRDefault="009F64F1" w:rsidP="009F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ГО, ЧС и мобилизационной работе</w:t>
            </w:r>
          </w:p>
        </w:tc>
        <w:tc>
          <w:tcPr>
            <w:tcW w:w="1389" w:type="dxa"/>
          </w:tcPr>
          <w:p w14:paraId="1A09C4BE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3CD5A5C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8102AC6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F45E657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7A26D8C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0D517AD0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46,0</w:t>
            </w:r>
          </w:p>
        </w:tc>
        <w:tc>
          <w:tcPr>
            <w:tcW w:w="1134" w:type="dxa"/>
          </w:tcPr>
          <w:p w14:paraId="09E14712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22703849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МЕРСЕДЕС Е 240</w:t>
            </w:r>
          </w:p>
        </w:tc>
        <w:tc>
          <w:tcPr>
            <w:tcW w:w="1417" w:type="dxa"/>
          </w:tcPr>
          <w:p w14:paraId="462C0B95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095362,14</w:t>
            </w:r>
          </w:p>
        </w:tc>
        <w:tc>
          <w:tcPr>
            <w:tcW w:w="1276" w:type="dxa"/>
          </w:tcPr>
          <w:p w14:paraId="22C51C69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7EDFB458" w14:textId="77777777" w:rsidR="009F64F1" w:rsidRPr="00F005BC" w:rsidRDefault="009F64F1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4F1" w:rsidRPr="00EA642B" w14:paraId="601C030E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66AF9FA1" w14:textId="77777777" w:rsidR="009F64F1" w:rsidRPr="00F005BC" w:rsidRDefault="009F64F1" w:rsidP="009F64F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vMerge w:val="restart"/>
          </w:tcPr>
          <w:p w14:paraId="7A8BE09E" w14:textId="77777777" w:rsidR="009F64F1" w:rsidRPr="00F005BC" w:rsidRDefault="009F64F1" w:rsidP="009F64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Трушникова Т.В.</w:t>
            </w:r>
          </w:p>
        </w:tc>
        <w:tc>
          <w:tcPr>
            <w:tcW w:w="2013" w:type="dxa"/>
            <w:vMerge w:val="restart"/>
          </w:tcPr>
          <w:p w14:paraId="6334F446" w14:textId="3F4D3FAD" w:rsidR="009F64F1" w:rsidRPr="00F005BC" w:rsidRDefault="0040201D" w:rsidP="009F64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="009F64F1" w:rsidRPr="00F005BC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6C4A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64F1"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молодежной политики, физической </w:t>
            </w:r>
            <w:r w:rsidR="009F64F1"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спорта</w:t>
            </w:r>
          </w:p>
        </w:tc>
        <w:tc>
          <w:tcPr>
            <w:tcW w:w="1389" w:type="dxa"/>
          </w:tcPr>
          <w:p w14:paraId="018C0A69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134" w:type="dxa"/>
          </w:tcPr>
          <w:p w14:paraId="7477FD9D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14:paraId="3A4954F7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39,1</w:t>
            </w:r>
          </w:p>
        </w:tc>
        <w:tc>
          <w:tcPr>
            <w:tcW w:w="992" w:type="dxa"/>
          </w:tcPr>
          <w:p w14:paraId="2A4D6086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757CB185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BB32809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313D0B0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A39CD9A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691425F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534103,63</w:t>
            </w:r>
          </w:p>
        </w:tc>
        <w:tc>
          <w:tcPr>
            <w:tcW w:w="1276" w:type="dxa"/>
          </w:tcPr>
          <w:p w14:paraId="7DABFD8A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4A2A9ED4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4F1" w:rsidRPr="00EA642B" w14:paraId="1BA46148" w14:textId="77777777" w:rsidTr="00585C0A">
        <w:trPr>
          <w:trHeight w:val="976"/>
        </w:trPr>
        <w:tc>
          <w:tcPr>
            <w:tcW w:w="426" w:type="dxa"/>
            <w:vMerge/>
          </w:tcPr>
          <w:p w14:paraId="2DAE1A56" w14:textId="77777777" w:rsidR="009F64F1" w:rsidRPr="00F005BC" w:rsidRDefault="009F64F1" w:rsidP="009F64F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B351E73" w14:textId="77777777" w:rsidR="009F64F1" w:rsidRPr="00F005BC" w:rsidRDefault="009F64F1" w:rsidP="009F64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0FDDE704" w14:textId="77777777" w:rsidR="009F64F1" w:rsidRPr="00F005BC" w:rsidRDefault="009F64F1" w:rsidP="009F64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EF431A2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09210200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</w:t>
            </w:r>
          </w:p>
          <w:p w14:paraId="52566DED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(2/3)</w:t>
            </w:r>
          </w:p>
        </w:tc>
        <w:tc>
          <w:tcPr>
            <w:tcW w:w="992" w:type="dxa"/>
          </w:tcPr>
          <w:p w14:paraId="58C3F237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60,3</w:t>
            </w:r>
          </w:p>
        </w:tc>
        <w:tc>
          <w:tcPr>
            <w:tcW w:w="992" w:type="dxa"/>
          </w:tcPr>
          <w:p w14:paraId="70300F01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7EBC9032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2F4D1AA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51C3835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6A50DBD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50CE640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AE9EFE2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F64F1" w:rsidRPr="00EA642B" w14:paraId="04A060CC" w14:textId="77777777" w:rsidTr="00585C0A">
        <w:trPr>
          <w:trHeight w:val="976"/>
        </w:trPr>
        <w:tc>
          <w:tcPr>
            <w:tcW w:w="426" w:type="dxa"/>
            <w:vMerge/>
          </w:tcPr>
          <w:p w14:paraId="0C34D922" w14:textId="77777777" w:rsidR="009F64F1" w:rsidRPr="00F005BC" w:rsidRDefault="009F64F1" w:rsidP="009F64F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27A95E3" w14:textId="77777777" w:rsidR="009F64F1" w:rsidRPr="00F005BC" w:rsidRDefault="009F64F1" w:rsidP="009F64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13D50992" w14:textId="77777777" w:rsidR="009F64F1" w:rsidRPr="00F005BC" w:rsidRDefault="009F64F1" w:rsidP="009F64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EDCF34A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4" w:type="dxa"/>
          </w:tcPr>
          <w:p w14:paraId="2D6E4223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2/3)</w:t>
            </w:r>
          </w:p>
        </w:tc>
        <w:tc>
          <w:tcPr>
            <w:tcW w:w="992" w:type="dxa"/>
          </w:tcPr>
          <w:p w14:paraId="79EC140D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436,0</w:t>
            </w:r>
          </w:p>
        </w:tc>
        <w:tc>
          <w:tcPr>
            <w:tcW w:w="992" w:type="dxa"/>
          </w:tcPr>
          <w:p w14:paraId="70CA20AB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15543A55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B4E8C3E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F671DA8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1E9AEE4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CE73A37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DB14492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F64F1" w:rsidRPr="00EA642B" w14:paraId="60763EB1" w14:textId="77777777" w:rsidTr="00585C0A">
        <w:trPr>
          <w:trHeight w:val="976"/>
        </w:trPr>
        <w:tc>
          <w:tcPr>
            <w:tcW w:w="426" w:type="dxa"/>
            <w:vMerge/>
          </w:tcPr>
          <w:p w14:paraId="17AE17BA" w14:textId="77777777" w:rsidR="009F64F1" w:rsidRPr="00F005BC" w:rsidRDefault="009F64F1" w:rsidP="009F64F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CD0F518" w14:textId="77777777" w:rsidR="009F64F1" w:rsidRPr="00F005BC" w:rsidRDefault="009F64F1" w:rsidP="009F64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475747E0" w14:textId="77777777" w:rsidR="009F64F1" w:rsidRPr="00F005BC" w:rsidRDefault="009F64F1" w:rsidP="009F64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A6D3204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малоэтажные жилые дома блокированного типа (с приквартирным участком)</w:t>
            </w:r>
          </w:p>
        </w:tc>
        <w:tc>
          <w:tcPr>
            <w:tcW w:w="1134" w:type="dxa"/>
          </w:tcPr>
          <w:p w14:paraId="4A24B4E5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14:paraId="7D3C8F54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29,0</w:t>
            </w:r>
          </w:p>
        </w:tc>
        <w:tc>
          <w:tcPr>
            <w:tcW w:w="992" w:type="dxa"/>
          </w:tcPr>
          <w:p w14:paraId="17537710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780B69DD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8E9474F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8617DA3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F1DAB2F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03D032B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FAF3AF9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F64F1" w:rsidRPr="00EA642B" w14:paraId="18AF7838" w14:textId="77777777" w:rsidTr="00585C0A">
        <w:trPr>
          <w:trHeight w:val="976"/>
        </w:trPr>
        <w:tc>
          <w:tcPr>
            <w:tcW w:w="426" w:type="dxa"/>
            <w:vMerge/>
          </w:tcPr>
          <w:p w14:paraId="334FFD25" w14:textId="77777777" w:rsidR="009F64F1" w:rsidRPr="00F005BC" w:rsidRDefault="009F64F1" w:rsidP="009F64F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1EAF3D0D" w14:textId="77777777" w:rsidR="009F64F1" w:rsidRPr="00F005BC" w:rsidRDefault="009F64F1" w:rsidP="009F64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13" w:type="dxa"/>
            <w:vMerge w:val="restart"/>
          </w:tcPr>
          <w:p w14:paraId="43C5CF93" w14:textId="77777777" w:rsidR="009F64F1" w:rsidRPr="00F005BC" w:rsidRDefault="009F64F1" w:rsidP="009F64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6B9088E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5389F45F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14:paraId="6E70B09C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39,1</w:t>
            </w:r>
          </w:p>
        </w:tc>
        <w:tc>
          <w:tcPr>
            <w:tcW w:w="992" w:type="dxa"/>
          </w:tcPr>
          <w:p w14:paraId="7434312D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114F89C1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3647513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FEC2A14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2170262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 XJR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</w:tcPr>
          <w:p w14:paraId="17C31729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91330,28</w:t>
            </w:r>
          </w:p>
        </w:tc>
        <w:tc>
          <w:tcPr>
            <w:tcW w:w="1276" w:type="dxa"/>
          </w:tcPr>
          <w:p w14:paraId="325C4428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F64F1" w:rsidRPr="00EA642B" w14:paraId="6F4D76E8" w14:textId="77777777" w:rsidTr="00585C0A">
        <w:trPr>
          <w:trHeight w:val="976"/>
        </w:trPr>
        <w:tc>
          <w:tcPr>
            <w:tcW w:w="426" w:type="dxa"/>
            <w:vMerge/>
          </w:tcPr>
          <w:p w14:paraId="1EA3ACF9" w14:textId="77777777" w:rsidR="009F64F1" w:rsidRPr="00F005BC" w:rsidRDefault="009F64F1" w:rsidP="009F64F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82FA1E1" w14:textId="77777777" w:rsidR="009F64F1" w:rsidRPr="00F005BC" w:rsidRDefault="009F64F1" w:rsidP="009F64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2661EAEA" w14:textId="77777777" w:rsidR="009F64F1" w:rsidRPr="00F005BC" w:rsidRDefault="009F64F1" w:rsidP="009F64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57DD300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малоэтажные жилые дома блокированного типа (с 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вартирным участком)</w:t>
            </w:r>
          </w:p>
        </w:tc>
        <w:tc>
          <w:tcPr>
            <w:tcW w:w="1134" w:type="dxa"/>
          </w:tcPr>
          <w:p w14:paraId="17145F20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ая совместная</w:t>
            </w:r>
          </w:p>
        </w:tc>
        <w:tc>
          <w:tcPr>
            <w:tcW w:w="992" w:type="dxa"/>
          </w:tcPr>
          <w:p w14:paraId="039203FA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992" w:type="dxa"/>
          </w:tcPr>
          <w:p w14:paraId="13AF4DE3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474BBC8E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F8D6B2D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F558427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EBB87BC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 KLA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7B5320A5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/Chevrolet Captiva)</w:t>
            </w:r>
          </w:p>
        </w:tc>
        <w:tc>
          <w:tcPr>
            <w:tcW w:w="1417" w:type="dxa"/>
          </w:tcPr>
          <w:p w14:paraId="3F1842C4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0C6378A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F64F1" w:rsidRPr="00EA642B" w14:paraId="3D41B8E7" w14:textId="77777777" w:rsidTr="00585C0A">
        <w:trPr>
          <w:trHeight w:val="976"/>
        </w:trPr>
        <w:tc>
          <w:tcPr>
            <w:tcW w:w="426" w:type="dxa"/>
            <w:vMerge/>
          </w:tcPr>
          <w:p w14:paraId="09D790F4" w14:textId="77777777" w:rsidR="009F64F1" w:rsidRPr="00F005BC" w:rsidRDefault="009F64F1" w:rsidP="009F64F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DE09F0F" w14:textId="77777777" w:rsidR="009F64F1" w:rsidRPr="00F005BC" w:rsidRDefault="009F64F1" w:rsidP="009F64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1D42C1B1" w14:textId="77777777" w:rsidR="009F64F1" w:rsidRPr="00F005BC" w:rsidRDefault="009F64F1" w:rsidP="009F64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50D6278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D874DCB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AC02111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7C1451E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C8575BA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70234A5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AAA49C6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1DD14BD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ГАЗ-69</w:t>
            </w:r>
          </w:p>
          <w:p w14:paraId="1971480A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9E57603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14:paraId="62ED1B6B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F64F1" w:rsidRPr="009F64F1" w14:paraId="44176C38" w14:textId="77777777" w:rsidTr="00585C0A">
        <w:trPr>
          <w:trHeight w:val="976"/>
        </w:trPr>
        <w:tc>
          <w:tcPr>
            <w:tcW w:w="426" w:type="dxa"/>
            <w:vMerge/>
          </w:tcPr>
          <w:p w14:paraId="1D5F5860" w14:textId="77777777" w:rsidR="009F64F1" w:rsidRPr="00F005BC" w:rsidRDefault="009F64F1" w:rsidP="009F64F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DCE2846" w14:textId="77777777" w:rsidR="009F64F1" w:rsidRPr="00F005BC" w:rsidRDefault="009F64F1" w:rsidP="009F64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18EBF7A0" w14:textId="77777777" w:rsidR="009F64F1" w:rsidRPr="00F005BC" w:rsidRDefault="009F64F1" w:rsidP="009F64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F8761B5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7BC3983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AF751DA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D0BC407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76C2459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ABB4212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CE2A147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D51FA7C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BONGO III J3</w:t>
            </w:r>
          </w:p>
          <w:p w14:paraId="1D032AC9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4196</w:t>
            </w:r>
          </w:p>
        </w:tc>
        <w:tc>
          <w:tcPr>
            <w:tcW w:w="1417" w:type="dxa"/>
          </w:tcPr>
          <w:p w14:paraId="1D8D1C4A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983105C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F64F1" w:rsidRPr="00EA642B" w14:paraId="0E3758B3" w14:textId="77777777" w:rsidTr="00585C0A">
        <w:trPr>
          <w:trHeight w:val="976"/>
        </w:trPr>
        <w:tc>
          <w:tcPr>
            <w:tcW w:w="426" w:type="dxa"/>
            <w:vMerge/>
          </w:tcPr>
          <w:p w14:paraId="519F6F2B" w14:textId="77777777" w:rsidR="009F64F1" w:rsidRPr="00F005BC" w:rsidRDefault="009F64F1" w:rsidP="009F64F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6C78A1C1" w14:textId="77777777" w:rsidR="009F64F1" w:rsidRPr="00F005BC" w:rsidRDefault="006F23C1" w:rsidP="009F64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</w:tcPr>
          <w:p w14:paraId="6AE260D9" w14:textId="77777777" w:rsidR="009F64F1" w:rsidRPr="00F005BC" w:rsidRDefault="009F64F1" w:rsidP="009F64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9AA48DD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4BA0CA4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083DEEC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E0BDA6D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7C76781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17DAACE3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39,1</w:t>
            </w:r>
          </w:p>
        </w:tc>
        <w:tc>
          <w:tcPr>
            <w:tcW w:w="1134" w:type="dxa"/>
          </w:tcPr>
          <w:p w14:paraId="3B273EF5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6BA70336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1331007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063,39</w:t>
            </w:r>
          </w:p>
        </w:tc>
        <w:tc>
          <w:tcPr>
            <w:tcW w:w="1276" w:type="dxa"/>
          </w:tcPr>
          <w:p w14:paraId="1EFA951E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F64F1" w:rsidRPr="00EA642B" w14:paraId="4A5D1175" w14:textId="77777777" w:rsidTr="00585C0A">
        <w:trPr>
          <w:trHeight w:val="976"/>
        </w:trPr>
        <w:tc>
          <w:tcPr>
            <w:tcW w:w="426" w:type="dxa"/>
            <w:vMerge/>
          </w:tcPr>
          <w:p w14:paraId="7C527DDD" w14:textId="77777777" w:rsidR="009F64F1" w:rsidRPr="00F005BC" w:rsidRDefault="009F64F1" w:rsidP="009F64F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B37DA3" w14:textId="77777777" w:rsidR="009F64F1" w:rsidRPr="00F005BC" w:rsidRDefault="006F23C1" w:rsidP="009F64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</w:tcPr>
          <w:p w14:paraId="17E79921" w14:textId="77777777" w:rsidR="009F64F1" w:rsidRPr="00F005BC" w:rsidRDefault="009F64F1" w:rsidP="009F64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AEA4255" w14:textId="77777777" w:rsidR="009F64F1" w:rsidRPr="00F005BC" w:rsidRDefault="006F23C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7FF8B52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190BDD4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8CF3D5D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1720056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1D83BE22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39,1</w:t>
            </w:r>
          </w:p>
        </w:tc>
        <w:tc>
          <w:tcPr>
            <w:tcW w:w="1134" w:type="dxa"/>
          </w:tcPr>
          <w:p w14:paraId="6221DE7D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48614DD5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7F3B7D9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E0E702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063,30</w:t>
            </w:r>
          </w:p>
        </w:tc>
        <w:tc>
          <w:tcPr>
            <w:tcW w:w="1276" w:type="dxa"/>
          </w:tcPr>
          <w:p w14:paraId="3E0B1623" w14:textId="77777777" w:rsidR="009F64F1" w:rsidRPr="00F005BC" w:rsidRDefault="009F64F1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606C5" w:rsidRPr="00EA642B" w14:paraId="05B7C53A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6F73A00D" w14:textId="77777777" w:rsidR="001606C5" w:rsidRPr="00F005BC" w:rsidRDefault="001606C5" w:rsidP="001606C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vMerge w:val="restart"/>
          </w:tcPr>
          <w:p w14:paraId="41CFF7CD" w14:textId="77777777" w:rsidR="001606C5" w:rsidRPr="00F005BC" w:rsidRDefault="001606C5" w:rsidP="00160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Федоров  А.Н.</w:t>
            </w:r>
          </w:p>
        </w:tc>
        <w:tc>
          <w:tcPr>
            <w:tcW w:w="2013" w:type="dxa"/>
            <w:vMerge w:val="restart"/>
          </w:tcPr>
          <w:p w14:paraId="62624EA9" w14:textId="77777777" w:rsidR="001606C5" w:rsidRPr="00F005BC" w:rsidRDefault="001606C5" w:rsidP="00160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 делам ГО, ЧС и мобилизационной работе</w:t>
            </w:r>
          </w:p>
        </w:tc>
        <w:tc>
          <w:tcPr>
            <w:tcW w:w="1389" w:type="dxa"/>
          </w:tcPr>
          <w:p w14:paraId="70708567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27BAC2B8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992" w:type="dxa"/>
          </w:tcPr>
          <w:p w14:paraId="42CCE1E3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</w:tcPr>
          <w:p w14:paraId="4902A186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04FB6647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B8F680B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79734F5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ED74F01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  <w:p w14:paraId="34FEB573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</w:p>
        </w:tc>
        <w:tc>
          <w:tcPr>
            <w:tcW w:w="1417" w:type="dxa"/>
          </w:tcPr>
          <w:p w14:paraId="2A83DFAF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375620,50</w:t>
            </w:r>
          </w:p>
        </w:tc>
        <w:tc>
          <w:tcPr>
            <w:tcW w:w="1276" w:type="dxa"/>
          </w:tcPr>
          <w:p w14:paraId="20290D6D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61F4C1B2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C5" w:rsidRPr="00EA642B" w14:paraId="6C9B15CC" w14:textId="77777777" w:rsidTr="00585C0A">
        <w:trPr>
          <w:trHeight w:val="976"/>
        </w:trPr>
        <w:tc>
          <w:tcPr>
            <w:tcW w:w="426" w:type="dxa"/>
            <w:vMerge/>
          </w:tcPr>
          <w:p w14:paraId="7615E356" w14:textId="77777777" w:rsidR="001606C5" w:rsidRPr="00F005BC" w:rsidRDefault="001606C5" w:rsidP="001606C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0BF4CF5" w14:textId="77777777" w:rsidR="001606C5" w:rsidRPr="00F005BC" w:rsidRDefault="001606C5" w:rsidP="00160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05F83071" w14:textId="77777777" w:rsidR="001606C5" w:rsidRPr="00F005BC" w:rsidRDefault="001606C5" w:rsidP="00160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D6725EF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19271539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0B65E58E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</w:tcPr>
          <w:p w14:paraId="5F2434C0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0B08A47C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59AF0C0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412EF70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5784E90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36AD0F7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3DF67BA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606C5" w:rsidRPr="00EA642B" w14:paraId="3BB87EA3" w14:textId="77777777" w:rsidTr="00585C0A">
        <w:trPr>
          <w:trHeight w:val="976"/>
        </w:trPr>
        <w:tc>
          <w:tcPr>
            <w:tcW w:w="426" w:type="dxa"/>
            <w:vMerge/>
          </w:tcPr>
          <w:p w14:paraId="14A01B0A" w14:textId="77777777" w:rsidR="001606C5" w:rsidRPr="00F005BC" w:rsidRDefault="001606C5" w:rsidP="001606C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D39FFB6" w14:textId="77777777" w:rsidR="001606C5" w:rsidRPr="00F005BC" w:rsidRDefault="001606C5" w:rsidP="00160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1513C1FC" w14:textId="77777777" w:rsidR="001606C5" w:rsidRPr="00F005BC" w:rsidRDefault="001606C5" w:rsidP="00160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205A45C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1D7F1FA9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14:paraId="30EE5FC0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</w:tcPr>
          <w:p w14:paraId="43DC1BEC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6E27F809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E63602B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56CFE82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16C6D23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7A39C21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AA94B3F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606C5" w:rsidRPr="00EA642B" w14:paraId="6E21A161" w14:textId="77777777" w:rsidTr="00585C0A">
        <w:trPr>
          <w:trHeight w:val="976"/>
        </w:trPr>
        <w:tc>
          <w:tcPr>
            <w:tcW w:w="426" w:type="dxa"/>
            <w:vMerge/>
          </w:tcPr>
          <w:p w14:paraId="2FDF0962" w14:textId="77777777" w:rsidR="001606C5" w:rsidRPr="00F005BC" w:rsidRDefault="001606C5" w:rsidP="001606C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1A77CA19" w14:textId="77777777" w:rsidR="001606C5" w:rsidRPr="00F005BC" w:rsidRDefault="001606C5" w:rsidP="00160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013" w:type="dxa"/>
            <w:vMerge w:val="restart"/>
          </w:tcPr>
          <w:p w14:paraId="0090DE3A" w14:textId="77777777" w:rsidR="001606C5" w:rsidRPr="00F005BC" w:rsidRDefault="001606C5" w:rsidP="00160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0AA12F0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27A5600D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992" w:type="dxa"/>
          </w:tcPr>
          <w:p w14:paraId="0E629004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</w:tcPr>
          <w:p w14:paraId="763BB341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6B58C197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707BD29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EF098C0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F20C2D6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6DF5159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745828,03</w:t>
            </w:r>
          </w:p>
        </w:tc>
        <w:tc>
          <w:tcPr>
            <w:tcW w:w="1276" w:type="dxa"/>
          </w:tcPr>
          <w:p w14:paraId="2040B9B9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606C5" w:rsidRPr="00EA642B" w14:paraId="657E6A7A" w14:textId="77777777" w:rsidTr="00585C0A">
        <w:trPr>
          <w:trHeight w:val="976"/>
        </w:trPr>
        <w:tc>
          <w:tcPr>
            <w:tcW w:w="426" w:type="dxa"/>
            <w:vMerge/>
          </w:tcPr>
          <w:p w14:paraId="1B3908C4" w14:textId="77777777" w:rsidR="001606C5" w:rsidRPr="00F005BC" w:rsidRDefault="001606C5" w:rsidP="001606C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6120ADC" w14:textId="77777777" w:rsidR="001606C5" w:rsidRPr="00F005BC" w:rsidRDefault="001606C5" w:rsidP="00160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2D379AF3" w14:textId="77777777" w:rsidR="001606C5" w:rsidRPr="00F005BC" w:rsidRDefault="001606C5" w:rsidP="00160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9402E06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3E327C8A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14:paraId="31E0843D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</w:tcPr>
          <w:p w14:paraId="0D3DE44A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1A6BB357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0CBDCE2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7E5A07F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F4AEC2C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8532B20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9AA4DFC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606C5" w:rsidRPr="00EA642B" w14:paraId="643420AA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3DC7B16C" w14:textId="77777777" w:rsidR="001606C5" w:rsidRPr="00F005BC" w:rsidRDefault="001606C5" w:rsidP="001606C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vMerge w:val="restart"/>
          </w:tcPr>
          <w:p w14:paraId="30EE53AD" w14:textId="77777777" w:rsidR="001606C5" w:rsidRPr="00F005BC" w:rsidRDefault="001606C5" w:rsidP="00160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Федорова Н.П.</w:t>
            </w:r>
          </w:p>
        </w:tc>
        <w:tc>
          <w:tcPr>
            <w:tcW w:w="2013" w:type="dxa"/>
            <w:vMerge w:val="restart"/>
          </w:tcPr>
          <w:p w14:paraId="420CECB6" w14:textId="77777777" w:rsidR="001606C5" w:rsidRPr="00F005BC" w:rsidRDefault="001606C5" w:rsidP="00160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градостроительства</w:t>
            </w:r>
          </w:p>
        </w:tc>
        <w:tc>
          <w:tcPr>
            <w:tcW w:w="1389" w:type="dxa"/>
          </w:tcPr>
          <w:p w14:paraId="04E1EC4B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6A32BB7B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992" w:type="dxa"/>
          </w:tcPr>
          <w:p w14:paraId="374F4D67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</w:tcPr>
          <w:p w14:paraId="78593B96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124FDB29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C977C81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A9014B6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4777EA2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741D1B5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745828,03</w:t>
            </w:r>
          </w:p>
          <w:p w14:paraId="33170A2F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EE899D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7B220C05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C5" w:rsidRPr="00EA642B" w14:paraId="4569AC76" w14:textId="77777777" w:rsidTr="00585C0A">
        <w:trPr>
          <w:trHeight w:val="976"/>
        </w:trPr>
        <w:tc>
          <w:tcPr>
            <w:tcW w:w="426" w:type="dxa"/>
            <w:vMerge/>
          </w:tcPr>
          <w:p w14:paraId="3ED5F58C" w14:textId="77777777" w:rsidR="001606C5" w:rsidRPr="00F005BC" w:rsidRDefault="001606C5" w:rsidP="001606C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139C2E5" w14:textId="77777777" w:rsidR="001606C5" w:rsidRPr="00F005BC" w:rsidRDefault="001606C5" w:rsidP="00160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0FF6862A" w14:textId="77777777" w:rsidR="001606C5" w:rsidRPr="00F005BC" w:rsidRDefault="001606C5" w:rsidP="00160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F85AADB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45F89D34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14:paraId="6DB3A14A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</w:tcPr>
          <w:p w14:paraId="1F3F8613" w14:textId="77777777" w:rsidR="001606C5" w:rsidRPr="00F005BC" w:rsidRDefault="00F005BC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 w:rsidR="001606C5" w:rsidRPr="00F005B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276" w:type="dxa"/>
          </w:tcPr>
          <w:p w14:paraId="630759D9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C0EB698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B7FBA1D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E13BCA7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63955DE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0A00195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606C5" w:rsidRPr="00EA642B" w14:paraId="7FD86349" w14:textId="77777777" w:rsidTr="00585C0A">
        <w:trPr>
          <w:trHeight w:val="976"/>
        </w:trPr>
        <w:tc>
          <w:tcPr>
            <w:tcW w:w="426" w:type="dxa"/>
            <w:vMerge/>
          </w:tcPr>
          <w:p w14:paraId="020A041C" w14:textId="77777777" w:rsidR="001606C5" w:rsidRPr="00F005BC" w:rsidRDefault="001606C5" w:rsidP="001606C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554C6676" w14:textId="77777777" w:rsidR="001606C5" w:rsidRPr="00F005BC" w:rsidRDefault="001606C5" w:rsidP="00160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013" w:type="dxa"/>
            <w:vMerge w:val="restart"/>
          </w:tcPr>
          <w:p w14:paraId="6F0390DD" w14:textId="77777777" w:rsidR="001606C5" w:rsidRPr="00F005BC" w:rsidRDefault="001606C5" w:rsidP="00160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9" w:type="dxa"/>
          </w:tcPr>
          <w:p w14:paraId="76D95083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09F2B6E4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992" w:type="dxa"/>
          </w:tcPr>
          <w:p w14:paraId="3F5F01B3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</w:tcPr>
          <w:p w14:paraId="3AD104B2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7FAE043D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1E5A7B9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2603EF1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15BA27A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  <w:p w14:paraId="63751722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</w:p>
        </w:tc>
        <w:tc>
          <w:tcPr>
            <w:tcW w:w="1417" w:type="dxa"/>
          </w:tcPr>
          <w:p w14:paraId="1E055416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375620,50</w:t>
            </w:r>
          </w:p>
        </w:tc>
        <w:tc>
          <w:tcPr>
            <w:tcW w:w="1276" w:type="dxa"/>
          </w:tcPr>
          <w:p w14:paraId="4D779693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606C5" w:rsidRPr="00EA642B" w14:paraId="5E975FAC" w14:textId="77777777" w:rsidTr="00585C0A">
        <w:trPr>
          <w:trHeight w:val="976"/>
        </w:trPr>
        <w:tc>
          <w:tcPr>
            <w:tcW w:w="426" w:type="dxa"/>
            <w:vMerge/>
          </w:tcPr>
          <w:p w14:paraId="2B65D837" w14:textId="77777777" w:rsidR="001606C5" w:rsidRPr="00F005BC" w:rsidRDefault="001606C5" w:rsidP="001606C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D2470A5" w14:textId="77777777" w:rsidR="001606C5" w:rsidRPr="00F005BC" w:rsidRDefault="001606C5" w:rsidP="00160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7A0272C2" w14:textId="77777777" w:rsidR="001606C5" w:rsidRPr="00F005BC" w:rsidRDefault="001606C5" w:rsidP="00160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AF97064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5E59862A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2B7CF14B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</w:tcPr>
          <w:p w14:paraId="7341A3A2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382F7271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F4624CE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0FEBED1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7EB1273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02F73EF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77F6D78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606C5" w:rsidRPr="00EA642B" w14:paraId="0393F55F" w14:textId="77777777" w:rsidTr="00585C0A">
        <w:trPr>
          <w:trHeight w:val="976"/>
        </w:trPr>
        <w:tc>
          <w:tcPr>
            <w:tcW w:w="426" w:type="dxa"/>
            <w:vMerge/>
          </w:tcPr>
          <w:p w14:paraId="703E2378" w14:textId="77777777" w:rsidR="001606C5" w:rsidRPr="00F005BC" w:rsidRDefault="001606C5" w:rsidP="001606C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AE3B891" w14:textId="77777777" w:rsidR="001606C5" w:rsidRPr="00F005BC" w:rsidRDefault="001606C5" w:rsidP="00160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2D2C63D3" w14:textId="77777777" w:rsidR="001606C5" w:rsidRPr="00F005BC" w:rsidRDefault="001606C5" w:rsidP="00160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AFE64A1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2C673933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14:paraId="0F0A22A9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</w:tcPr>
          <w:p w14:paraId="12E06BAA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468F0A10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881CF37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6F77528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E5642E3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E5109FB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5F8C46B" w14:textId="77777777" w:rsidR="001606C5" w:rsidRPr="00F005BC" w:rsidRDefault="001606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D2682" w:rsidRPr="00EA642B" w14:paraId="08F89139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5E38EF56" w14:textId="77777777" w:rsidR="002D2682" w:rsidRPr="00F005BC" w:rsidRDefault="002D2682" w:rsidP="002D268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  <w:vMerge w:val="restart"/>
          </w:tcPr>
          <w:p w14:paraId="4942AE6D" w14:textId="77777777" w:rsidR="002D2682" w:rsidRPr="00F005BC" w:rsidRDefault="002D2682" w:rsidP="002D26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Храмкина О.Б.</w:t>
            </w:r>
          </w:p>
        </w:tc>
        <w:tc>
          <w:tcPr>
            <w:tcW w:w="2013" w:type="dxa"/>
            <w:vMerge w:val="restart"/>
          </w:tcPr>
          <w:p w14:paraId="1E2A72ED" w14:textId="77777777" w:rsidR="002D2682" w:rsidRPr="00F005BC" w:rsidRDefault="002D2682" w:rsidP="002D26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онсультант управления  ЖКХ благоустройства</w:t>
            </w:r>
          </w:p>
        </w:tc>
        <w:tc>
          <w:tcPr>
            <w:tcW w:w="1389" w:type="dxa"/>
          </w:tcPr>
          <w:p w14:paraId="5D87B414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3A145622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3)</w:t>
            </w:r>
          </w:p>
          <w:p w14:paraId="39391B49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ED89D8E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3,0</w:t>
            </w:r>
          </w:p>
        </w:tc>
        <w:tc>
          <w:tcPr>
            <w:tcW w:w="992" w:type="dxa"/>
          </w:tcPr>
          <w:p w14:paraId="372128DA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0E290BFD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7BDA5C0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18CA379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B6821F0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4EACAE1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882537,03</w:t>
            </w:r>
          </w:p>
        </w:tc>
        <w:tc>
          <w:tcPr>
            <w:tcW w:w="1276" w:type="dxa"/>
          </w:tcPr>
          <w:p w14:paraId="4E75F9A5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1EF71BF7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82" w:rsidRPr="00EA642B" w14:paraId="1B8F54E1" w14:textId="77777777" w:rsidTr="00585C0A">
        <w:trPr>
          <w:trHeight w:val="976"/>
        </w:trPr>
        <w:tc>
          <w:tcPr>
            <w:tcW w:w="426" w:type="dxa"/>
            <w:vMerge/>
          </w:tcPr>
          <w:p w14:paraId="42E7FDEA" w14:textId="77777777" w:rsidR="002D2682" w:rsidRPr="00F005BC" w:rsidRDefault="002D2682" w:rsidP="002D268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904DB6A" w14:textId="77777777" w:rsidR="002D2682" w:rsidRPr="00F005BC" w:rsidRDefault="002D2682" w:rsidP="002D26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2A625072" w14:textId="77777777" w:rsidR="002D2682" w:rsidRPr="00F005BC" w:rsidRDefault="002D2682" w:rsidP="002D26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8B4DE36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14:paraId="6DBD8B51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968A21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793DD672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32,0</w:t>
            </w:r>
          </w:p>
        </w:tc>
        <w:tc>
          <w:tcPr>
            <w:tcW w:w="992" w:type="dxa"/>
          </w:tcPr>
          <w:p w14:paraId="5458D809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6F64BE96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6F08139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39A1D94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A6DA79B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BC3D447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2B38201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D2682" w:rsidRPr="00EA642B" w14:paraId="41CE8FB5" w14:textId="77777777" w:rsidTr="00585C0A">
        <w:trPr>
          <w:trHeight w:val="976"/>
        </w:trPr>
        <w:tc>
          <w:tcPr>
            <w:tcW w:w="426" w:type="dxa"/>
            <w:vMerge/>
          </w:tcPr>
          <w:p w14:paraId="64B80085" w14:textId="77777777" w:rsidR="002D2682" w:rsidRPr="00F005BC" w:rsidRDefault="002D2682" w:rsidP="002D268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1F8E4C8" w14:textId="77777777" w:rsidR="002D2682" w:rsidRPr="00F005BC" w:rsidRDefault="002D2682" w:rsidP="002D26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446D86CD" w14:textId="77777777" w:rsidR="002D2682" w:rsidRPr="00F005BC" w:rsidRDefault="002D2682" w:rsidP="002D26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8D93E84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34" w:type="dxa"/>
          </w:tcPr>
          <w:p w14:paraId="014028D8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156BA69C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23,3</w:t>
            </w:r>
          </w:p>
        </w:tc>
        <w:tc>
          <w:tcPr>
            <w:tcW w:w="992" w:type="dxa"/>
          </w:tcPr>
          <w:p w14:paraId="5DE374BB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7A0208E7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B1C7BB5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EC296E9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A243F6A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BA18605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E9F56B6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D2682" w:rsidRPr="00EA642B" w14:paraId="71D56DE8" w14:textId="77777777" w:rsidTr="00585C0A">
        <w:trPr>
          <w:trHeight w:val="976"/>
        </w:trPr>
        <w:tc>
          <w:tcPr>
            <w:tcW w:w="426" w:type="dxa"/>
            <w:vMerge/>
          </w:tcPr>
          <w:p w14:paraId="2C6BFBE1" w14:textId="77777777" w:rsidR="002D2682" w:rsidRPr="00F005BC" w:rsidRDefault="002D2682" w:rsidP="002D268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45AABA82" w14:textId="77777777" w:rsidR="002D2682" w:rsidRPr="00F005BC" w:rsidRDefault="00F952D0" w:rsidP="002D26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2682" w:rsidRPr="00F005B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013" w:type="dxa"/>
            <w:vMerge w:val="restart"/>
          </w:tcPr>
          <w:p w14:paraId="41C1E9EA" w14:textId="77777777" w:rsidR="002D2682" w:rsidRPr="00F005BC" w:rsidRDefault="002D2682" w:rsidP="002D26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73783EF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37CD3E11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3)</w:t>
            </w:r>
          </w:p>
          <w:p w14:paraId="57D2EEA3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219C299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3,0</w:t>
            </w:r>
          </w:p>
        </w:tc>
        <w:tc>
          <w:tcPr>
            <w:tcW w:w="992" w:type="dxa"/>
          </w:tcPr>
          <w:p w14:paraId="414B4A30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0069EEC7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992" w:type="dxa"/>
          </w:tcPr>
          <w:p w14:paraId="7AFA0BE0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32,0</w:t>
            </w:r>
          </w:p>
        </w:tc>
        <w:tc>
          <w:tcPr>
            <w:tcW w:w="1134" w:type="dxa"/>
          </w:tcPr>
          <w:p w14:paraId="65A68A6F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4119A881" w14:textId="77777777" w:rsidR="002D2682" w:rsidRPr="00F005BC" w:rsidRDefault="002D2682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23116" w14:textId="77777777" w:rsidR="002D2682" w:rsidRPr="00F005BC" w:rsidRDefault="002D2682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ТОЙОТА Виста ардео</w:t>
            </w:r>
          </w:p>
        </w:tc>
        <w:tc>
          <w:tcPr>
            <w:tcW w:w="1417" w:type="dxa"/>
          </w:tcPr>
          <w:p w14:paraId="2201D2C4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732670,17</w:t>
            </w:r>
          </w:p>
        </w:tc>
        <w:tc>
          <w:tcPr>
            <w:tcW w:w="1276" w:type="dxa"/>
          </w:tcPr>
          <w:p w14:paraId="3AFF5E67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D2682" w:rsidRPr="00EA642B" w14:paraId="1EE58CD7" w14:textId="77777777" w:rsidTr="00585C0A">
        <w:trPr>
          <w:trHeight w:val="976"/>
        </w:trPr>
        <w:tc>
          <w:tcPr>
            <w:tcW w:w="426" w:type="dxa"/>
            <w:vMerge/>
          </w:tcPr>
          <w:p w14:paraId="23E64AFA" w14:textId="77777777" w:rsidR="002D2682" w:rsidRPr="00F005BC" w:rsidRDefault="002D2682" w:rsidP="002D268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4D72FA9" w14:textId="77777777" w:rsidR="002D2682" w:rsidRPr="00F005BC" w:rsidRDefault="002D2682" w:rsidP="002D26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5E4C543D" w14:textId="77777777" w:rsidR="002D2682" w:rsidRPr="00F005BC" w:rsidRDefault="002D2682" w:rsidP="002D26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1488CF1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753B8CA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1E502E8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9AD8333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08F44B9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992" w:type="dxa"/>
          </w:tcPr>
          <w:p w14:paraId="634C3729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23,3</w:t>
            </w:r>
          </w:p>
        </w:tc>
        <w:tc>
          <w:tcPr>
            <w:tcW w:w="1134" w:type="dxa"/>
          </w:tcPr>
          <w:p w14:paraId="7DED0472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08D0807B" w14:textId="77777777" w:rsidR="002D2682" w:rsidRPr="00F005BC" w:rsidRDefault="002D2682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1DD93EC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C80A923" w14:textId="77777777" w:rsidR="002D2682" w:rsidRPr="00F005BC" w:rsidRDefault="002D2682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952D0" w:rsidRPr="00EA642B" w14:paraId="22F066DA" w14:textId="77777777" w:rsidTr="00585C0A">
        <w:trPr>
          <w:trHeight w:val="976"/>
        </w:trPr>
        <w:tc>
          <w:tcPr>
            <w:tcW w:w="426" w:type="dxa"/>
          </w:tcPr>
          <w:p w14:paraId="6758E7F3" w14:textId="77777777" w:rsidR="00F952D0" w:rsidRPr="00F005BC" w:rsidRDefault="00F952D0" w:rsidP="00F952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14:paraId="58C738EE" w14:textId="77777777" w:rsidR="00F952D0" w:rsidRPr="00F005BC" w:rsidRDefault="00F952D0" w:rsidP="00F9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киров Т.Н. </w:t>
            </w:r>
          </w:p>
        </w:tc>
        <w:tc>
          <w:tcPr>
            <w:tcW w:w="2013" w:type="dxa"/>
          </w:tcPr>
          <w:p w14:paraId="6DDFF2A0" w14:textId="77777777" w:rsidR="00F952D0" w:rsidRPr="00F005BC" w:rsidRDefault="00F952D0" w:rsidP="00F9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 специалист, администратор сайта управления по вопросам общественности, общественная приемная Главы города  </w:t>
            </w:r>
          </w:p>
        </w:tc>
        <w:tc>
          <w:tcPr>
            <w:tcW w:w="1389" w:type="dxa"/>
          </w:tcPr>
          <w:p w14:paraId="436BE11B" w14:textId="77777777" w:rsidR="00F952D0" w:rsidRPr="00F005BC" w:rsidRDefault="00F952D0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14:paraId="1CA7A1C0" w14:textId="77777777" w:rsidR="00F952D0" w:rsidRPr="00F005BC" w:rsidRDefault="00F952D0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3)</w:t>
            </w:r>
          </w:p>
        </w:tc>
        <w:tc>
          <w:tcPr>
            <w:tcW w:w="992" w:type="dxa"/>
          </w:tcPr>
          <w:p w14:paraId="65F50D87" w14:textId="77777777" w:rsidR="00F952D0" w:rsidRPr="00F005BC" w:rsidRDefault="00F952D0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992" w:type="dxa"/>
          </w:tcPr>
          <w:p w14:paraId="0514D887" w14:textId="77777777" w:rsidR="00F952D0" w:rsidRPr="00F005BC" w:rsidRDefault="00F952D0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</w:tcPr>
          <w:p w14:paraId="0BC3566A" w14:textId="77777777" w:rsidR="00F952D0" w:rsidRPr="00F005BC" w:rsidRDefault="00F952D0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5FD6C9CB" w14:textId="77777777" w:rsidR="00F952D0" w:rsidRPr="00F005BC" w:rsidRDefault="00F952D0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4E084DCE" w14:textId="77777777" w:rsidR="00F952D0" w:rsidRPr="00F005BC" w:rsidRDefault="00F952D0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14:paraId="2F9DC89B" w14:textId="77777777" w:rsidR="00F952D0" w:rsidRPr="00F005BC" w:rsidRDefault="00F952D0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14:paraId="5325A3F2" w14:textId="77777777" w:rsidR="00F952D0" w:rsidRPr="00F005BC" w:rsidRDefault="00F952D0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582,20</w:t>
            </w:r>
          </w:p>
        </w:tc>
        <w:tc>
          <w:tcPr>
            <w:tcW w:w="1276" w:type="dxa"/>
          </w:tcPr>
          <w:p w14:paraId="660F593F" w14:textId="77777777" w:rsidR="00F952D0" w:rsidRPr="00F005BC" w:rsidRDefault="00F952D0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5DFBA06" w14:textId="77777777" w:rsidR="00F952D0" w:rsidRPr="00F005BC" w:rsidRDefault="00F952D0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2D0" w:rsidRPr="00EA642B" w14:paraId="4D4EDC8F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7BA6779B" w14:textId="77777777" w:rsidR="00F952D0" w:rsidRPr="00F005BC" w:rsidRDefault="00F952D0" w:rsidP="00F952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vMerge w:val="restart"/>
          </w:tcPr>
          <w:p w14:paraId="3C478146" w14:textId="77777777" w:rsidR="00F952D0" w:rsidRPr="00F005BC" w:rsidRDefault="00F952D0" w:rsidP="00F952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Шевцова Л.Ю.  </w:t>
            </w:r>
          </w:p>
        </w:tc>
        <w:tc>
          <w:tcPr>
            <w:tcW w:w="2013" w:type="dxa"/>
            <w:vMerge w:val="restart"/>
          </w:tcPr>
          <w:p w14:paraId="1E373FF6" w14:textId="77777777" w:rsidR="00F952D0" w:rsidRPr="00F005BC" w:rsidRDefault="00F952D0" w:rsidP="00F952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образования</w:t>
            </w:r>
          </w:p>
        </w:tc>
        <w:tc>
          <w:tcPr>
            <w:tcW w:w="1389" w:type="dxa"/>
          </w:tcPr>
          <w:p w14:paraId="489D7890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14:paraId="5C270EFE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1770894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E90FB98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B10CA4B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1E2D4B15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41,6</w:t>
            </w:r>
          </w:p>
        </w:tc>
        <w:tc>
          <w:tcPr>
            <w:tcW w:w="1134" w:type="dxa"/>
          </w:tcPr>
          <w:p w14:paraId="4AA62212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6275E447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FC36C88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29048,16</w:t>
            </w:r>
          </w:p>
        </w:tc>
        <w:tc>
          <w:tcPr>
            <w:tcW w:w="1276" w:type="dxa"/>
          </w:tcPr>
          <w:p w14:paraId="67277718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7010BDD1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D0" w:rsidRPr="00EA642B" w14:paraId="1FE5C1BA" w14:textId="77777777" w:rsidTr="00585C0A">
        <w:trPr>
          <w:trHeight w:val="976"/>
        </w:trPr>
        <w:tc>
          <w:tcPr>
            <w:tcW w:w="426" w:type="dxa"/>
            <w:vMerge/>
          </w:tcPr>
          <w:p w14:paraId="6570277F" w14:textId="77777777" w:rsidR="00F952D0" w:rsidRPr="00F005BC" w:rsidRDefault="00F952D0" w:rsidP="00F952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AA83344" w14:textId="77777777" w:rsidR="00F952D0" w:rsidRPr="00F005BC" w:rsidRDefault="00F952D0" w:rsidP="00F952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41C38268" w14:textId="77777777" w:rsidR="00F952D0" w:rsidRPr="00F005BC" w:rsidRDefault="00F952D0" w:rsidP="00F952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46EAD4C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4FAE419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80D625B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4831DA4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514FB96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41048F9F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14:paraId="6706906A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01DF218E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816FF67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55102D0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952D0" w:rsidRPr="00EA642B" w14:paraId="0DE1BD8C" w14:textId="77777777" w:rsidTr="00585C0A">
        <w:trPr>
          <w:trHeight w:val="976"/>
        </w:trPr>
        <w:tc>
          <w:tcPr>
            <w:tcW w:w="426" w:type="dxa"/>
            <w:vMerge/>
          </w:tcPr>
          <w:p w14:paraId="4C45C015" w14:textId="77777777" w:rsidR="00F952D0" w:rsidRPr="00F005BC" w:rsidRDefault="00F952D0" w:rsidP="00F952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AE6B25B" w14:textId="77777777" w:rsidR="00F952D0" w:rsidRPr="00F005BC" w:rsidRDefault="00F952D0" w:rsidP="00F952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6F5526E5" w14:textId="77777777" w:rsidR="00F952D0" w:rsidRPr="00F005BC" w:rsidRDefault="00F952D0" w:rsidP="00F952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0C2173A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101E59D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0D26DD5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3CC6E42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4AE8057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. Находящийся в составе дачных, садоводческих и огороднических объединений</w:t>
            </w:r>
          </w:p>
        </w:tc>
        <w:tc>
          <w:tcPr>
            <w:tcW w:w="992" w:type="dxa"/>
          </w:tcPr>
          <w:p w14:paraId="457E6372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600, 0</w:t>
            </w:r>
          </w:p>
        </w:tc>
        <w:tc>
          <w:tcPr>
            <w:tcW w:w="1134" w:type="dxa"/>
          </w:tcPr>
          <w:p w14:paraId="1CB9DE17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2189CB62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E4C3CD4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DC65CC6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952D0" w:rsidRPr="00EA642B" w14:paraId="1D66F75E" w14:textId="77777777" w:rsidTr="00585C0A">
        <w:trPr>
          <w:trHeight w:val="976"/>
        </w:trPr>
        <w:tc>
          <w:tcPr>
            <w:tcW w:w="426" w:type="dxa"/>
            <w:vMerge/>
          </w:tcPr>
          <w:p w14:paraId="28315E61" w14:textId="77777777" w:rsidR="00F952D0" w:rsidRPr="00F005BC" w:rsidRDefault="00F952D0" w:rsidP="00F952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08FE83C3" w14:textId="77777777" w:rsidR="00F952D0" w:rsidRPr="00F005BC" w:rsidRDefault="00F952D0" w:rsidP="00F952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13" w:type="dxa"/>
            <w:vMerge w:val="restart"/>
          </w:tcPr>
          <w:p w14:paraId="27117F1F" w14:textId="77777777" w:rsidR="00F952D0" w:rsidRPr="00F005BC" w:rsidRDefault="00F952D0" w:rsidP="00F952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5469357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F8F4A98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72D88D4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8E6FE2A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0B1603B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0FC5A282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65,9</w:t>
            </w:r>
          </w:p>
        </w:tc>
        <w:tc>
          <w:tcPr>
            <w:tcW w:w="1134" w:type="dxa"/>
          </w:tcPr>
          <w:p w14:paraId="2BF81E5C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68B16DAF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9C9D09A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269999,93</w:t>
            </w:r>
          </w:p>
        </w:tc>
        <w:tc>
          <w:tcPr>
            <w:tcW w:w="1276" w:type="dxa"/>
          </w:tcPr>
          <w:p w14:paraId="4E5491B7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952D0" w:rsidRPr="00EA642B" w14:paraId="1F8A23C3" w14:textId="77777777" w:rsidTr="00585C0A">
        <w:trPr>
          <w:trHeight w:val="976"/>
        </w:trPr>
        <w:tc>
          <w:tcPr>
            <w:tcW w:w="426" w:type="dxa"/>
            <w:vMerge/>
          </w:tcPr>
          <w:p w14:paraId="122C9B7B" w14:textId="77777777" w:rsidR="00F952D0" w:rsidRPr="00F005BC" w:rsidRDefault="00F952D0" w:rsidP="00F952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455785A" w14:textId="77777777" w:rsidR="00F952D0" w:rsidRPr="00F005BC" w:rsidRDefault="00F952D0" w:rsidP="00F952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6DF6F726" w14:textId="77777777" w:rsidR="00F952D0" w:rsidRPr="00F005BC" w:rsidRDefault="00F952D0" w:rsidP="00F952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6746092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9A98CF1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890D376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70D54E0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57DC447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74DFCCC1" w14:textId="41D61280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  <w:r w:rsidR="00B31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E2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8BEF6C8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610E3B6F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A0AF6EC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1AFC7A1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952D0" w:rsidRPr="00EA642B" w14:paraId="7B858724" w14:textId="77777777" w:rsidTr="00585C0A">
        <w:trPr>
          <w:trHeight w:val="976"/>
        </w:trPr>
        <w:tc>
          <w:tcPr>
            <w:tcW w:w="426" w:type="dxa"/>
            <w:vMerge/>
          </w:tcPr>
          <w:p w14:paraId="118AB321" w14:textId="77777777" w:rsidR="00F952D0" w:rsidRPr="00F005BC" w:rsidRDefault="00F952D0" w:rsidP="00F952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106B0D0" w14:textId="77777777" w:rsidR="00F952D0" w:rsidRPr="00F005BC" w:rsidRDefault="00F952D0" w:rsidP="00F952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48B9DB67" w14:textId="77777777" w:rsidR="00F952D0" w:rsidRPr="00F005BC" w:rsidRDefault="00F952D0" w:rsidP="00F952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D22CEF8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B6ABDAF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8FBC841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E3E2BBF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22118D4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. Находящийся в составе дачных, садоводче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и огороднических объединений</w:t>
            </w:r>
          </w:p>
        </w:tc>
        <w:tc>
          <w:tcPr>
            <w:tcW w:w="992" w:type="dxa"/>
          </w:tcPr>
          <w:p w14:paraId="1AC239B6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00,0</w:t>
            </w:r>
          </w:p>
        </w:tc>
        <w:tc>
          <w:tcPr>
            <w:tcW w:w="1134" w:type="dxa"/>
          </w:tcPr>
          <w:p w14:paraId="282CB38A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55F0865B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75F2701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86811F3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952D0" w:rsidRPr="00EA642B" w14:paraId="1EF6E105" w14:textId="77777777" w:rsidTr="00585C0A">
        <w:trPr>
          <w:trHeight w:val="976"/>
        </w:trPr>
        <w:tc>
          <w:tcPr>
            <w:tcW w:w="426" w:type="dxa"/>
            <w:vMerge/>
          </w:tcPr>
          <w:p w14:paraId="4C9E778C" w14:textId="77777777" w:rsidR="00F952D0" w:rsidRPr="00F005BC" w:rsidRDefault="00F952D0" w:rsidP="00F952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765D1F48" w14:textId="77777777" w:rsidR="00F952D0" w:rsidRPr="00F005BC" w:rsidRDefault="00F952D0" w:rsidP="00F952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  <w:vMerge w:val="restart"/>
          </w:tcPr>
          <w:p w14:paraId="6D85FCCC" w14:textId="77777777" w:rsidR="00F952D0" w:rsidRPr="00F005BC" w:rsidRDefault="00F952D0" w:rsidP="00F952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84010D3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CD24C16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ABDD53E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FAA588F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5141FCB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60149146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41,6</w:t>
            </w:r>
          </w:p>
        </w:tc>
        <w:tc>
          <w:tcPr>
            <w:tcW w:w="1134" w:type="dxa"/>
          </w:tcPr>
          <w:p w14:paraId="1016252A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3C9C83F7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B7F6E0D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2ADC1F6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952D0" w:rsidRPr="00EA642B" w14:paraId="7A9E2069" w14:textId="77777777" w:rsidTr="00585C0A">
        <w:trPr>
          <w:trHeight w:val="976"/>
        </w:trPr>
        <w:tc>
          <w:tcPr>
            <w:tcW w:w="426" w:type="dxa"/>
            <w:vMerge/>
          </w:tcPr>
          <w:p w14:paraId="002350D1" w14:textId="77777777" w:rsidR="00F952D0" w:rsidRPr="00F005BC" w:rsidRDefault="00F952D0" w:rsidP="00F952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5E006CA" w14:textId="77777777" w:rsidR="00F952D0" w:rsidRPr="00F005BC" w:rsidRDefault="00F952D0" w:rsidP="00F952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5E715B4F" w14:textId="77777777" w:rsidR="00F952D0" w:rsidRPr="00F005BC" w:rsidRDefault="00F952D0" w:rsidP="00F952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DC8CB74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B31EE3E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58D96D8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3E09989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A6EF809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2E2E2DE3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14:paraId="3CA33548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5C3FE080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9946412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CCFCAA5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952D0" w:rsidRPr="00EA642B" w14:paraId="0E046657" w14:textId="77777777" w:rsidTr="00585C0A">
        <w:trPr>
          <w:trHeight w:val="976"/>
        </w:trPr>
        <w:tc>
          <w:tcPr>
            <w:tcW w:w="426" w:type="dxa"/>
            <w:vMerge/>
          </w:tcPr>
          <w:p w14:paraId="1F4E61BE" w14:textId="77777777" w:rsidR="00F952D0" w:rsidRPr="00F005BC" w:rsidRDefault="00F952D0" w:rsidP="00F952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D088AC5" w14:textId="77777777" w:rsidR="00F952D0" w:rsidRPr="00F005BC" w:rsidRDefault="00F952D0" w:rsidP="00F952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6BC06BC0" w14:textId="77777777" w:rsidR="00F952D0" w:rsidRPr="00F005BC" w:rsidRDefault="00F952D0" w:rsidP="00F952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FF289D4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69E6535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59D57E8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04214DB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226EA88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. Находящийся в составе дачных, садоводческих и огороднических объединений</w:t>
            </w:r>
          </w:p>
        </w:tc>
        <w:tc>
          <w:tcPr>
            <w:tcW w:w="992" w:type="dxa"/>
          </w:tcPr>
          <w:p w14:paraId="4A001622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14:paraId="005DEF12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2EA93B6A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D591BFD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E938FE7" w14:textId="77777777" w:rsidR="00F952D0" w:rsidRPr="00F005BC" w:rsidRDefault="00F952D0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952D0" w:rsidRPr="00EA642B" w14:paraId="469B0760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59D6CDC7" w14:textId="77777777" w:rsidR="00F952D0" w:rsidRPr="00F005BC" w:rsidRDefault="00F952D0" w:rsidP="00F952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  <w:vMerge w:val="restart"/>
          </w:tcPr>
          <w:p w14:paraId="20A131A6" w14:textId="77777777" w:rsidR="00F952D0" w:rsidRPr="00F005BC" w:rsidRDefault="00F952D0" w:rsidP="00F9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Шилобреева И.В.</w:t>
            </w:r>
          </w:p>
        </w:tc>
        <w:tc>
          <w:tcPr>
            <w:tcW w:w="2013" w:type="dxa"/>
            <w:vMerge w:val="restart"/>
          </w:tcPr>
          <w:p w14:paraId="62FA656D" w14:textId="77777777" w:rsidR="00F952D0" w:rsidRPr="00F005BC" w:rsidRDefault="00F952D0" w:rsidP="00F9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отдела</w:t>
            </w:r>
          </w:p>
        </w:tc>
        <w:tc>
          <w:tcPr>
            <w:tcW w:w="1389" w:type="dxa"/>
          </w:tcPr>
          <w:p w14:paraId="3B11E24F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</w:tcPr>
          <w:p w14:paraId="3823D721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</w:tcPr>
          <w:p w14:paraId="5200CC14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8,6</w:t>
            </w:r>
          </w:p>
        </w:tc>
        <w:tc>
          <w:tcPr>
            <w:tcW w:w="992" w:type="dxa"/>
          </w:tcPr>
          <w:p w14:paraId="03A1F2DC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76EEA25B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BD7855B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623B71E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334E98B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FF045B4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39984,30</w:t>
            </w:r>
          </w:p>
        </w:tc>
        <w:tc>
          <w:tcPr>
            <w:tcW w:w="1276" w:type="dxa"/>
          </w:tcPr>
          <w:p w14:paraId="0FAEB374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3C27314C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D0" w:rsidRPr="00EA642B" w14:paraId="006403ED" w14:textId="77777777" w:rsidTr="00585C0A">
        <w:trPr>
          <w:trHeight w:val="976"/>
        </w:trPr>
        <w:tc>
          <w:tcPr>
            <w:tcW w:w="426" w:type="dxa"/>
            <w:vMerge/>
          </w:tcPr>
          <w:p w14:paraId="4476D4C0" w14:textId="77777777" w:rsidR="00F952D0" w:rsidRPr="00F005BC" w:rsidRDefault="00F952D0" w:rsidP="00F952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DCCB2A7" w14:textId="77777777" w:rsidR="00F952D0" w:rsidRPr="00F005BC" w:rsidRDefault="00F952D0" w:rsidP="00F95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50EE6F88" w14:textId="77777777" w:rsidR="00F952D0" w:rsidRPr="00F005BC" w:rsidRDefault="00F952D0" w:rsidP="00F95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6399D74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4B5A5E4E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</w:tcPr>
          <w:p w14:paraId="64E0B724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83,0</w:t>
            </w:r>
          </w:p>
        </w:tc>
        <w:tc>
          <w:tcPr>
            <w:tcW w:w="992" w:type="dxa"/>
          </w:tcPr>
          <w:p w14:paraId="1BDED3FF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4E779109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C03F756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F347BC1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B7C68F7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ED39B02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6EE55F3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952D0" w:rsidRPr="00EA642B" w14:paraId="6250FF09" w14:textId="77777777" w:rsidTr="00585C0A">
        <w:trPr>
          <w:trHeight w:val="976"/>
        </w:trPr>
        <w:tc>
          <w:tcPr>
            <w:tcW w:w="426" w:type="dxa"/>
            <w:vMerge/>
          </w:tcPr>
          <w:p w14:paraId="17F75ADD" w14:textId="77777777" w:rsidR="00F952D0" w:rsidRPr="00F005BC" w:rsidRDefault="00F952D0" w:rsidP="00F952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076599DF" w14:textId="77777777" w:rsidR="00F952D0" w:rsidRPr="00F005BC" w:rsidRDefault="00F952D0" w:rsidP="00F9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13" w:type="dxa"/>
            <w:vMerge w:val="restart"/>
          </w:tcPr>
          <w:p w14:paraId="5FCCA9BA" w14:textId="77777777" w:rsidR="00F952D0" w:rsidRPr="00F005BC" w:rsidRDefault="00F952D0" w:rsidP="00F95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9982CED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6E0062C7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</w:tcPr>
          <w:p w14:paraId="1FDA4E9A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92" w:type="dxa"/>
          </w:tcPr>
          <w:p w14:paraId="1506296A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286F7537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6F0912D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5FE4F26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82F62E8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417" w:type="dxa"/>
          </w:tcPr>
          <w:p w14:paraId="7CF25304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725253,96</w:t>
            </w:r>
          </w:p>
        </w:tc>
        <w:tc>
          <w:tcPr>
            <w:tcW w:w="1276" w:type="dxa"/>
          </w:tcPr>
          <w:p w14:paraId="7767C081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952D0" w:rsidRPr="00EA642B" w14:paraId="08BC033E" w14:textId="77777777" w:rsidTr="00585C0A">
        <w:trPr>
          <w:trHeight w:val="976"/>
        </w:trPr>
        <w:tc>
          <w:tcPr>
            <w:tcW w:w="426" w:type="dxa"/>
            <w:vMerge/>
          </w:tcPr>
          <w:p w14:paraId="5854E4F1" w14:textId="77777777" w:rsidR="00F952D0" w:rsidRPr="00F005BC" w:rsidRDefault="00F952D0" w:rsidP="00F952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BDFE83D" w14:textId="77777777" w:rsidR="00F952D0" w:rsidRPr="00F005BC" w:rsidRDefault="00F952D0" w:rsidP="00F95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67DD3B35" w14:textId="77777777" w:rsidR="00F952D0" w:rsidRPr="00F005BC" w:rsidRDefault="00F952D0" w:rsidP="00F95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D35524C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71A2F29E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</w:tcPr>
          <w:p w14:paraId="13427C68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2" w:type="dxa"/>
          </w:tcPr>
          <w:p w14:paraId="78AB4F8F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5F18207A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BA2C827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EE56638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18F5B51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3AF1EB3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0397EA4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952D0" w:rsidRPr="00EA642B" w14:paraId="42191F0B" w14:textId="77777777" w:rsidTr="00585C0A">
        <w:trPr>
          <w:trHeight w:val="976"/>
        </w:trPr>
        <w:tc>
          <w:tcPr>
            <w:tcW w:w="426" w:type="dxa"/>
            <w:vMerge/>
          </w:tcPr>
          <w:p w14:paraId="2FD514B3" w14:textId="77777777" w:rsidR="00F952D0" w:rsidRPr="00F005BC" w:rsidRDefault="00F952D0" w:rsidP="00F952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87F331" w14:textId="77777777" w:rsidR="00F952D0" w:rsidRPr="00F005BC" w:rsidRDefault="00F952D0" w:rsidP="00F9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</w:tcPr>
          <w:p w14:paraId="26896250" w14:textId="77777777" w:rsidR="00F952D0" w:rsidRPr="00F005BC" w:rsidRDefault="00F952D0" w:rsidP="00F95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F8D63C9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E3A1638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5735A74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561F492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9F07C79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29E41C7A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134" w:type="dxa"/>
          </w:tcPr>
          <w:p w14:paraId="2F254B17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44BE71DE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9233A8C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789F217" w14:textId="77777777" w:rsidR="00F952D0" w:rsidRPr="00F005BC" w:rsidRDefault="00F952D0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6973C5" w:rsidRPr="00EA642B" w14:paraId="1C01E717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58C8B5CC" w14:textId="77777777" w:rsidR="006973C5" w:rsidRPr="00F005BC" w:rsidRDefault="006973C5" w:rsidP="002F0527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vMerge w:val="restart"/>
          </w:tcPr>
          <w:p w14:paraId="26F333EB" w14:textId="77777777" w:rsidR="006973C5" w:rsidRPr="00F005BC" w:rsidRDefault="006973C5" w:rsidP="002F05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Шиповаленко Н.В.</w:t>
            </w:r>
          </w:p>
        </w:tc>
        <w:tc>
          <w:tcPr>
            <w:tcW w:w="2013" w:type="dxa"/>
            <w:vMerge w:val="restart"/>
          </w:tcPr>
          <w:p w14:paraId="5B1B8BEC" w14:textId="77777777" w:rsidR="006973C5" w:rsidRPr="00F005BC" w:rsidRDefault="006973C5" w:rsidP="002F05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ачальник УЭРПиТ</w:t>
            </w:r>
          </w:p>
        </w:tc>
        <w:tc>
          <w:tcPr>
            <w:tcW w:w="1389" w:type="dxa"/>
          </w:tcPr>
          <w:p w14:paraId="4AD3B680" w14:textId="77777777" w:rsidR="006973C5" w:rsidRPr="00F005BC" w:rsidRDefault="006973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370D1734" w14:textId="77777777" w:rsidR="006973C5" w:rsidRPr="00F005BC" w:rsidRDefault="006973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</w:tcPr>
          <w:p w14:paraId="0C400368" w14:textId="77777777" w:rsidR="006973C5" w:rsidRPr="00F005BC" w:rsidRDefault="006973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84,1</w:t>
            </w:r>
          </w:p>
        </w:tc>
        <w:tc>
          <w:tcPr>
            <w:tcW w:w="992" w:type="dxa"/>
          </w:tcPr>
          <w:p w14:paraId="0ECF5446" w14:textId="77777777" w:rsidR="006973C5" w:rsidRPr="00F005BC" w:rsidRDefault="006973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42E0AA57" w14:textId="77777777" w:rsidR="006973C5" w:rsidRPr="00F005BC" w:rsidRDefault="006973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FF3AC30" w14:textId="77777777" w:rsidR="006973C5" w:rsidRPr="00F005BC" w:rsidRDefault="006973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2218C73" w14:textId="77777777" w:rsidR="006973C5" w:rsidRPr="00F005BC" w:rsidRDefault="006973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C15D78A" w14:textId="77777777" w:rsidR="006973C5" w:rsidRPr="00F005BC" w:rsidRDefault="006973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</w:p>
          <w:p w14:paraId="4CFAB914" w14:textId="77777777" w:rsidR="006973C5" w:rsidRPr="00F005BC" w:rsidRDefault="006973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9B0CFB" w14:textId="77777777" w:rsidR="006973C5" w:rsidRPr="00F005BC" w:rsidRDefault="006973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290546,80</w:t>
            </w:r>
          </w:p>
        </w:tc>
        <w:tc>
          <w:tcPr>
            <w:tcW w:w="1276" w:type="dxa"/>
          </w:tcPr>
          <w:p w14:paraId="5C4DD56B" w14:textId="77777777" w:rsidR="006973C5" w:rsidRPr="00F005BC" w:rsidRDefault="006973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31015AB7" w14:textId="77777777" w:rsidR="006973C5" w:rsidRPr="00F005BC" w:rsidRDefault="006973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3C5" w:rsidRPr="00EA642B" w14:paraId="082271CD" w14:textId="77777777" w:rsidTr="00585C0A">
        <w:trPr>
          <w:trHeight w:val="976"/>
        </w:trPr>
        <w:tc>
          <w:tcPr>
            <w:tcW w:w="426" w:type="dxa"/>
            <w:vMerge/>
          </w:tcPr>
          <w:p w14:paraId="100B1136" w14:textId="77777777" w:rsidR="006973C5" w:rsidRPr="00F005BC" w:rsidRDefault="006973C5" w:rsidP="002F0527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39FEC68" w14:textId="77777777" w:rsidR="006973C5" w:rsidRPr="00F005BC" w:rsidRDefault="006973C5" w:rsidP="002F05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793D1690" w14:textId="77777777" w:rsidR="006973C5" w:rsidRPr="00F005BC" w:rsidRDefault="006973C5" w:rsidP="002F05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79788C6" w14:textId="77777777" w:rsidR="006973C5" w:rsidRPr="00F005BC" w:rsidRDefault="006973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4B66F483" w14:textId="77777777" w:rsidR="006973C5" w:rsidRPr="00F005BC" w:rsidRDefault="006973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3)</w:t>
            </w:r>
          </w:p>
        </w:tc>
        <w:tc>
          <w:tcPr>
            <w:tcW w:w="992" w:type="dxa"/>
          </w:tcPr>
          <w:p w14:paraId="47BF2499" w14:textId="77777777" w:rsidR="006973C5" w:rsidRPr="00F005BC" w:rsidRDefault="006973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42,8</w:t>
            </w:r>
          </w:p>
        </w:tc>
        <w:tc>
          <w:tcPr>
            <w:tcW w:w="992" w:type="dxa"/>
          </w:tcPr>
          <w:p w14:paraId="0AEBE7B6" w14:textId="77777777" w:rsidR="006973C5" w:rsidRPr="00F005BC" w:rsidRDefault="006973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1724FAB3" w14:textId="77777777" w:rsidR="006973C5" w:rsidRPr="00F005BC" w:rsidRDefault="006973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0B266BE" w14:textId="77777777" w:rsidR="006973C5" w:rsidRPr="00F005BC" w:rsidRDefault="006973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71C45F6" w14:textId="77777777" w:rsidR="006973C5" w:rsidRPr="00F005BC" w:rsidRDefault="006973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2B4DE62" w14:textId="77777777" w:rsidR="006973C5" w:rsidRPr="00F005BC" w:rsidRDefault="006973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FC4501D" w14:textId="77777777" w:rsidR="006973C5" w:rsidRPr="00F005BC" w:rsidRDefault="006973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9421B69" w14:textId="77777777" w:rsidR="006973C5" w:rsidRPr="00F005BC" w:rsidRDefault="006973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6973C5" w:rsidRPr="00EA642B" w14:paraId="59A2D769" w14:textId="77777777" w:rsidTr="00585C0A">
        <w:trPr>
          <w:trHeight w:val="976"/>
        </w:trPr>
        <w:tc>
          <w:tcPr>
            <w:tcW w:w="426" w:type="dxa"/>
            <w:vMerge/>
          </w:tcPr>
          <w:p w14:paraId="2C74731B" w14:textId="77777777" w:rsidR="006973C5" w:rsidRPr="00F005BC" w:rsidRDefault="006973C5" w:rsidP="002F0527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709E0A" w14:textId="77777777" w:rsidR="006973C5" w:rsidRPr="00F005BC" w:rsidRDefault="006973C5" w:rsidP="002F05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</w:tcPr>
          <w:p w14:paraId="1D6BA733" w14:textId="77777777" w:rsidR="006973C5" w:rsidRPr="00F005BC" w:rsidRDefault="006973C5" w:rsidP="002F05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5FA0088" w14:textId="77777777" w:rsidR="006973C5" w:rsidRPr="00F005BC" w:rsidRDefault="006973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22F3334E" w14:textId="77777777" w:rsidR="006973C5" w:rsidRPr="00F005BC" w:rsidRDefault="006973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3/8)</w:t>
            </w:r>
          </w:p>
        </w:tc>
        <w:tc>
          <w:tcPr>
            <w:tcW w:w="992" w:type="dxa"/>
          </w:tcPr>
          <w:p w14:paraId="6703FF44" w14:textId="77777777" w:rsidR="006973C5" w:rsidRPr="00F005BC" w:rsidRDefault="006973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84,1</w:t>
            </w:r>
          </w:p>
        </w:tc>
        <w:tc>
          <w:tcPr>
            <w:tcW w:w="992" w:type="dxa"/>
          </w:tcPr>
          <w:p w14:paraId="1F64BBEE" w14:textId="77777777" w:rsidR="006973C5" w:rsidRPr="00F005BC" w:rsidRDefault="006973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768A6656" w14:textId="77777777" w:rsidR="006973C5" w:rsidRPr="00F005BC" w:rsidRDefault="006973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684D905" w14:textId="77777777" w:rsidR="006973C5" w:rsidRPr="00F005BC" w:rsidRDefault="006973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1865E53" w14:textId="77777777" w:rsidR="006973C5" w:rsidRPr="00F005BC" w:rsidRDefault="006973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ADD50E6" w14:textId="77777777" w:rsidR="006973C5" w:rsidRPr="00F005BC" w:rsidRDefault="006973C5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7754A9D" w14:textId="77777777" w:rsidR="006973C5" w:rsidRPr="00F005BC" w:rsidRDefault="006973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14107,0</w:t>
            </w:r>
          </w:p>
        </w:tc>
        <w:tc>
          <w:tcPr>
            <w:tcW w:w="1276" w:type="dxa"/>
          </w:tcPr>
          <w:p w14:paraId="49BC58AE" w14:textId="77777777" w:rsidR="006973C5" w:rsidRPr="00F005BC" w:rsidRDefault="006973C5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E394B" w:rsidRPr="00EA642B" w14:paraId="0E03F491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572ECCEE" w14:textId="77777777" w:rsidR="00FE394B" w:rsidRPr="00F005BC" w:rsidRDefault="00FE394B" w:rsidP="00FE394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  <w:vMerge w:val="restart"/>
          </w:tcPr>
          <w:p w14:paraId="3978B4FB" w14:textId="77777777" w:rsidR="00FE394B" w:rsidRPr="00F005BC" w:rsidRDefault="00FE394B" w:rsidP="00F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Широносова  Ю.К.</w:t>
            </w:r>
          </w:p>
        </w:tc>
        <w:tc>
          <w:tcPr>
            <w:tcW w:w="2013" w:type="dxa"/>
            <w:vMerge w:val="restart"/>
          </w:tcPr>
          <w:p w14:paraId="66C3D7F3" w14:textId="77777777" w:rsidR="00FE394B" w:rsidRPr="00F005BC" w:rsidRDefault="00FE394B" w:rsidP="00F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управления ЖКХ 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лагоустройства</w:t>
            </w:r>
          </w:p>
        </w:tc>
        <w:tc>
          <w:tcPr>
            <w:tcW w:w="1389" w:type="dxa"/>
          </w:tcPr>
          <w:p w14:paraId="02406C28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14:paraId="7C81FD10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1D65A69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7572179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4ABE2B2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712481EE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14:paraId="20997B4D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3B1C0BEB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E021322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34599,12</w:t>
            </w:r>
          </w:p>
        </w:tc>
        <w:tc>
          <w:tcPr>
            <w:tcW w:w="1276" w:type="dxa"/>
          </w:tcPr>
          <w:p w14:paraId="70A4D43E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7E6F4701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94B" w:rsidRPr="00EA642B" w14:paraId="2C825FF9" w14:textId="77777777" w:rsidTr="00585C0A">
        <w:trPr>
          <w:trHeight w:val="976"/>
        </w:trPr>
        <w:tc>
          <w:tcPr>
            <w:tcW w:w="426" w:type="dxa"/>
            <w:vMerge/>
          </w:tcPr>
          <w:p w14:paraId="48CA1440" w14:textId="77777777" w:rsidR="00FE394B" w:rsidRPr="00F005BC" w:rsidRDefault="00FE394B" w:rsidP="00FE394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B77B039" w14:textId="77777777" w:rsidR="00FE394B" w:rsidRPr="00F005BC" w:rsidRDefault="00FE394B" w:rsidP="00FE3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09B02D70" w14:textId="77777777" w:rsidR="00FE394B" w:rsidRPr="00F005BC" w:rsidRDefault="00FE394B" w:rsidP="00FE3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6CBD40A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4925FDF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14:paraId="4E74B87D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ED68260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549D74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6729394A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0,8</w:t>
            </w:r>
          </w:p>
        </w:tc>
        <w:tc>
          <w:tcPr>
            <w:tcW w:w="1134" w:type="dxa"/>
          </w:tcPr>
          <w:p w14:paraId="3387B708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78857E00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43FCCDF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EA35F0E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E394B" w:rsidRPr="00EA642B" w14:paraId="6040373F" w14:textId="77777777" w:rsidTr="00585C0A">
        <w:trPr>
          <w:trHeight w:val="976"/>
        </w:trPr>
        <w:tc>
          <w:tcPr>
            <w:tcW w:w="426" w:type="dxa"/>
            <w:vMerge/>
          </w:tcPr>
          <w:p w14:paraId="20A89CAA" w14:textId="77777777" w:rsidR="00FE394B" w:rsidRPr="00F005BC" w:rsidRDefault="00FE394B" w:rsidP="00FE394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7F8EEAFD" w14:textId="77777777" w:rsidR="00FE394B" w:rsidRPr="00F005BC" w:rsidRDefault="00FE394B" w:rsidP="00FE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13" w:type="dxa"/>
            <w:vMerge w:val="restart"/>
          </w:tcPr>
          <w:p w14:paraId="28D9E5D2" w14:textId="77777777" w:rsidR="00FE394B" w:rsidRPr="00F005BC" w:rsidRDefault="00FE394B" w:rsidP="00FE3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A527125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4" w:type="dxa"/>
          </w:tcPr>
          <w:p w14:paraId="57CB79B2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34089907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467,0</w:t>
            </w:r>
          </w:p>
        </w:tc>
        <w:tc>
          <w:tcPr>
            <w:tcW w:w="992" w:type="dxa"/>
          </w:tcPr>
          <w:p w14:paraId="48E36295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5649BB14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659ADD02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64,0</w:t>
            </w:r>
          </w:p>
        </w:tc>
        <w:tc>
          <w:tcPr>
            <w:tcW w:w="1134" w:type="dxa"/>
          </w:tcPr>
          <w:p w14:paraId="011D8167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63FA0091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ХОНДА</w:t>
            </w:r>
          </w:p>
          <w:p w14:paraId="08F4A4B4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-V</w:t>
            </w:r>
          </w:p>
        </w:tc>
        <w:tc>
          <w:tcPr>
            <w:tcW w:w="1417" w:type="dxa"/>
          </w:tcPr>
          <w:p w14:paraId="2C5F4D28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804849,45</w:t>
            </w:r>
          </w:p>
        </w:tc>
        <w:tc>
          <w:tcPr>
            <w:tcW w:w="1276" w:type="dxa"/>
          </w:tcPr>
          <w:p w14:paraId="5F1FC11C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E394B" w:rsidRPr="00EA642B" w14:paraId="5E75D3E6" w14:textId="77777777" w:rsidTr="00585C0A">
        <w:trPr>
          <w:trHeight w:val="976"/>
        </w:trPr>
        <w:tc>
          <w:tcPr>
            <w:tcW w:w="426" w:type="dxa"/>
            <w:vMerge/>
          </w:tcPr>
          <w:p w14:paraId="1A945131" w14:textId="77777777" w:rsidR="00FE394B" w:rsidRPr="00F005BC" w:rsidRDefault="00FE394B" w:rsidP="00FE394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6FB8E75" w14:textId="77777777" w:rsidR="00FE394B" w:rsidRPr="00F005BC" w:rsidRDefault="00FE394B" w:rsidP="00FE3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3B94E72F" w14:textId="77777777" w:rsidR="00FE394B" w:rsidRPr="00F005BC" w:rsidRDefault="00FE394B" w:rsidP="00FE3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A75D741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75CFC901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</w:tcPr>
          <w:p w14:paraId="3F5F16E3" w14:textId="10ED56DD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E2D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DFDCF1E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4CFF84C5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01954F5D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0,8</w:t>
            </w:r>
          </w:p>
        </w:tc>
        <w:tc>
          <w:tcPr>
            <w:tcW w:w="1134" w:type="dxa"/>
          </w:tcPr>
          <w:p w14:paraId="5812556F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52647B6F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ВАЗ 2103;</w:t>
            </w:r>
          </w:p>
          <w:p w14:paraId="73E03D25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МИЦУБИСИ ЛАНСЕР 1,8</w:t>
            </w:r>
          </w:p>
        </w:tc>
        <w:tc>
          <w:tcPr>
            <w:tcW w:w="1417" w:type="dxa"/>
          </w:tcPr>
          <w:p w14:paraId="7C969CE3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90DB8C3" w14:textId="77777777" w:rsidR="00FE394B" w:rsidRPr="00F005BC" w:rsidRDefault="00FE394B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C5756" w:rsidRPr="00EA642B" w14:paraId="4BC0886E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694F0E32" w14:textId="77777777" w:rsidR="00AC5756" w:rsidRPr="00F005BC" w:rsidRDefault="00AC5756" w:rsidP="00AC575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vMerge w:val="restart"/>
          </w:tcPr>
          <w:p w14:paraId="18E086BB" w14:textId="77777777" w:rsidR="00AC5756" w:rsidRPr="00F005BC" w:rsidRDefault="00AC5756" w:rsidP="00AC5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Широносова Е.М.</w:t>
            </w:r>
          </w:p>
        </w:tc>
        <w:tc>
          <w:tcPr>
            <w:tcW w:w="2013" w:type="dxa"/>
            <w:vMerge w:val="restart"/>
          </w:tcPr>
          <w:p w14:paraId="789D835B" w14:textId="77777777" w:rsidR="00AC5756" w:rsidRPr="00F005BC" w:rsidRDefault="00AC5756" w:rsidP="00AC5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бухгалтерского учета, закупок и отчетности, главный бухгалтер</w:t>
            </w:r>
          </w:p>
        </w:tc>
        <w:tc>
          <w:tcPr>
            <w:tcW w:w="1389" w:type="dxa"/>
          </w:tcPr>
          <w:p w14:paraId="4DC52894" w14:textId="77777777" w:rsidR="00AC5756" w:rsidRPr="00F005BC" w:rsidRDefault="00AC575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1FB28C9C" w14:textId="77777777" w:rsidR="00AC5756" w:rsidRPr="00F005BC" w:rsidRDefault="00AC575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</w:tcPr>
          <w:p w14:paraId="1FC90428" w14:textId="77777777" w:rsidR="00AC5756" w:rsidRPr="00F005BC" w:rsidRDefault="00AC575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6,4</w:t>
            </w:r>
          </w:p>
        </w:tc>
        <w:tc>
          <w:tcPr>
            <w:tcW w:w="992" w:type="dxa"/>
          </w:tcPr>
          <w:p w14:paraId="7DB130F1" w14:textId="77777777" w:rsidR="00AC5756" w:rsidRPr="00F005BC" w:rsidRDefault="00AC575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11AF9985" w14:textId="77777777" w:rsidR="00AC5756" w:rsidRPr="00F005BC" w:rsidRDefault="00AC575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18A1427C" w14:textId="77777777" w:rsidR="00AC5756" w:rsidRPr="00F005BC" w:rsidRDefault="00AC575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64,0</w:t>
            </w:r>
          </w:p>
        </w:tc>
        <w:tc>
          <w:tcPr>
            <w:tcW w:w="1134" w:type="dxa"/>
          </w:tcPr>
          <w:p w14:paraId="7D80473D" w14:textId="77777777" w:rsidR="00AC5756" w:rsidRPr="00F005BC" w:rsidRDefault="00AC575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3D39F834" w14:textId="77777777" w:rsidR="00AC5756" w:rsidRPr="00F005BC" w:rsidRDefault="00AC575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Тойота-королла</w:t>
            </w:r>
          </w:p>
          <w:p w14:paraId="73F3C545" w14:textId="77777777" w:rsidR="00AC5756" w:rsidRPr="00F005BC" w:rsidRDefault="00AC575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E3D4DC" w14:textId="31FBB801" w:rsidR="00AC5756" w:rsidRPr="00F005BC" w:rsidRDefault="00AC575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522465</w:t>
            </w:r>
            <w:r w:rsidR="00EA6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14:paraId="6469F23B" w14:textId="77777777" w:rsidR="00AC5756" w:rsidRPr="00F005BC" w:rsidRDefault="00AC575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4F7EBA5E" w14:textId="77777777" w:rsidR="00AC5756" w:rsidRPr="00F005BC" w:rsidRDefault="00AC575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56" w:rsidRPr="00EA642B" w14:paraId="65F87C08" w14:textId="77777777" w:rsidTr="00585C0A">
        <w:trPr>
          <w:trHeight w:val="976"/>
        </w:trPr>
        <w:tc>
          <w:tcPr>
            <w:tcW w:w="426" w:type="dxa"/>
            <w:vMerge/>
          </w:tcPr>
          <w:p w14:paraId="343ECD76" w14:textId="77777777" w:rsidR="00AC5756" w:rsidRPr="00F005BC" w:rsidRDefault="00AC5756" w:rsidP="00AC575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85CF81D" w14:textId="77777777" w:rsidR="00AC5756" w:rsidRPr="00F005BC" w:rsidRDefault="00AC5756" w:rsidP="00AC5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51A75EFB" w14:textId="77777777" w:rsidR="00AC5756" w:rsidRPr="00F005BC" w:rsidRDefault="00AC5756" w:rsidP="00AC5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CF392FC" w14:textId="77777777" w:rsidR="00AC5756" w:rsidRPr="00F005BC" w:rsidRDefault="00AC575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75A922E" w14:textId="77777777" w:rsidR="00AC5756" w:rsidRPr="00F005BC" w:rsidRDefault="00AC575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8A6D73C" w14:textId="77777777" w:rsidR="00AC5756" w:rsidRPr="00F005BC" w:rsidRDefault="00AC575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39C018C" w14:textId="77777777" w:rsidR="00AC5756" w:rsidRPr="00F005BC" w:rsidRDefault="00AC575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2F42F4E" w14:textId="77777777" w:rsidR="00AC5756" w:rsidRPr="00F005BC" w:rsidRDefault="00AC575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6CC775D6" w14:textId="77777777" w:rsidR="00AC5756" w:rsidRPr="00F005BC" w:rsidRDefault="00AC575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0,8</w:t>
            </w:r>
          </w:p>
        </w:tc>
        <w:tc>
          <w:tcPr>
            <w:tcW w:w="1134" w:type="dxa"/>
          </w:tcPr>
          <w:p w14:paraId="3B007CEB" w14:textId="77777777" w:rsidR="00AC5756" w:rsidRPr="00F005BC" w:rsidRDefault="00AC575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1CC51C9D" w14:textId="77777777" w:rsidR="00AC5756" w:rsidRPr="00F005BC" w:rsidRDefault="00AC575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0E77353" w14:textId="77777777" w:rsidR="00AC5756" w:rsidRPr="00F005BC" w:rsidRDefault="00AC575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A400B25" w14:textId="77777777" w:rsidR="00AC5756" w:rsidRPr="00F005BC" w:rsidRDefault="00AC575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C5756" w:rsidRPr="00EA642B" w14:paraId="3A91FC23" w14:textId="77777777" w:rsidTr="00585C0A">
        <w:trPr>
          <w:trHeight w:val="976"/>
        </w:trPr>
        <w:tc>
          <w:tcPr>
            <w:tcW w:w="426" w:type="dxa"/>
            <w:vMerge/>
          </w:tcPr>
          <w:p w14:paraId="08BB26D6" w14:textId="77777777" w:rsidR="00AC5756" w:rsidRPr="00F005BC" w:rsidRDefault="00AC5756" w:rsidP="00AC575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CD90C0" w14:textId="77777777" w:rsidR="00AC5756" w:rsidRPr="00F005BC" w:rsidRDefault="00AC5756" w:rsidP="00AC5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13" w:type="dxa"/>
          </w:tcPr>
          <w:p w14:paraId="7F36C148" w14:textId="77777777" w:rsidR="00AC5756" w:rsidRPr="00F005BC" w:rsidRDefault="00AC5756" w:rsidP="00AC5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14:paraId="72A1D573" w14:textId="77777777" w:rsidR="00AC5756" w:rsidRPr="00F005BC" w:rsidRDefault="00AC575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45868501" w14:textId="77777777" w:rsidR="00AC5756" w:rsidRPr="00F005BC" w:rsidRDefault="00AC575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</w:tcPr>
          <w:p w14:paraId="54A94450" w14:textId="77777777" w:rsidR="00AC5756" w:rsidRPr="00F005BC" w:rsidRDefault="00AC575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6,4</w:t>
            </w:r>
          </w:p>
        </w:tc>
        <w:tc>
          <w:tcPr>
            <w:tcW w:w="992" w:type="dxa"/>
          </w:tcPr>
          <w:p w14:paraId="7CAE9FCE" w14:textId="77777777" w:rsidR="00AC5756" w:rsidRPr="00F005BC" w:rsidRDefault="00AC575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52358D82" w14:textId="77777777" w:rsidR="00AC5756" w:rsidRPr="00F005BC" w:rsidRDefault="00AC575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6B828ED0" w14:textId="77777777" w:rsidR="00AC5756" w:rsidRPr="00F005BC" w:rsidRDefault="00AC575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ADB28F" w14:textId="77777777" w:rsidR="00AC5756" w:rsidRPr="00F005BC" w:rsidRDefault="00AC575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64,0</w:t>
            </w:r>
          </w:p>
          <w:p w14:paraId="44A7C821" w14:textId="77777777" w:rsidR="00AC5756" w:rsidRPr="00F005BC" w:rsidRDefault="00AC575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B56BF5" w14:textId="77777777" w:rsidR="00AC5756" w:rsidRPr="00F005BC" w:rsidRDefault="00AC575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14:paraId="11FB8B45" w14:textId="77777777" w:rsidR="00AC5756" w:rsidRPr="00F005BC" w:rsidRDefault="00AC575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1A93E1" w14:textId="77777777" w:rsidR="00AC5756" w:rsidRPr="00F005BC" w:rsidRDefault="00AC575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8A81952" w14:textId="77777777" w:rsidR="00AC5756" w:rsidRPr="00F005BC" w:rsidRDefault="00AC575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E03EED" w14:textId="77777777" w:rsidR="00AC5756" w:rsidRPr="00F005BC" w:rsidRDefault="00AC575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47549,16</w:t>
            </w:r>
          </w:p>
          <w:p w14:paraId="1CDABF4D" w14:textId="77777777" w:rsidR="00AC5756" w:rsidRPr="00F005BC" w:rsidRDefault="00AC575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E99F1A" w14:textId="77777777" w:rsidR="00AC5756" w:rsidRPr="00F005BC" w:rsidRDefault="00AC575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33896FC7" w14:textId="77777777" w:rsidR="00AC5756" w:rsidRPr="00F005BC" w:rsidRDefault="00AC5756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537F" w:rsidRPr="00EA642B" w14:paraId="02E4F333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0D829233" w14:textId="77777777" w:rsidR="007B537F" w:rsidRPr="00F005BC" w:rsidRDefault="007B537F" w:rsidP="007B53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  <w:vMerge w:val="restart"/>
          </w:tcPr>
          <w:p w14:paraId="652F6CF1" w14:textId="77777777" w:rsidR="007B537F" w:rsidRPr="00F005BC" w:rsidRDefault="007B537F" w:rsidP="007B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Шульга Т.Н.</w:t>
            </w:r>
          </w:p>
        </w:tc>
        <w:tc>
          <w:tcPr>
            <w:tcW w:w="2013" w:type="dxa"/>
            <w:vMerge w:val="restart"/>
          </w:tcPr>
          <w:p w14:paraId="67733F27" w14:textId="77777777" w:rsidR="007B537F" w:rsidRPr="00F005BC" w:rsidRDefault="007B537F" w:rsidP="007B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ого учета</w:t>
            </w:r>
          </w:p>
        </w:tc>
        <w:tc>
          <w:tcPr>
            <w:tcW w:w="1389" w:type="dxa"/>
          </w:tcPr>
          <w:p w14:paraId="4B4AA0B2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0903AB3A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6CCC8C63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80,1</w:t>
            </w:r>
          </w:p>
        </w:tc>
        <w:tc>
          <w:tcPr>
            <w:tcW w:w="992" w:type="dxa"/>
          </w:tcPr>
          <w:p w14:paraId="7E329444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756F00E4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E822556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1DF2D7C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9E0AE57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B8CED3E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815624,53</w:t>
            </w:r>
          </w:p>
        </w:tc>
        <w:tc>
          <w:tcPr>
            <w:tcW w:w="1276" w:type="dxa"/>
          </w:tcPr>
          <w:p w14:paraId="38760864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232CA5E4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37F" w:rsidRPr="00EA642B" w14:paraId="3DDD2290" w14:textId="77777777" w:rsidTr="00585C0A">
        <w:trPr>
          <w:trHeight w:val="976"/>
        </w:trPr>
        <w:tc>
          <w:tcPr>
            <w:tcW w:w="426" w:type="dxa"/>
            <w:vMerge/>
          </w:tcPr>
          <w:p w14:paraId="24529710" w14:textId="77777777" w:rsidR="007B537F" w:rsidRPr="00F005BC" w:rsidRDefault="007B537F" w:rsidP="007B53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F7A08C0" w14:textId="77777777" w:rsidR="007B537F" w:rsidRPr="00F005BC" w:rsidRDefault="007B537F" w:rsidP="007B5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57AE6040" w14:textId="77777777" w:rsidR="007B537F" w:rsidRPr="00F005BC" w:rsidRDefault="007B537F" w:rsidP="007B5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7AF616C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4" w:type="dxa"/>
          </w:tcPr>
          <w:p w14:paraId="7E3954D5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78785F18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92" w:type="dxa"/>
          </w:tcPr>
          <w:p w14:paraId="3CE51554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3B7009DD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4372EAA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405FF41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51E561A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7D9F618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FC2B79B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0A9AAF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B537F" w:rsidRPr="00EA642B" w14:paraId="092F60B0" w14:textId="77777777" w:rsidTr="00585C0A">
        <w:trPr>
          <w:trHeight w:val="976"/>
        </w:trPr>
        <w:tc>
          <w:tcPr>
            <w:tcW w:w="426" w:type="dxa"/>
            <w:vMerge/>
          </w:tcPr>
          <w:p w14:paraId="6783B2DF" w14:textId="77777777" w:rsidR="007B537F" w:rsidRPr="00F005BC" w:rsidRDefault="007B537F" w:rsidP="007B53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4271F692" w14:textId="77777777" w:rsidR="007B537F" w:rsidRPr="00F005BC" w:rsidRDefault="007B537F" w:rsidP="007B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13" w:type="dxa"/>
            <w:vMerge w:val="restart"/>
          </w:tcPr>
          <w:p w14:paraId="290D058C" w14:textId="77777777" w:rsidR="007B537F" w:rsidRPr="00F005BC" w:rsidRDefault="007B537F" w:rsidP="007B5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39AA2C6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E637ABF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968ABC2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F91F80F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DE63555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0398EE93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80,1</w:t>
            </w:r>
          </w:p>
        </w:tc>
        <w:tc>
          <w:tcPr>
            <w:tcW w:w="1134" w:type="dxa"/>
          </w:tcPr>
          <w:p w14:paraId="1D053813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6C44ECFE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ХОНДА ПИЛОТ</w:t>
            </w:r>
          </w:p>
        </w:tc>
        <w:tc>
          <w:tcPr>
            <w:tcW w:w="1417" w:type="dxa"/>
          </w:tcPr>
          <w:p w14:paraId="2B44C00A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1058481,32</w:t>
            </w:r>
          </w:p>
        </w:tc>
        <w:tc>
          <w:tcPr>
            <w:tcW w:w="1276" w:type="dxa"/>
          </w:tcPr>
          <w:p w14:paraId="07880B8A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B537F" w:rsidRPr="00EA642B" w14:paraId="19F7B3BF" w14:textId="77777777" w:rsidTr="00585C0A">
        <w:trPr>
          <w:trHeight w:val="976"/>
        </w:trPr>
        <w:tc>
          <w:tcPr>
            <w:tcW w:w="426" w:type="dxa"/>
            <w:vMerge/>
          </w:tcPr>
          <w:p w14:paraId="799CF236" w14:textId="77777777" w:rsidR="007B537F" w:rsidRPr="00F005BC" w:rsidRDefault="007B537F" w:rsidP="007B53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504FD40" w14:textId="77777777" w:rsidR="007B537F" w:rsidRPr="00F005BC" w:rsidRDefault="007B537F" w:rsidP="007B5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7B744EFF" w14:textId="77777777" w:rsidR="007B537F" w:rsidRPr="00F005BC" w:rsidRDefault="007B537F" w:rsidP="007B5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807892B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4260C44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2B157C9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8816DA5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858328C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2" w:type="dxa"/>
          </w:tcPr>
          <w:p w14:paraId="4A981C5F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400,0</w:t>
            </w:r>
          </w:p>
        </w:tc>
        <w:tc>
          <w:tcPr>
            <w:tcW w:w="1134" w:type="dxa"/>
          </w:tcPr>
          <w:p w14:paraId="4885377C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39AE7B1F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5B61D64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69269F4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B537F" w:rsidRPr="00EA642B" w14:paraId="0D3815CC" w14:textId="77777777" w:rsidTr="00585C0A">
        <w:trPr>
          <w:trHeight w:val="976"/>
        </w:trPr>
        <w:tc>
          <w:tcPr>
            <w:tcW w:w="426" w:type="dxa"/>
            <w:vMerge/>
          </w:tcPr>
          <w:p w14:paraId="4EB774C3" w14:textId="77777777" w:rsidR="007B537F" w:rsidRPr="00F005BC" w:rsidRDefault="007B537F" w:rsidP="007B53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6F073687" w14:textId="77777777" w:rsidR="007B537F" w:rsidRPr="00F005BC" w:rsidRDefault="007B537F" w:rsidP="007B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  <w:vMerge w:val="restart"/>
          </w:tcPr>
          <w:p w14:paraId="02C3C325" w14:textId="77777777" w:rsidR="007B537F" w:rsidRPr="00F005BC" w:rsidRDefault="007B537F" w:rsidP="007B5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B221DB6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6DA9C98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BB65D05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E1B4E93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8A23B5D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42CC3015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80,1</w:t>
            </w:r>
          </w:p>
        </w:tc>
        <w:tc>
          <w:tcPr>
            <w:tcW w:w="1134" w:type="dxa"/>
          </w:tcPr>
          <w:p w14:paraId="2E5D728B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51FFFAF6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44B9F9C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4370142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B537F" w:rsidRPr="00EA642B" w14:paraId="3A8B2BF4" w14:textId="77777777" w:rsidTr="00585C0A">
        <w:trPr>
          <w:trHeight w:val="976"/>
        </w:trPr>
        <w:tc>
          <w:tcPr>
            <w:tcW w:w="426" w:type="dxa"/>
            <w:vMerge/>
          </w:tcPr>
          <w:p w14:paraId="3BA8FE43" w14:textId="77777777" w:rsidR="007B537F" w:rsidRPr="00F005BC" w:rsidRDefault="007B537F" w:rsidP="007B53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D2F314C" w14:textId="77777777" w:rsidR="007B537F" w:rsidRPr="00F005BC" w:rsidRDefault="007B537F" w:rsidP="007B5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76830C18" w14:textId="77777777" w:rsidR="007B537F" w:rsidRPr="00F005BC" w:rsidRDefault="007B537F" w:rsidP="007B5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C73EC9B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648C1C3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3E2C4E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C369DB3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64CD569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2" w:type="dxa"/>
          </w:tcPr>
          <w:p w14:paraId="5CA400DF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400,0</w:t>
            </w:r>
          </w:p>
        </w:tc>
        <w:tc>
          <w:tcPr>
            <w:tcW w:w="1134" w:type="dxa"/>
          </w:tcPr>
          <w:p w14:paraId="1AC26226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2E3C1E4D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3634949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2FF6324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B537F" w:rsidRPr="00EA642B" w14:paraId="75F56852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0821FB3F" w14:textId="77777777" w:rsidR="007B537F" w:rsidRPr="00F005BC" w:rsidRDefault="007B537F" w:rsidP="007B53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  <w:vMerge w:val="restart"/>
          </w:tcPr>
          <w:p w14:paraId="1AB05DEE" w14:textId="77777777" w:rsidR="007B537F" w:rsidRPr="00F005BC" w:rsidRDefault="007B537F" w:rsidP="007B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Щетнева </w:t>
            </w:r>
          </w:p>
          <w:p w14:paraId="7B103638" w14:textId="77777777" w:rsidR="007B537F" w:rsidRPr="00F005BC" w:rsidRDefault="007B537F" w:rsidP="007B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Анастасия Васильевна</w:t>
            </w:r>
          </w:p>
        </w:tc>
        <w:tc>
          <w:tcPr>
            <w:tcW w:w="2013" w:type="dxa"/>
            <w:vMerge w:val="restart"/>
          </w:tcPr>
          <w:p w14:paraId="37FCFC7A" w14:textId="77777777" w:rsidR="007B537F" w:rsidRPr="00F005BC" w:rsidRDefault="007B537F" w:rsidP="007B5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отдела архивной службы и организационно-распорядительных документов</w:t>
            </w:r>
          </w:p>
        </w:tc>
        <w:tc>
          <w:tcPr>
            <w:tcW w:w="1389" w:type="dxa"/>
          </w:tcPr>
          <w:p w14:paraId="7F6EB127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48F2764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2E71BD8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723F241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91177B6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3E2A61A0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61,3</w:t>
            </w:r>
          </w:p>
        </w:tc>
        <w:tc>
          <w:tcPr>
            <w:tcW w:w="1134" w:type="dxa"/>
          </w:tcPr>
          <w:p w14:paraId="7AF00F2A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6682A881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Лада Гранта-219120</w:t>
            </w:r>
          </w:p>
        </w:tc>
        <w:tc>
          <w:tcPr>
            <w:tcW w:w="1417" w:type="dxa"/>
          </w:tcPr>
          <w:p w14:paraId="3D874C95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672217,71</w:t>
            </w:r>
          </w:p>
        </w:tc>
        <w:tc>
          <w:tcPr>
            <w:tcW w:w="1276" w:type="dxa"/>
          </w:tcPr>
          <w:p w14:paraId="0A91C34E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14FE2C47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37F" w:rsidRPr="00EA642B" w14:paraId="16EAD5C1" w14:textId="77777777" w:rsidTr="00585C0A">
        <w:trPr>
          <w:trHeight w:val="976"/>
        </w:trPr>
        <w:tc>
          <w:tcPr>
            <w:tcW w:w="426" w:type="dxa"/>
            <w:vMerge/>
          </w:tcPr>
          <w:p w14:paraId="62B00B65" w14:textId="77777777" w:rsidR="007B537F" w:rsidRPr="00F005BC" w:rsidRDefault="007B537F" w:rsidP="007B53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6B21A67" w14:textId="77777777" w:rsidR="007B537F" w:rsidRPr="00F005BC" w:rsidRDefault="007B537F" w:rsidP="007B5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49ABACCC" w14:textId="77777777" w:rsidR="007B537F" w:rsidRPr="00F005BC" w:rsidRDefault="007B537F" w:rsidP="007B5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A10DD9B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41278CC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3B0FCC1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7DD5F5E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2A0582A" w14:textId="77777777" w:rsidR="007B537F" w:rsidRPr="00F005BC" w:rsidRDefault="009D698A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ИЖС</w:t>
            </w:r>
          </w:p>
        </w:tc>
        <w:tc>
          <w:tcPr>
            <w:tcW w:w="992" w:type="dxa"/>
          </w:tcPr>
          <w:p w14:paraId="7C6313E1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7FFE89A8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62F3FA06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4CBAC18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495EE7B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B537F" w:rsidRPr="00EA642B" w14:paraId="3A45513A" w14:textId="77777777" w:rsidTr="00585C0A">
        <w:trPr>
          <w:trHeight w:val="976"/>
        </w:trPr>
        <w:tc>
          <w:tcPr>
            <w:tcW w:w="426" w:type="dxa"/>
            <w:vMerge/>
          </w:tcPr>
          <w:p w14:paraId="4A170443" w14:textId="77777777" w:rsidR="007B537F" w:rsidRPr="00F005BC" w:rsidRDefault="007B537F" w:rsidP="007B53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700B4C30" w14:textId="77777777" w:rsidR="007B537F" w:rsidRPr="00F005BC" w:rsidRDefault="009D698A" w:rsidP="007B5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537F" w:rsidRPr="00F005B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013" w:type="dxa"/>
            <w:vMerge w:val="restart"/>
          </w:tcPr>
          <w:p w14:paraId="7C76C312" w14:textId="77777777" w:rsidR="007B537F" w:rsidRPr="00F005BC" w:rsidRDefault="007B537F" w:rsidP="007B5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32690A2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298783E0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DAE6F1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-дуальная</w:t>
            </w:r>
          </w:p>
        </w:tc>
        <w:tc>
          <w:tcPr>
            <w:tcW w:w="992" w:type="dxa"/>
          </w:tcPr>
          <w:p w14:paraId="3EDA78BA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61,3</w:t>
            </w:r>
          </w:p>
        </w:tc>
        <w:tc>
          <w:tcPr>
            <w:tcW w:w="992" w:type="dxa"/>
          </w:tcPr>
          <w:p w14:paraId="5E5654DB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310234DE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CB30449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AB843FB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A14B765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Z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OT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CC74E9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DD29B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Моторное судно Казанка  2м;</w:t>
            </w:r>
          </w:p>
          <w:p w14:paraId="3C75547B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6DA28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Прицеп 821303;</w:t>
            </w:r>
          </w:p>
          <w:p w14:paraId="5F5C2AD0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3582F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 Атлетик 712018</w:t>
            </w:r>
          </w:p>
          <w:p w14:paraId="45BAEF1F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744F68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6978,73</w:t>
            </w:r>
          </w:p>
        </w:tc>
        <w:tc>
          <w:tcPr>
            <w:tcW w:w="1276" w:type="dxa"/>
          </w:tcPr>
          <w:p w14:paraId="1C1705C7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B537F" w:rsidRPr="00EA642B" w14:paraId="1636642E" w14:textId="77777777" w:rsidTr="00585C0A">
        <w:trPr>
          <w:trHeight w:val="976"/>
        </w:trPr>
        <w:tc>
          <w:tcPr>
            <w:tcW w:w="426" w:type="dxa"/>
            <w:vMerge/>
          </w:tcPr>
          <w:p w14:paraId="1049DED0" w14:textId="77777777" w:rsidR="007B537F" w:rsidRPr="00F005BC" w:rsidRDefault="007B537F" w:rsidP="007B53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CF582A3" w14:textId="77777777" w:rsidR="007B537F" w:rsidRPr="00F005BC" w:rsidRDefault="007B537F" w:rsidP="007B5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71A1A671" w14:textId="77777777" w:rsidR="007B537F" w:rsidRPr="00F005BC" w:rsidRDefault="007B537F" w:rsidP="007B5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17B275F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 ИЖС</w:t>
            </w:r>
          </w:p>
        </w:tc>
        <w:tc>
          <w:tcPr>
            <w:tcW w:w="1134" w:type="dxa"/>
          </w:tcPr>
          <w:p w14:paraId="4CA25E1F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</w:tcPr>
          <w:p w14:paraId="0C01B9B6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14:paraId="393E248E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200D2039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299ECDF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620E966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7A6C559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3EDB242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0DC8065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B537F" w:rsidRPr="00EA642B" w14:paraId="0BB9B8BD" w14:textId="77777777" w:rsidTr="00585C0A">
        <w:trPr>
          <w:trHeight w:val="976"/>
        </w:trPr>
        <w:tc>
          <w:tcPr>
            <w:tcW w:w="426" w:type="dxa"/>
            <w:vMerge/>
          </w:tcPr>
          <w:p w14:paraId="3FAE091C" w14:textId="77777777" w:rsidR="007B537F" w:rsidRPr="00F005BC" w:rsidRDefault="007B537F" w:rsidP="007B53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A04D31" w14:textId="77777777" w:rsidR="007B537F" w:rsidRPr="00F005BC" w:rsidRDefault="007B537F" w:rsidP="007B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</w:tcPr>
          <w:p w14:paraId="2ABE185C" w14:textId="77777777" w:rsidR="007B537F" w:rsidRPr="00F005BC" w:rsidRDefault="007B537F" w:rsidP="007B5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9B946CE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3DE2E52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DA3BF53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DEFD48E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4BA19BD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627A2C71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07E184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61,3</w:t>
            </w:r>
          </w:p>
          <w:p w14:paraId="3D633F19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787A20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14:paraId="5FF1E182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6527CB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CB48259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3F93D85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B537F" w:rsidRPr="00EA642B" w14:paraId="42BFE736" w14:textId="77777777" w:rsidTr="00585C0A">
        <w:trPr>
          <w:trHeight w:val="976"/>
        </w:trPr>
        <w:tc>
          <w:tcPr>
            <w:tcW w:w="426" w:type="dxa"/>
            <w:vMerge/>
          </w:tcPr>
          <w:p w14:paraId="6EF0DE95" w14:textId="77777777" w:rsidR="007B537F" w:rsidRPr="00F005BC" w:rsidRDefault="007B537F" w:rsidP="007B53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97F59D" w14:textId="77777777" w:rsidR="007B537F" w:rsidRPr="00F005BC" w:rsidRDefault="007B537F" w:rsidP="007B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3" w:type="dxa"/>
          </w:tcPr>
          <w:p w14:paraId="45B648B3" w14:textId="77777777" w:rsidR="007B537F" w:rsidRPr="00F005BC" w:rsidRDefault="007B537F" w:rsidP="007B5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D0FCB7F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1FECA7C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6AAE0ED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4838A76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563AAB5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7B98B36C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2835FD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161,3</w:t>
            </w:r>
          </w:p>
          <w:p w14:paraId="1DABF936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845F56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14:paraId="164A5477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971420" w14:textId="77777777" w:rsidR="007B537F" w:rsidRPr="00F005BC" w:rsidRDefault="007B537F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AEBE0A0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6151B2A" w14:textId="77777777" w:rsidR="007B537F" w:rsidRPr="00F005BC" w:rsidRDefault="007B537F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0655B" w:rsidRPr="00EA642B" w14:paraId="1C7A89DE" w14:textId="77777777" w:rsidTr="00585C0A">
        <w:trPr>
          <w:trHeight w:val="976"/>
        </w:trPr>
        <w:tc>
          <w:tcPr>
            <w:tcW w:w="426" w:type="dxa"/>
          </w:tcPr>
          <w:p w14:paraId="5715CAFF" w14:textId="77777777" w:rsidR="0010655B" w:rsidRPr="00F005BC" w:rsidRDefault="0010655B" w:rsidP="0010655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14:paraId="7A19844E" w14:textId="77777777" w:rsidR="0010655B" w:rsidRPr="00F005BC" w:rsidRDefault="0010655B" w:rsidP="0010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 А.А.</w:t>
            </w:r>
          </w:p>
        </w:tc>
        <w:tc>
          <w:tcPr>
            <w:tcW w:w="2013" w:type="dxa"/>
          </w:tcPr>
          <w:p w14:paraId="3FF5A537" w14:textId="77777777" w:rsidR="0010655B" w:rsidRPr="00F005BC" w:rsidRDefault="0010655B" w:rsidP="0010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управления градостроительства</w:t>
            </w:r>
          </w:p>
        </w:tc>
        <w:tc>
          <w:tcPr>
            <w:tcW w:w="1389" w:type="dxa"/>
          </w:tcPr>
          <w:p w14:paraId="4DCFF2A4" w14:textId="77777777" w:rsidR="0010655B" w:rsidRPr="00F005BC" w:rsidRDefault="0010655B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3D9C583E" w14:textId="77777777" w:rsidR="0010655B" w:rsidRPr="00F005BC" w:rsidRDefault="0010655B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31F2141F" w14:textId="77777777" w:rsidR="0010655B" w:rsidRPr="00F005BC" w:rsidRDefault="0010655B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2EFABBAF" w14:textId="77777777" w:rsidR="0010655B" w:rsidRPr="00F005BC" w:rsidRDefault="0010655B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63FEFAEB" w14:textId="77777777" w:rsidR="0010655B" w:rsidRPr="00F005BC" w:rsidRDefault="0010655B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14:paraId="47ECFB1D" w14:textId="77777777" w:rsidR="0010655B" w:rsidRPr="00F005BC" w:rsidRDefault="0010655B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134" w:type="dxa"/>
          </w:tcPr>
          <w:p w14:paraId="696A5708" w14:textId="77777777" w:rsidR="0010655B" w:rsidRPr="00F005BC" w:rsidRDefault="0010655B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</w:tcPr>
          <w:p w14:paraId="2F99C365" w14:textId="77777777" w:rsidR="0010655B" w:rsidRPr="00F005BC" w:rsidRDefault="0010655B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14:paraId="38E9CC57" w14:textId="77777777" w:rsidR="0010655B" w:rsidRPr="00F005BC" w:rsidRDefault="0010655B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345,38</w:t>
            </w:r>
          </w:p>
        </w:tc>
        <w:tc>
          <w:tcPr>
            <w:tcW w:w="1276" w:type="dxa"/>
          </w:tcPr>
          <w:p w14:paraId="7C50E67D" w14:textId="77777777" w:rsidR="0010655B" w:rsidRPr="00F005BC" w:rsidRDefault="0010655B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6A75527" w14:textId="77777777" w:rsidR="0010655B" w:rsidRPr="00F005BC" w:rsidRDefault="0010655B" w:rsidP="00F0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55B" w:rsidRPr="00EA642B" w14:paraId="195D3F82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2407D52E" w14:textId="77777777" w:rsidR="0010655B" w:rsidRPr="00F005BC" w:rsidRDefault="0010655B" w:rsidP="0010655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418" w:type="dxa"/>
            <w:vMerge w:val="restart"/>
          </w:tcPr>
          <w:p w14:paraId="5B89FCC8" w14:textId="77777777" w:rsidR="0010655B" w:rsidRPr="00F005BC" w:rsidRDefault="0010655B" w:rsidP="0010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Щукина М.В.</w:t>
            </w:r>
          </w:p>
        </w:tc>
        <w:tc>
          <w:tcPr>
            <w:tcW w:w="2013" w:type="dxa"/>
          </w:tcPr>
          <w:p w14:paraId="57B371E7" w14:textId="77777777" w:rsidR="0010655B" w:rsidRPr="00F005BC" w:rsidRDefault="0010655B" w:rsidP="0010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жилищного отдела</w:t>
            </w:r>
          </w:p>
        </w:tc>
        <w:tc>
          <w:tcPr>
            <w:tcW w:w="1389" w:type="dxa"/>
          </w:tcPr>
          <w:p w14:paraId="1A257E51" w14:textId="77777777" w:rsidR="0010655B" w:rsidRPr="00F005BC" w:rsidRDefault="0010655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B6BA346" w14:textId="77777777" w:rsidR="0010655B" w:rsidRPr="00F005BC" w:rsidRDefault="0010655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B637099" w14:textId="77777777" w:rsidR="0010655B" w:rsidRPr="00F005BC" w:rsidRDefault="0010655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0E371F4" w14:textId="77777777" w:rsidR="0010655B" w:rsidRPr="00F005BC" w:rsidRDefault="0010655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097655A" w14:textId="77777777" w:rsidR="0010655B" w:rsidRPr="00F005BC" w:rsidRDefault="0010655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4B17DAA7" w14:textId="77777777" w:rsidR="0010655B" w:rsidRPr="00F005BC" w:rsidRDefault="0010655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14:paraId="6D2C11E8" w14:textId="77777777" w:rsidR="0010655B" w:rsidRPr="00F005BC" w:rsidRDefault="0010655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4EB7E365" w14:textId="77777777" w:rsidR="0010655B" w:rsidRPr="00F005BC" w:rsidRDefault="0010655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F9B8C1A" w14:textId="77777777" w:rsidR="0010655B" w:rsidRPr="00F005BC" w:rsidRDefault="0010655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715754,64</w:t>
            </w:r>
          </w:p>
        </w:tc>
        <w:tc>
          <w:tcPr>
            <w:tcW w:w="1276" w:type="dxa"/>
          </w:tcPr>
          <w:p w14:paraId="0D5ACFAA" w14:textId="77777777" w:rsidR="0010655B" w:rsidRPr="00F005BC" w:rsidRDefault="0010655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FDD56F1" w14:textId="77777777" w:rsidR="0010655B" w:rsidRPr="00F005BC" w:rsidRDefault="0010655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5B" w:rsidRPr="00EA642B" w14:paraId="611ED419" w14:textId="77777777" w:rsidTr="00585C0A">
        <w:trPr>
          <w:trHeight w:val="976"/>
        </w:trPr>
        <w:tc>
          <w:tcPr>
            <w:tcW w:w="426" w:type="dxa"/>
            <w:vMerge/>
          </w:tcPr>
          <w:p w14:paraId="295A1DB1" w14:textId="77777777" w:rsidR="0010655B" w:rsidRPr="00F005BC" w:rsidRDefault="0010655B" w:rsidP="0010655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131E360" w14:textId="77777777" w:rsidR="0010655B" w:rsidRPr="00F005BC" w:rsidRDefault="0010655B" w:rsidP="00106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71EC85B5" w14:textId="77777777" w:rsidR="0010655B" w:rsidRPr="00F005BC" w:rsidRDefault="0010655B" w:rsidP="00106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9D25490" w14:textId="77777777" w:rsidR="0010655B" w:rsidRPr="00F005BC" w:rsidRDefault="0010655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502D53B" w14:textId="77777777" w:rsidR="0010655B" w:rsidRPr="00F005BC" w:rsidRDefault="0010655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8BB05C2" w14:textId="77777777" w:rsidR="0010655B" w:rsidRPr="00F005BC" w:rsidRDefault="0010655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9D8CEB3" w14:textId="77777777" w:rsidR="0010655B" w:rsidRPr="00F005BC" w:rsidRDefault="0010655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D7E8019" w14:textId="77777777" w:rsidR="0010655B" w:rsidRPr="00F005BC" w:rsidRDefault="0010655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1904F51C" w14:textId="77777777" w:rsidR="0010655B" w:rsidRPr="00F005BC" w:rsidRDefault="0010655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14:paraId="6E3BE539" w14:textId="77777777" w:rsidR="0010655B" w:rsidRPr="00F005BC" w:rsidRDefault="0010655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0AD5A270" w14:textId="77777777" w:rsidR="0010655B" w:rsidRPr="00F005BC" w:rsidRDefault="0010655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0C5575D" w14:textId="77777777" w:rsidR="0010655B" w:rsidRPr="00F005BC" w:rsidRDefault="0010655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DB558DC" w14:textId="77777777" w:rsidR="0010655B" w:rsidRPr="00F005BC" w:rsidRDefault="0010655B" w:rsidP="00F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56A" w:rsidRPr="00EA642B" w14:paraId="3A22AF4C" w14:textId="77777777" w:rsidTr="00585C0A">
        <w:trPr>
          <w:trHeight w:val="976"/>
        </w:trPr>
        <w:tc>
          <w:tcPr>
            <w:tcW w:w="426" w:type="dxa"/>
            <w:vMerge w:val="restart"/>
          </w:tcPr>
          <w:p w14:paraId="76BBBDBD" w14:textId="77777777" w:rsidR="002E256A" w:rsidRPr="00F005BC" w:rsidRDefault="002E256A" w:rsidP="002E256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vMerge w:val="restart"/>
          </w:tcPr>
          <w:p w14:paraId="1B6AE2C4" w14:textId="77777777" w:rsidR="002E256A" w:rsidRPr="00F005BC" w:rsidRDefault="002E256A" w:rsidP="002E25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 xml:space="preserve">Эпп О.И. </w:t>
            </w:r>
          </w:p>
        </w:tc>
        <w:tc>
          <w:tcPr>
            <w:tcW w:w="2013" w:type="dxa"/>
            <w:vMerge w:val="restart"/>
          </w:tcPr>
          <w:p w14:paraId="6E8A2A47" w14:textId="77777777" w:rsidR="002E256A" w:rsidRPr="00F005BC" w:rsidRDefault="002E256A" w:rsidP="002E25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ЖКХи Б</w:t>
            </w:r>
          </w:p>
        </w:tc>
        <w:tc>
          <w:tcPr>
            <w:tcW w:w="1389" w:type="dxa"/>
          </w:tcPr>
          <w:p w14:paraId="4584E505" w14:textId="77777777" w:rsidR="002E256A" w:rsidRPr="00F005BC" w:rsidRDefault="002E256A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: земля поселений</w:t>
            </w:r>
          </w:p>
        </w:tc>
        <w:tc>
          <w:tcPr>
            <w:tcW w:w="1134" w:type="dxa"/>
          </w:tcPr>
          <w:p w14:paraId="1652DB24" w14:textId="77777777" w:rsidR="002E256A" w:rsidRPr="00F005BC" w:rsidRDefault="002E256A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03ADC441" w14:textId="77777777" w:rsidR="002E256A" w:rsidRPr="00F005BC" w:rsidRDefault="002E256A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565,0</w:t>
            </w:r>
          </w:p>
        </w:tc>
        <w:tc>
          <w:tcPr>
            <w:tcW w:w="992" w:type="dxa"/>
          </w:tcPr>
          <w:p w14:paraId="3C4EB2BA" w14:textId="77777777" w:rsidR="002E256A" w:rsidRPr="00F005BC" w:rsidRDefault="002E256A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322B5D7E" w14:textId="77777777" w:rsidR="002E256A" w:rsidRPr="00F005BC" w:rsidRDefault="002E256A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4AE6F08" w14:textId="77777777" w:rsidR="002E256A" w:rsidRPr="00F005BC" w:rsidRDefault="002E256A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2E671F3" w14:textId="77777777" w:rsidR="002E256A" w:rsidRPr="00F005BC" w:rsidRDefault="002E256A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DAE74A3" w14:textId="77777777" w:rsidR="002E256A" w:rsidRPr="00F005BC" w:rsidRDefault="002E256A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</w:tc>
        <w:tc>
          <w:tcPr>
            <w:tcW w:w="1417" w:type="dxa"/>
          </w:tcPr>
          <w:p w14:paraId="78BD4057" w14:textId="77777777" w:rsidR="002E256A" w:rsidRPr="00F005BC" w:rsidRDefault="002E256A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404634,69</w:t>
            </w:r>
          </w:p>
        </w:tc>
        <w:tc>
          <w:tcPr>
            <w:tcW w:w="1276" w:type="dxa"/>
          </w:tcPr>
          <w:p w14:paraId="0F5A537A" w14:textId="77777777" w:rsidR="002E256A" w:rsidRPr="00F005BC" w:rsidRDefault="002E256A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17412B31" w14:textId="77777777" w:rsidR="002E256A" w:rsidRPr="00F005BC" w:rsidRDefault="002E256A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56A" w:rsidRPr="00EA642B" w14:paraId="6E217E73" w14:textId="77777777" w:rsidTr="00585C0A">
        <w:trPr>
          <w:trHeight w:val="976"/>
        </w:trPr>
        <w:tc>
          <w:tcPr>
            <w:tcW w:w="426" w:type="dxa"/>
            <w:vMerge/>
          </w:tcPr>
          <w:p w14:paraId="5FABCECC" w14:textId="77777777" w:rsidR="002E256A" w:rsidRPr="00F005BC" w:rsidRDefault="002E256A" w:rsidP="002E256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D29604B" w14:textId="77777777" w:rsidR="002E256A" w:rsidRPr="00F005BC" w:rsidRDefault="002E256A" w:rsidP="002E25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17600493" w14:textId="77777777" w:rsidR="002E256A" w:rsidRPr="00F005BC" w:rsidRDefault="002E256A" w:rsidP="002E25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99C4162" w14:textId="77777777" w:rsidR="002E256A" w:rsidRPr="00F005BC" w:rsidRDefault="002E256A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5A853F77" w14:textId="77777777" w:rsidR="002E256A" w:rsidRPr="00F005BC" w:rsidRDefault="002E256A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14:paraId="44E0A387" w14:textId="77777777" w:rsidR="002E256A" w:rsidRPr="00F005BC" w:rsidRDefault="002E256A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92" w:type="dxa"/>
          </w:tcPr>
          <w:p w14:paraId="78EE5013" w14:textId="77777777" w:rsidR="002E256A" w:rsidRPr="00F005BC" w:rsidRDefault="002E256A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14:paraId="6982E787" w14:textId="77777777" w:rsidR="002E256A" w:rsidRPr="00F005BC" w:rsidRDefault="002E256A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DF92558" w14:textId="77777777" w:rsidR="002E256A" w:rsidRPr="00F005BC" w:rsidRDefault="002E256A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A1A921C" w14:textId="77777777" w:rsidR="002E256A" w:rsidRPr="00F005BC" w:rsidRDefault="002E256A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86420A7" w14:textId="77777777" w:rsidR="002E256A" w:rsidRPr="00F005BC" w:rsidRDefault="002E256A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4457066" w14:textId="77777777" w:rsidR="002E256A" w:rsidRPr="00F005BC" w:rsidRDefault="002E256A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6F5C8B5" w14:textId="77777777" w:rsidR="002E256A" w:rsidRPr="00F005BC" w:rsidRDefault="002E256A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53053" w:rsidRPr="00EA642B" w14:paraId="1836880F" w14:textId="77777777" w:rsidTr="00585C0A">
        <w:trPr>
          <w:trHeight w:val="976"/>
        </w:trPr>
        <w:tc>
          <w:tcPr>
            <w:tcW w:w="426" w:type="dxa"/>
            <w:vMerge/>
          </w:tcPr>
          <w:p w14:paraId="15FCF28C" w14:textId="77777777" w:rsidR="00B53053" w:rsidRPr="00F005BC" w:rsidRDefault="00B53053" w:rsidP="00B5305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23F1A693" w14:textId="77777777" w:rsidR="00B53053" w:rsidRPr="00F005BC" w:rsidRDefault="009D698A" w:rsidP="00B530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3053" w:rsidRPr="00F005BC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2013" w:type="dxa"/>
            <w:vMerge w:val="restart"/>
          </w:tcPr>
          <w:p w14:paraId="08901459" w14:textId="77777777" w:rsidR="00B53053" w:rsidRPr="00F005BC" w:rsidRDefault="00B53053" w:rsidP="00B530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A693DA0" w14:textId="77777777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26DEBCE" w14:textId="77777777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DFC1F04" w14:textId="77777777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C3ECCD9" w14:textId="77777777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04565FF" w14:textId="77777777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, земли поселения</w:t>
            </w:r>
          </w:p>
        </w:tc>
        <w:tc>
          <w:tcPr>
            <w:tcW w:w="992" w:type="dxa"/>
          </w:tcPr>
          <w:p w14:paraId="01668DDB" w14:textId="77777777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65,0</w:t>
            </w:r>
          </w:p>
        </w:tc>
        <w:tc>
          <w:tcPr>
            <w:tcW w:w="1134" w:type="dxa"/>
          </w:tcPr>
          <w:p w14:paraId="565CB019" w14:textId="77777777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3CDC975F" w14:textId="77777777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5A7DFF7" w14:textId="092296AF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4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8805,76</w:t>
            </w:r>
          </w:p>
        </w:tc>
        <w:tc>
          <w:tcPr>
            <w:tcW w:w="1276" w:type="dxa"/>
          </w:tcPr>
          <w:p w14:paraId="4447F95F" w14:textId="77777777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53053" w:rsidRPr="00EA642B" w14:paraId="3943087E" w14:textId="77777777" w:rsidTr="00585C0A">
        <w:trPr>
          <w:trHeight w:val="976"/>
        </w:trPr>
        <w:tc>
          <w:tcPr>
            <w:tcW w:w="426" w:type="dxa"/>
            <w:vMerge/>
          </w:tcPr>
          <w:p w14:paraId="7F0E530E" w14:textId="77777777" w:rsidR="00B53053" w:rsidRPr="00F005BC" w:rsidRDefault="00B53053" w:rsidP="00B5305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3953559" w14:textId="77777777" w:rsidR="00B53053" w:rsidRPr="00F005BC" w:rsidRDefault="00B53053" w:rsidP="00B530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6E2C7B82" w14:textId="77777777" w:rsidR="00B53053" w:rsidRPr="00F005BC" w:rsidRDefault="00B53053" w:rsidP="00B530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B8B24CF" w14:textId="77777777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40FF955" w14:textId="77777777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3DD0D71" w14:textId="77777777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259808A" w14:textId="77777777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EA51BD5" w14:textId="77777777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3F296ADC" w14:textId="77777777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26,3</w:t>
            </w:r>
          </w:p>
        </w:tc>
        <w:tc>
          <w:tcPr>
            <w:tcW w:w="1134" w:type="dxa"/>
          </w:tcPr>
          <w:p w14:paraId="32F54168" w14:textId="77777777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05DAF133" w14:textId="77777777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B63F0C4" w14:textId="77777777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41874BC" w14:textId="77777777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53053" w:rsidRPr="00EA642B" w14:paraId="035C7D41" w14:textId="77777777" w:rsidTr="00585C0A">
        <w:trPr>
          <w:trHeight w:val="976"/>
        </w:trPr>
        <w:tc>
          <w:tcPr>
            <w:tcW w:w="426" w:type="dxa"/>
            <w:vMerge/>
          </w:tcPr>
          <w:p w14:paraId="5BA9AC74" w14:textId="77777777" w:rsidR="00B53053" w:rsidRPr="00F005BC" w:rsidRDefault="00B53053" w:rsidP="00B5305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1749C073" w14:textId="77777777" w:rsidR="00B53053" w:rsidRPr="00F005BC" w:rsidRDefault="009D698A" w:rsidP="00B530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3053" w:rsidRPr="00F005B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013" w:type="dxa"/>
            <w:vMerge w:val="restart"/>
          </w:tcPr>
          <w:p w14:paraId="0368BB3F" w14:textId="77777777" w:rsidR="00B53053" w:rsidRPr="00F005BC" w:rsidRDefault="00B53053" w:rsidP="00B530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3E40D97" w14:textId="77777777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EEA526A" w14:textId="77777777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E689050" w14:textId="77777777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C7524CE" w14:textId="77777777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511C136" w14:textId="77777777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Земельный участок, земли поселения</w:t>
            </w:r>
          </w:p>
        </w:tc>
        <w:tc>
          <w:tcPr>
            <w:tcW w:w="992" w:type="dxa"/>
          </w:tcPr>
          <w:p w14:paraId="552E0E4E" w14:textId="77777777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565,0</w:t>
            </w:r>
          </w:p>
        </w:tc>
        <w:tc>
          <w:tcPr>
            <w:tcW w:w="1134" w:type="dxa"/>
          </w:tcPr>
          <w:p w14:paraId="62E7B06F" w14:textId="77777777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6D6873F4" w14:textId="77777777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B354B7A" w14:textId="77777777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69D80A2" w14:textId="77777777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53053" w:rsidRPr="00EA642B" w14:paraId="44BEEB48" w14:textId="77777777" w:rsidTr="00585C0A">
        <w:trPr>
          <w:trHeight w:val="976"/>
        </w:trPr>
        <w:tc>
          <w:tcPr>
            <w:tcW w:w="426" w:type="dxa"/>
            <w:vMerge/>
          </w:tcPr>
          <w:p w14:paraId="0E3DD526" w14:textId="77777777" w:rsidR="00B53053" w:rsidRPr="00F005BC" w:rsidRDefault="00B53053" w:rsidP="00B5305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526BE8F" w14:textId="77777777" w:rsidR="00B53053" w:rsidRPr="00F005BC" w:rsidRDefault="00B53053" w:rsidP="00B530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6A697725" w14:textId="77777777" w:rsidR="00B53053" w:rsidRPr="00F005BC" w:rsidRDefault="00B53053" w:rsidP="00B530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B0CC8BD" w14:textId="77777777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47DF5FE" w14:textId="77777777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F52EA83" w14:textId="77777777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AFB8A3E" w14:textId="77777777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EF34084" w14:textId="77777777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34FEF98C" w14:textId="77777777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26,3</w:t>
            </w:r>
          </w:p>
        </w:tc>
        <w:tc>
          <w:tcPr>
            <w:tcW w:w="1134" w:type="dxa"/>
          </w:tcPr>
          <w:p w14:paraId="34B8316C" w14:textId="77777777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194CD39A" w14:textId="77777777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35E8CD8" w14:textId="77777777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D4E0266" w14:textId="77777777" w:rsidR="00B53053" w:rsidRPr="00F005BC" w:rsidRDefault="00B53053" w:rsidP="00F00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6B54F608" w14:textId="77777777" w:rsidR="00B14CDF" w:rsidRPr="00A565C9" w:rsidRDefault="00B14CDF" w:rsidP="00A565C9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B14CDF" w:rsidRPr="00A565C9" w:rsidSect="00A565C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C9"/>
    <w:rsid w:val="00001D76"/>
    <w:rsid w:val="00012E8C"/>
    <w:rsid w:val="000A53CE"/>
    <w:rsid w:val="000D687C"/>
    <w:rsid w:val="000E4B01"/>
    <w:rsid w:val="0010655B"/>
    <w:rsid w:val="00131CEB"/>
    <w:rsid w:val="00132AA4"/>
    <w:rsid w:val="001606C5"/>
    <w:rsid w:val="0016238E"/>
    <w:rsid w:val="001E6281"/>
    <w:rsid w:val="0025580F"/>
    <w:rsid w:val="002C78E4"/>
    <w:rsid w:val="002D066D"/>
    <w:rsid w:val="002D2682"/>
    <w:rsid w:val="002E141D"/>
    <w:rsid w:val="002E256A"/>
    <w:rsid w:val="002F0527"/>
    <w:rsid w:val="00324C03"/>
    <w:rsid w:val="003707C9"/>
    <w:rsid w:val="003E33E0"/>
    <w:rsid w:val="0040201D"/>
    <w:rsid w:val="00491334"/>
    <w:rsid w:val="004C4196"/>
    <w:rsid w:val="004E0F87"/>
    <w:rsid w:val="004E16B8"/>
    <w:rsid w:val="004F6435"/>
    <w:rsid w:val="00564FCF"/>
    <w:rsid w:val="0058586F"/>
    <w:rsid w:val="00585C0A"/>
    <w:rsid w:val="00596294"/>
    <w:rsid w:val="005B5D0F"/>
    <w:rsid w:val="005C79FC"/>
    <w:rsid w:val="00606881"/>
    <w:rsid w:val="00663685"/>
    <w:rsid w:val="006973C5"/>
    <w:rsid w:val="006B3EC9"/>
    <w:rsid w:val="006C4A2F"/>
    <w:rsid w:val="006F23C1"/>
    <w:rsid w:val="006F5550"/>
    <w:rsid w:val="00700F9D"/>
    <w:rsid w:val="00731221"/>
    <w:rsid w:val="00770C25"/>
    <w:rsid w:val="0079257E"/>
    <w:rsid w:val="00794041"/>
    <w:rsid w:val="007B3933"/>
    <w:rsid w:val="007B537F"/>
    <w:rsid w:val="007E10F1"/>
    <w:rsid w:val="007E564E"/>
    <w:rsid w:val="0082788D"/>
    <w:rsid w:val="0084491A"/>
    <w:rsid w:val="00851200"/>
    <w:rsid w:val="008905C9"/>
    <w:rsid w:val="009132F6"/>
    <w:rsid w:val="00935319"/>
    <w:rsid w:val="009D698A"/>
    <w:rsid w:val="009F329E"/>
    <w:rsid w:val="009F64F1"/>
    <w:rsid w:val="00A25018"/>
    <w:rsid w:val="00A4267F"/>
    <w:rsid w:val="00A4493F"/>
    <w:rsid w:val="00A565C9"/>
    <w:rsid w:val="00A77021"/>
    <w:rsid w:val="00AC5756"/>
    <w:rsid w:val="00AE6311"/>
    <w:rsid w:val="00AE75EB"/>
    <w:rsid w:val="00AF3FF5"/>
    <w:rsid w:val="00AF5442"/>
    <w:rsid w:val="00B14CDF"/>
    <w:rsid w:val="00B31BFE"/>
    <w:rsid w:val="00B53053"/>
    <w:rsid w:val="00B920F7"/>
    <w:rsid w:val="00BB14A5"/>
    <w:rsid w:val="00BB6B34"/>
    <w:rsid w:val="00C2480F"/>
    <w:rsid w:val="00C255F9"/>
    <w:rsid w:val="00C7423C"/>
    <w:rsid w:val="00CB72C0"/>
    <w:rsid w:val="00CC3B15"/>
    <w:rsid w:val="00CE719F"/>
    <w:rsid w:val="00D12F2E"/>
    <w:rsid w:val="00D92061"/>
    <w:rsid w:val="00D95A6E"/>
    <w:rsid w:val="00DD32D1"/>
    <w:rsid w:val="00DD77AD"/>
    <w:rsid w:val="00DE6869"/>
    <w:rsid w:val="00DF48C1"/>
    <w:rsid w:val="00E70061"/>
    <w:rsid w:val="00E93A35"/>
    <w:rsid w:val="00E9745E"/>
    <w:rsid w:val="00EA684A"/>
    <w:rsid w:val="00EE2DD3"/>
    <w:rsid w:val="00F005BC"/>
    <w:rsid w:val="00F31A90"/>
    <w:rsid w:val="00F47D50"/>
    <w:rsid w:val="00F5129F"/>
    <w:rsid w:val="00F57582"/>
    <w:rsid w:val="00F74A7D"/>
    <w:rsid w:val="00F952D0"/>
    <w:rsid w:val="00F97786"/>
    <w:rsid w:val="00FA2D1B"/>
    <w:rsid w:val="00FD58EE"/>
    <w:rsid w:val="00FE394B"/>
    <w:rsid w:val="00FE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59B15"/>
  <w15:chartTrackingRefBased/>
  <w15:docId w15:val="{DB307F36-6927-4A42-AC1C-FE1863BD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92061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B030B-B59F-45A8-B523-7BCCD736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5</Pages>
  <Words>5342</Words>
  <Characters>3045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285</cp:revision>
  <dcterms:created xsi:type="dcterms:W3CDTF">2022-05-16T09:46:00Z</dcterms:created>
  <dcterms:modified xsi:type="dcterms:W3CDTF">2022-05-24T02:40:00Z</dcterms:modified>
</cp:coreProperties>
</file>